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1FA" w:rsidRPr="001671FA" w:rsidRDefault="001671FA" w:rsidP="001671FA">
      <w:pPr>
        <w:spacing w:after="120" w:line="240" w:lineRule="auto"/>
        <w:jc w:val="both"/>
      </w:pPr>
    </w:p>
    <w:p w:rsidR="00E85126" w:rsidRDefault="00E85126" w:rsidP="005E3218">
      <w:pPr>
        <w:spacing w:after="120" w:line="240" w:lineRule="auto"/>
        <w:jc w:val="center"/>
        <w:rPr>
          <w:rFonts w:cs="Tahoma"/>
          <w:b/>
          <w:sz w:val="24"/>
          <w:szCs w:val="24"/>
        </w:rPr>
      </w:pPr>
    </w:p>
    <w:p w:rsidR="006E6E9B" w:rsidRPr="00E302A3" w:rsidRDefault="00E85126" w:rsidP="005E3218">
      <w:pPr>
        <w:spacing w:after="120" w:line="240" w:lineRule="auto"/>
        <w:jc w:val="center"/>
        <w:rPr>
          <w:bCs/>
          <w:sz w:val="24"/>
          <w:szCs w:val="24"/>
        </w:rPr>
      </w:pPr>
      <w:r w:rsidRPr="00E302A3">
        <w:rPr>
          <w:rFonts w:cs="Tahoma"/>
          <w:b/>
          <w:sz w:val="24"/>
          <w:szCs w:val="24"/>
        </w:rPr>
        <w:t xml:space="preserve">UMOWA NR </w:t>
      </w:r>
      <w:r w:rsidRPr="00E302A3">
        <w:rPr>
          <w:bCs/>
          <w:sz w:val="24"/>
          <w:szCs w:val="24"/>
        </w:rPr>
        <w:t>________________________________</w:t>
      </w:r>
    </w:p>
    <w:p w:rsidR="00BC6A74" w:rsidRPr="00E302A3" w:rsidRDefault="00E85126" w:rsidP="005E3218">
      <w:pPr>
        <w:spacing w:after="120" w:line="240" w:lineRule="auto"/>
        <w:jc w:val="center"/>
        <w:rPr>
          <w:bCs/>
          <w:sz w:val="24"/>
          <w:szCs w:val="24"/>
        </w:rPr>
      </w:pPr>
      <w:r w:rsidRPr="00E302A3">
        <w:rPr>
          <w:b/>
          <w:bCs/>
          <w:sz w:val="24"/>
          <w:szCs w:val="24"/>
        </w:rPr>
        <w:t xml:space="preserve">O POWIERZENIE GRANTU NA REALIZACJĘ PRZEDSIĘWZIĘCIA PN. </w:t>
      </w:r>
      <w:r w:rsidRPr="00E302A3">
        <w:rPr>
          <w:bCs/>
          <w:sz w:val="24"/>
          <w:szCs w:val="24"/>
        </w:rPr>
        <w:t>____________________________________________________</w:t>
      </w:r>
    </w:p>
    <w:p w:rsidR="00F7436C" w:rsidRPr="00E302A3" w:rsidRDefault="00F7436C" w:rsidP="005E3218">
      <w:pPr>
        <w:spacing w:after="120" w:line="240" w:lineRule="auto"/>
        <w:jc w:val="center"/>
        <w:rPr>
          <w:rFonts w:cs="Tahoma"/>
          <w:b/>
        </w:rPr>
      </w:pPr>
    </w:p>
    <w:p w:rsidR="006E6E9B" w:rsidRPr="00E302A3" w:rsidRDefault="001671FA" w:rsidP="00F7436C">
      <w:pPr>
        <w:spacing w:after="120" w:line="240" w:lineRule="auto"/>
        <w:jc w:val="both"/>
        <w:rPr>
          <w:rFonts w:eastAsia="Times New Roman" w:cs="Times-New-Roman"/>
          <w:b/>
          <w:lang w:eastAsia="pl-PL"/>
        </w:rPr>
      </w:pPr>
      <w:r w:rsidRPr="00E302A3">
        <w:rPr>
          <w:rFonts w:cs="Tahoma"/>
          <w:b/>
        </w:rPr>
        <w:t>współfinansowanego z Europejskiego Funduszu Rozwoju Regionalnego</w:t>
      </w:r>
      <w:r w:rsidR="006E6E9B" w:rsidRPr="00E302A3">
        <w:rPr>
          <w:rFonts w:cs="Tahoma"/>
          <w:b/>
        </w:rPr>
        <w:t xml:space="preserve"> w ramach </w:t>
      </w:r>
      <w:r w:rsidR="006E6E9B" w:rsidRPr="00E302A3">
        <w:rPr>
          <w:b/>
        </w:rPr>
        <w:t xml:space="preserve">projektu </w:t>
      </w:r>
      <w:r w:rsidR="006E6E9B" w:rsidRPr="00E302A3">
        <w:rPr>
          <w:rFonts w:eastAsia="Times New Roman" w:cs="Calibri"/>
          <w:b/>
          <w:color w:val="000000"/>
        </w:rPr>
        <w:t>pn. „</w:t>
      </w:r>
      <w:r w:rsidR="006E6E9B" w:rsidRPr="00E302A3">
        <w:rPr>
          <w:rFonts w:eastAsia="Times New Roman" w:cs="Times-New-Roman"/>
          <w:b/>
          <w:lang w:eastAsia="pl-PL"/>
        </w:rPr>
        <w:t>Fundusz Badań i Wdrożeń</w:t>
      </w:r>
      <w:r w:rsidR="001614EC" w:rsidRPr="00E302A3">
        <w:rPr>
          <w:rFonts w:eastAsia="Times New Roman" w:cs="Times-New-Roman"/>
          <w:b/>
          <w:lang w:eastAsia="pl-PL"/>
        </w:rPr>
        <w:t xml:space="preserve"> – Voucher Badawczy</w:t>
      </w:r>
      <w:r w:rsidR="006E6E9B" w:rsidRPr="00E302A3">
        <w:rPr>
          <w:rFonts w:eastAsia="Times New Roman" w:cs="Times-New-Roman"/>
          <w:b/>
          <w:lang w:eastAsia="pl-PL"/>
        </w:rPr>
        <w:t xml:space="preserve">” realizowanego w ramach </w:t>
      </w:r>
      <w:r w:rsidR="00F7436C" w:rsidRPr="00E302A3">
        <w:rPr>
          <w:rFonts w:eastAsia="Times New Roman" w:cs="Times-New-Roman"/>
          <w:b/>
          <w:lang w:eastAsia="pl-PL"/>
        </w:rPr>
        <w:t>Osi Priorytetowej 1</w:t>
      </w:r>
      <w:r w:rsidR="006E6E9B" w:rsidRPr="00E302A3">
        <w:rPr>
          <w:rFonts w:eastAsia="Times New Roman" w:cs="Times-New-Roman"/>
          <w:b/>
          <w:lang w:eastAsia="pl-PL"/>
        </w:rPr>
        <w:t xml:space="preserve">. </w:t>
      </w:r>
      <w:r w:rsidR="00F7436C" w:rsidRPr="00E302A3">
        <w:rPr>
          <w:rFonts w:eastAsia="Times New Roman" w:cs="Times-New-Roman"/>
          <w:b/>
          <w:lang w:eastAsia="pl-PL"/>
        </w:rPr>
        <w:t>Wzmocnienie innowacyjności i konkurencyjności gospodarki regionu, Działania 1.2 Promowanie inwestycji przedsiębiorstw w badania i innowacje, Poddziałania 1.2.1 Wsparcie procesów badawczo-rozwojowych Regionalnego Programu Operacyjnego Województwa Kujawsko-Pomorskiego na lata 2014-2020</w:t>
      </w:r>
    </w:p>
    <w:p w:rsidR="00676D4A" w:rsidRPr="00E302A3" w:rsidRDefault="00676D4A" w:rsidP="005E3218">
      <w:pPr>
        <w:spacing w:after="120" w:line="240" w:lineRule="auto"/>
        <w:jc w:val="center"/>
        <w:rPr>
          <w:rFonts w:eastAsia="Times New Roman" w:cs="Times-New-Roman"/>
          <w:sz w:val="24"/>
          <w:szCs w:val="24"/>
          <w:lang w:eastAsia="pl-PL"/>
        </w:rPr>
      </w:pPr>
    </w:p>
    <w:p w:rsidR="00676D4A" w:rsidRPr="00E302A3" w:rsidRDefault="00676D4A" w:rsidP="006E6E9B">
      <w:pPr>
        <w:spacing w:after="120" w:line="240" w:lineRule="auto"/>
        <w:jc w:val="both"/>
        <w:rPr>
          <w:rFonts w:eastAsia="Times New Roman" w:cs="Times-New-Roman"/>
          <w:b/>
          <w:sz w:val="24"/>
          <w:szCs w:val="24"/>
          <w:lang w:eastAsia="pl-PL"/>
        </w:rPr>
      </w:pPr>
      <w:r w:rsidRPr="00E302A3">
        <w:rPr>
          <w:rFonts w:eastAsia="Times New Roman" w:cs="Times-New-Roman"/>
          <w:sz w:val="24"/>
          <w:szCs w:val="24"/>
          <w:lang w:eastAsia="pl-PL"/>
        </w:rPr>
        <w:t>zwana dalej „Umową”, zawarta w Toruniu w d</w:t>
      </w:r>
      <w:r w:rsidR="00A942C4" w:rsidRPr="00E302A3">
        <w:rPr>
          <w:rFonts w:eastAsia="Times New Roman" w:cs="Times-New-Roman"/>
          <w:sz w:val="24"/>
          <w:szCs w:val="24"/>
          <w:lang w:eastAsia="pl-PL"/>
        </w:rPr>
        <w:t xml:space="preserve">niu </w:t>
      </w:r>
      <w:r w:rsidR="00F7436C" w:rsidRPr="00E302A3">
        <w:rPr>
          <w:rFonts w:eastAsia="Times New Roman" w:cs="Times-New-Roman"/>
          <w:sz w:val="24"/>
          <w:szCs w:val="24"/>
          <w:lang w:eastAsia="pl-PL"/>
        </w:rPr>
        <w:t>_________________</w:t>
      </w:r>
    </w:p>
    <w:p w:rsidR="00676D4A" w:rsidRPr="00E302A3" w:rsidRDefault="00676D4A" w:rsidP="006E6E9B">
      <w:pPr>
        <w:spacing w:after="120" w:line="240" w:lineRule="auto"/>
        <w:jc w:val="both"/>
        <w:rPr>
          <w:rFonts w:eastAsia="Times New Roman" w:cs="Times-New-Roman"/>
          <w:sz w:val="24"/>
          <w:szCs w:val="24"/>
          <w:lang w:eastAsia="pl-PL"/>
        </w:rPr>
      </w:pPr>
      <w:r w:rsidRPr="00E302A3">
        <w:rPr>
          <w:rFonts w:eastAsia="Times New Roman" w:cs="Times-New-Roman"/>
          <w:sz w:val="24"/>
          <w:szCs w:val="24"/>
          <w:lang w:eastAsia="pl-PL"/>
        </w:rPr>
        <w:t>pomiędzy:</w:t>
      </w:r>
    </w:p>
    <w:p w:rsidR="005E3218" w:rsidRPr="00E302A3" w:rsidRDefault="005E3218" w:rsidP="005E3218">
      <w:pPr>
        <w:spacing w:after="120" w:line="240" w:lineRule="auto"/>
        <w:jc w:val="both"/>
        <w:rPr>
          <w:sz w:val="24"/>
          <w:szCs w:val="24"/>
        </w:rPr>
      </w:pPr>
      <w:r w:rsidRPr="00E302A3">
        <w:rPr>
          <w:b/>
          <w:sz w:val="24"/>
          <w:szCs w:val="24"/>
        </w:rPr>
        <w:t>Kujawsko-Pomorską Agencją Innowacji sp. z o.o.,</w:t>
      </w:r>
      <w:r w:rsidRPr="00E302A3">
        <w:rPr>
          <w:sz w:val="24"/>
          <w:szCs w:val="24"/>
        </w:rPr>
        <w:t xml:space="preserve"> z siedzibą w Toruniu przy </w:t>
      </w:r>
      <w:r w:rsidR="00F824ED" w:rsidRPr="00E302A3">
        <w:rPr>
          <w:sz w:val="24"/>
          <w:szCs w:val="24"/>
        </w:rPr>
        <w:t>Szosie Chełmińskiej 30</w:t>
      </w:r>
      <w:r w:rsidRPr="00E302A3">
        <w:rPr>
          <w:sz w:val="24"/>
          <w:szCs w:val="24"/>
        </w:rPr>
        <w:t xml:space="preserve">, wpisaną do Krajowego Rejestru Sądowego – Rejestr Przedsiębiorców prowadzony przez Sąd Rejonowy w Toruniu, VII Wydział </w:t>
      </w:r>
      <w:r w:rsidR="00BB6DE7" w:rsidRPr="00E302A3">
        <w:rPr>
          <w:sz w:val="24"/>
          <w:szCs w:val="24"/>
        </w:rPr>
        <w:t xml:space="preserve">Gospodarczy </w:t>
      </w:r>
      <w:r w:rsidRPr="00E302A3">
        <w:rPr>
          <w:sz w:val="24"/>
          <w:szCs w:val="24"/>
        </w:rPr>
        <w:t>Krajowego Rejestru Sądowego pod numerem KRS: 0000491815, NIP: 9562304164, REGON: 341468242,</w:t>
      </w:r>
      <w:r w:rsidR="00F7436C" w:rsidRPr="00E302A3">
        <w:rPr>
          <w:sz w:val="24"/>
          <w:szCs w:val="24"/>
        </w:rPr>
        <w:t xml:space="preserve"> kapitał zakładowy </w:t>
      </w:r>
      <w:r w:rsidR="00842770" w:rsidRPr="00E302A3">
        <w:rPr>
          <w:sz w:val="24"/>
          <w:szCs w:val="24"/>
        </w:rPr>
        <w:t>1 0</w:t>
      </w:r>
      <w:r w:rsidR="00F641A2" w:rsidRPr="00E302A3">
        <w:rPr>
          <w:sz w:val="24"/>
          <w:szCs w:val="24"/>
        </w:rPr>
        <w:t>35 000,00 PLN, wniesiony w całości,</w:t>
      </w:r>
    </w:p>
    <w:p w:rsidR="005E3218" w:rsidRPr="00E302A3" w:rsidRDefault="0074631A" w:rsidP="005E3218">
      <w:pPr>
        <w:spacing w:after="120" w:line="240" w:lineRule="auto"/>
        <w:jc w:val="both"/>
        <w:rPr>
          <w:sz w:val="24"/>
          <w:szCs w:val="24"/>
        </w:rPr>
      </w:pPr>
      <w:r w:rsidRPr="00E302A3">
        <w:rPr>
          <w:sz w:val="24"/>
          <w:szCs w:val="24"/>
        </w:rPr>
        <w:t>zwaną w treści niniejszej U</w:t>
      </w:r>
      <w:r w:rsidR="005E3218" w:rsidRPr="00E302A3">
        <w:rPr>
          <w:sz w:val="24"/>
          <w:szCs w:val="24"/>
        </w:rPr>
        <w:t>mowy „KPAI”,</w:t>
      </w:r>
    </w:p>
    <w:p w:rsidR="005E3218" w:rsidRPr="00E302A3" w:rsidRDefault="005E3218" w:rsidP="005E3218">
      <w:pPr>
        <w:spacing w:after="120" w:line="240" w:lineRule="auto"/>
        <w:jc w:val="both"/>
        <w:rPr>
          <w:sz w:val="24"/>
          <w:szCs w:val="24"/>
        </w:rPr>
      </w:pPr>
      <w:r w:rsidRPr="00E302A3">
        <w:rPr>
          <w:sz w:val="24"/>
          <w:szCs w:val="24"/>
        </w:rPr>
        <w:t>reprezentowaną przez</w:t>
      </w:r>
      <w:r w:rsidR="00F7436C" w:rsidRPr="00E302A3">
        <w:rPr>
          <w:b/>
          <w:sz w:val="24"/>
          <w:szCs w:val="24"/>
        </w:rPr>
        <w:t xml:space="preserve"> </w:t>
      </w:r>
      <w:r w:rsidR="00F7436C" w:rsidRPr="00E302A3">
        <w:rPr>
          <w:sz w:val="24"/>
          <w:szCs w:val="24"/>
        </w:rPr>
        <w:softHyphen/>
      </w:r>
      <w:r w:rsidR="00F7436C" w:rsidRPr="00E302A3">
        <w:rPr>
          <w:sz w:val="24"/>
          <w:szCs w:val="24"/>
        </w:rPr>
        <w:softHyphen/>
      </w:r>
      <w:r w:rsidR="00F7436C" w:rsidRPr="00E302A3">
        <w:rPr>
          <w:sz w:val="24"/>
          <w:szCs w:val="24"/>
        </w:rPr>
        <w:softHyphen/>
      </w:r>
      <w:r w:rsidR="00F7436C" w:rsidRPr="00E302A3">
        <w:rPr>
          <w:sz w:val="24"/>
          <w:szCs w:val="24"/>
        </w:rPr>
        <w:softHyphen/>
      </w:r>
      <w:r w:rsidR="00F7436C" w:rsidRPr="00E302A3">
        <w:rPr>
          <w:sz w:val="24"/>
          <w:szCs w:val="24"/>
        </w:rPr>
        <w:softHyphen/>
      </w:r>
      <w:r w:rsidR="00F7436C" w:rsidRPr="00E302A3">
        <w:rPr>
          <w:sz w:val="24"/>
          <w:szCs w:val="24"/>
        </w:rPr>
        <w:softHyphen/>
      </w:r>
      <w:r w:rsidR="00F7436C" w:rsidRPr="00E302A3">
        <w:rPr>
          <w:sz w:val="24"/>
          <w:szCs w:val="24"/>
        </w:rPr>
        <w:softHyphen/>
      </w:r>
      <w:r w:rsidR="00F7436C" w:rsidRPr="00E302A3">
        <w:rPr>
          <w:sz w:val="24"/>
          <w:szCs w:val="24"/>
        </w:rPr>
        <w:softHyphen/>
      </w:r>
      <w:r w:rsidR="00F7436C" w:rsidRPr="00E302A3">
        <w:rPr>
          <w:sz w:val="24"/>
          <w:szCs w:val="24"/>
        </w:rPr>
        <w:softHyphen/>
      </w:r>
      <w:r w:rsidR="00F7436C" w:rsidRPr="00E302A3">
        <w:rPr>
          <w:sz w:val="24"/>
          <w:szCs w:val="24"/>
        </w:rPr>
        <w:softHyphen/>
      </w:r>
      <w:r w:rsidR="00F7436C" w:rsidRPr="00E302A3">
        <w:rPr>
          <w:sz w:val="24"/>
          <w:szCs w:val="24"/>
        </w:rPr>
        <w:softHyphen/>
      </w:r>
      <w:r w:rsidR="00F7436C" w:rsidRPr="00E302A3">
        <w:rPr>
          <w:sz w:val="24"/>
          <w:szCs w:val="24"/>
        </w:rPr>
        <w:softHyphen/>
      </w:r>
      <w:r w:rsidR="00F7436C" w:rsidRPr="00E302A3">
        <w:rPr>
          <w:sz w:val="24"/>
          <w:szCs w:val="24"/>
        </w:rPr>
        <w:softHyphen/>
      </w:r>
      <w:r w:rsidR="00F7436C" w:rsidRPr="00E302A3">
        <w:rPr>
          <w:sz w:val="24"/>
          <w:szCs w:val="24"/>
        </w:rPr>
        <w:softHyphen/>
      </w:r>
      <w:r w:rsidR="00F7436C" w:rsidRPr="00E302A3">
        <w:rPr>
          <w:sz w:val="24"/>
          <w:szCs w:val="24"/>
        </w:rPr>
        <w:softHyphen/>
      </w:r>
      <w:r w:rsidR="00F7436C" w:rsidRPr="00E302A3">
        <w:rPr>
          <w:sz w:val="24"/>
          <w:szCs w:val="24"/>
        </w:rPr>
        <w:softHyphen/>
      </w:r>
      <w:r w:rsidR="00F7436C" w:rsidRPr="00E302A3">
        <w:rPr>
          <w:sz w:val="24"/>
          <w:szCs w:val="24"/>
        </w:rPr>
        <w:softHyphen/>
      </w:r>
      <w:r w:rsidR="00F7436C" w:rsidRPr="00E302A3">
        <w:rPr>
          <w:sz w:val="24"/>
          <w:szCs w:val="24"/>
        </w:rPr>
        <w:softHyphen/>
      </w:r>
      <w:r w:rsidR="00F7436C" w:rsidRPr="00E302A3">
        <w:rPr>
          <w:sz w:val="24"/>
          <w:szCs w:val="24"/>
        </w:rPr>
        <w:softHyphen/>
      </w:r>
      <w:r w:rsidR="00F7436C" w:rsidRPr="00E302A3">
        <w:rPr>
          <w:sz w:val="24"/>
          <w:szCs w:val="24"/>
        </w:rPr>
        <w:softHyphen/>
        <w:t>_______________________</w:t>
      </w:r>
      <w:r w:rsidRPr="00E302A3">
        <w:rPr>
          <w:sz w:val="24"/>
          <w:szCs w:val="24"/>
        </w:rPr>
        <w:t>,</w:t>
      </w:r>
    </w:p>
    <w:p w:rsidR="005E3218" w:rsidRPr="00E302A3" w:rsidRDefault="005E3218" w:rsidP="005E3218">
      <w:pPr>
        <w:spacing w:after="120" w:line="240" w:lineRule="auto"/>
        <w:jc w:val="both"/>
        <w:rPr>
          <w:sz w:val="24"/>
          <w:szCs w:val="24"/>
        </w:rPr>
      </w:pPr>
      <w:r w:rsidRPr="00E302A3">
        <w:rPr>
          <w:sz w:val="24"/>
          <w:szCs w:val="24"/>
        </w:rPr>
        <w:t>a</w:t>
      </w:r>
    </w:p>
    <w:p w:rsidR="00640F58" w:rsidRPr="00E302A3" w:rsidRDefault="00F7436C" w:rsidP="005E3218">
      <w:pPr>
        <w:spacing w:after="120" w:line="240" w:lineRule="auto"/>
        <w:jc w:val="both"/>
        <w:rPr>
          <w:sz w:val="24"/>
          <w:szCs w:val="24"/>
        </w:rPr>
      </w:pP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t>_______________________________________________________________________________</w:t>
      </w:r>
      <w:r w:rsidR="00921388" w:rsidRPr="00E302A3">
        <w:rPr>
          <w:sz w:val="24"/>
          <w:szCs w:val="24"/>
        </w:rPr>
        <w:t>,</w:t>
      </w:r>
    </w:p>
    <w:p w:rsidR="005E3218" w:rsidRPr="00E302A3" w:rsidRDefault="00F7436C" w:rsidP="005E3218">
      <w:pPr>
        <w:spacing w:after="120" w:line="240" w:lineRule="auto"/>
        <w:jc w:val="both"/>
        <w:rPr>
          <w:sz w:val="24"/>
          <w:szCs w:val="24"/>
        </w:rPr>
      </w:pPr>
      <w:r w:rsidRPr="00E302A3">
        <w:rPr>
          <w:sz w:val="24"/>
          <w:szCs w:val="24"/>
        </w:rPr>
        <w:t>zwanym</w:t>
      </w:r>
      <w:r w:rsidR="005E3218" w:rsidRPr="00E302A3">
        <w:rPr>
          <w:sz w:val="24"/>
          <w:szCs w:val="24"/>
        </w:rPr>
        <w:t xml:space="preserve"> w treści </w:t>
      </w:r>
      <w:r w:rsidR="0074631A" w:rsidRPr="00E302A3">
        <w:rPr>
          <w:sz w:val="24"/>
          <w:szCs w:val="24"/>
        </w:rPr>
        <w:t>niniejszej U</w:t>
      </w:r>
      <w:r w:rsidR="00C42247" w:rsidRPr="00E302A3">
        <w:rPr>
          <w:sz w:val="24"/>
          <w:szCs w:val="24"/>
        </w:rPr>
        <w:t>mowy „</w:t>
      </w:r>
      <w:proofErr w:type="spellStart"/>
      <w:r w:rsidR="00224CDA" w:rsidRPr="00E302A3">
        <w:rPr>
          <w:sz w:val="24"/>
          <w:szCs w:val="24"/>
        </w:rPr>
        <w:t>Grantobiorcą</w:t>
      </w:r>
      <w:proofErr w:type="spellEnd"/>
      <w:r w:rsidR="005E3218" w:rsidRPr="00E302A3">
        <w:rPr>
          <w:sz w:val="24"/>
          <w:szCs w:val="24"/>
        </w:rPr>
        <w:t>”,</w:t>
      </w:r>
    </w:p>
    <w:p w:rsidR="00F7436C" w:rsidRPr="00E302A3" w:rsidRDefault="00F7436C" w:rsidP="00F7436C">
      <w:pPr>
        <w:spacing w:after="120" w:line="240" w:lineRule="auto"/>
        <w:jc w:val="both"/>
        <w:rPr>
          <w:sz w:val="24"/>
          <w:szCs w:val="24"/>
        </w:rPr>
      </w:pPr>
      <w:r w:rsidRPr="00E302A3">
        <w:rPr>
          <w:sz w:val="24"/>
          <w:szCs w:val="24"/>
        </w:rPr>
        <w:t>reprezentowanym przez</w:t>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r>
      <w:r w:rsidRPr="00E302A3">
        <w:rPr>
          <w:sz w:val="24"/>
          <w:szCs w:val="24"/>
        </w:rPr>
        <w:softHyphen/>
        <w:t xml:space="preserve"> </w:t>
      </w:r>
      <w:r w:rsidRPr="00E302A3">
        <w:rPr>
          <w:sz w:val="24"/>
          <w:szCs w:val="24"/>
        </w:rPr>
        <w:softHyphen/>
      </w:r>
      <w:r w:rsidRPr="00E302A3">
        <w:rPr>
          <w:sz w:val="24"/>
          <w:szCs w:val="24"/>
        </w:rPr>
        <w:softHyphen/>
        <w:t>_______________________,</w:t>
      </w:r>
    </w:p>
    <w:p w:rsidR="005E3218" w:rsidRPr="00E302A3" w:rsidRDefault="0074631A" w:rsidP="005E3218">
      <w:pPr>
        <w:spacing w:after="120" w:line="240" w:lineRule="auto"/>
        <w:jc w:val="both"/>
        <w:rPr>
          <w:sz w:val="24"/>
          <w:szCs w:val="24"/>
        </w:rPr>
      </w:pPr>
      <w:r w:rsidRPr="00E302A3">
        <w:rPr>
          <w:sz w:val="24"/>
          <w:szCs w:val="24"/>
        </w:rPr>
        <w:t>zwanymi dalej „Stronami U</w:t>
      </w:r>
      <w:r w:rsidR="005E3218" w:rsidRPr="00E302A3">
        <w:rPr>
          <w:sz w:val="24"/>
          <w:szCs w:val="24"/>
        </w:rPr>
        <w:t>mowy”.</w:t>
      </w:r>
    </w:p>
    <w:p w:rsidR="005E3218" w:rsidRPr="00E302A3" w:rsidRDefault="005E3218" w:rsidP="005E3218">
      <w:pPr>
        <w:spacing w:after="120" w:line="240" w:lineRule="auto"/>
        <w:jc w:val="both"/>
        <w:rPr>
          <w:sz w:val="24"/>
          <w:szCs w:val="24"/>
        </w:rPr>
      </w:pPr>
    </w:p>
    <w:p w:rsidR="00380F5E" w:rsidRPr="00E302A3" w:rsidRDefault="00E85126" w:rsidP="005E3218">
      <w:pPr>
        <w:spacing w:after="120" w:line="240" w:lineRule="auto"/>
        <w:jc w:val="both"/>
        <w:rPr>
          <w:rFonts w:cs="Tahoma"/>
          <w:b/>
          <w:sz w:val="24"/>
          <w:szCs w:val="24"/>
        </w:rPr>
      </w:pPr>
      <w:r w:rsidRPr="00E302A3">
        <w:rPr>
          <w:rFonts w:cs="Tahoma"/>
          <w:b/>
          <w:sz w:val="24"/>
          <w:szCs w:val="24"/>
        </w:rPr>
        <w:br w:type="page"/>
      </w:r>
    </w:p>
    <w:p w:rsidR="00A942C4" w:rsidRPr="00E302A3" w:rsidRDefault="0074631A" w:rsidP="00DB58EF">
      <w:pPr>
        <w:spacing w:after="120" w:line="240" w:lineRule="auto"/>
        <w:jc w:val="both"/>
        <w:rPr>
          <w:rFonts w:cs="Tahoma"/>
          <w:b/>
        </w:rPr>
      </w:pPr>
      <w:r w:rsidRPr="00E302A3">
        <w:rPr>
          <w:rFonts w:cs="Tahoma"/>
          <w:b/>
        </w:rPr>
        <w:lastRenderedPageBreak/>
        <w:t>Strony U</w:t>
      </w:r>
      <w:r w:rsidR="00191007" w:rsidRPr="00E302A3">
        <w:rPr>
          <w:rFonts w:cs="Tahoma"/>
          <w:b/>
        </w:rPr>
        <w:t>mowy niniejszym postanawiają, co następuje:</w:t>
      </w:r>
    </w:p>
    <w:p w:rsidR="005E3218" w:rsidRPr="00E302A3" w:rsidRDefault="005E3218" w:rsidP="00DB58EF">
      <w:pPr>
        <w:spacing w:after="120" w:line="240" w:lineRule="auto"/>
        <w:jc w:val="both"/>
        <w:rPr>
          <w:rFonts w:cs="Tahoma"/>
        </w:rPr>
      </w:pPr>
    </w:p>
    <w:p w:rsidR="001671FA" w:rsidRPr="00E302A3" w:rsidRDefault="001671FA" w:rsidP="00DB58EF">
      <w:pPr>
        <w:spacing w:after="120" w:line="240" w:lineRule="auto"/>
        <w:jc w:val="both"/>
        <w:rPr>
          <w:rFonts w:cs="Tahoma"/>
          <w:b/>
        </w:rPr>
      </w:pPr>
      <w:r w:rsidRPr="00E302A3">
        <w:rPr>
          <w:rFonts w:cs="Tahoma"/>
          <w:b/>
        </w:rPr>
        <w:t>§ 1</w:t>
      </w:r>
    </w:p>
    <w:p w:rsidR="00191007" w:rsidRPr="00E302A3" w:rsidRDefault="00191007" w:rsidP="00DB58EF">
      <w:pPr>
        <w:spacing w:after="120" w:line="240" w:lineRule="auto"/>
        <w:jc w:val="both"/>
        <w:rPr>
          <w:rFonts w:cs="Tahoma"/>
          <w:b/>
        </w:rPr>
      </w:pPr>
      <w:r w:rsidRPr="00E302A3">
        <w:rPr>
          <w:rFonts w:cs="Tahoma"/>
          <w:b/>
        </w:rPr>
        <w:t>DEFINICJE</w:t>
      </w:r>
    </w:p>
    <w:p w:rsidR="004B5FE1" w:rsidRPr="00F445DB" w:rsidRDefault="004B5FE1" w:rsidP="004B5FE1">
      <w:pPr>
        <w:tabs>
          <w:tab w:val="left" w:pos="360"/>
        </w:tabs>
        <w:autoSpaceDE w:val="0"/>
        <w:autoSpaceDN w:val="0"/>
        <w:adjustRightInd w:val="0"/>
        <w:spacing w:after="120" w:line="240" w:lineRule="auto"/>
        <w:jc w:val="both"/>
        <w:rPr>
          <w:rFonts w:eastAsia="Times New Roman"/>
          <w:color w:val="000000"/>
        </w:rPr>
      </w:pPr>
      <w:r>
        <w:rPr>
          <w:rFonts w:cs="Tahoma"/>
          <w:b/>
        </w:rPr>
        <w:t xml:space="preserve">1. </w:t>
      </w:r>
      <w:r w:rsidRPr="002C193C">
        <w:rPr>
          <w:rFonts w:cs="Tahoma"/>
          <w:b/>
        </w:rPr>
        <w:t xml:space="preserve">Całkowite zakończenie realizacji przedsięwzięcia </w:t>
      </w:r>
      <w:r w:rsidRPr="004B5FE1">
        <w:rPr>
          <w:rFonts w:cs="Tahoma"/>
        </w:rPr>
        <w:t xml:space="preserve">– </w:t>
      </w:r>
      <w:r w:rsidRPr="002C193C">
        <w:rPr>
          <w:rFonts w:cs="Tahoma"/>
        </w:rPr>
        <w:t xml:space="preserve">należy przez to rozumieć dzień, w którym spełnione zostały łącznie dwa warunki: </w:t>
      </w:r>
      <w:proofErr w:type="spellStart"/>
      <w:r w:rsidRPr="002C193C">
        <w:rPr>
          <w:rFonts w:cs="Tahoma"/>
        </w:rPr>
        <w:t>Grantobiorca</w:t>
      </w:r>
      <w:proofErr w:type="spellEnd"/>
      <w:r w:rsidRPr="002C193C">
        <w:rPr>
          <w:rFonts w:cs="Tahoma"/>
        </w:rPr>
        <w:t xml:space="preserve"> zakończył realizację przedsięwzięcia oraz KPAI przekazał na rzecz </w:t>
      </w:r>
      <w:proofErr w:type="spellStart"/>
      <w:r w:rsidRPr="002C193C">
        <w:rPr>
          <w:rFonts w:cs="Tahoma"/>
        </w:rPr>
        <w:t>Grantobiorcy</w:t>
      </w:r>
      <w:proofErr w:type="spellEnd"/>
      <w:r w:rsidRPr="002C193C">
        <w:rPr>
          <w:rFonts w:cs="Tahoma"/>
        </w:rPr>
        <w:t xml:space="preserve"> płatność końcową.</w:t>
      </w:r>
    </w:p>
    <w:p w:rsidR="004B5FE1" w:rsidRDefault="004B5FE1" w:rsidP="004B5FE1">
      <w:pPr>
        <w:autoSpaceDE w:val="0"/>
        <w:autoSpaceDN w:val="0"/>
        <w:adjustRightInd w:val="0"/>
        <w:spacing w:after="120" w:line="240" w:lineRule="auto"/>
        <w:jc w:val="both"/>
        <w:rPr>
          <w:rFonts w:cs="Tahoma"/>
        </w:rPr>
      </w:pPr>
      <w:r>
        <w:rPr>
          <w:rFonts w:cs="Tahoma"/>
          <w:b/>
        </w:rPr>
        <w:t>2</w:t>
      </w:r>
      <w:r w:rsidRPr="00F445DB">
        <w:rPr>
          <w:rFonts w:cs="Tahoma"/>
          <w:b/>
        </w:rPr>
        <w:t>. Dofinansowanie</w:t>
      </w:r>
      <w:r w:rsidRPr="00F445DB">
        <w:rPr>
          <w:rFonts w:cs="Tahoma"/>
        </w:rPr>
        <w:t xml:space="preserve"> – należy przez to rozumieć wspar</w:t>
      </w:r>
      <w:r>
        <w:rPr>
          <w:rFonts w:cs="Tahoma"/>
        </w:rPr>
        <w:t xml:space="preserve">cie (dotację; grant) udzielane </w:t>
      </w:r>
      <w:proofErr w:type="spellStart"/>
      <w:r>
        <w:rPr>
          <w:rFonts w:cs="Tahoma"/>
        </w:rPr>
        <w:t>Grantobiorcy</w:t>
      </w:r>
      <w:proofErr w:type="spellEnd"/>
      <w:r w:rsidRPr="00F445DB">
        <w:rPr>
          <w:rFonts w:cs="Tahoma"/>
        </w:rPr>
        <w:t xml:space="preserve"> ze środków publicznych pochodzących z Europejskiego Funduszu Rozwoju Regionalnego w ramach </w:t>
      </w:r>
      <w:proofErr w:type="spellStart"/>
      <w:r>
        <w:rPr>
          <w:rFonts w:cs="Tahoma"/>
        </w:rPr>
        <w:t>FBiW</w:t>
      </w:r>
      <w:proofErr w:type="spellEnd"/>
      <w:r>
        <w:rPr>
          <w:rFonts w:cs="Tahoma"/>
        </w:rPr>
        <w:t>-VB</w:t>
      </w:r>
      <w:r w:rsidRPr="00F445DB">
        <w:rPr>
          <w:rFonts w:cs="Tahoma"/>
        </w:rPr>
        <w:t xml:space="preserve"> na podstawie umowy o powierzenie grantu</w:t>
      </w:r>
      <w:r>
        <w:rPr>
          <w:rFonts w:cs="Tahoma"/>
        </w:rPr>
        <w:t xml:space="preserve">, </w:t>
      </w:r>
      <w:r w:rsidRPr="002C193C">
        <w:rPr>
          <w:rFonts w:cs="Tahoma"/>
        </w:rPr>
        <w:t xml:space="preserve">zgodnie z art. 35 ust. 5 </w:t>
      </w:r>
      <w:r w:rsidR="008C7726" w:rsidRPr="00E302A3">
        <w:rPr>
          <w:rFonts w:cs="Tahoma"/>
        </w:rPr>
        <w:t>ustawy z dnia 11 lipca 2014 r. o zasadach realizacji programów w zakresie polityki spójności finansowanych</w:t>
      </w:r>
      <w:r w:rsidR="008C7726">
        <w:rPr>
          <w:rFonts w:cs="Tahoma"/>
        </w:rPr>
        <w:t xml:space="preserve"> w perspektywie finansowej 2014-</w:t>
      </w:r>
      <w:r w:rsidR="00617DDF">
        <w:rPr>
          <w:rFonts w:cs="Tahoma"/>
        </w:rPr>
        <w:t xml:space="preserve">2020 </w:t>
      </w:r>
      <w:r w:rsidR="00617DDF" w:rsidRPr="00A0322B">
        <w:rPr>
          <w:rFonts w:cs="Tahoma"/>
        </w:rPr>
        <w:t>(</w:t>
      </w:r>
      <w:r w:rsidR="009074D0" w:rsidRPr="00A0322B">
        <w:t>Dz.U. z 2017 r. poz. 1460,</w:t>
      </w:r>
      <w:r w:rsidR="00AE48DC" w:rsidRPr="00A0322B">
        <w:rPr>
          <w:rFonts w:cs="Tahoma"/>
        </w:rPr>
        <w:t xml:space="preserve"> z</w:t>
      </w:r>
      <w:r w:rsidR="00AE48DC">
        <w:rPr>
          <w:rFonts w:cs="Tahoma"/>
        </w:rPr>
        <w:t xml:space="preserve"> </w:t>
      </w:r>
      <w:proofErr w:type="spellStart"/>
      <w:r w:rsidR="00AE48DC">
        <w:rPr>
          <w:rFonts w:cs="Tahoma"/>
        </w:rPr>
        <w:t>późn</w:t>
      </w:r>
      <w:proofErr w:type="spellEnd"/>
      <w:r w:rsidR="00AE48DC">
        <w:rPr>
          <w:rFonts w:cs="Tahoma"/>
        </w:rPr>
        <w:t>. zm.</w:t>
      </w:r>
      <w:r w:rsidR="008C7726" w:rsidRPr="00E302A3">
        <w:rPr>
          <w:rFonts w:cs="Tahoma"/>
        </w:rPr>
        <w:t>), zwanej dalej „ustawą wdrożeniową”</w:t>
      </w:r>
      <w:r w:rsidRPr="00AE0CD4">
        <w:rPr>
          <w:rFonts w:cs="Tahoma"/>
        </w:rPr>
        <w:t>.</w:t>
      </w:r>
    </w:p>
    <w:p w:rsidR="00224CDA" w:rsidRPr="00E302A3" w:rsidRDefault="00224CDA" w:rsidP="00DB58EF">
      <w:pPr>
        <w:autoSpaceDE w:val="0"/>
        <w:autoSpaceDN w:val="0"/>
        <w:adjustRightInd w:val="0"/>
        <w:spacing w:after="120" w:line="240" w:lineRule="auto"/>
        <w:jc w:val="both"/>
        <w:rPr>
          <w:rFonts w:cs="Tahoma"/>
        </w:rPr>
      </w:pPr>
      <w:r w:rsidRPr="00E302A3">
        <w:rPr>
          <w:rFonts w:cs="Tahoma"/>
          <w:b/>
        </w:rPr>
        <w:t>3</w:t>
      </w:r>
      <w:r w:rsidRPr="00E302A3">
        <w:rPr>
          <w:rFonts w:cs="Tahoma"/>
        </w:rPr>
        <w:t xml:space="preserve">. </w:t>
      </w:r>
      <w:r w:rsidR="004B5FE1" w:rsidRPr="000E610C">
        <w:rPr>
          <w:rFonts w:cs="Tahoma"/>
          <w:b/>
        </w:rPr>
        <w:t xml:space="preserve">Dokumentacja </w:t>
      </w:r>
      <w:proofErr w:type="spellStart"/>
      <w:r w:rsidR="004B5FE1" w:rsidRPr="000E610C">
        <w:rPr>
          <w:rFonts w:cs="Tahoma"/>
          <w:b/>
        </w:rPr>
        <w:t>FBiW</w:t>
      </w:r>
      <w:proofErr w:type="spellEnd"/>
      <w:r w:rsidR="004B5FE1">
        <w:rPr>
          <w:rFonts w:cs="Tahoma"/>
          <w:b/>
        </w:rPr>
        <w:t>-VB</w:t>
      </w:r>
      <w:r w:rsidR="004B5FE1" w:rsidRPr="0048188A">
        <w:rPr>
          <w:rFonts w:cs="Tahoma"/>
        </w:rPr>
        <w:t xml:space="preserve"> – należy przez to rozumieć całokształt dokumentacji kształtującej prawa i obowiązki </w:t>
      </w:r>
      <w:proofErr w:type="spellStart"/>
      <w:r w:rsidR="004B5FE1" w:rsidRPr="0048188A">
        <w:rPr>
          <w:rFonts w:cs="Tahoma"/>
        </w:rPr>
        <w:t>Grantobiorcy</w:t>
      </w:r>
      <w:proofErr w:type="spellEnd"/>
      <w:r w:rsidR="004B5FE1" w:rsidRPr="0048188A">
        <w:rPr>
          <w:rFonts w:cs="Tahoma"/>
        </w:rPr>
        <w:t xml:space="preserve"> w ramach </w:t>
      </w:r>
      <w:proofErr w:type="spellStart"/>
      <w:r w:rsidR="004B5FE1" w:rsidRPr="0048188A">
        <w:rPr>
          <w:rFonts w:cs="Tahoma"/>
        </w:rPr>
        <w:t>FBiW</w:t>
      </w:r>
      <w:proofErr w:type="spellEnd"/>
      <w:r w:rsidR="004B5FE1">
        <w:rPr>
          <w:rFonts w:cs="Tahoma"/>
        </w:rPr>
        <w:t>-VB</w:t>
      </w:r>
      <w:r w:rsidR="004B5FE1" w:rsidRPr="0048188A">
        <w:rPr>
          <w:rFonts w:cs="Tahoma"/>
        </w:rPr>
        <w:t>,</w:t>
      </w:r>
      <w:r w:rsidR="004B5FE1" w:rsidRPr="00371D2B">
        <w:rPr>
          <w:rFonts w:cs="Tahoma"/>
        </w:rPr>
        <w:t xml:space="preserve"> obejmującej m.in. Regulamin wraz z załącznikami, wniosek o dofinansowanie wraz z załącznikami, umowę o powierzenie grantu wraz załącznikami, oświadczenia woli KPAI oraz </w:t>
      </w:r>
      <w:proofErr w:type="spellStart"/>
      <w:r w:rsidR="004B5FE1" w:rsidRPr="00371D2B">
        <w:rPr>
          <w:rFonts w:cs="Tahoma"/>
        </w:rPr>
        <w:t>Grantobiorcy</w:t>
      </w:r>
      <w:proofErr w:type="spellEnd"/>
      <w:r w:rsidR="004B5FE1" w:rsidRPr="00371D2B">
        <w:rPr>
          <w:rFonts w:cs="Tahoma"/>
        </w:rPr>
        <w:t xml:space="preserve"> złożone w związku z realizacją przedsięwzięcia, Wytyczne, a także powszechnie obowiązujące w tym zakresie przepisy prawa krajowego i unijnego</w:t>
      </w:r>
      <w:r w:rsidRPr="00E302A3">
        <w:rPr>
          <w:rFonts w:cs="Tahoma"/>
        </w:rPr>
        <w:t xml:space="preserve">. </w:t>
      </w:r>
    </w:p>
    <w:p w:rsidR="00E85126" w:rsidRPr="00E302A3" w:rsidRDefault="00224CDA" w:rsidP="004B5D6C">
      <w:pPr>
        <w:tabs>
          <w:tab w:val="left" w:pos="360"/>
        </w:tabs>
        <w:autoSpaceDE w:val="0"/>
        <w:autoSpaceDN w:val="0"/>
        <w:adjustRightInd w:val="0"/>
        <w:spacing w:after="120" w:line="240" w:lineRule="auto"/>
        <w:jc w:val="both"/>
      </w:pPr>
      <w:r w:rsidRPr="00E302A3">
        <w:rPr>
          <w:b/>
        </w:rPr>
        <w:t>4</w:t>
      </w:r>
      <w:r w:rsidR="00E85126" w:rsidRPr="00E302A3">
        <w:rPr>
          <w:b/>
        </w:rPr>
        <w:t xml:space="preserve">. </w:t>
      </w:r>
      <w:r w:rsidR="004B5FE1" w:rsidRPr="00F445DB">
        <w:rPr>
          <w:b/>
        </w:rPr>
        <w:t>Fundusz Badań i Wdrożeń – Voucher Badawczy (</w:t>
      </w:r>
      <w:proofErr w:type="spellStart"/>
      <w:r w:rsidR="004B5FE1">
        <w:rPr>
          <w:b/>
        </w:rPr>
        <w:t>FBiW</w:t>
      </w:r>
      <w:proofErr w:type="spellEnd"/>
      <w:r w:rsidR="004B5FE1">
        <w:rPr>
          <w:b/>
        </w:rPr>
        <w:t>-VB</w:t>
      </w:r>
      <w:r w:rsidR="004B5FE1" w:rsidRPr="00F445DB">
        <w:rPr>
          <w:b/>
        </w:rPr>
        <w:t>)</w:t>
      </w:r>
      <w:r w:rsidR="004B5FE1" w:rsidRPr="00F445DB">
        <w:t xml:space="preserve"> – należy przez to rozumieć projekt </w:t>
      </w:r>
      <w:r w:rsidR="004B5FE1" w:rsidRPr="00F445DB">
        <w:rPr>
          <w:rFonts w:eastAsia="Times New Roman" w:cs="Calibri"/>
          <w:color w:val="000000"/>
        </w:rPr>
        <w:t>pn. „</w:t>
      </w:r>
      <w:r w:rsidR="004B5FE1" w:rsidRPr="00F445DB">
        <w:rPr>
          <w:rFonts w:eastAsia="Times New Roman" w:cs="Times-New-Roman"/>
          <w:lang w:eastAsia="pl-PL"/>
        </w:rPr>
        <w:t>Fundusz Badań i Wdrożeń</w:t>
      </w:r>
      <w:r w:rsidR="004B5FE1">
        <w:rPr>
          <w:rFonts w:eastAsia="Times New Roman" w:cs="Times-New-Roman"/>
          <w:lang w:eastAsia="pl-PL"/>
        </w:rPr>
        <w:t xml:space="preserve"> Voucher Badawczy</w:t>
      </w:r>
      <w:r w:rsidR="004B5FE1" w:rsidRPr="00F445DB">
        <w:rPr>
          <w:rFonts w:eastAsia="Times New Roman" w:cs="Times-New-Roman"/>
          <w:lang w:eastAsia="pl-PL"/>
        </w:rPr>
        <w:t xml:space="preserve">” realizowany </w:t>
      </w:r>
      <w:r w:rsidR="004B5FE1">
        <w:rPr>
          <w:rFonts w:eastAsia="Times New Roman" w:cs="Times-New-Roman"/>
          <w:lang w:eastAsia="pl-PL"/>
        </w:rPr>
        <w:t xml:space="preserve">w oparciu o art. 35 ust. 2 ustawy wdrożeniowej </w:t>
      </w:r>
      <w:r w:rsidR="004B5FE1" w:rsidRPr="00F445DB">
        <w:rPr>
          <w:rFonts w:eastAsia="Times New Roman" w:cs="Times-New-Roman"/>
          <w:lang w:eastAsia="pl-PL"/>
        </w:rPr>
        <w:t xml:space="preserve">w ramach Osi priorytetowej 1. Wzmocnienie innowacyjności i konkurencyjności gospodarki regionu, Działania 1.2 Promowanie inwestycji przedsiębiorstw w badania i innowacje, Poddziałania 1.2.1 Wsparcie procesów badawczo-rozwojowych, Regionalnego Programu Operacyjnego Województwa Kujawsko-Pomorskiego na lata 2014-2020, przez KPAI w partnerstwie z </w:t>
      </w:r>
      <w:proofErr w:type="spellStart"/>
      <w:r w:rsidR="004B5FE1" w:rsidRPr="00F445DB">
        <w:rPr>
          <w:rFonts w:eastAsia="Times New Roman" w:cs="Times-New-Roman"/>
          <w:lang w:eastAsia="pl-PL"/>
        </w:rPr>
        <w:t>PPiK</w:t>
      </w:r>
      <w:proofErr w:type="spellEnd"/>
      <w:r w:rsidR="004B5FE1" w:rsidRPr="00F445DB">
        <w:rPr>
          <w:rFonts w:eastAsia="Times New Roman" w:cs="Times-New-Roman"/>
          <w:lang w:eastAsia="pl-PL"/>
        </w:rPr>
        <w:t xml:space="preserve">, IPH, PTE; </w:t>
      </w:r>
      <w:r w:rsidR="004B5FE1" w:rsidRPr="00F445DB">
        <w:t>Projekt</w:t>
      </w:r>
      <w:r w:rsidR="004B5FE1">
        <w:t xml:space="preserve"> grantowy</w:t>
      </w:r>
      <w:r w:rsidR="004B5FE1" w:rsidRPr="00F445DB">
        <w:t xml:space="preserve"> realizowany na terenie województwa kujawsko-pomorskiego, dotyczący budowy i rozwoju systemu innowacji oraz programu bezzwrotnego wsparcia finansowego (dotacji; grantów) dla przedsiębiorstw prowadzących działalność gospodarczą na terenie województwa kujawsko-pomorskiego, w postaci udzielanego wsparcia dla podmiotów na realizację działań badawczo-rozwojowych</w:t>
      </w:r>
      <w:r w:rsidR="00E85126" w:rsidRPr="00E302A3">
        <w:t>.</w:t>
      </w:r>
    </w:p>
    <w:p w:rsidR="00224CDA" w:rsidRPr="00E302A3" w:rsidRDefault="00224CDA" w:rsidP="004B5D6C">
      <w:pPr>
        <w:tabs>
          <w:tab w:val="left" w:pos="360"/>
        </w:tabs>
        <w:autoSpaceDE w:val="0"/>
        <w:autoSpaceDN w:val="0"/>
        <w:adjustRightInd w:val="0"/>
        <w:spacing w:after="120" w:line="240" w:lineRule="auto"/>
        <w:jc w:val="both"/>
        <w:rPr>
          <w:b/>
        </w:rPr>
      </w:pPr>
      <w:r w:rsidRPr="00E302A3">
        <w:rPr>
          <w:b/>
        </w:rPr>
        <w:t xml:space="preserve">5. </w:t>
      </w:r>
      <w:proofErr w:type="spellStart"/>
      <w:r w:rsidR="004B5FE1" w:rsidRPr="000E610C">
        <w:rPr>
          <w:b/>
        </w:rPr>
        <w:t>Grantobiorca</w:t>
      </w:r>
      <w:proofErr w:type="spellEnd"/>
      <w:r w:rsidR="004B5FE1" w:rsidRPr="0048188A">
        <w:t xml:space="preserve"> </w:t>
      </w:r>
      <w:r w:rsidR="004B5FE1">
        <w:t xml:space="preserve">(Wnioskodawca) </w:t>
      </w:r>
      <w:r w:rsidR="004B5FE1" w:rsidRPr="0048188A">
        <w:t>– należy przez to rozumieć przedsiębiorcę prowadzącego działalność i mającego siedzibę, oddział lub</w:t>
      </w:r>
      <w:r w:rsidR="004B5FE1">
        <w:t xml:space="preserve"> adres głównego miejsca wykonywania działalności</w:t>
      </w:r>
      <w:r w:rsidR="004B5FE1" w:rsidRPr="0048188A">
        <w:t xml:space="preserve"> (w przypadku osób fizycznych) na terenie województwa kujawsko-pomorskiego, spełniającego warunki opisane w Regulaminie, wybranego w drodze otwartego naboru ogłoszonego przez KPAI w ramach </w:t>
      </w:r>
      <w:proofErr w:type="spellStart"/>
      <w:r w:rsidR="004B5FE1" w:rsidRPr="0048188A">
        <w:t>FBiW</w:t>
      </w:r>
      <w:proofErr w:type="spellEnd"/>
      <w:r w:rsidR="004B5FE1">
        <w:t xml:space="preserve">-VB, </w:t>
      </w:r>
      <w:r w:rsidR="004B5FE1" w:rsidRPr="0018332C">
        <w:t xml:space="preserve">zgodnie z art. 35 ust. 3 </w:t>
      </w:r>
      <w:r w:rsidR="004B5FE1">
        <w:t>ustawy wdrożeniowej</w:t>
      </w:r>
      <w:r w:rsidR="006245E0" w:rsidRPr="00E302A3">
        <w:t>.</w:t>
      </w:r>
    </w:p>
    <w:p w:rsidR="00E85126" w:rsidRPr="00E302A3" w:rsidRDefault="00224CDA" w:rsidP="00DB58EF">
      <w:pPr>
        <w:tabs>
          <w:tab w:val="left" w:pos="360"/>
        </w:tabs>
        <w:autoSpaceDE w:val="0"/>
        <w:autoSpaceDN w:val="0"/>
        <w:adjustRightInd w:val="0"/>
        <w:spacing w:after="120" w:line="240" w:lineRule="auto"/>
        <w:jc w:val="both"/>
        <w:rPr>
          <w:rFonts w:eastAsia="Times New Roman" w:cs="Calibri"/>
          <w:color w:val="000000"/>
        </w:rPr>
      </w:pPr>
      <w:r w:rsidRPr="00E302A3">
        <w:rPr>
          <w:rFonts w:eastAsia="Times New Roman" w:cs="Calibri"/>
          <w:b/>
          <w:bCs/>
          <w:color w:val="000000"/>
        </w:rPr>
        <w:t>6</w:t>
      </w:r>
      <w:r w:rsidR="00E85126" w:rsidRPr="00E302A3">
        <w:rPr>
          <w:rFonts w:eastAsia="Times New Roman" w:cs="Calibri"/>
          <w:b/>
          <w:bCs/>
          <w:color w:val="000000"/>
        </w:rPr>
        <w:t xml:space="preserve">. </w:t>
      </w:r>
      <w:r w:rsidR="004B5FE1" w:rsidRPr="00F445DB">
        <w:rPr>
          <w:rFonts w:eastAsia="Times New Roman" w:cs="Calibri"/>
          <w:b/>
          <w:bCs/>
          <w:color w:val="000000"/>
        </w:rPr>
        <w:t xml:space="preserve">Instytucja Zarządzająca Regionalnym Programem Operacyjnym Województwa Kujawsko-Pomorskiego (IZ RPO WK-P) </w:t>
      </w:r>
      <w:r w:rsidR="004B5FE1" w:rsidRPr="00F445DB">
        <w:rPr>
          <w:rFonts w:eastAsia="Times New Roman" w:cs="Calibri"/>
          <w:color w:val="000000"/>
        </w:rPr>
        <w:t xml:space="preserve">– należy przez to rozumieć Zarząd Województwa Kujawsko-Pomorskiego </w:t>
      </w:r>
      <w:r w:rsidR="002B3977">
        <w:rPr>
          <w:rFonts w:eastAsia="Times New Roman" w:cs="Calibri"/>
          <w:color w:val="000000"/>
        </w:rPr>
        <w:t xml:space="preserve">działający </w:t>
      </w:r>
      <w:r w:rsidR="004B5FE1" w:rsidRPr="00F445DB">
        <w:rPr>
          <w:rFonts w:eastAsia="Times New Roman" w:cs="Calibri"/>
          <w:color w:val="000000"/>
        </w:rPr>
        <w:t>poprzez Departament Rozwoju Regionalnego Urzędu Marszałkowskiego Województwa Kujawsko-Pomorskiego/ Departament Wdrażania Regionalnego Programu Operacyjnego Urzędu Marszałkowskiego Województwa Kujawsko-Pomorskiego</w:t>
      </w:r>
      <w:r w:rsidR="004B5FE1" w:rsidRPr="00F445DB">
        <w:rPr>
          <w:rStyle w:val="Odwoanieprzypisudolnego"/>
          <w:rFonts w:eastAsia="Times New Roman" w:cs="Calibri"/>
          <w:color w:val="000000"/>
        </w:rPr>
        <w:footnoteReference w:id="1"/>
      </w:r>
      <w:r w:rsidR="00E85126" w:rsidRPr="00E302A3">
        <w:rPr>
          <w:rFonts w:eastAsia="Times New Roman" w:cs="Calibri"/>
          <w:color w:val="000000"/>
        </w:rPr>
        <w:t>.</w:t>
      </w:r>
    </w:p>
    <w:p w:rsidR="004B5FE1" w:rsidRPr="00F445DB" w:rsidRDefault="0062784B" w:rsidP="004B5FE1">
      <w:pPr>
        <w:spacing w:after="120" w:line="240" w:lineRule="auto"/>
        <w:jc w:val="both"/>
        <w:rPr>
          <w:rFonts w:cs="Tahoma"/>
        </w:rPr>
      </w:pPr>
      <w:r w:rsidRPr="00E302A3">
        <w:rPr>
          <w:rFonts w:cs="Tahoma"/>
          <w:b/>
        </w:rPr>
        <w:t>7</w:t>
      </w:r>
      <w:r w:rsidR="00E85126" w:rsidRPr="00E302A3">
        <w:rPr>
          <w:rFonts w:cs="Tahoma"/>
          <w:b/>
        </w:rPr>
        <w:t xml:space="preserve">. </w:t>
      </w:r>
      <w:r w:rsidR="004B5FE1" w:rsidRPr="00F445DB">
        <w:rPr>
          <w:rFonts w:cs="Tahoma"/>
          <w:b/>
        </w:rPr>
        <w:t>Koszt całkowity przedsięwzięcia</w:t>
      </w:r>
      <w:r w:rsidR="004B5FE1" w:rsidRPr="00F445DB">
        <w:rPr>
          <w:rFonts w:cs="Tahoma"/>
        </w:rPr>
        <w:t xml:space="preserve"> – należy przez to rozumieć całkowite wydatki kwalifikujące się do objęcia wsparciem oraz niekwalifikowane (pozostałe) w ramach przedsięwzięcia niezbędne do jego realizacji.</w:t>
      </w:r>
    </w:p>
    <w:p w:rsidR="00E85126" w:rsidRPr="00E302A3" w:rsidRDefault="004B5FE1" w:rsidP="004B5FE1">
      <w:pPr>
        <w:spacing w:after="120" w:line="240" w:lineRule="auto"/>
        <w:jc w:val="both"/>
        <w:rPr>
          <w:rFonts w:eastAsia="Times New Roman" w:cs="Times-New-Roman"/>
          <w:lang w:eastAsia="pl-PL"/>
        </w:rPr>
      </w:pPr>
      <w:r>
        <w:rPr>
          <w:rFonts w:eastAsia="Times New Roman" w:cs="Calibri"/>
          <w:b/>
          <w:bCs/>
          <w:color w:val="000000"/>
        </w:rPr>
        <w:t>8</w:t>
      </w:r>
      <w:r w:rsidRPr="00F445DB">
        <w:rPr>
          <w:rFonts w:eastAsia="Times New Roman" w:cs="Calibri"/>
          <w:b/>
          <w:bCs/>
          <w:color w:val="000000"/>
        </w:rPr>
        <w:t xml:space="preserve">. Kujawsko-Pomorska Agencja Innowacji spółka z ograniczoną odpowiedzialnością (KPAI) </w:t>
      </w:r>
      <w:r w:rsidRPr="00F445DB">
        <w:rPr>
          <w:rFonts w:eastAsia="Times New Roman" w:cs="Calibri"/>
          <w:color w:val="000000"/>
        </w:rPr>
        <w:t xml:space="preserve">– należy przez </w:t>
      </w:r>
      <w:r w:rsidRPr="00F445DB">
        <w:rPr>
          <w:rFonts w:eastAsia="Times New Roman" w:cs="Calibri"/>
        </w:rPr>
        <w:t xml:space="preserve">to rozumieć operatora </w:t>
      </w:r>
      <w:proofErr w:type="spellStart"/>
      <w:r>
        <w:rPr>
          <w:rFonts w:eastAsia="Times New Roman" w:cs="Calibri"/>
        </w:rPr>
        <w:t>FBiW</w:t>
      </w:r>
      <w:proofErr w:type="spellEnd"/>
      <w:r>
        <w:rPr>
          <w:rFonts w:eastAsia="Times New Roman" w:cs="Calibri"/>
        </w:rPr>
        <w:t>-VB</w:t>
      </w:r>
      <w:r w:rsidRPr="00F445DB">
        <w:rPr>
          <w:rFonts w:eastAsia="Times New Roman" w:cs="Calibri"/>
        </w:rPr>
        <w:t xml:space="preserve"> (</w:t>
      </w:r>
      <w:r w:rsidRPr="00371D2B">
        <w:rPr>
          <w:rFonts w:eastAsia="Times New Roman" w:cs="Calibri"/>
          <w:color w:val="000000"/>
        </w:rPr>
        <w:t xml:space="preserve">Beneficjenta </w:t>
      </w:r>
      <w:proofErr w:type="spellStart"/>
      <w:r w:rsidRPr="00371D2B">
        <w:rPr>
          <w:rFonts w:eastAsia="Times New Roman" w:cs="Calibri"/>
          <w:color w:val="000000"/>
        </w:rPr>
        <w:t>FBiW</w:t>
      </w:r>
      <w:proofErr w:type="spellEnd"/>
      <w:r>
        <w:rPr>
          <w:rFonts w:eastAsia="Times New Roman" w:cs="Calibri"/>
          <w:color w:val="000000"/>
        </w:rPr>
        <w:t>-</w:t>
      </w:r>
      <w:r>
        <w:rPr>
          <w:rFonts w:eastAsia="Times New Roman" w:cs="Calibri"/>
        </w:rPr>
        <w:t xml:space="preserve">VB; </w:t>
      </w:r>
      <w:proofErr w:type="spellStart"/>
      <w:r w:rsidRPr="00F445DB">
        <w:rPr>
          <w:rFonts w:eastAsia="Times New Roman" w:cs="Calibri"/>
        </w:rPr>
        <w:t>Grantodawcę</w:t>
      </w:r>
      <w:proofErr w:type="spellEnd"/>
      <w:r w:rsidRPr="00F445DB">
        <w:rPr>
          <w:rFonts w:eastAsia="Times New Roman" w:cs="Calibri"/>
        </w:rPr>
        <w:t>; Lidera projektu)</w:t>
      </w:r>
      <w:r w:rsidRPr="00F445DB">
        <w:rPr>
          <w:rFonts w:eastAsia="Times New Roman" w:cs="Times-New-Roman"/>
          <w:lang w:eastAsia="pl-PL"/>
        </w:rPr>
        <w:t xml:space="preserve">; Zadaniem KPAI jest przeprowadzenie wszelkich działań związanych z zarządzaniem </w:t>
      </w:r>
      <w:proofErr w:type="spellStart"/>
      <w:r>
        <w:rPr>
          <w:rFonts w:eastAsia="Times New Roman" w:cs="Times-New-Roman"/>
          <w:lang w:eastAsia="pl-PL"/>
        </w:rPr>
        <w:t>FBiW</w:t>
      </w:r>
      <w:proofErr w:type="spellEnd"/>
      <w:r>
        <w:rPr>
          <w:rFonts w:eastAsia="Times New Roman" w:cs="Times-New-Roman"/>
          <w:lang w:eastAsia="pl-PL"/>
        </w:rPr>
        <w:t>-VB</w:t>
      </w:r>
      <w:r w:rsidRPr="00F445DB">
        <w:rPr>
          <w:rFonts w:eastAsia="Times New Roman" w:cs="Times-New-Roman"/>
          <w:lang w:eastAsia="pl-PL"/>
        </w:rPr>
        <w:t xml:space="preserve">, w tym w zakresie naboru, oceny, wdrażania, kontroli i monitoringu przedsięwzięć realizowanych w ramach </w:t>
      </w:r>
      <w:proofErr w:type="spellStart"/>
      <w:r>
        <w:rPr>
          <w:rFonts w:eastAsia="Times New Roman" w:cs="Times-New-Roman"/>
          <w:lang w:eastAsia="pl-PL"/>
        </w:rPr>
        <w:t>FBiW</w:t>
      </w:r>
      <w:proofErr w:type="spellEnd"/>
      <w:r>
        <w:rPr>
          <w:rFonts w:eastAsia="Times New Roman" w:cs="Times-New-Roman"/>
          <w:lang w:eastAsia="pl-PL"/>
        </w:rPr>
        <w:t>-VB</w:t>
      </w:r>
      <w:r w:rsidR="00E85126" w:rsidRPr="00E302A3">
        <w:rPr>
          <w:rFonts w:eastAsia="Times New Roman" w:cs="Times-New-Roman"/>
          <w:lang w:eastAsia="pl-PL"/>
        </w:rPr>
        <w:t>.</w:t>
      </w:r>
    </w:p>
    <w:p w:rsidR="004B5FE1" w:rsidRDefault="006245E0" w:rsidP="004B5FE1">
      <w:pPr>
        <w:spacing w:after="120" w:line="240" w:lineRule="auto"/>
        <w:jc w:val="both"/>
        <w:rPr>
          <w:rFonts w:cs="Verdana"/>
        </w:rPr>
      </w:pPr>
      <w:r w:rsidRPr="00E302A3">
        <w:rPr>
          <w:rFonts w:cs="Calibri"/>
          <w:b/>
          <w:bCs/>
          <w:color w:val="000000"/>
          <w:lang w:eastAsia="pl-PL"/>
        </w:rPr>
        <w:t xml:space="preserve">9. </w:t>
      </w:r>
      <w:r w:rsidR="004B5FE1" w:rsidRPr="00F445DB">
        <w:rPr>
          <w:b/>
        </w:rPr>
        <w:t xml:space="preserve">MŚP </w:t>
      </w:r>
      <w:r w:rsidR="004B5FE1" w:rsidRPr="005C4DB0">
        <w:t>–</w:t>
      </w:r>
      <w:r w:rsidR="004B5FE1" w:rsidRPr="00F445DB">
        <w:rPr>
          <w:b/>
        </w:rPr>
        <w:t xml:space="preserve"> </w:t>
      </w:r>
      <w:r w:rsidR="004B5FE1" w:rsidRPr="00371D2B">
        <w:rPr>
          <w:rFonts w:eastAsia="Times New Roman" w:cs="Times-New-Roman"/>
          <w:lang w:eastAsia="pl-PL"/>
        </w:rPr>
        <w:t>należy przez to rozumieć mikroprzedsiębiorstwa, małe i średnie przedsiębiorstwa spełniające warunki określone w załączniku I do Rozporządzenia Komisji (UE) nr 651/2014 z dnia 17 czerwca 2014 r. uznającego niektóre rodzaje pomocy za zgodne z rynkiem wewnętrznym w zasto</w:t>
      </w:r>
      <w:r w:rsidR="004B5FE1">
        <w:rPr>
          <w:rFonts w:eastAsia="Times New Roman" w:cs="Times-New-Roman"/>
          <w:lang w:eastAsia="pl-PL"/>
        </w:rPr>
        <w:t>sowaniu art. 107 i 108 Traktatu</w:t>
      </w:r>
      <w:r w:rsidR="004B5FE1" w:rsidRPr="00CC6277">
        <w:rPr>
          <w:rFonts w:cs="Verdana"/>
        </w:rPr>
        <w:t>.</w:t>
      </w:r>
    </w:p>
    <w:p w:rsidR="000B020C" w:rsidRPr="00E302A3" w:rsidRDefault="004B5FE1" w:rsidP="004B5FE1">
      <w:pPr>
        <w:spacing w:after="120" w:line="240" w:lineRule="auto"/>
        <w:jc w:val="both"/>
        <w:rPr>
          <w:rFonts w:eastAsia="Times New Roman" w:cs="Times-New-Roman"/>
          <w:lang w:eastAsia="pl-PL"/>
        </w:rPr>
      </w:pPr>
      <w:r>
        <w:rPr>
          <w:rFonts w:cs="Verdana"/>
          <w:b/>
        </w:rPr>
        <w:t xml:space="preserve">10. </w:t>
      </w:r>
      <w:r w:rsidRPr="000E610C">
        <w:rPr>
          <w:rFonts w:eastAsia="Times New Roman" w:cs="Times-New-Roman"/>
          <w:b/>
          <w:lang w:eastAsia="pl-PL"/>
        </w:rPr>
        <w:t>Nieprawidłowość</w:t>
      </w:r>
      <w:r w:rsidRPr="0048188A">
        <w:rPr>
          <w:rFonts w:eastAsia="Times New Roman" w:cs="Times-New-Roman"/>
          <w:lang w:eastAsia="pl-PL"/>
        </w:rPr>
        <w:t xml:space="preserve"> – należy przez to rozumieć jakiekolwiek naruszenie przepisu prawa krajowego lub </w:t>
      </w:r>
      <w:r>
        <w:rPr>
          <w:rFonts w:eastAsia="Times New Roman" w:cs="Times-New-Roman"/>
          <w:lang w:eastAsia="pl-PL"/>
        </w:rPr>
        <w:t>unijnego</w:t>
      </w:r>
      <w:r w:rsidRPr="0048188A">
        <w:rPr>
          <w:rFonts w:eastAsia="Times New Roman" w:cs="Times-New-Roman"/>
          <w:lang w:eastAsia="pl-PL"/>
        </w:rPr>
        <w:t xml:space="preserve"> </w:t>
      </w:r>
      <w:r w:rsidR="002B3977">
        <w:rPr>
          <w:rFonts w:eastAsia="Times New Roman" w:cs="Times-New-Roman"/>
          <w:lang w:eastAsia="pl-PL"/>
        </w:rPr>
        <w:t xml:space="preserve">lub </w:t>
      </w:r>
      <w:r w:rsidRPr="0048188A">
        <w:rPr>
          <w:rFonts w:eastAsia="Times New Roman" w:cs="Times-New-Roman"/>
          <w:lang w:eastAsia="pl-PL"/>
        </w:rPr>
        <w:t xml:space="preserve">dokumentacji </w:t>
      </w:r>
      <w:proofErr w:type="spellStart"/>
      <w:r w:rsidRPr="0048188A">
        <w:rPr>
          <w:rFonts w:eastAsia="Times New Roman" w:cs="Times-New-Roman"/>
          <w:lang w:eastAsia="pl-PL"/>
        </w:rPr>
        <w:t>FBiW</w:t>
      </w:r>
      <w:proofErr w:type="spellEnd"/>
      <w:r>
        <w:rPr>
          <w:rFonts w:eastAsia="Times New Roman" w:cs="Times-New-Roman"/>
          <w:lang w:eastAsia="pl-PL"/>
        </w:rPr>
        <w:t>-VB</w:t>
      </w:r>
      <w:r w:rsidRPr="0048188A">
        <w:rPr>
          <w:rFonts w:eastAsia="Times New Roman" w:cs="Times-New-Roman"/>
          <w:lang w:eastAsia="pl-PL"/>
        </w:rPr>
        <w:t xml:space="preserve">, wynikające z działania lub zaniechania </w:t>
      </w:r>
      <w:proofErr w:type="spellStart"/>
      <w:r w:rsidRPr="0048188A">
        <w:rPr>
          <w:rFonts w:eastAsia="Times New Roman" w:cs="Times-New-Roman"/>
          <w:lang w:eastAsia="pl-PL"/>
        </w:rPr>
        <w:t>Grantobiorcy</w:t>
      </w:r>
      <w:proofErr w:type="spellEnd"/>
      <w:r w:rsidRPr="0048188A">
        <w:rPr>
          <w:rFonts w:eastAsia="Times New Roman" w:cs="Times-New-Roman"/>
          <w:lang w:eastAsia="pl-PL"/>
        </w:rPr>
        <w:t>, które</w:t>
      </w:r>
      <w:r>
        <w:rPr>
          <w:rFonts w:eastAsia="Times New Roman" w:cs="Times-New-Roman"/>
          <w:lang w:eastAsia="pl-PL"/>
        </w:rPr>
        <w:t xml:space="preserve"> ma lub może </w:t>
      </w:r>
      <w:r w:rsidRPr="0018332C">
        <w:rPr>
          <w:rFonts w:eastAsia="Times New Roman" w:cs="Times-New-Roman"/>
          <w:lang w:eastAsia="pl-PL"/>
        </w:rPr>
        <w:t>mieć szkodliwy wpływ na budżet Unii Europejskiej poprzez obciążenie budżetu Unii nieuzasadnionym wydatkiem, zgodnie z art. 2 pkt 36 Rozporządzenia</w:t>
      </w:r>
      <w:r>
        <w:rPr>
          <w:rFonts w:eastAsia="Times New Roman" w:cs="Times-New-Roman"/>
          <w:lang w:eastAsia="pl-PL"/>
        </w:rPr>
        <w:t xml:space="preserve"> </w:t>
      </w:r>
      <w:r w:rsidR="00473DF4" w:rsidRPr="00E302A3">
        <w:rPr>
          <w:rFonts w:cs="Calibri"/>
          <w:color w:val="000000"/>
          <w:lang w:eastAsia="pl-PL"/>
        </w:rPr>
        <w:t>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dalej „Rozporządzeniem ogólnym”</w:t>
      </w:r>
      <w:r w:rsidR="00F42508" w:rsidRPr="00E302A3">
        <w:rPr>
          <w:rFonts w:cs="Calibri"/>
          <w:color w:val="000000"/>
          <w:lang w:eastAsia="pl-PL"/>
        </w:rPr>
        <w:t>.</w:t>
      </w:r>
    </w:p>
    <w:p w:rsidR="009607B1" w:rsidRDefault="0062784B" w:rsidP="00C96664">
      <w:pPr>
        <w:tabs>
          <w:tab w:val="num" w:pos="2219"/>
        </w:tabs>
        <w:spacing w:after="120" w:line="240" w:lineRule="auto"/>
        <w:jc w:val="both"/>
        <w:rPr>
          <w:rFonts w:cs="Tahoma"/>
        </w:rPr>
      </w:pPr>
      <w:r w:rsidRPr="00E302A3">
        <w:rPr>
          <w:rFonts w:cs="Tahoma"/>
          <w:b/>
        </w:rPr>
        <w:t>1</w:t>
      </w:r>
      <w:r w:rsidR="006245E0" w:rsidRPr="00E302A3">
        <w:rPr>
          <w:rFonts w:cs="Tahoma"/>
          <w:b/>
        </w:rPr>
        <w:t>1</w:t>
      </w:r>
      <w:r w:rsidR="00E85126" w:rsidRPr="00E302A3">
        <w:rPr>
          <w:rFonts w:cs="Tahoma"/>
          <w:b/>
        </w:rPr>
        <w:t xml:space="preserve">. </w:t>
      </w:r>
      <w:r w:rsidR="004B5FE1" w:rsidRPr="00F445DB">
        <w:rPr>
          <w:rFonts w:cs="Tahoma"/>
          <w:b/>
        </w:rPr>
        <w:t xml:space="preserve">Płatność </w:t>
      </w:r>
      <w:r w:rsidR="004B5FE1" w:rsidRPr="00F445DB">
        <w:rPr>
          <w:rFonts w:cs="Tahoma"/>
        </w:rPr>
        <w:t xml:space="preserve">– </w:t>
      </w:r>
      <w:r w:rsidR="009607B1" w:rsidRPr="009607B1">
        <w:rPr>
          <w:rFonts w:cs="Tahoma"/>
        </w:rPr>
        <w:t xml:space="preserve">należy przez to rozumieć płatność kwoty obejmującej całość wsparcia na realizację przedsięwzięcia, ujętą we wniosku o płatność, przekazaną na wyodrębniony rachunek bankowy </w:t>
      </w:r>
      <w:proofErr w:type="spellStart"/>
      <w:r w:rsidR="009607B1" w:rsidRPr="009607B1">
        <w:rPr>
          <w:rFonts w:cs="Tahoma"/>
        </w:rPr>
        <w:t>Grantobiorcy</w:t>
      </w:r>
      <w:proofErr w:type="spellEnd"/>
      <w:r w:rsidR="009607B1" w:rsidRPr="009607B1">
        <w:rPr>
          <w:rFonts w:cs="Tahoma"/>
        </w:rPr>
        <w:t xml:space="preserve">, po zakończeniu realizacji przedsięwzięcia oraz spełnieniu warunków określonych w dokumentacji </w:t>
      </w:r>
      <w:proofErr w:type="spellStart"/>
      <w:r w:rsidR="009607B1" w:rsidRPr="009607B1">
        <w:rPr>
          <w:rFonts w:cs="Tahoma"/>
        </w:rPr>
        <w:t>FBiW</w:t>
      </w:r>
      <w:proofErr w:type="spellEnd"/>
      <w:r w:rsidR="009607B1" w:rsidRPr="009607B1">
        <w:rPr>
          <w:rFonts w:cs="Tahoma"/>
        </w:rPr>
        <w:t>-VB</w:t>
      </w:r>
      <w:r w:rsidR="009607B1">
        <w:rPr>
          <w:rFonts w:cs="Tahoma"/>
        </w:rPr>
        <w:t>.</w:t>
      </w:r>
    </w:p>
    <w:p w:rsidR="00E85126" w:rsidRDefault="0062784B" w:rsidP="00C96664">
      <w:pPr>
        <w:tabs>
          <w:tab w:val="num" w:pos="2219"/>
        </w:tabs>
        <w:spacing w:after="120" w:line="240" w:lineRule="auto"/>
        <w:jc w:val="both"/>
      </w:pPr>
      <w:r w:rsidRPr="00E302A3">
        <w:rPr>
          <w:b/>
        </w:rPr>
        <w:t>1</w:t>
      </w:r>
      <w:r w:rsidR="006245E0" w:rsidRPr="00E302A3">
        <w:rPr>
          <w:b/>
        </w:rPr>
        <w:t>2</w:t>
      </w:r>
      <w:r w:rsidR="00E85126" w:rsidRPr="00E302A3">
        <w:rPr>
          <w:b/>
        </w:rPr>
        <w:t xml:space="preserve">. </w:t>
      </w:r>
      <w:r w:rsidR="004B5FE1" w:rsidRPr="009F2B0B">
        <w:rPr>
          <w:b/>
        </w:rPr>
        <w:t>Przedsięwzięcie</w:t>
      </w:r>
      <w:r w:rsidR="004B5FE1" w:rsidRPr="009F2B0B">
        <w:t xml:space="preserve"> – </w:t>
      </w:r>
      <w:r w:rsidR="004B5FE1" w:rsidRPr="004116FC">
        <w:t xml:space="preserve">działanie zmierzające do osiągnięcia założonego celu określonego wskaźnikami, z określonym początkiem i końcem realizacji, zgłoszone do objęcia współfinansowaniem w ramach </w:t>
      </w:r>
      <w:proofErr w:type="spellStart"/>
      <w:r w:rsidR="004B5FE1" w:rsidRPr="004116FC">
        <w:t>FBiW</w:t>
      </w:r>
      <w:proofErr w:type="spellEnd"/>
      <w:r w:rsidR="004B5FE1" w:rsidRPr="004116FC">
        <w:t>-VB w ramach RPO WK-P</w:t>
      </w:r>
      <w:r w:rsidR="00E85126" w:rsidRPr="00E302A3">
        <w:t>.</w:t>
      </w:r>
    </w:p>
    <w:p w:rsidR="00CC2190" w:rsidRPr="00E302A3" w:rsidRDefault="0062784B" w:rsidP="00DB58EF">
      <w:pPr>
        <w:autoSpaceDE w:val="0"/>
        <w:autoSpaceDN w:val="0"/>
        <w:adjustRightInd w:val="0"/>
        <w:spacing w:after="120" w:line="240" w:lineRule="auto"/>
        <w:jc w:val="both"/>
        <w:rPr>
          <w:rFonts w:cs="Tahoma"/>
        </w:rPr>
      </w:pPr>
      <w:r w:rsidRPr="00E302A3">
        <w:rPr>
          <w:rFonts w:cs="Tahoma"/>
          <w:b/>
        </w:rPr>
        <w:t>1</w:t>
      </w:r>
      <w:r w:rsidR="00825956">
        <w:rPr>
          <w:rFonts w:cs="Tahoma"/>
          <w:b/>
        </w:rPr>
        <w:t>3</w:t>
      </w:r>
      <w:r w:rsidR="008151AF" w:rsidRPr="00E302A3">
        <w:rPr>
          <w:rFonts w:cs="Tahoma"/>
          <w:b/>
        </w:rPr>
        <w:t xml:space="preserve">. </w:t>
      </w:r>
      <w:r w:rsidR="00CC2190" w:rsidRPr="00E302A3">
        <w:rPr>
          <w:rFonts w:cs="Tahoma"/>
          <w:b/>
        </w:rPr>
        <w:t xml:space="preserve">Rachunek bankowy wskazany przez </w:t>
      </w:r>
      <w:proofErr w:type="spellStart"/>
      <w:r w:rsidRPr="00E302A3">
        <w:rPr>
          <w:rFonts w:cs="Tahoma"/>
          <w:b/>
        </w:rPr>
        <w:t>Grantobiorcę</w:t>
      </w:r>
      <w:proofErr w:type="spellEnd"/>
      <w:r w:rsidR="00CC2190" w:rsidRPr="00E302A3">
        <w:rPr>
          <w:rFonts w:cs="Tahoma"/>
        </w:rPr>
        <w:t xml:space="preserve"> – należy przez to rozumieć </w:t>
      </w:r>
      <w:r w:rsidR="003E199C" w:rsidRPr="00E302A3">
        <w:rPr>
          <w:rFonts w:cs="Tahoma"/>
        </w:rPr>
        <w:t xml:space="preserve">rachunek bankowy nr </w:t>
      </w:r>
      <w:r w:rsidR="003842C9" w:rsidRPr="00E302A3">
        <w:rPr>
          <w:rFonts w:cs="Tahoma"/>
        </w:rPr>
        <w:t>_______________________</w:t>
      </w:r>
      <w:r w:rsidR="00CC2190" w:rsidRPr="00E302A3">
        <w:rPr>
          <w:rFonts w:cs="Tahoma"/>
        </w:rPr>
        <w:t xml:space="preserve">, prowadzony w </w:t>
      </w:r>
      <w:r w:rsidR="003842C9" w:rsidRPr="00E302A3">
        <w:rPr>
          <w:rFonts w:cs="Tahoma"/>
        </w:rPr>
        <w:t>_______________________</w:t>
      </w:r>
      <w:r w:rsidR="003E199C" w:rsidRPr="00E302A3">
        <w:rPr>
          <w:rFonts w:cs="Tahoma"/>
        </w:rPr>
        <w:t xml:space="preserve"> </w:t>
      </w:r>
      <w:r w:rsidR="00CC2190" w:rsidRPr="00E302A3">
        <w:rPr>
          <w:rFonts w:cs="Tahoma"/>
        </w:rPr>
        <w:t xml:space="preserve">przeznaczony do obsługi przedsięwzięcia, którego posiadaczem jest </w:t>
      </w:r>
      <w:proofErr w:type="spellStart"/>
      <w:r w:rsidRPr="00E302A3">
        <w:rPr>
          <w:rFonts w:cs="Tahoma"/>
        </w:rPr>
        <w:t>Grantobiorca</w:t>
      </w:r>
      <w:proofErr w:type="spellEnd"/>
      <w:r w:rsidR="00CC2190" w:rsidRPr="00E302A3">
        <w:rPr>
          <w:rFonts w:cs="Tahoma"/>
        </w:rPr>
        <w:t xml:space="preserve"> lub podmiot upoważniony przez </w:t>
      </w:r>
      <w:proofErr w:type="spellStart"/>
      <w:r w:rsidRPr="00E302A3">
        <w:rPr>
          <w:rFonts w:cs="Tahoma"/>
        </w:rPr>
        <w:t>Grantobiorcę</w:t>
      </w:r>
      <w:proofErr w:type="spellEnd"/>
      <w:r w:rsidR="00CC2190" w:rsidRPr="00E302A3">
        <w:rPr>
          <w:rFonts w:cs="Tahoma"/>
        </w:rPr>
        <w:t xml:space="preserve">, na który KPAI dokona refundacji wydatków poniesionych przez </w:t>
      </w:r>
      <w:proofErr w:type="spellStart"/>
      <w:r w:rsidRPr="00E302A3">
        <w:rPr>
          <w:rFonts w:cs="Tahoma"/>
        </w:rPr>
        <w:t>Grantobiorcę</w:t>
      </w:r>
      <w:proofErr w:type="spellEnd"/>
      <w:r w:rsidR="00CC2190" w:rsidRPr="00E302A3">
        <w:rPr>
          <w:rFonts w:cs="Tahoma"/>
        </w:rPr>
        <w:t>.</w:t>
      </w:r>
    </w:p>
    <w:p w:rsidR="00CC2190" w:rsidRPr="00E302A3" w:rsidRDefault="00F832E1" w:rsidP="00DB58EF">
      <w:pPr>
        <w:autoSpaceDE w:val="0"/>
        <w:autoSpaceDN w:val="0"/>
        <w:adjustRightInd w:val="0"/>
        <w:spacing w:after="120" w:line="240" w:lineRule="auto"/>
        <w:jc w:val="both"/>
        <w:rPr>
          <w:rFonts w:cs="Tahoma"/>
        </w:rPr>
      </w:pPr>
      <w:r w:rsidRPr="00E302A3">
        <w:rPr>
          <w:rFonts w:cs="Tahoma"/>
          <w:b/>
        </w:rPr>
        <w:t>1</w:t>
      </w:r>
      <w:r w:rsidR="00825956">
        <w:rPr>
          <w:rFonts w:cs="Tahoma"/>
          <w:b/>
        </w:rPr>
        <w:t>4</w:t>
      </w:r>
      <w:r w:rsidRPr="00E302A3">
        <w:rPr>
          <w:rFonts w:cs="Tahoma"/>
          <w:b/>
        </w:rPr>
        <w:t xml:space="preserve">. </w:t>
      </w:r>
      <w:r w:rsidR="00CC2190" w:rsidRPr="00E302A3">
        <w:rPr>
          <w:rFonts w:cs="Tahoma"/>
          <w:b/>
        </w:rPr>
        <w:t>Refundacja</w:t>
      </w:r>
      <w:r w:rsidR="00CC2190" w:rsidRPr="00E302A3">
        <w:rPr>
          <w:rFonts w:cs="Tahoma"/>
        </w:rPr>
        <w:t xml:space="preserve"> – należy przez to rozumieć zwrot </w:t>
      </w:r>
      <w:proofErr w:type="spellStart"/>
      <w:r w:rsidR="0062784B" w:rsidRPr="00E302A3">
        <w:rPr>
          <w:rFonts w:cs="Tahoma"/>
        </w:rPr>
        <w:t>Grantobiorcy</w:t>
      </w:r>
      <w:proofErr w:type="spellEnd"/>
      <w:r w:rsidR="00CC2190" w:rsidRPr="00E302A3">
        <w:rPr>
          <w:rFonts w:cs="Tahoma"/>
        </w:rPr>
        <w:t xml:space="preserve"> faktycznie poniesionych i w całości zapłaconych wcześniej, określonej części wydatków kwalifikujących się do objęcia wsparciem, po spełnieniu warunków określonych w niniejszej Umowie</w:t>
      </w:r>
      <w:r w:rsidR="00895BC9">
        <w:rPr>
          <w:rFonts w:cs="Tahoma"/>
        </w:rPr>
        <w:t>.</w:t>
      </w:r>
      <w:bookmarkStart w:id="0" w:name="_GoBack"/>
      <w:bookmarkEnd w:id="0"/>
    </w:p>
    <w:p w:rsidR="00E85126" w:rsidRPr="00E302A3" w:rsidRDefault="00AC742A" w:rsidP="00DB58EF">
      <w:pPr>
        <w:spacing w:after="120" w:line="240" w:lineRule="auto"/>
        <w:jc w:val="both"/>
        <w:rPr>
          <w:rFonts w:cs="Tahoma"/>
        </w:rPr>
      </w:pPr>
      <w:r w:rsidRPr="00E302A3">
        <w:rPr>
          <w:b/>
        </w:rPr>
        <w:t>1</w:t>
      </w:r>
      <w:r w:rsidR="00825956">
        <w:rPr>
          <w:b/>
        </w:rPr>
        <w:t>5</w:t>
      </w:r>
      <w:r w:rsidR="00E85126" w:rsidRPr="00E302A3">
        <w:rPr>
          <w:b/>
        </w:rPr>
        <w:t xml:space="preserve">. </w:t>
      </w:r>
      <w:r w:rsidR="004B5FE1" w:rsidRPr="00F445DB">
        <w:rPr>
          <w:b/>
        </w:rPr>
        <w:t>Regionalny Program Operacyjny Województwa Kujawsko-Pomorskiego na lata 2014-2020 (RPO WK-P)</w:t>
      </w:r>
      <w:r w:rsidR="004B5FE1" w:rsidRPr="00F445DB">
        <w:t xml:space="preserve"> – należy przez to rozumieć program </w:t>
      </w:r>
      <w:r w:rsidR="004B5FE1" w:rsidRPr="00F445DB">
        <w:rPr>
          <w:rFonts w:cs="Tahoma"/>
        </w:rPr>
        <w:t>przyjęty uchwałą nr 1/1/14 Zarządu Województwa Kujawsko-Pomorskiego z dnia 8 grudnia 2014 r. w sprawie przyjęcia Regionalnego Programu Operacyjnego Województwa Kujawsko-Pomorskiego na lata 2014-2020 oraz zatwierdzony decyzją Wykonawczą Komisji Europejskiej nr C(2014) 10021 z dnia 16 grudnia 2014 r. przyjmującą niektóre elementy programu operacyjnego „Regionalny Program Operacyjny Województwa Kujawsko- Pomorskiego na lata 2014-2020” do wsparcia z Europejskiego Funduszu Rozwoju Regionalnego i Europejskiego Funduszu Społecznego w ramach celu „Inwestycje na rzecz wzrostu i zatrudnienia” dla regionu kujawsko-pomorskiego w Polsce</w:t>
      </w:r>
      <w:r w:rsidR="004B5FE1">
        <w:rPr>
          <w:rFonts w:cs="Tahoma"/>
        </w:rPr>
        <w:t xml:space="preserve"> ze zmianami przyjętymi Uchwałą nr 7/284/17 Zarządu Województwa Kujawsko-Pomorskiego z dnia 22 lutego 2017 r</w:t>
      </w:r>
      <w:r w:rsidR="00E85126" w:rsidRPr="00E302A3">
        <w:rPr>
          <w:rFonts w:cs="Tahoma"/>
        </w:rPr>
        <w:t>.</w:t>
      </w:r>
    </w:p>
    <w:p w:rsidR="00E85126" w:rsidRPr="00E302A3" w:rsidRDefault="00AC742A" w:rsidP="00DB58EF">
      <w:pPr>
        <w:spacing w:after="120" w:line="240" w:lineRule="auto"/>
        <w:jc w:val="both"/>
      </w:pPr>
      <w:r w:rsidRPr="00E302A3">
        <w:rPr>
          <w:b/>
          <w:bCs/>
          <w:iCs/>
        </w:rPr>
        <w:t>1</w:t>
      </w:r>
      <w:r w:rsidR="00825956">
        <w:rPr>
          <w:b/>
          <w:bCs/>
          <w:iCs/>
        </w:rPr>
        <w:t>6</w:t>
      </w:r>
      <w:r w:rsidR="00E85126" w:rsidRPr="00E302A3">
        <w:rPr>
          <w:b/>
          <w:bCs/>
          <w:iCs/>
        </w:rPr>
        <w:t xml:space="preserve">. </w:t>
      </w:r>
      <w:r w:rsidR="004B5FE1" w:rsidRPr="00F445DB">
        <w:rPr>
          <w:b/>
          <w:bCs/>
          <w:iCs/>
        </w:rPr>
        <w:t xml:space="preserve">Regulamin </w:t>
      </w:r>
      <w:r w:rsidR="004B5FE1" w:rsidRPr="005C4DB0">
        <w:rPr>
          <w:bCs/>
          <w:iCs/>
        </w:rPr>
        <w:t>–</w:t>
      </w:r>
      <w:r w:rsidR="004B5FE1" w:rsidRPr="00F445DB">
        <w:rPr>
          <w:b/>
          <w:bCs/>
          <w:iCs/>
        </w:rPr>
        <w:t xml:space="preserve"> </w:t>
      </w:r>
      <w:r w:rsidR="004B5FE1" w:rsidRPr="00F445DB">
        <w:rPr>
          <w:bCs/>
          <w:iCs/>
        </w:rPr>
        <w:t xml:space="preserve">należy przez to rozumieć dokument pn. „Regulamin wewnętrzny KPAI sp. z o.o. dla organizacji konkursów w ramach Fundusz Badań i Wdrożeń – Voucher Badawczy”, który określa zasady i tryby </w:t>
      </w:r>
      <w:r w:rsidR="004B5FE1" w:rsidRPr="00F445DB">
        <w:t xml:space="preserve">przyznawania i rozliczania wsparcia w ramach </w:t>
      </w:r>
      <w:proofErr w:type="spellStart"/>
      <w:r w:rsidR="004B5FE1">
        <w:rPr>
          <w:iCs/>
        </w:rPr>
        <w:t>FBiW</w:t>
      </w:r>
      <w:proofErr w:type="spellEnd"/>
      <w:r w:rsidR="004B5FE1">
        <w:rPr>
          <w:iCs/>
        </w:rPr>
        <w:t>-VB</w:t>
      </w:r>
      <w:r w:rsidR="00E85126" w:rsidRPr="00E302A3">
        <w:t>.</w:t>
      </w:r>
    </w:p>
    <w:p w:rsidR="00E85126" w:rsidRPr="00E302A3" w:rsidRDefault="00AC742A" w:rsidP="00DB58EF">
      <w:pPr>
        <w:spacing w:after="120" w:line="240" w:lineRule="auto"/>
        <w:jc w:val="both"/>
      </w:pPr>
      <w:r w:rsidRPr="00E302A3">
        <w:rPr>
          <w:b/>
          <w:bCs/>
        </w:rPr>
        <w:t>1</w:t>
      </w:r>
      <w:r w:rsidR="00825956">
        <w:rPr>
          <w:b/>
          <w:bCs/>
        </w:rPr>
        <w:t>7</w:t>
      </w:r>
      <w:r w:rsidR="00E85126" w:rsidRPr="00E302A3">
        <w:rPr>
          <w:b/>
          <w:bCs/>
        </w:rPr>
        <w:t xml:space="preserve">. </w:t>
      </w:r>
      <w:r w:rsidR="004B5FE1" w:rsidRPr="00F445DB">
        <w:rPr>
          <w:b/>
          <w:bCs/>
        </w:rPr>
        <w:t xml:space="preserve">Rozpoczęcie realizacji przedsięwzięcia </w:t>
      </w:r>
      <w:r w:rsidR="004B5FE1" w:rsidRPr="00F445DB">
        <w:t xml:space="preserve">– należy przez to rozumieć datę podjęcia przez </w:t>
      </w:r>
      <w:proofErr w:type="spellStart"/>
      <w:r w:rsidR="004B5FE1">
        <w:t>Grantobiorcę</w:t>
      </w:r>
      <w:proofErr w:type="spellEnd"/>
      <w:r w:rsidR="004B5FE1" w:rsidRPr="00F445DB">
        <w:t xml:space="preserve"> pierwszego prawnie wiążącego zobowiązania w ramach przedsięwzięcia, tj. zawarcie umowy z wykonawcą lub poniesienie wydatku, z zachowaniem zasad kwalifikowalności wydatków i efektu zachęty. Planowany termin</w:t>
      </w:r>
      <w:r w:rsidR="004B5FE1">
        <w:t xml:space="preserve"> </w:t>
      </w:r>
      <w:r w:rsidR="004B5FE1" w:rsidRPr="004B7B6E">
        <w:t>rozpoczęcia realizacji przedsięwzięcia</w:t>
      </w:r>
      <w:r w:rsidR="004B5FE1" w:rsidRPr="00F445DB">
        <w:t xml:space="preserve"> nie może być wcześniejszy niż dzień złożenia wniosku o dofinansowanie</w:t>
      </w:r>
      <w:r w:rsidR="00E85126" w:rsidRPr="00E302A3">
        <w:t>.</w:t>
      </w:r>
    </w:p>
    <w:p w:rsidR="00CC2190" w:rsidRPr="00E302A3" w:rsidRDefault="00AC742A" w:rsidP="00DB58EF">
      <w:pPr>
        <w:autoSpaceDE w:val="0"/>
        <w:autoSpaceDN w:val="0"/>
        <w:adjustRightInd w:val="0"/>
        <w:spacing w:after="120" w:line="240" w:lineRule="auto"/>
        <w:jc w:val="both"/>
        <w:rPr>
          <w:rFonts w:cs="Tahoma"/>
        </w:rPr>
      </w:pPr>
      <w:r w:rsidRPr="00E302A3">
        <w:rPr>
          <w:rFonts w:cs="Tahoma"/>
          <w:b/>
        </w:rPr>
        <w:t>1</w:t>
      </w:r>
      <w:r w:rsidR="00825956">
        <w:rPr>
          <w:rFonts w:cs="Tahoma"/>
          <w:b/>
        </w:rPr>
        <w:t>8</w:t>
      </w:r>
      <w:r w:rsidRPr="00E302A3">
        <w:rPr>
          <w:rFonts w:cs="Tahoma"/>
          <w:b/>
        </w:rPr>
        <w:t xml:space="preserve">. </w:t>
      </w:r>
      <w:r w:rsidR="00CC2190" w:rsidRPr="00E302A3">
        <w:rPr>
          <w:rFonts w:cs="Tahoma"/>
          <w:b/>
        </w:rPr>
        <w:t>Siła wyższa</w:t>
      </w:r>
      <w:r w:rsidR="00CC2190" w:rsidRPr="00E302A3">
        <w:rPr>
          <w:rFonts w:cs="Tahoma"/>
        </w:rPr>
        <w:t xml:space="preserve"> – należy przez to rozumieć zdarzenie bądź połączenie zdarzeń niezależnych od </w:t>
      </w:r>
      <w:proofErr w:type="spellStart"/>
      <w:r w:rsidR="0062784B" w:rsidRPr="00E302A3">
        <w:rPr>
          <w:rFonts w:cs="Tahoma"/>
        </w:rPr>
        <w:t>Grantobiorcy</w:t>
      </w:r>
      <w:proofErr w:type="spellEnd"/>
      <w:r w:rsidR="00CC2190" w:rsidRPr="00E302A3">
        <w:rPr>
          <w:rFonts w:cs="Tahoma"/>
        </w:rPr>
        <w:t xml:space="preserve"> lub KPAI, które zasadniczo i istotnie utrudniają wykonywanie części lub całości zobowiązań wynikających z </w:t>
      </w:r>
      <w:r w:rsidR="0074631A" w:rsidRPr="00E302A3">
        <w:rPr>
          <w:rFonts w:cs="Tahoma"/>
        </w:rPr>
        <w:t xml:space="preserve">niniejszej </w:t>
      </w:r>
      <w:r w:rsidR="00CC2190" w:rsidRPr="00E302A3">
        <w:rPr>
          <w:rFonts w:cs="Tahoma"/>
        </w:rPr>
        <w:t xml:space="preserve">Umowy, których </w:t>
      </w:r>
      <w:proofErr w:type="spellStart"/>
      <w:r w:rsidR="00653B9D" w:rsidRPr="00E302A3">
        <w:rPr>
          <w:rFonts w:cs="Tahoma"/>
        </w:rPr>
        <w:t>Grantobiorca</w:t>
      </w:r>
      <w:proofErr w:type="spellEnd"/>
      <w:r w:rsidR="00CC2190" w:rsidRPr="00E302A3">
        <w:rPr>
          <w:rFonts w:cs="Tahoma"/>
        </w:rPr>
        <w:t xml:space="preserve"> lub KPAI przy zachowaniu należytej staranności ogólnie wymaganej dla cywilnoprawnych stosunków zobowiązaniowych nie mogły przewidzieć i im przeciwdziałać.</w:t>
      </w:r>
    </w:p>
    <w:p w:rsidR="004B5FE1" w:rsidRPr="00F445DB" w:rsidRDefault="00825956" w:rsidP="004B5FE1">
      <w:pPr>
        <w:spacing w:after="120" w:line="240" w:lineRule="auto"/>
        <w:jc w:val="both"/>
        <w:rPr>
          <w:rFonts w:cs="EUAlbertina-Regu"/>
          <w:lang w:eastAsia="pl-PL"/>
        </w:rPr>
      </w:pPr>
      <w:r>
        <w:rPr>
          <w:b/>
        </w:rPr>
        <w:t>19</w:t>
      </w:r>
      <w:r w:rsidR="00E85126" w:rsidRPr="00E302A3">
        <w:rPr>
          <w:b/>
        </w:rPr>
        <w:t xml:space="preserve">. </w:t>
      </w:r>
      <w:r w:rsidR="004B5FE1" w:rsidRPr="00F445DB">
        <w:rPr>
          <w:b/>
        </w:rPr>
        <w:t xml:space="preserve">Trwałość przedsięwzięcia </w:t>
      </w:r>
      <w:r w:rsidR="004B5FE1" w:rsidRPr="00F445DB">
        <w:t>–</w:t>
      </w:r>
      <w:r w:rsidR="004B5FE1">
        <w:t xml:space="preserve"> </w:t>
      </w:r>
      <w:r w:rsidR="00067478" w:rsidRPr="00A035CD">
        <w:t>zgodnie z art. 71</w:t>
      </w:r>
      <w:r w:rsidR="00067478" w:rsidRPr="00A035CD">
        <w:rPr>
          <w:b/>
        </w:rPr>
        <w:t xml:space="preserve"> </w:t>
      </w:r>
      <w:r w:rsidR="00067478" w:rsidRPr="00A035CD">
        <w:t>Rozporządzenia ogólnego</w:t>
      </w:r>
      <w:r w:rsidR="00067478" w:rsidRPr="00A035CD">
        <w:rPr>
          <w:b/>
        </w:rPr>
        <w:t xml:space="preserve"> </w:t>
      </w:r>
      <w:r w:rsidR="00067478" w:rsidRPr="00A035CD">
        <w:t>– należy przez to rozumieć zapewni</w:t>
      </w:r>
      <w:r w:rsidR="006755C1">
        <w:t xml:space="preserve">enie trwałości przedsięwzięcia </w:t>
      </w:r>
      <w:r w:rsidR="00067478" w:rsidRPr="00A035CD">
        <w:t xml:space="preserve">w okresie </w:t>
      </w:r>
      <w:r w:rsidR="00067478" w:rsidRPr="00371D2B">
        <w:t xml:space="preserve">3 lat </w:t>
      </w:r>
      <w:r w:rsidR="007E19D2" w:rsidRPr="00A035CD">
        <w:t xml:space="preserve">od dnia </w:t>
      </w:r>
      <w:r w:rsidR="007E19D2">
        <w:t>całkowitego zakończenia realizacji przedsięwzięcia</w:t>
      </w:r>
      <w:r w:rsidR="004B5FE1" w:rsidRPr="0054099A">
        <w:t>.</w:t>
      </w:r>
    </w:p>
    <w:p w:rsidR="004B5FE1" w:rsidRPr="00371D2B" w:rsidRDefault="004B5FE1" w:rsidP="004B5FE1">
      <w:pPr>
        <w:spacing w:after="120" w:line="240" w:lineRule="auto"/>
        <w:jc w:val="both"/>
      </w:pPr>
      <w:r w:rsidRPr="00371D2B">
        <w:t>Trwałość przedsięwzięcia zostaje naruszona jeżeli zajdzie którakolwiek z poniższych okoliczności:</w:t>
      </w:r>
    </w:p>
    <w:p w:rsidR="004B5FE1" w:rsidRPr="00371D2B" w:rsidRDefault="004B5FE1" w:rsidP="004B5FE1">
      <w:pPr>
        <w:spacing w:after="120" w:line="240" w:lineRule="auto"/>
        <w:jc w:val="both"/>
      </w:pPr>
      <w:r w:rsidRPr="00371D2B">
        <w:t>a) zaprzestanie działalności produkcyjnej lub przeniesienie jej poza obszar</w:t>
      </w:r>
      <w:r>
        <w:t xml:space="preserve"> województwa kujawsko-pomorskiego</w:t>
      </w:r>
      <w:r w:rsidRPr="00371D2B">
        <w:t>;</w:t>
      </w:r>
    </w:p>
    <w:p w:rsidR="004B5FE1" w:rsidRPr="00371D2B" w:rsidRDefault="004B5FE1" w:rsidP="004B5FE1">
      <w:pPr>
        <w:spacing w:after="120" w:line="240" w:lineRule="auto"/>
        <w:jc w:val="both"/>
      </w:pPr>
      <w:r w:rsidRPr="00371D2B">
        <w:t>b) zmiana własności elementu infrastruktury, która daje przedsiębiorstwu lub podmiotowi publicznemu nienależne korzyści;</w:t>
      </w:r>
    </w:p>
    <w:p w:rsidR="00653B9D" w:rsidRPr="00E302A3" w:rsidRDefault="004B5FE1" w:rsidP="004B5FE1">
      <w:pPr>
        <w:spacing w:after="120" w:line="240" w:lineRule="auto"/>
        <w:jc w:val="both"/>
      </w:pPr>
      <w:r w:rsidRPr="00371D2B">
        <w:t xml:space="preserve">c) istotna zmiana wpływająca na charakter </w:t>
      </w:r>
      <w:r>
        <w:t>przedsięwzięcia</w:t>
      </w:r>
      <w:r w:rsidRPr="00371D2B">
        <w:t>, je</w:t>
      </w:r>
      <w:r>
        <w:t>go</w:t>
      </w:r>
      <w:r w:rsidRPr="00371D2B">
        <w:t xml:space="preserve"> cele lub warunki wdrażania, która mogłaby doprowadzić do naruszenia je</w:t>
      </w:r>
      <w:r>
        <w:t>go</w:t>
      </w:r>
      <w:r w:rsidRPr="00371D2B">
        <w:t xml:space="preserve"> pierwotnych celów</w:t>
      </w:r>
      <w:r w:rsidR="00653B9D" w:rsidRPr="00E302A3">
        <w:t>.</w:t>
      </w:r>
    </w:p>
    <w:p w:rsidR="00E85126" w:rsidRPr="00E302A3" w:rsidRDefault="00825956" w:rsidP="00653B9D">
      <w:pPr>
        <w:spacing w:after="120" w:line="240" w:lineRule="auto"/>
        <w:jc w:val="both"/>
      </w:pPr>
      <w:r>
        <w:rPr>
          <w:b/>
          <w:bCs/>
        </w:rPr>
        <w:t>20</w:t>
      </w:r>
      <w:r w:rsidR="00E85126" w:rsidRPr="00E302A3">
        <w:rPr>
          <w:b/>
          <w:bCs/>
        </w:rPr>
        <w:t xml:space="preserve">. </w:t>
      </w:r>
      <w:r w:rsidR="004B5FE1" w:rsidRPr="006B4EF7">
        <w:rPr>
          <w:b/>
          <w:bCs/>
        </w:rPr>
        <w:t>Umowa o powierzenie grantu</w:t>
      </w:r>
      <w:r w:rsidR="004B5FE1" w:rsidRPr="006B4EF7">
        <w:rPr>
          <w:bCs/>
        </w:rPr>
        <w:t xml:space="preserve"> – </w:t>
      </w:r>
      <w:r w:rsidR="004B5FE1" w:rsidRPr="00187A4B">
        <w:rPr>
          <w:bCs/>
        </w:rPr>
        <w:t xml:space="preserve">należy przez to rozumieć </w:t>
      </w:r>
      <w:r w:rsidR="004B5FE1">
        <w:rPr>
          <w:bCs/>
        </w:rPr>
        <w:t xml:space="preserve">umowę </w:t>
      </w:r>
      <w:r w:rsidR="004B5FE1" w:rsidRPr="001652A4">
        <w:rPr>
          <w:bCs/>
        </w:rPr>
        <w:t>okreś</w:t>
      </w:r>
      <w:r w:rsidR="004B5FE1">
        <w:rPr>
          <w:bCs/>
        </w:rPr>
        <w:t xml:space="preserve">lającą role, prawa i obowiązki stron – </w:t>
      </w:r>
      <w:proofErr w:type="spellStart"/>
      <w:r w:rsidR="004B5FE1">
        <w:rPr>
          <w:bCs/>
        </w:rPr>
        <w:t>Grantobiorcy</w:t>
      </w:r>
      <w:proofErr w:type="spellEnd"/>
      <w:r w:rsidR="004B5FE1">
        <w:rPr>
          <w:bCs/>
        </w:rPr>
        <w:t xml:space="preserve"> oraz KPAI</w:t>
      </w:r>
      <w:r w:rsidR="004B5FE1" w:rsidRPr="001652A4">
        <w:rPr>
          <w:bCs/>
        </w:rPr>
        <w:t xml:space="preserve"> </w:t>
      </w:r>
      <w:r w:rsidR="004B5FE1">
        <w:rPr>
          <w:bCs/>
        </w:rPr>
        <w:t xml:space="preserve">– </w:t>
      </w:r>
      <w:r w:rsidR="004B5FE1" w:rsidRPr="001652A4">
        <w:rPr>
          <w:bCs/>
        </w:rPr>
        <w:t>w</w:t>
      </w:r>
      <w:r w:rsidR="004B5FE1">
        <w:rPr>
          <w:bCs/>
        </w:rPr>
        <w:t xml:space="preserve"> realizacji </w:t>
      </w:r>
      <w:r w:rsidR="004B5FE1" w:rsidRPr="006D1536">
        <w:rPr>
          <w:bCs/>
        </w:rPr>
        <w:t>przedsięwzięcia</w:t>
      </w:r>
      <w:r w:rsidR="004B5FE1">
        <w:rPr>
          <w:bCs/>
        </w:rPr>
        <w:t xml:space="preserve">, </w:t>
      </w:r>
      <w:r w:rsidR="004B5FE1" w:rsidRPr="00371D2B">
        <w:rPr>
          <w:bCs/>
        </w:rPr>
        <w:t>zgodnie z art. 35 ust. 6 ustawy wdrożeniowej</w:t>
      </w:r>
      <w:r w:rsidR="00E85126" w:rsidRPr="00E302A3">
        <w:rPr>
          <w:bCs/>
        </w:rPr>
        <w:t>.</w:t>
      </w:r>
    </w:p>
    <w:p w:rsidR="004B5FE1" w:rsidRPr="00F445DB" w:rsidRDefault="00653B9D" w:rsidP="004B5FE1">
      <w:pPr>
        <w:autoSpaceDE w:val="0"/>
        <w:autoSpaceDN w:val="0"/>
        <w:adjustRightInd w:val="0"/>
        <w:spacing w:after="120" w:line="240" w:lineRule="auto"/>
        <w:jc w:val="both"/>
        <w:rPr>
          <w:rFonts w:eastAsia="Times New Roman" w:cs="A"/>
          <w:lang w:eastAsia="pl-PL"/>
        </w:rPr>
      </w:pPr>
      <w:r w:rsidRPr="00E302A3">
        <w:rPr>
          <w:b/>
          <w:bCs/>
        </w:rPr>
        <w:t>2</w:t>
      </w:r>
      <w:r w:rsidR="00825956">
        <w:rPr>
          <w:b/>
          <w:bCs/>
        </w:rPr>
        <w:t>1</w:t>
      </w:r>
      <w:r w:rsidR="00E85126" w:rsidRPr="00E302A3">
        <w:rPr>
          <w:b/>
          <w:bCs/>
        </w:rPr>
        <w:t xml:space="preserve">. </w:t>
      </w:r>
      <w:r w:rsidR="004B5FE1" w:rsidRPr="00F445DB">
        <w:rPr>
          <w:b/>
          <w:bCs/>
        </w:rPr>
        <w:t xml:space="preserve">Wkład własny </w:t>
      </w:r>
      <w:r w:rsidR="004B5FE1" w:rsidRPr="00F445DB">
        <w:rPr>
          <w:bCs/>
        </w:rPr>
        <w:t xml:space="preserve">– należy przez to rozumieć środki finansowe zabezpieczone przez </w:t>
      </w:r>
      <w:proofErr w:type="spellStart"/>
      <w:r w:rsidR="004B5FE1">
        <w:rPr>
          <w:bCs/>
        </w:rPr>
        <w:t>Grantobiorcę</w:t>
      </w:r>
      <w:proofErr w:type="spellEnd"/>
      <w:r w:rsidR="004B5FE1" w:rsidRPr="00F445DB">
        <w:rPr>
          <w:bCs/>
        </w:rPr>
        <w:t xml:space="preserve"> </w:t>
      </w:r>
      <w:r w:rsidR="004B5FE1" w:rsidRPr="00F445DB">
        <w:rPr>
          <w:bCs/>
        </w:rPr>
        <w:br/>
        <w:t>w wysokości niezbędnej do uzupełnienia dofinansowania przedsięwzięcia i pełnej jego realizacji.</w:t>
      </w:r>
    </w:p>
    <w:p w:rsidR="004B5FE1" w:rsidRPr="00F445DB" w:rsidRDefault="00825956" w:rsidP="004B5FE1">
      <w:pPr>
        <w:autoSpaceDE w:val="0"/>
        <w:autoSpaceDN w:val="0"/>
        <w:adjustRightInd w:val="0"/>
        <w:spacing w:after="120" w:line="240" w:lineRule="auto"/>
        <w:jc w:val="both"/>
      </w:pPr>
      <w:r>
        <w:rPr>
          <w:b/>
          <w:bCs/>
        </w:rPr>
        <w:t>22</w:t>
      </w:r>
      <w:r w:rsidR="004B5FE1" w:rsidRPr="00F445DB">
        <w:rPr>
          <w:b/>
          <w:bCs/>
        </w:rPr>
        <w:t xml:space="preserve">. Wniosek o dofinansowanie (wniosek) </w:t>
      </w:r>
      <w:r w:rsidR="004B5FE1" w:rsidRPr="00F445DB">
        <w:t xml:space="preserve">– należy przez to rozumieć wniosek o udzielenie wsparcia w postaci dotacji bezzwrotnej w ramach </w:t>
      </w:r>
      <w:proofErr w:type="spellStart"/>
      <w:r w:rsidR="004B5FE1">
        <w:t>FBiW</w:t>
      </w:r>
      <w:proofErr w:type="spellEnd"/>
      <w:r w:rsidR="004B5FE1">
        <w:t>-VB</w:t>
      </w:r>
      <w:r w:rsidR="004B5FE1" w:rsidRPr="00F445DB">
        <w:t xml:space="preserve"> </w:t>
      </w:r>
      <w:r w:rsidR="004B5FE1">
        <w:t xml:space="preserve">(wraz z załącznikami) </w:t>
      </w:r>
      <w:r w:rsidR="004B5FE1" w:rsidRPr="00F445DB">
        <w:t xml:space="preserve">sporządzony zgodnie z instrukcją wypełniania, w formie określonej przez KPAI, zawierający m.in. dane </w:t>
      </w:r>
      <w:proofErr w:type="spellStart"/>
      <w:r w:rsidR="004B5FE1">
        <w:t>Grantobiorcy</w:t>
      </w:r>
      <w:proofErr w:type="spellEnd"/>
      <w:r w:rsidR="004B5FE1" w:rsidRPr="00F445DB">
        <w:t>, opis przedsięwzięcia, wskaźniki i cele przedsięwzięcia, terminy, kwoty. Wniosek składany jest w okresie naboru wniosków wraz z wymaganymi załącznikami w terminach i w formie określonej w konkursie.</w:t>
      </w:r>
    </w:p>
    <w:p w:rsidR="004B5FE1" w:rsidRPr="00670200" w:rsidRDefault="00825956" w:rsidP="004B5FE1">
      <w:pPr>
        <w:autoSpaceDE w:val="0"/>
        <w:autoSpaceDN w:val="0"/>
        <w:adjustRightInd w:val="0"/>
        <w:spacing w:after="120" w:line="240" w:lineRule="auto"/>
        <w:jc w:val="both"/>
      </w:pPr>
      <w:r>
        <w:rPr>
          <w:rFonts w:cs="Tahoma"/>
          <w:b/>
        </w:rPr>
        <w:t>23</w:t>
      </w:r>
      <w:r w:rsidR="004B5FE1" w:rsidRPr="00F445DB">
        <w:rPr>
          <w:rFonts w:cs="Tahoma"/>
          <w:b/>
        </w:rPr>
        <w:t>. Wniosek o płatność</w:t>
      </w:r>
      <w:r w:rsidR="004B5FE1" w:rsidRPr="00F445DB">
        <w:rPr>
          <w:rFonts w:cs="Tahoma"/>
        </w:rPr>
        <w:t xml:space="preserve"> – należy przez to rozumieć, określony przez KPAI, standardowy formularz wniosku o płatność wraz z wymaganymi załącznikami</w:t>
      </w:r>
      <w:r w:rsidR="004B5FE1">
        <w:rPr>
          <w:rFonts w:cs="Tahoma"/>
        </w:rPr>
        <w:t xml:space="preserve">, </w:t>
      </w:r>
      <w:r w:rsidR="004B5FE1" w:rsidRPr="00371D2B">
        <w:rPr>
          <w:rFonts w:cs="Tahoma"/>
        </w:rPr>
        <w:t xml:space="preserve">na podstawie którego </w:t>
      </w:r>
      <w:proofErr w:type="spellStart"/>
      <w:r w:rsidR="004B5FE1" w:rsidRPr="00371D2B">
        <w:rPr>
          <w:rFonts w:cs="Tahoma"/>
        </w:rPr>
        <w:t>Grantobiorca</w:t>
      </w:r>
      <w:proofErr w:type="spellEnd"/>
      <w:r w:rsidR="004B5FE1" w:rsidRPr="00371D2B">
        <w:rPr>
          <w:rFonts w:cs="Tahoma"/>
        </w:rPr>
        <w:t xml:space="preserve"> rozlicza poniesione wydatki.</w:t>
      </w:r>
    </w:p>
    <w:p w:rsidR="00E85126" w:rsidRPr="00E302A3" w:rsidRDefault="00825956" w:rsidP="004B5FE1">
      <w:pPr>
        <w:autoSpaceDE w:val="0"/>
        <w:autoSpaceDN w:val="0"/>
        <w:adjustRightInd w:val="0"/>
        <w:spacing w:after="120" w:line="240" w:lineRule="auto"/>
        <w:jc w:val="both"/>
        <w:rPr>
          <w:rFonts w:eastAsia="Times New Roman" w:cs="Calibri"/>
          <w:color w:val="000000"/>
        </w:rPr>
      </w:pPr>
      <w:r>
        <w:rPr>
          <w:rFonts w:eastAsia="Times New Roman" w:cs="Calibri"/>
          <w:b/>
          <w:bCs/>
        </w:rPr>
        <w:t>24</w:t>
      </w:r>
      <w:r w:rsidR="004B5FE1" w:rsidRPr="00F445DB">
        <w:rPr>
          <w:rFonts w:eastAsia="Times New Roman" w:cs="Calibri"/>
          <w:b/>
          <w:bCs/>
        </w:rPr>
        <w:t xml:space="preserve">. Wydatki kwalifikujące się do objęcia wsparciem </w:t>
      </w:r>
      <w:r w:rsidR="004B5FE1" w:rsidRPr="00F445DB">
        <w:rPr>
          <w:rFonts w:eastAsia="Times New Roman" w:cs="Calibri"/>
        </w:rPr>
        <w:t xml:space="preserve">– należy przez to rozumieć wydatki określone w </w:t>
      </w:r>
      <w:r w:rsidR="004B5FE1">
        <w:rPr>
          <w:rFonts w:eastAsia="Times New Roman" w:cs="Calibri"/>
        </w:rPr>
        <w:t>R</w:t>
      </w:r>
      <w:r w:rsidR="004B5FE1" w:rsidRPr="00F445DB">
        <w:rPr>
          <w:rFonts w:eastAsia="Times New Roman" w:cs="Calibri"/>
        </w:rPr>
        <w:t xml:space="preserve">egulaminie, wskazane we wniosku, faktycznie poniesione i udokumentowane, bezpośrednio związane z przedsięwzięciem i niezbędne do jego realizacji, spełniające pozostałe zasady dotyczące kwalifikowalności wydatków w ramach </w:t>
      </w:r>
      <w:proofErr w:type="spellStart"/>
      <w:r w:rsidR="004B5FE1">
        <w:rPr>
          <w:rFonts w:eastAsia="Times New Roman" w:cs="Calibri"/>
        </w:rPr>
        <w:t>FBiW</w:t>
      </w:r>
      <w:proofErr w:type="spellEnd"/>
      <w:r w:rsidR="004B5FE1">
        <w:rPr>
          <w:rFonts w:eastAsia="Times New Roman" w:cs="Calibri"/>
        </w:rPr>
        <w:t>-VB</w:t>
      </w:r>
      <w:r w:rsidR="004B5FE1" w:rsidRPr="00F445DB">
        <w:rPr>
          <w:rFonts w:eastAsia="Times New Roman" w:cs="Calibri"/>
        </w:rPr>
        <w:t xml:space="preserve">, </w:t>
      </w:r>
      <w:r w:rsidR="004B5FE1" w:rsidRPr="00F445DB">
        <w:rPr>
          <w:rFonts w:eastAsia="Times New Roman" w:cs="Calibri"/>
          <w:color w:val="000000"/>
        </w:rPr>
        <w:t>w tym w zakresie obowiązujących przepisów krajowych i unijnych, a także odpowiednich wytycznych</w:t>
      </w:r>
      <w:r w:rsidR="00E85126" w:rsidRPr="00E302A3">
        <w:rPr>
          <w:rFonts w:eastAsia="Times New Roman" w:cs="Calibri"/>
          <w:color w:val="000000"/>
        </w:rPr>
        <w:t>.</w:t>
      </w:r>
    </w:p>
    <w:p w:rsidR="00C42247" w:rsidRPr="00E302A3" w:rsidRDefault="005A4BE6" w:rsidP="00DB58EF">
      <w:pPr>
        <w:autoSpaceDE w:val="0"/>
        <w:autoSpaceDN w:val="0"/>
        <w:adjustRightInd w:val="0"/>
        <w:spacing w:after="120" w:line="240" w:lineRule="auto"/>
        <w:jc w:val="both"/>
        <w:rPr>
          <w:rFonts w:cs="Tahoma"/>
        </w:rPr>
      </w:pPr>
      <w:r w:rsidRPr="00E302A3">
        <w:rPr>
          <w:rFonts w:cs="Tahoma"/>
          <w:b/>
        </w:rPr>
        <w:t>2</w:t>
      </w:r>
      <w:r w:rsidR="00825956">
        <w:rPr>
          <w:rFonts w:cs="Tahoma"/>
          <w:b/>
        </w:rPr>
        <w:t>5</w:t>
      </w:r>
      <w:r w:rsidRPr="00E302A3">
        <w:rPr>
          <w:rFonts w:cs="Tahoma"/>
          <w:b/>
        </w:rPr>
        <w:t xml:space="preserve">. </w:t>
      </w:r>
      <w:r w:rsidR="00C42247" w:rsidRPr="00E302A3">
        <w:rPr>
          <w:rFonts w:cs="Tahoma"/>
          <w:b/>
        </w:rPr>
        <w:t>Wytyczne</w:t>
      </w:r>
      <w:r w:rsidR="00CC2190" w:rsidRPr="00E302A3">
        <w:rPr>
          <w:rFonts w:cs="Tahoma"/>
        </w:rPr>
        <w:t xml:space="preserve"> – </w:t>
      </w:r>
      <w:r w:rsidR="006245E0" w:rsidRPr="00E302A3">
        <w:rPr>
          <w:rFonts w:cs="Tahoma"/>
        </w:rPr>
        <w:t>należy przez to rozumieć wytyczne, o których mowa w art. 2 pkt 32 ustawy wdrożeniowej.</w:t>
      </w:r>
    </w:p>
    <w:p w:rsidR="00E85126" w:rsidRPr="00E302A3" w:rsidRDefault="005A4BE6" w:rsidP="00DB58EF">
      <w:pPr>
        <w:autoSpaceDE w:val="0"/>
        <w:autoSpaceDN w:val="0"/>
        <w:adjustRightInd w:val="0"/>
        <w:spacing w:after="120" w:line="240" w:lineRule="auto"/>
        <w:jc w:val="both"/>
        <w:rPr>
          <w:rFonts w:eastAsia="Times New Roman" w:cs="Calibri"/>
        </w:rPr>
      </w:pPr>
      <w:r w:rsidRPr="00E302A3">
        <w:rPr>
          <w:rFonts w:eastAsia="Times New Roman" w:cs="Calibri"/>
          <w:b/>
          <w:bCs/>
        </w:rPr>
        <w:t>2</w:t>
      </w:r>
      <w:r w:rsidR="00825956">
        <w:rPr>
          <w:rFonts w:eastAsia="Times New Roman" w:cs="Calibri"/>
          <w:b/>
          <w:bCs/>
        </w:rPr>
        <w:t>6</w:t>
      </w:r>
      <w:r w:rsidR="00E85126" w:rsidRPr="00E302A3">
        <w:rPr>
          <w:rFonts w:eastAsia="Times New Roman" w:cs="Calibri"/>
          <w:b/>
          <w:bCs/>
        </w:rPr>
        <w:t xml:space="preserve">. </w:t>
      </w:r>
      <w:r w:rsidR="004B5FE1" w:rsidRPr="00F445DB">
        <w:rPr>
          <w:rFonts w:eastAsia="Times New Roman" w:cs="Calibri"/>
          <w:b/>
          <w:bCs/>
        </w:rPr>
        <w:t xml:space="preserve">Zakończenie realizacji przedsięwzięcia </w:t>
      </w:r>
      <w:r w:rsidR="004B5FE1" w:rsidRPr="00F445DB">
        <w:rPr>
          <w:rFonts w:eastAsia="Times New Roman" w:cs="Calibri"/>
        </w:rPr>
        <w:t>– należy przez to rozumieć dzień, w którym zostały spełnione łącznie dwa warunki, tj.: zaplanowane w ramach przedsięwzięcia zadania zostały faktycznie wykonane oraz wszystkie wydatki kwalifikujące się do objęcia wsparciem zostały poniesione</w:t>
      </w:r>
      <w:r w:rsidR="004B5FE1">
        <w:rPr>
          <w:rFonts w:eastAsia="Times New Roman" w:cs="Calibri"/>
        </w:rPr>
        <w:t xml:space="preserve"> przez </w:t>
      </w:r>
      <w:proofErr w:type="spellStart"/>
      <w:r w:rsidR="004B5FE1">
        <w:rPr>
          <w:rFonts w:eastAsia="Times New Roman" w:cs="Calibri"/>
        </w:rPr>
        <w:t>Grantobiorcę</w:t>
      </w:r>
      <w:proofErr w:type="spellEnd"/>
      <w:r w:rsidR="00E85126" w:rsidRPr="00E302A3">
        <w:rPr>
          <w:rFonts w:eastAsia="Times New Roman" w:cs="Calibri"/>
        </w:rPr>
        <w:t>.</w:t>
      </w:r>
    </w:p>
    <w:p w:rsidR="009601A7" w:rsidRPr="00E302A3" w:rsidRDefault="009601A7" w:rsidP="00DB58EF">
      <w:pPr>
        <w:autoSpaceDE w:val="0"/>
        <w:autoSpaceDN w:val="0"/>
        <w:adjustRightInd w:val="0"/>
        <w:spacing w:after="120" w:line="240" w:lineRule="auto"/>
        <w:jc w:val="both"/>
        <w:rPr>
          <w:rFonts w:cs="Tahoma"/>
          <w:b/>
        </w:rPr>
      </w:pPr>
    </w:p>
    <w:p w:rsidR="008E066D" w:rsidRPr="00E302A3" w:rsidRDefault="001671FA" w:rsidP="00DB58EF">
      <w:pPr>
        <w:autoSpaceDE w:val="0"/>
        <w:autoSpaceDN w:val="0"/>
        <w:adjustRightInd w:val="0"/>
        <w:spacing w:after="120" w:line="240" w:lineRule="auto"/>
        <w:jc w:val="both"/>
        <w:rPr>
          <w:rFonts w:eastAsia="Times New Roman" w:cs="Calibri"/>
        </w:rPr>
      </w:pPr>
      <w:r w:rsidRPr="00E302A3">
        <w:rPr>
          <w:rFonts w:cs="Tahoma"/>
          <w:b/>
        </w:rPr>
        <w:t>§ 2</w:t>
      </w:r>
    </w:p>
    <w:p w:rsidR="0033761B" w:rsidRPr="00E302A3" w:rsidRDefault="00CE7967" w:rsidP="00DB58EF">
      <w:pPr>
        <w:spacing w:after="120" w:line="240" w:lineRule="auto"/>
        <w:jc w:val="both"/>
        <w:rPr>
          <w:rFonts w:cs="Tahoma"/>
        </w:rPr>
      </w:pPr>
      <w:r w:rsidRPr="00E302A3">
        <w:rPr>
          <w:rFonts w:cs="Tahoma"/>
          <w:b/>
        </w:rPr>
        <w:t>PRZEDMIOT UMOWY</w:t>
      </w:r>
    </w:p>
    <w:p w:rsidR="008E066D" w:rsidRPr="00E302A3" w:rsidRDefault="00532FB0" w:rsidP="00DB58EF">
      <w:pPr>
        <w:spacing w:after="120" w:line="240" w:lineRule="auto"/>
        <w:jc w:val="both"/>
      </w:pPr>
      <w:r w:rsidRPr="00E302A3">
        <w:t xml:space="preserve">1. </w:t>
      </w:r>
      <w:r w:rsidR="008E066D" w:rsidRPr="00E302A3">
        <w:t xml:space="preserve">Przedmiotem </w:t>
      </w:r>
      <w:r w:rsidR="003A3DC4" w:rsidRPr="00E302A3">
        <w:t xml:space="preserve">niniejszej </w:t>
      </w:r>
      <w:r w:rsidR="008E066D" w:rsidRPr="00E302A3">
        <w:t xml:space="preserve">Umowy jest udzielenie </w:t>
      </w:r>
      <w:proofErr w:type="spellStart"/>
      <w:r w:rsidR="00D34449" w:rsidRPr="00E302A3">
        <w:t>Grantobiorcy</w:t>
      </w:r>
      <w:proofErr w:type="spellEnd"/>
      <w:r w:rsidR="00D34449" w:rsidRPr="00E302A3">
        <w:t xml:space="preserve"> </w:t>
      </w:r>
      <w:r w:rsidR="008E066D" w:rsidRPr="00E302A3">
        <w:t xml:space="preserve">przez KPAI </w:t>
      </w:r>
      <w:r w:rsidR="0033761B" w:rsidRPr="00E302A3">
        <w:t>dofinansowania</w:t>
      </w:r>
      <w:r w:rsidR="00C42247" w:rsidRPr="00E302A3">
        <w:t xml:space="preserve"> (grantu)</w:t>
      </w:r>
      <w:r w:rsidR="0033761B" w:rsidRPr="00E302A3">
        <w:rPr>
          <w:iCs/>
        </w:rPr>
        <w:t xml:space="preserve"> </w:t>
      </w:r>
      <w:r w:rsidR="008E066D" w:rsidRPr="00E302A3">
        <w:t xml:space="preserve">na realizację przedsięwzięcia oraz określenie praw i obowiązków Stron Umowy związanych z </w:t>
      </w:r>
      <w:r w:rsidR="00E15FA7" w:rsidRPr="00E302A3">
        <w:t xml:space="preserve">jego </w:t>
      </w:r>
      <w:r w:rsidR="008E066D" w:rsidRPr="00E302A3">
        <w:t>realizacją w zakresie zarządzania, rozliczania, monitorowania, sprawozdawczoś</w:t>
      </w:r>
      <w:r w:rsidR="0033761B" w:rsidRPr="00E302A3">
        <w:t xml:space="preserve">ci, kontroli, </w:t>
      </w:r>
      <w:r w:rsidR="008E066D" w:rsidRPr="00E302A3">
        <w:t>informacji i promocji.</w:t>
      </w:r>
    </w:p>
    <w:p w:rsidR="0033761B" w:rsidRPr="00E302A3" w:rsidRDefault="00532FB0" w:rsidP="00774FEB">
      <w:pPr>
        <w:spacing w:after="120" w:line="240" w:lineRule="auto"/>
        <w:jc w:val="both"/>
      </w:pPr>
      <w:r w:rsidRPr="00E302A3">
        <w:t xml:space="preserve">2. </w:t>
      </w:r>
      <w:r w:rsidR="0033761B" w:rsidRPr="00E302A3">
        <w:t xml:space="preserve">Dofinansowanie zgodnie z </w:t>
      </w:r>
      <w:r w:rsidR="003A3DC4" w:rsidRPr="00E302A3">
        <w:t xml:space="preserve">niniejszą </w:t>
      </w:r>
      <w:r w:rsidR="0033761B" w:rsidRPr="00E302A3">
        <w:t>Umową dokonywane jest poprzez</w:t>
      </w:r>
      <w:r w:rsidR="009607B1">
        <w:t xml:space="preserve"> </w:t>
      </w:r>
      <w:r w:rsidR="0033761B" w:rsidRPr="00E302A3">
        <w:t>refundację części wydatków kwalifikujących się do objęcia wsparciem na realizację przedsięwzięcia określonego szczegółowo we wniosku o dofinansowanie, stanowiącego załącznik nr 1 do Umowy.</w:t>
      </w:r>
      <w:r w:rsidR="00BB658F" w:rsidRPr="00E302A3">
        <w:t xml:space="preserve"> </w:t>
      </w:r>
    </w:p>
    <w:p w:rsidR="0033761B" w:rsidRPr="00E302A3" w:rsidRDefault="00532FB0" w:rsidP="00DB58EF">
      <w:pPr>
        <w:spacing w:after="120" w:line="240" w:lineRule="auto"/>
        <w:jc w:val="both"/>
      </w:pPr>
      <w:r w:rsidRPr="00E302A3">
        <w:t xml:space="preserve">3. </w:t>
      </w:r>
      <w:r w:rsidR="0033761B" w:rsidRPr="00E302A3">
        <w:t>Koszt całkowity przeds</w:t>
      </w:r>
      <w:r w:rsidR="00BD48A2" w:rsidRPr="00E302A3">
        <w:t xml:space="preserve">ięwzięcia wynosi: </w:t>
      </w:r>
      <w:r w:rsidR="00C42247" w:rsidRPr="00E302A3">
        <w:softHyphen/>
      </w:r>
      <w:r w:rsidR="00C42247" w:rsidRPr="00E302A3">
        <w:softHyphen/>
      </w:r>
      <w:r w:rsidR="00C42247" w:rsidRPr="00E302A3">
        <w:softHyphen/>
      </w:r>
      <w:r w:rsidR="00C42247" w:rsidRPr="00E302A3">
        <w:softHyphen/>
      </w:r>
      <w:r w:rsidR="00C42247" w:rsidRPr="00E302A3">
        <w:softHyphen/>
      </w:r>
      <w:r w:rsidR="00C42247" w:rsidRPr="00E302A3">
        <w:softHyphen/>
      </w:r>
      <w:r w:rsidR="00C42247" w:rsidRPr="00E302A3">
        <w:softHyphen/>
      </w:r>
      <w:r w:rsidR="00C42247" w:rsidRPr="00E302A3">
        <w:softHyphen/>
      </w:r>
      <w:r w:rsidR="00C42247" w:rsidRPr="00E302A3">
        <w:softHyphen/>
      </w:r>
      <w:r w:rsidR="00C42247" w:rsidRPr="00E302A3">
        <w:softHyphen/>
      </w:r>
      <w:r w:rsidR="00C42247" w:rsidRPr="00E302A3">
        <w:softHyphen/>
      </w:r>
      <w:r w:rsidR="00C42247" w:rsidRPr="00E302A3">
        <w:softHyphen/>
      </w:r>
      <w:r w:rsidR="00C42247" w:rsidRPr="00E302A3">
        <w:softHyphen/>
      </w:r>
      <w:r w:rsidR="00C42247" w:rsidRPr="00E302A3">
        <w:softHyphen/>
      </w:r>
      <w:r w:rsidR="00C42247" w:rsidRPr="00E302A3">
        <w:softHyphen/>
        <w:t>__________________</w:t>
      </w:r>
      <w:r w:rsidR="0033761B" w:rsidRPr="00E302A3">
        <w:t xml:space="preserve"> (słownie:</w:t>
      </w:r>
      <w:r w:rsidR="00BD48A2" w:rsidRPr="00E302A3">
        <w:t xml:space="preserve"> </w:t>
      </w:r>
      <w:r w:rsidR="00C42247" w:rsidRPr="00E302A3">
        <w:t>_____________________</w:t>
      </w:r>
      <w:r w:rsidR="0033761B" w:rsidRPr="00E302A3">
        <w:t>).</w:t>
      </w:r>
    </w:p>
    <w:p w:rsidR="0033761B" w:rsidRPr="00E302A3" w:rsidRDefault="00532FB0" w:rsidP="00DB58EF">
      <w:pPr>
        <w:spacing w:after="120" w:line="240" w:lineRule="auto"/>
        <w:jc w:val="both"/>
      </w:pPr>
      <w:r w:rsidRPr="00E302A3">
        <w:rPr>
          <w:rFonts w:cs="Tahoma"/>
        </w:rPr>
        <w:t xml:space="preserve">4. </w:t>
      </w:r>
      <w:r w:rsidR="00F47B9C" w:rsidRPr="00E302A3">
        <w:rPr>
          <w:rFonts w:cs="Tahoma"/>
        </w:rPr>
        <w:t>Wydatki</w:t>
      </w:r>
      <w:r w:rsidR="0033761B" w:rsidRPr="00E302A3">
        <w:rPr>
          <w:rFonts w:cs="Tahoma"/>
        </w:rPr>
        <w:t xml:space="preserve"> kwalifikujące się do </w:t>
      </w:r>
      <w:r w:rsidR="00F47B9C" w:rsidRPr="00E302A3">
        <w:rPr>
          <w:rFonts w:cs="Tahoma"/>
        </w:rPr>
        <w:t>objęcia wsparciem</w:t>
      </w:r>
      <w:r w:rsidR="0033761B" w:rsidRPr="00E302A3">
        <w:rPr>
          <w:rFonts w:cs="Tahoma"/>
        </w:rPr>
        <w:t xml:space="preserve"> </w:t>
      </w:r>
      <w:r w:rsidR="0033761B" w:rsidRPr="00E302A3">
        <w:t xml:space="preserve">wynoszą: </w:t>
      </w:r>
      <w:r w:rsidR="00C42247" w:rsidRPr="00E302A3">
        <w:t>________________________________</w:t>
      </w:r>
      <w:r w:rsidR="0033761B" w:rsidRPr="00E302A3">
        <w:t xml:space="preserve"> (słownie: </w:t>
      </w:r>
      <w:r w:rsidR="00C42247" w:rsidRPr="00E302A3">
        <w:t>_________________________</w:t>
      </w:r>
      <w:r w:rsidR="0033761B" w:rsidRPr="00E302A3">
        <w:t>).</w:t>
      </w:r>
    </w:p>
    <w:p w:rsidR="0033761B" w:rsidRPr="00E302A3" w:rsidRDefault="0057752E" w:rsidP="00DB58EF">
      <w:pPr>
        <w:spacing w:after="120" w:line="240" w:lineRule="auto"/>
        <w:jc w:val="both"/>
      </w:pPr>
      <w:r w:rsidRPr="00E302A3">
        <w:t xml:space="preserve">5. </w:t>
      </w:r>
      <w:r w:rsidR="0033761B" w:rsidRPr="00E302A3">
        <w:t xml:space="preserve">Wartość dofinansowania wynosi nie więcej niż: </w:t>
      </w:r>
      <w:r w:rsidR="00C42247" w:rsidRPr="00E302A3">
        <w:t>____________________</w:t>
      </w:r>
      <w:r w:rsidR="0033761B" w:rsidRPr="00E302A3">
        <w:t>, co stanowi nie więcej</w:t>
      </w:r>
      <w:r w:rsidR="00BD48A2" w:rsidRPr="00E302A3">
        <w:t xml:space="preserve"> niż </w:t>
      </w:r>
      <w:r w:rsidR="00C42247" w:rsidRPr="00E302A3">
        <w:t>___________</w:t>
      </w:r>
      <w:r w:rsidR="009601A7" w:rsidRPr="00E302A3">
        <w:t>%</w:t>
      </w:r>
      <w:r w:rsidR="0033761B" w:rsidRPr="00E302A3">
        <w:t xml:space="preserve"> </w:t>
      </w:r>
      <w:r w:rsidR="00F47B9C" w:rsidRPr="00E302A3">
        <w:t>wydatków</w:t>
      </w:r>
      <w:r w:rsidR="0033761B" w:rsidRPr="00E302A3">
        <w:t xml:space="preserve"> kwalifikujących się do </w:t>
      </w:r>
      <w:r w:rsidR="00F47B9C" w:rsidRPr="00E302A3">
        <w:t>objęciem wsparciem</w:t>
      </w:r>
      <w:r w:rsidR="0033761B" w:rsidRPr="00E302A3">
        <w:t>.</w:t>
      </w:r>
    </w:p>
    <w:p w:rsidR="0033761B" w:rsidRPr="00E302A3" w:rsidRDefault="0057752E" w:rsidP="00DB58EF">
      <w:pPr>
        <w:spacing w:after="120" w:line="240" w:lineRule="auto"/>
        <w:jc w:val="both"/>
      </w:pPr>
      <w:r w:rsidRPr="00E302A3">
        <w:t xml:space="preserve">6. </w:t>
      </w:r>
      <w:proofErr w:type="spellStart"/>
      <w:r w:rsidR="00D34449" w:rsidRPr="00E302A3">
        <w:t>Grantobiorca</w:t>
      </w:r>
      <w:proofErr w:type="spellEnd"/>
      <w:r w:rsidR="00D34449" w:rsidRPr="00E302A3">
        <w:t xml:space="preserve"> </w:t>
      </w:r>
      <w:r w:rsidR="00BB658F" w:rsidRPr="00E302A3">
        <w:t>zobowiązany jest do wydatkowania na realizację przedsięwzięcia w</w:t>
      </w:r>
      <w:r w:rsidR="0033761B" w:rsidRPr="00E302A3">
        <w:t>kład</w:t>
      </w:r>
      <w:r w:rsidR="00BB658F" w:rsidRPr="00E302A3">
        <w:t>u własnego</w:t>
      </w:r>
      <w:r w:rsidR="0033761B" w:rsidRPr="00E302A3">
        <w:t xml:space="preserve"> </w:t>
      </w:r>
      <w:r w:rsidR="00BB658F" w:rsidRPr="00E302A3">
        <w:t>w wysokości</w:t>
      </w:r>
      <w:r w:rsidR="0033761B" w:rsidRPr="00E302A3">
        <w:t xml:space="preserve"> co najmniej: </w:t>
      </w:r>
      <w:r w:rsidR="00CC4819" w:rsidRPr="00E302A3">
        <w:softHyphen/>
      </w:r>
      <w:r w:rsidR="00CC4819" w:rsidRPr="00E302A3">
        <w:softHyphen/>
      </w:r>
      <w:r w:rsidR="00CC4819" w:rsidRPr="00E302A3">
        <w:softHyphen/>
      </w:r>
      <w:r w:rsidR="00CC4819" w:rsidRPr="00E302A3">
        <w:softHyphen/>
      </w:r>
      <w:r w:rsidR="00CC4819" w:rsidRPr="00E302A3">
        <w:softHyphen/>
      </w:r>
      <w:r w:rsidR="00CC4819" w:rsidRPr="00E302A3">
        <w:softHyphen/>
      </w:r>
      <w:r w:rsidR="00CC4819" w:rsidRPr="00E302A3">
        <w:softHyphen/>
      </w:r>
      <w:r w:rsidR="00CC4819" w:rsidRPr="00E302A3">
        <w:softHyphen/>
      </w:r>
      <w:r w:rsidR="00CC4819" w:rsidRPr="00E302A3">
        <w:softHyphen/>
      </w:r>
      <w:r w:rsidR="00CC4819" w:rsidRPr="00E302A3">
        <w:softHyphen/>
      </w:r>
      <w:r w:rsidR="00CC4819" w:rsidRPr="00E302A3">
        <w:softHyphen/>
      </w:r>
      <w:r w:rsidR="00CC4819" w:rsidRPr="00E302A3">
        <w:softHyphen/>
      </w:r>
      <w:r w:rsidR="00CC4819" w:rsidRPr="00E302A3">
        <w:softHyphen/>
      </w:r>
      <w:r w:rsidR="00CC4819" w:rsidRPr="00E302A3">
        <w:softHyphen/>
      </w:r>
      <w:r w:rsidR="00CC4819" w:rsidRPr="00E302A3">
        <w:softHyphen/>
      </w:r>
      <w:r w:rsidR="00CC4819" w:rsidRPr="00E302A3">
        <w:softHyphen/>
      </w:r>
      <w:r w:rsidR="00CC4819" w:rsidRPr="00E302A3">
        <w:softHyphen/>
      </w:r>
      <w:r w:rsidR="00CC4819" w:rsidRPr="00E302A3">
        <w:softHyphen/>
      </w:r>
      <w:r w:rsidR="00CC4819" w:rsidRPr="00E302A3">
        <w:softHyphen/>
      </w:r>
      <w:r w:rsidR="00CC4819" w:rsidRPr="00E302A3">
        <w:softHyphen/>
      </w:r>
      <w:r w:rsidR="00CC4819" w:rsidRPr="00E302A3">
        <w:softHyphen/>
      </w:r>
      <w:r w:rsidR="00CC4819" w:rsidRPr="00E302A3">
        <w:softHyphen/>
      </w:r>
      <w:r w:rsidR="00CC4819" w:rsidRPr="00E302A3">
        <w:softHyphen/>
      </w:r>
      <w:r w:rsidR="00CC4819" w:rsidRPr="00E302A3">
        <w:softHyphen/>
        <w:t>___________________</w:t>
      </w:r>
      <w:r w:rsidR="0033761B" w:rsidRPr="00E302A3">
        <w:t xml:space="preserve"> (słownie:</w:t>
      </w:r>
      <w:r w:rsidR="00BD48A2" w:rsidRPr="00E302A3">
        <w:t xml:space="preserve"> </w:t>
      </w:r>
      <w:r w:rsidR="00CC4819" w:rsidRPr="00E302A3">
        <w:t>____________________</w:t>
      </w:r>
      <w:r w:rsidR="0033761B" w:rsidRPr="00E302A3">
        <w:t xml:space="preserve">), co stanowi </w:t>
      </w:r>
      <w:r w:rsidR="00BB658F" w:rsidRPr="00E302A3">
        <w:t>co najmniej</w:t>
      </w:r>
      <w:r w:rsidR="0033761B" w:rsidRPr="00E302A3">
        <w:t xml:space="preserve"> </w:t>
      </w:r>
      <w:r w:rsidR="00CC4819" w:rsidRPr="00E302A3">
        <w:t xml:space="preserve">____________ </w:t>
      </w:r>
      <w:r w:rsidR="0033761B" w:rsidRPr="00E302A3">
        <w:t xml:space="preserve">% </w:t>
      </w:r>
      <w:r w:rsidR="00F47B9C" w:rsidRPr="00E302A3">
        <w:t>wydatków kwalifikujących się do objęciem wsparciem</w:t>
      </w:r>
      <w:r w:rsidR="0033761B" w:rsidRPr="00E302A3">
        <w:t>.</w:t>
      </w:r>
    </w:p>
    <w:p w:rsidR="00BB658F" w:rsidRPr="00E302A3" w:rsidRDefault="0057752E" w:rsidP="00DB58EF">
      <w:pPr>
        <w:spacing w:after="120" w:line="240" w:lineRule="auto"/>
        <w:jc w:val="both"/>
      </w:pPr>
      <w:r w:rsidRPr="00E302A3">
        <w:t xml:space="preserve">7. </w:t>
      </w:r>
      <w:proofErr w:type="spellStart"/>
      <w:r w:rsidR="00D34449" w:rsidRPr="00E302A3">
        <w:t>Grantobiorca</w:t>
      </w:r>
      <w:proofErr w:type="spellEnd"/>
      <w:r w:rsidR="00D34449" w:rsidRPr="00E302A3">
        <w:t xml:space="preserve"> </w:t>
      </w:r>
      <w:r w:rsidR="00BB658F" w:rsidRPr="00E302A3">
        <w:t>zobowiązany jest do pok</w:t>
      </w:r>
      <w:r w:rsidRPr="00E302A3">
        <w:t>rycia z wkładu własnego wszelkich wydatków nie uznanych</w:t>
      </w:r>
      <w:r w:rsidR="00BB658F" w:rsidRPr="00E302A3">
        <w:t xml:space="preserve"> przez KPAI za kwalifikujące się do objęcia wsparciem, wydatk</w:t>
      </w:r>
      <w:r w:rsidRPr="00E302A3">
        <w:t>ów niekwalifikowalnych</w:t>
      </w:r>
      <w:r w:rsidR="00BB658F" w:rsidRPr="00E302A3">
        <w:t xml:space="preserve"> oraz pozostałą część wydatków kwalifikujących się do objęcia wsparciem, ale nieobjętych dofinansowaniem w ramach przedsięwzięcia.</w:t>
      </w:r>
    </w:p>
    <w:p w:rsidR="001671FA" w:rsidRPr="00E302A3" w:rsidRDefault="0057752E" w:rsidP="00DB58EF">
      <w:pPr>
        <w:spacing w:after="120" w:line="240" w:lineRule="auto"/>
        <w:jc w:val="both"/>
        <w:rPr>
          <w:rFonts w:cs="Tahoma"/>
        </w:rPr>
      </w:pPr>
      <w:r w:rsidRPr="00E302A3">
        <w:rPr>
          <w:rFonts w:cs="Tahoma"/>
        </w:rPr>
        <w:t xml:space="preserve">8. </w:t>
      </w:r>
      <w:r w:rsidR="001671FA" w:rsidRPr="00E302A3">
        <w:rPr>
          <w:rFonts w:cs="Tahoma"/>
        </w:rPr>
        <w:t xml:space="preserve">Poniesienie przez </w:t>
      </w:r>
      <w:proofErr w:type="spellStart"/>
      <w:r w:rsidR="00D34449" w:rsidRPr="00E302A3">
        <w:rPr>
          <w:rFonts w:cs="Tahoma"/>
        </w:rPr>
        <w:t>Grantobiorcę</w:t>
      </w:r>
      <w:proofErr w:type="spellEnd"/>
      <w:r w:rsidR="00D34449" w:rsidRPr="00E302A3">
        <w:rPr>
          <w:rFonts w:cs="Tahoma"/>
        </w:rPr>
        <w:t xml:space="preserve"> </w:t>
      </w:r>
      <w:r w:rsidR="00F47B9C" w:rsidRPr="00E302A3">
        <w:t>wydatków kwalifikujących się do objęciem wsparciem</w:t>
      </w:r>
      <w:r w:rsidR="00F47B9C" w:rsidRPr="00E302A3">
        <w:rPr>
          <w:rFonts w:cs="Tahoma"/>
        </w:rPr>
        <w:t xml:space="preserve"> </w:t>
      </w:r>
      <w:r w:rsidR="001671FA" w:rsidRPr="00E302A3">
        <w:rPr>
          <w:rFonts w:cs="Tahoma"/>
        </w:rPr>
        <w:t xml:space="preserve">w kwocie większej niż określona </w:t>
      </w:r>
      <w:r w:rsidR="00B84070" w:rsidRPr="00E302A3">
        <w:rPr>
          <w:rFonts w:cs="Tahoma"/>
        </w:rPr>
        <w:t>w ust. 4</w:t>
      </w:r>
      <w:r w:rsidR="000F0116" w:rsidRPr="00E302A3">
        <w:rPr>
          <w:rFonts w:cs="Tahoma"/>
        </w:rPr>
        <w:t xml:space="preserve"> niniejszego paragrafu</w:t>
      </w:r>
      <w:r w:rsidR="001671FA" w:rsidRPr="00E302A3">
        <w:rPr>
          <w:rFonts w:cs="Tahoma"/>
        </w:rPr>
        <w:t xml:space="preserve"> nie stanowi podstawy do zwiększenia przyznanej kwoty dofinansowania</w:t>
      </w:r>
      <w:r w:rsidR="00B84070" w:rsidRPr="00E302A3">
        <w:rPr>
          <w:rFonts w:cs="Tahoma"/>
        </w:rPr>
        <w:t xml:space="preserve"> określonej w ust. 5</w:t>
      </w:r>
      <w:r w:rsidR="000F0116" w:rsidRPr="00E302A3">
        <w:rPr>
          <w:rFonts w:cs="Tahoma"/>
        </w:rPr>
        <w:t xml:space="preserve"> niniejszego paragrafu</w:t>
      </w:r>
      <w:r w:rsidR="001671FA" w:rsidRPr="00E302A3">
        <w:rPr>
          <w:rFonts w:cs="Tahoma"/>
        </w:rPr>
        <w:t>.</w:t>
      </w:r>
    </w:p>
    <w:p w:rsidR="00221981" w:rsidRPr="00E302A3" w:rsidRDefault="00221981" w:rsidP="00DB58EF">
      <w:pPr>
        <w:spacing w:after="120" w:line="240" w:lineRule="auto"/>
        <w:jc w:val="both"/>
        <w:rPr>
          <w:rFonts w:cs="Tahoma"/>
        </w:rPr>
      </w:pPr>
      <w:r w:rsidRPr="00E302A3">
        <w:rPr>
          <w:rFonts w:cs="Tahoma"/>
        </w:rPr>
        <w:t>9. Ocena, czy dane wydatki kwalifikują się do objęcia wsparciem, może być prowadzona przez KPAI na każdym etapie realizacji przedsięwzięcia oraz w okresie trwałości przedsięwzięcia.</w:t>
      </w:r>
    </w:p>
    <w:p w:rsidR="00CE7967" w:rsidRPr="00E302A3" w:rsidRDefault="00221981" w:rsidP="00DB58EF">
      <w:pPr>
        <w:spacing w:after="120" w:line="240" w:lineRule="auto"/>
        <w:jc w:val="both"/>
        <w:rPr>
          <w:rFonts w:cs="Tahoma"/>
        </w:rPr>
      </w:pPr>
      <w:r w:rsidRPr="00E302A3">
        <w:rPr>
          <w:rFonts w:cs="Tahoma"/>
        </w:rPr>
        <w:t>10</w:t>
      </w:r>
      <w:r w:rsidR="00076D02" w:rsidRPr="00E302A3">
        <w:rPr>
          <w:rFonts w:cs="Tahoma"/>
        </w:rPr>
        <w:t xml:space="preserve">. </w:t>
      </w:r>
      <w:r w:rsidR="00CE7967" w:rsidRPr="00E302A3">
        <w:rPr>
          <w:rFonts w:cs="Tahoma"/>
        </w:rPr>
        <w:t xml:space="preserve">Przedsięwzięcie zostało objęto regułami pomocy publicznej </w:t>
      </w:r>
      <w:r w:rsidR="00F96B64" w:rsidRPr="00E302A3">
        <w:rPr>
          <w:rFonts w:cs="Tahoma"/>
        </w:rPr>
        <w:t>u</w:t>
      </w:r>
      <w:r w:rsidR="00CE7967" w:rsidRPr="00E302A3">
        <w:rPr>
          <w:rFonts w:cs="Tahoma"/>
        </w:rPr>
        <w:t>dzielonej na podstawie</w:t>
      </w:r>
      <w:r w:rsidR="00CC4819" w:rsidRPr="00E302A3">
        <w:rPr>
          <w:rFonts w:cs="Tahoma"/>
        </w:rPr>
        <w:t xml:space="preserve"> _______________</w:t>
      </w:r>
      <w:r w:rsidR="00A3696F">
        <w:rPr>
          <w:rFonts w:cs="Tahoma"/>
        </w:rPr>
        <w:t xml:space="preserve"> o numerze </w:t>
      </w:r>
      <w:r w:rsidR="00A3696F" w:rsidRPr="00E302A3">
        <w:rPr>
          <w:rFonts w:cs="Tahoma"/>
        </w:rPr>
        <w:t>_______________</w:t>
      </w:r>
      <w:r w:rsidR="00AD29CA" w:rsidRPr="00E302A3">
        <w:rPr>
          <w:rFonts w:cs="Tahoma"/>
        </w:rPr>
        <w:t>.</w:t>
      </w:r>
    </w:p>
    <w:p w:rsidR="004D2EAC" w:rsidRPr="00E302A3" w:rsidRDefault="004D2EAC" w:rsidP="00DB58EF">
      <w:pPr>
        <w:spacing w:after="120" w:line="240" w:lineRule="auto"/>
        <w:jc w:val="both"/>
        <w:rPr>
          <w:rFonts w:cs="Tahoma"/>
          <w:b/>
        </w:rPr>
      </w:pPr>
    </w:p>
    <w:p w:rsidR="00D54E15" w:rsidRDefault="00CE7967" w:rsidP="00DB58EF">
      <w:pPr>
        <w:spacing w:after="120" w:line="240" w:lineRule="auto"/>
        <w:jc w:val="both"/>
        <w:rPr>
          <w:rFonts w:cs="Tahoma"/>
          <w:b/>
        </w:rPr>
      </w:pPr>
      <w:r w:rsidRPr="00E302A3">
        <w:rPr>
          <w:rFonts w:cs="Tahoma"/>
          <w:b/>
        </w:rPr>
        <w:t>§ 3</w:t>
      </w:r>
      <w:r w:rsidR="00D54E15">
        <w:rPr>
          <w:rFonts w:cs="Tahoma"/>
          <w:b/>
        </w:rPr>
        <w:t xml:space="preserve"> </w:t>
      </w:r>
    </w:p>
    <w:p w:rsidR="00CE7967" w:rsidRPr="00E302A3" w:rsidRDefault="00D54E15" w:rsidP="00DB58EF">
      <w:pPr>
        <w:spacing w:after="120" w:line="240" w:lineRule="auto"/>
        <w:jc w:val="both"/>
        <w:rPr>
          <w:rFonts w:cs="Tahoma"/>
        </w:rPr>
      </w:pPr>
      <w:r>
        <w:rPr>
          <w:rFonts w:cs="Tahoma"/>
          <w:b/>
        </w:rPr>
        <w:t>OKRES KWALIFIKOWALNOŚCI I REALIZACJI PRZEDSIĘWZIĘCIA</w:t>
      </w:r>
    </w:p>
    <w:p w:rsidR="00CE7967" w:rsidRPr="00E302A3" w:rsidRDefault="00CE7012" w:rsidP="00DB58EF">
      <w:pPr>
        <w:spacing w:after="120" w:line="240" w:lineRule="auto"/>
        <w:jc w:val="both"/>
        <w:rPr>
          <w:rFonts w:cs="Tahoma"/>
        </w:rPr>
      </w:pPr>
      <w:r w:rsidRPr="00E302A3">
        <w:rPr>
          <w:rFonts w:cs="Tahoma"/>
        </w:rPr>
        <w:t xml:space="preserve">1. </w:t>
      </w:r>
      <w:r w:rsidR="001671FA" w:rsidRPr="00E302A3">
        <w:rPr>
          <w:rFonts w:cs="Tahoma"/>
        </w:rPr>
        <w:t xml:space="preserve">Okres kwalifikowalności wydatków dla </w:t>
      </w:r>
      <w:r w:rsidR="00CE7967" w:rsidRPr="00E302A3">
        <w:rPr>
          <w:rFonts w:cs="Tahoma"/>
        </w:rPr>
        <w:t xml:space="preserve">przedsięwzięcia objętego </w:t>
      </w:r>
      <w:r w:rsidRPr="00E302A3">
        <w:rPr>
          <w:rFonts w:cs="Tahoma"/>
        </w:rPr>
        <w:t xml:space="preserve">niniejszą </w:t>
      </w:r>
      <w:r w:rsidR="00CE7967" w:rsidRPr="00E302A3">
        <w:rPr>
          <w:rFonts w:cs="Tahoma"/>
        </w:rPr>
        <w:t>Umową</w:t>
      </w:r>
      <w:r w:rsidR="001671FA" w:rsidRPr="00E302A3">
        <w:rPr>
          <w:rFonts w:cs="Tahoma"/>
        </w:rPr>
        <w:t xml:space="preserve"> rozpoczyna się z dniem rozpoczęcia realizacji </w:t>
      </w:r>
      <w:r w:rsidR="00CE7967" w:rsidRPr="00E302A3">
        <w:rPr>
          <w:rFonts w:cs="Tahoma"/>
        </w:rPr>
        <w:t>przedsięwzięcia,</w:t>
      </w:r>
      <w:r w:rsidR="001671FA" w:rsidRPr="00E302A3">
        <w:rPr>
          <w:rFonts w:cs="Tahoma"/>
        </w:rPr>
        <w:t xml:space="preserve"> a kończy z dniem zakończenia realizacji </w:t>
      </w:r>
      <w:r w:rsidR="00CE7967" w:rsidRPr="00E302A3">
        <w:rPr>
          <w:rFonts w:cs="Tahoma"/>
        </w:rPr>
        <w:t>przedsięwzięcia. Wyd</w:t>
      </w:r>
      <w:r w:rsidR="001671FA" w:rsidRPr="00E302A3">
        <w:rPr>
          <w:rFonts w:cs="Tahoma"/>
        </w:rPr>
        <w:t>atki poniesione poza okresem kwalifikowa</w:t>
      </w:r>
      <w:r w:rsidR="00CE7967" w:rsidRPr="00E302A3">
        <w:rPr>
          <w:rFonts w:cs="Tahoma"/>
        </w:rPr>
        <w:t xml:space="preserve">lności </w:t>
      </w:r>
      <w:r w:rsidR="001671FA" w:rsidRPr="00E302A3">
        <w:rPr>
          <w:rFonts w:cs="Tahoma"/>
        </w:rPr>
        <w:t xml:space="preserve">wydatków nie będą uznane za </w:t>
      </w:r>
      <w:r w:rsidR="00CE7967" w:rsidRPr="00E302A3">
        <w:rPr>
          <w:rFonts w:cs="Tahoma"/>
        </w:rPr>
        <w:t>kwalifikujące się do objęcia wsparciem</w:t>
      </w:r>
      <w:r w:rsidR="001671FA" w:rsidRPr="00E302A3">
        <w:rPr>
          <w:rFonts w:cs="Tahoma"/>
        </w:rPr>
        <w:t>.</w:t>
      </w:r>
    </w:p>
    <w:p w:rsidR="00CE7967" w:rsidRPr="00E302A3" w:rsidRDefault="00CE7012" w:rsidP="00DB58EF">
      <w:pPr>
        <w:spacing w:after="120" w:line="240" w:lineRule="auto"/>
        <w:jc w:val="both"/>
        <w:rPr>
          <w:rFonts w:cs="Tahoma"/>
        </w:rPr>
      </w:pPr>
      <w:r w:rsidRPr="00E302A3">
        <w:rPr>
          <w:rFonts w:cs="Tahoma"/>
        </w:rPr>
        <w:t xml:space="preserve">2. </w:t>
      </w:r>
      <w:r w:rsidR="001671FA" w:rsidRPr="00E302A3">
        <w:rPr>
          <w:rFonts w:cs="Tahoma"/>
        </w:rPr>
        <w:t xml:space="preserve">Okres realizacji </w:t>
      </w:r>
      <w:r w:rsidR="00044D8A" w:rsidRPr="00E302A3">
        <w:rPr>
          <w:rFonts w:cs="Tahoma"/>
        </w:rPr>
        <w:t>przedsięwzięcia</w:t>
      </w:r>
      <w:r w:rsidR="001671FA" w:rsidRPr="00E302A3">
        <w:rPr>
          <w:rFonts w:cs="Tahoma"/>
        </w:rPr>
        <w:t xml:space="preserve"> ustala się na:</w:t>
      </w:r>
    </w:p>
    <w:p w:rsidR="00CE7967" w:rsidRPr="00E302A3" w:rsidRDefault="00CE7012" w:rsidP="00DB58EF">
      <w:pPr>
        <w:spacing w:after="120" w:line="240" w:lineRule="auto"/>
        <w:jc w:val="both"/>
        <w:rPr>
          <w:rFonts w:cs="Tahoma"/>
        </w:rPr>
      </w:pPr>
      <w:r w:rsidRPr="00E302A3">
        <w:rPr>
          <w:rFonts w:cs="Tahoma"/>
        </w:rPr>
        <w:t xml:space="preserve">1) </w:t>
      </w:r>
      <w:r w:rsidR="001671FA" w:rsidRPr="00E302A3">
        <w:rPr>
          <w:rFonts w:cs="Tahoma"/>
        </w:rPr>
        <w:t xml:space="preserve">rozpoczęcie realizacji </w:t>
      </w:r>
      <w:r w:rsidR="00CE7967" w:rsidRPr="00E302A3">
        <w:rPr>
          <w:rFonts w:cs="Tahoma"/>
        </w:rPr>
        <w:t>przedsięwzięcia</w:t>
      </w:r>
      <w:r w:rsidR="001671FA" w:rsidRPr="00E302A3">
        <w:rPr>
          <w:rFonts w:cs="Tahoma"/>
        </w:rPr>
        <w:t>:</w:t>
      </w:r>
      <w:r w:rsidR="00CE7967" w:rsidRPr="00E302A3">
        <w:rPr>
          <w:rFonts w:cs="Tahoma"/>
        </w:rPr>
        <w:t xml:space="preserve"> </w:t>
      </w:r>
      <w:r w:rsidR="00CC4819" w:rsidRPr="00E302A3">
        <w:rPr>
          <w:rFonts w:cs="Tahoma"/>
        </w:rPr>
        <w:t>_____________</w:t>
      </w:r>
    </w:p>
    <w:p w:rsidR="00CE7967" w:rsidRPr="00E302A3" w:rsidRDefault="00CE7012" w:rsidP="00DB58EF">
      <w:pPr>
        <w:spacing w:after="120" w:line="240" w:lineRule="auto"/>
        <w:jc w:val="both"/>
        <w:rPr>
          <w:rFonts w:cs="Tahoma"/>
        </w:rPr>
      </w:pPr>
      <w:r w:rsidRPr="00E302A3">
        <w:rPr>
          <w:rFonts w:cs="Tahoma"/>
        </w:rPr>
        <w:t xml:space="preserve">2) </w:t>
      </w:r>
      <w:r w:rsidR="001671FA" w:rsidRPr="00E302A3">
        <w:rPr>
          <w:rFonts w:cs="Tahoma"/>
        </w:rPr>
        <w:t xml:space="preserve">zakończenie realizacji </w:t>
      </w:r>
      <w:r w:rsidR="00CE7967" w:rsidRPr="00E302A3">
        <w:rPr>
          <w:rFonts w:cs="Tahoma"/>
        </w:rPr>
        <w:t>przedsięwzięcia</w:t>
      </w:r>
      <w:r w:rsidR="001671FA" w:rsidRPr="00E302A3">
        <w:rPr>
          <w:rFonts w:cs="Tahoma"/>
        </w:rPr>
        <w:t>:</w:t>
      </w:r>
      <w:r w:rsidR="00AD29CA" w:rsidRPr="00E302A3">
        <w:rPr>
          <w:rFonts w:cs="Tahoma"/>
        </w:rPr>
        <w:t xml:space="preserve"> </w:t>
      </w:r>
      <w:r w:rsidR="00CC4819" w:rsidRPr="00E302A3">
        <w:rPr>
          <w:rFonts w:cs="Tahoma"/>
        </w:rPr>
        <w:t>_____________</w:t>
      </w:r>
    </w:p>
    <w:p w:rsidR="001671FA" w:rsidRPr="00E302A3" w:rsidRDefault="00CE7012" w:rsidP="00DB58EF">
      <w:pPr>
        <w:spacing w:after="120" w:line="240" w:lineRule="auto"/>
        <w:jc w:val="both"/>
        <w:rPr>
          <w:rFonts w:cs="Tahoma"/>
        </w:rPr>
      </w:pPr>
      <w:r w:rsidRPr="00E302A3">
        <w:rPr>
          <w:rFonts w:cs="Tahoma"/>
        </w:rPr>
        <w:t xml:space="preserve">3. </w:t>
      </w:r>
      <w:r w:rsidR="00CE7967" w:rsidRPr="00E302A3">
        <w:rPr>
          <w:rFonts w:cs="Tahoma"/>
        </w:rPr>
        <w:t>KPAI</w:t>
      </w:r>
      <w:r w:rsidR="001671FA" w:rsidRPr="00E302A3">
        <w:rPr>
          <w:rFonts w:cs="Tahoma"/>
        </w:rPr>
        <w:t xml:space="preserve"> może zmienić termin rozpoczęcia i zakończenia realizacji </w:t>
      </w:r>
      <w:r w:rsidR="00CE7967" w:rsidRPr="00E302A3">
        <w:rPr>
          <w:rFonts w:cs="Tahoma"/>
        </w:rPr>
        <w:t>przedsięwzięcia</w:t>
      </w:r>
      <w:r w:rsidR="001671FA" w:rsidRPr="00E302A3">
        <w:rPr>
          <w:rFonts w:cs="Tahoma"/>
        </w:rPr>
        <w:t xml:space="preserve">, </w:t>
      </w:r>
      <w:r w:rsidR="00CE7967" w:rsidRPr="00E302A3">
        <w:rPr>
          <w:rFonts w:cs="Tahoma"/>
        </w:rPr>
        <w:t xml:space="preserve">jedynie </w:t>
      </w:r>
      <w:r w:rsidR="001671FA" w:rsidRPr="00E302A3">
        <w:rPr>
          <w:rFonts w:cs="Tahoma"/>
        </w:rPr>
        <w:t xml:space="preserve">na </w:t>
      </w:r>
      <w:r w:rsidR="00CE7967" w:rsidRPr="00E302A3">
        <w:rPr>
          <w:rFonts w:cs="Tahoma"/>
        </w:rPr>
        <w:t xml:space="preserve">szczególnie </w:t>
      </w:r>
      <w:r w:rsidR="001671FA" w:rsidRPr="00E302A3">
        <w:rPr>
          <w:rFonts w:cs="Tahoma"/>
        </w:rPr>
        <w:t xml:space="preserve">uzasadniony wniosek </w:t>
      </w:r>
      <w:proofErr w:type="spellStart"/>
      <w:r w:rsidR="00D34449" w:rsidRPr="00E302A3">
        <w:rPr>
          <w:rFonts w:cs="Tahoma"/>
        </w:rPr>
        <w:t>Grantobiorcy</w:t>
      </w:r>
      <w:proofErr w:type="spellEnd"/>
      <w:r w:rsidR="001671FA" w:rsidRPr="00E302A3">
        <w:rPr>
          <w:rFonts w:cs="Tahoma"/>
        </w:rPr>
        <w:t>, złożony zgodnie z § 1</w:t>
      </w:r>
      <w:r w:rsidR="00532DFA" w:rsidRPr="00E302A3">
        <w:rPr>
          <w:rFonts w:cs="Tahoma"/>
        </w:rPr>
        <w:t>4</w:t>
      </w:r>
      <w:r w:rsidR="001671FA" w:rsidRPr="00E302A3">
        <w:rPr>
          <w:rFonts w:cs="Tahoma"/>
        </w:rPr>
        <w:t xml:space="preserve"> niniejszej Umowy. W szczególnie uzasadnionych przypadkach </w:t>
      </w:r>
      <w:r w:rsidR="00DB6C58" w:rsidRPr="00E302A3">
        <w:rPr>
          <w:rFonts w:cs="Tahoma"/>
        </w:rPr>
        <w:t>KPAI</w:t>
      </w:r>
      <w:r w:rsidR="001671FA" w:rsidRPr="00E302A3">
        <w:rPr>
          <w:rFonts w:cs="Tahoma"/>
        </w:rPr>
        <w:t xml:space="preserve"> może odstąp</w:t>
      </w:r>
      <w:r w:rsidR="006643C2" w:rsidRPr="00E302A3">
        <w:rPr>
          <w:rFonts w:cs="Tahoma"/>
        </w:rPr>
        <w:t>ić od terminu określonego w § 14 ust. 2</w:t>
      </w:r>
      <w:r w:rsidR="001671FA" w:rsidRPr="00E302A3">
        <w:rPr>
          <w:rFonts w:cs="Tahoma"/>
        </w:rPr>
        <w:t xml:space="preserve"> niniejszej Umowy.</w:t>
      </w:r>
    </w:p>
    <w:p w:rsidR="003E199C" w:rsidRPr="00E302A3" w:rsidRDefault="003E199C" w:rsidP="00DB58EF">
      <w:pPr>
        <w:spacing w:after="120" w:line="240" w:lineRule="auto"/>
        <w:jc w:val="both"/>
        <w:rPr>
          <w:rFonts w:cs="Tahoma"/>
          <w:b/>
        </w:rPr>
      </w:pPr>
    </w:p>
    <w:p w:rsidR="001671FA" w:rsidRPr="00E302A3" w:rsidRDefault="001671FA" w:rsidP="00DB58EF">
      <w:pPr>
        <w:spacing w:after="120" w:line="240" w:lineRule="auto"/>
        <w:jc w:val="both"/>
        <w:rPr>
          <w:rFonts w:cs="Tahoma"/>
          <w:b/>
        </w:rPr>
      </w:pPr>
      <w:r w:rsidRPr="00E302A3">
        <w:rPr>
          <w:rFonts w:cs="Tahoma"/>
          <w:b/>
        </w:rPr>
        <w:t>§ 4</w:t>
      </w:r>
    </w:p>
    <w:p w:rsidR="00D158B9" w:rsidRPr="00E302A3" w:rsidRDefault="00086E0E" w:rsidP="00DB58EF">
      <w:pPr>
        <w:spacing w:after="120" w:line="240" w:lineRule="auto"/>
        <w:jc w:val="both"/>
        <w:rPr>
          <w:rFonts w:cs="Tahoma"/>
          <w:b/>
        </w:rPr>
      </w:pPr>
      <w:r w:rsidRPr="00E302A3">
        <w:rPr>
          <w:rFonts w:cs="Tahoma"/>
          <w:b/>
        </w:rPr>
        <w:t xml:space="preserve">ODPOWIEDZIALNOŚĆ </w:t>
      </w:r>
      <w:r w:rsidR="00D34449" w:rsidRPr="00E302A3">
        <w:rPr>
          <w:rFonts w:cs="Tahoma"/>
          <w:b/>
        </w:rPr>
        <w:t>GRANTOBIORCY</w:t>
      </w:r>
    </w:p>
    <w:p w:rsidR="00607BAC" w:rsidRPr="00E302A3" w:rsidRDefault="00607BAC" w:rsidP="00DB58EF">
      <w:pPr>
        <w:spacing w:after="120" w:line="240" w:lineRule="auto"/>
        <w:jc w:val="both"/>
        <w:rPr>
          <w:rFonts w:cs="Calibri"/>
          <w:color w:val="000000"/>
          <w:lang w:eastAsia="pl-PL"/>
        </w:rPr>
      </w:pPr>
      <w:r w:rsidRPr="00E302A3">
        <w:rPr>
          <w:rFonts w:cs="Tahoma"/>
        </w:rPr>
        <w:t xml:space="preserve">1. </w:t>
      </w:r>
      <w:proofErr w:type="spellStart"/>
      <w:r w:rsidR="00D34449" w:rsidRPr="00E302A3">
        <w:rPr>
          <w:rFonts w:cs="Tahoma"/>
        </w:rPr>
        <w:t>Grantobiorca</w:t>
      </w:r>
      <w:proofErr w:type="spellEnd"/>
      <w:r w:rsidR="00D34449" w:rsidRPr="00E302A3">
        <w:rPr>
          <w:rFonts w:cs="Tahoma"/>
        </w:rPr>
        <w:t xml:space="preserve"> </w:t>
      </w:r>
      <w:r w:rsidRPr="00E302A3">
        <w:rPr>
          <w:rFonts w:cs="Tahoma"/>
        </w:rPr>
        <w:t xml:space="preserve">zobowiązuje się do realizacji przedsięwzięcia w pełnym zakresie określonym we wniosku o dofinansowanie, w terminie określonym w </w:t>
      </w:r>
      <w:r w:rsidRPr="00E302A3">
        <w:rPr>
          <w:rFonts w:cs="Calibri"/>
          <w:color w:val="000000"/>
          <w:lang w:eastAsia="pl-PL"/>
        </w:rPr>
        <w:t>§ 3 ust. 2 niniejszej Umowy, w szczególności zgodnie z:</w:t>
      </w:r>
    </w:p>
    <w:p w:rsidR="00931D65" w:rsidRPr="00E302A3" w:rsidRDefault="00931D65" w:rsidP="00931D65">
      <w:pPr>
        <w:spacing w:after="120" w:line="240" w:lineRule="auto"/>
        <w:jc w:val="both"/>
        <w:rPr>
          <w:rFonts w:cs="Calibri"/>
          <w:color w:val="000000"/>
          <w:lang w:eastAsia="pl-PL"/>
        </w:rPr>
      </w:pPr>
      <w:r w:rsidRPr="00E302A3">
        <w:rPr>
          <w:rFonts w:cs="Calibri"/>
          <w:color w:val="000000"/>
          <w:lang w:eastAsia="pl-PL"/>
        </w:rPr>
        <w:t>1) treścią niniejszej Umowy wraz z załącznikami;</w:t>
      </w:r>
    </w:p>
    <w:p w:rsidR="00931D65" w:rsidRPr="00E302A3" w:rsidRDefault="00931D65" w:rsidP="00931D65">
      <w:pPr>
        <w:spacing w:after="120" w:line="240" w:lineRule="auto"/>
        <w:jc w:val="both"/>
        <w:rPr>
          <w:rFonts w:cs="Calibri"/>
          <w:color w:val="000000"/>
          <w:lang w:eastAsia="pl-PL"/>
        </w:rPr>
      </w:pPr>
      <w:r w:rsidRPr="00E302A3">
        <w:rPr>
          <w:rFonts w:cs="Calibri"/>
          <w:color w:val="000000"/>
          <w:lang w:eastAsia="pl-PL"/>
        </w:rPr>
        <w:t>2) Regulaminem wraz z załącznikami;</w:t>
      </w:r>
    </w:p>
    <w:p w:rsidR="00931D65" w:rsidRPr="00E302A3" w:rsidRDefault="00931D65" w:rsidP="00931D65">
      <w:pPr>
        <w:spacing w:after="120" w:line="240" w:lineRule="auto"/>
        <w:jc w:val="both"/>
        <w:rPr>
          <w:rFonts w:cs="Calibri"/>
          <w:color w:val="000000"/>
          <w:lang w:eastAsia="pl-PL"/>
        </w:rPr>
      </w:pPr>
      <w:r w:rsidRPr="00E302A3">
        <w:rPr>
          <w:rFonts w:cs="Calibri"/>
          <w:color w:val="000000"/>
          <w:lang w:eastAsia="pl-PL"/>
        </w:rPr>
        <w:t xml:space="preserve">3) obowiązującymi przepisami prawa krajowego i unijnego, w szczególności dotyczącymi zasad polityk wspólnotowych, w tym przepisami dotyczącymi konkurencji, udzielania zamówień publicznych, pomocy publicznej, zrównoważonego rozwoju, ochrony środowiska, </w:t>
      </w:r>
      <w:r w:rsidRPr="00E302A3">
        <w:rPr>
          <w:rFonts w:cs="Tahoma"/>
        </w:rPr>
        <w:t>społeczeństwa informacyjnego</w:t>
      </w:r>
      <w:r w:rsidRPr="00E302A3">
        <w:rPr>
          <w:rFonts w:cs="Calibri"/>
          <w:color w:val="000000"/>
          <w:lang w:eastAsia="pl-PL"/>
        </w:rPr>
        <w:t xml:space="preserve"> oraz </w:t>
      </w:r>
      <w:r w:rsidRPr="00E302A3">
        <w:rPr>
          <w:rFonts w:cs="Tahoma"/>
        </w:rPr>
        <w:t>równości szans i niedyskryminacji</w:t>
      </w:r>
      <w:r w:rsidRPr="00E302A3">
        <w:rPr>
          <w:rFonts w:cs="Calibri"/>
          <w:color w:val="000000"/>
          <w:lang w:eastAsia="pl-PL"/>
        </w:rPr>
        <w:t>;</w:t>
      </w:r>
    </w:p>
    <w:p w:rsidR="00931D65" w:rsidRPr="00E302A3" w:rsidRDefault="00931D65" w:rsidP="00931D65">
      <w:pPr>
        <w:spacing w:after="120" w:line="240" w:lineRule="auto"/>
        <w:jc w:val="both"/>
        <w:rPr>
          <w:rFonts w:cs="Calibri"/>
          <w:color w:val="000000"/>
          <w:lang w:eastAsia="pl-PL"/>
        </w:rPr>
      </w:pPr>
      <w:r w:rsidRPr="00E302A3">
        <w:rPr>
          <w:rFonts w:cs="Calibri"/>
          <w:color w:val="000000"/>
          <w:lang w:eastAsia="pl-PL"/>
        </w:rPr>
        <w:t>4) Wytycznymi:</w:t>
      </w:r>
    </w:p>
    <w:p w:rsidR="00931D65" w:rsidRPr="00E302A3" w:rsidRDefault="00931D65" w:rsidP="00931D65">
      <w:pPr>
        <w:numPr>
          <w:ilvl w:val="0"/>
          <w:numId w:val="33"/>
        </w:numPr>
        <w:spacing w:after="120" w:line="240" w:lineRule="auto"/>
        <w:jc w:val="both"/>
        <w:rPr>
          <w:rFonts w:cs="Calibri"/>
          <w:color w:val="000000"/>
          <w:lang w:eastAsia="pl-PL"/>
        </w:rPr>
      </w:pPr>
      <w:r w:rsidRPr="00E302A3">
        <w:rPr>
          <w:rFonts w:cs="Calibri"/>
          <w:color w:val="000000"/>
          <w:lang w:eastAsia="pl-PL"/>
        </w:rPr>
        <w:t>Wytycznymi w zakresie warunków gromadzenia i przekazywania danych w postaci elektronicznej na lata 20</w:t>
      </w:r>
      <w:r w:rsidR="00FE66CF">
        <w:rPr>
          <w:rFonts w:cs="Calibri"/>
          <w:color w:val="000000"/>
          <w:lang w:eastAsia="pl-PL"/>
        </w:rPr>
        <w:t xml:space="preserve">14-2020 </w:t>
      </w:r>
      <w:r w:rsidR="006D7E83">
        <w:rPr>
          <w:rFonts w:cs="Calibri"/>
          <w:color w:val="000000"/>
          <w:lang w:eastAsia="pl-PL"/>
        </w:rPr>
        <w:t xml:space="preserve">z </w:t>
      </w:r>
      <w:r w:rsidR="00FD6764">
        <w:rPr>
          <w:rFonts w:cs="Calibri"/>
          <w:color w:val="000000"/>
          <w:lang w:eastAsia="pl-PL"/>
        </w:rPr>
        <w:t>grudnia 2017</w:t>
      </w:r>
      <w:r w:rsidR="00FE66CF">
        <w:rPr>
          <w:rFonts w:cs="Calibri"/>
          <w:color w:val="000000"/>
          <w:lang w:eastAsia="pl-PL"/>
        </w:rPr>
        <w:t xml:space="preserve"> r.</w:t>
      </w:r>
      <w:r w:rsidR="00FD6764">
        <w:rPr>
          <w:rFonts w:cs="Calibri"/>
          <w:color w:val="000000"/>
          <w:lang w:eastAsia="pl-PL"/>
        </w:rPr>
        <w:t xml:space="preserve"> (z mocą obowiązującą od dnia 19 grudnia 2017 r.)</w:t>
      </w:r>
      <w:r w:rsidR="00FE66CF">
        <w:rPr>
          <w:rFonts w:cs="Calibri"/>
          <w:color w:val="000000"/>
          <w:lang w:eastAsia="pl-PL"/>
        </w:rPr>
        <w:t>,</w:t>
      </w:r>
    </w:p>
    <w:p w:rsidR="00931D65" w:rsidRPr="00E302A3" w:rsidRDefault="00931D65" w:rsidP="00931D65">
      <w:pPr>
        <w:numPr>
          <w:ilvl w:val="0"/>
          <w:numId w:val="33"/>
        </w:numPr>
        <w:spacing w:after="120" w:line="240" w:lineRule="auto"/>
        <w:jc w:val="both"/>
        <w:rPr>
          <w:rFonts w:cs="Calibri"/>
          <w:color w:val="000000"/>
          <w:lang w:eastAsia="pl-PL"/>
        </w:rPr>
      </w:pPr>
      <w:r w:rsidRPr="00E302A3">
        <w:rPr>
          <w:rFonts w:cs="Calibri"/>
          <w:color w:val="000000"/>
          <w:lang w:eastAsia="pl-PL"/>
        </w:rPr>
        <w:t xml:space="preserve">Wytycznymi w zakresie kwalifikowalności wydatków w ramach Europejskiego Funduszu Rozwoju Regionalnego, Europejskiego Funduszu Społecznego oraz Funduszu Spójności na lata 2014-2020 z dnia 19 </w:t>
      </w:r>
      <w:r w:rsidR="00B06792">
        <w:rPr>
          <w:rFonts w:cs="Calibri"/>
          <w:color w:val="000000"/>
          <w:lang w:eastAsia="pl-PL"/>
        </w:rPr>
        <w:t>lipca 2017</w:t>
      </w:r>
      <w:r w:rsidRPr="00E302A3">
        <w:rPr>
          <w:rFonts w:cs="Calibri"/>
          <w:color w:val="000000"/>
          <w:lang w:eastAsia="pl-PL"/>
        </w:rPr>
        <w:t xml:space="preserve"> r., zwanymi dalej „Wytycznymi w zakresi</w:t>
      </w:r>
      <w:r w:rsidR="00FE66CF">
        <w:rPr>
          <w:rFonts w:cs="Calibri"/>
          <w:color w:val="000000"/>
          <w:lang w:eastAsia="pl-PL"/>
        </w:rPr>
        <w:t>e kwalifikowalności wydatków”,</w:t>
      </w:r>
    </w:p>
    <w:p w:rsidR="00931D65" w:rsidRPr="00E302A3" w:rsidRDefault="00931D65" w:rsidP="00931D65">
      <w:pPr>
        <w:numPr>
          <w:ilvl w:val="0"/>
          <w:numId w:val="33"/>
        </w:numPr>
        <w:spacing w:after="120" w:line="240" w:lineRule="auto"/>
        <w:jc w:val="both"/>
        <w:rPr>
          <w:rFonts w:cs="Calibri"/>
          <w:color w:val="000000"/>
          <w:lang w:eastAsia="pl-PL"/>
        </w:rPr>
      </w:pPr>
      <w:r w:rsidRPr="00E302A3">
        <w:rPr>
          <w:rFonts w:cs="Calibri"/>
          <w:color w:val="000000"/>
          <w:lang w:eastAsia="pl-PL"/>
        </w:rPr>
        <w:t>Wytycznymi w zakresie realizacji zasady równości szans i niedyskryminacji, w tym dostępności dla osób z niepełnosprawnościami oraz zasady równości szans kobiet i mężczyzn w ramach funduszy unijnych na lata 2</w:t>
      </w:r>
      <w:r w:rsidR="00FE66CF">
        <w:rPr>
          <w:rFonts w:cs="Calibri"/>
          <w:color w:val="000000"/>
          <w:lang w:eastAsia="pl-PL"/>
        </w:rPr>
        <w:t>014-2020 z dnia 8 maja 2015 r.,</w:t>
      </w:r>
    </w:p>
    <w:p w:rsidR="00931D65" w:rsidRPr="00E302A3" w:rsidRDefault="00FE66CF" w:rsidP="00DB58EF">
      <w:pPr>
        <w:spacing w:after="120" w:line="240" w:lineRule="auto"/>
        <w:jc w:val="both"/>
        <w:rPr>
          <w:rFonts w:cs="Calibri"/>
          <w:color w:val="000000"/>
          <w:lang w:eastAsia="pl-PL"/>
        </w:rPr>
      </w:pPr>
      <w:r>
        <w:rPr>
          <w:rFonts w:cs="Calibri"/>
          <w:color w:val="000000"/>
          <w:lang w:eastAsia="pl-PL"/>
        </w:rPr>
        <w:t xml:space="preserve">5) dokumentacją </w:t>
      </w:r>
      <w:proofErr w:type="spellStart"/>
      <w:r>
        <w:rPr>
          <w:rFonts w:cs="Calibri"/>
          <w:color w:val="000000"/>
          <w:lang w:eastAsia="pl-PL"/>
        </w:rPr>
        <w:t>FBiW</w:t>
      </w:r>
      <w:proofErr w:type="spellEnd"/>
      <w:r>
        <w:rPr>
          <w:rFonts w:cs="Calibri"/>
          <w:color w:val="000000"/>
          <w:lang w:eastAsia="pl-PL"/>
        </w:rPr>
        <w:t>-VB.</w:t>
      </w:r>
    </w:p>
    <w:p w:rsidR="00FE66CF" w:rsidRDefault="00FE66CF" w:rsidP="00FE66CF">
      <w:pPr>
        <w:spacing w:after="120" w:line="240" w:lineRule="auto"/>
        <w:jc w:val="both"/>
        <w:rPr>
          <w:rFonts w:cs="Calibri"/>
          <w:color w:val="000000"/>
          <w:lang w:eastAsia="pl-PL"/>
        </w:rPr>
      </w:pPr>
      <w:r>
        <w:rPr>
          <w:rFonts w:cs="Calibri"/>
          <w:color w:val="000000"/>
          <w:lang w:eastAsia="pl-PL"/>
        </w:rPr>
        <w:t xml:space="preserve">2. Regulamin, o którym mowa w ust. 1 pkt 2 oraz Wytyczne, o których mowa w ust. 1 pkt 4 są dostępne na stronie internetowej </w:t>
      </w:r>
      <w:hyperlink r:id="rId8" w:history="1">
        <w:r w:rsidRPr="00356EA3">
          <w:rPr>
            <w:rStyle w:val="Hipercze"/>
            <w:rFonts w:cs="Calibri"/>
            <w:lang w:eastAsia="pl-PL"/>
          </w:rPr>
          <w:t>www.kpai.pl</w:t>
        </w:r>
      </w:hyperlink>
      <w:r>
        <w:rPr>
          <w:rFonts w:cs="Calibri"/>
          <w:color w:val="000000"/>
          <w:lang w:eastAsia="pl-PL"/>
        </w:rPr>
        <w:t xml:space="preserve"> lub </w:t>
      </w:r>
      <w:hyperlink r:id="rId9" w:history="1">
        <w:r w:rsidRPr="00356EA3">
          <w:rPr>
            <w:rStyle w:val="Hipercze"/>
            <w:rFonts w:cs="Calibri"/>
            <w:lang w:eastAsia="pl-PL"/>
          </w:rPr>
          <w:t>www.mojregion.eu</w:t>
        </w:r>
      </w:hyperlink>
      <w:r w:rsidR="0021378C">
        <w:rPr>
          <w:rFonts w:cs="Calibri"/>
          <w:color w:val="000000"/>
          <w:lang w:eastAsia="pl-PL"/>
        </w:rPr>
        <w:t>.</w:t>
      </w:r>
    </w:p>
    <w:p w:rsidR="00FE66CF" w:rsidRDefault="00FE66CF" w:rsidP="00FE66CF">
      <w:pPr>
        <w:spacing w:after="120" w:line="240" w:lineRule="auto"/>
        <w:jc w:val="both"/>
        <w:rPr>
          <w:rFonts w:cs="Calibri"/>
          <w:color w:val="000000"/>
          <w:lang w:eastAsia="pl-PL"/>
        </w:rPr>
      </w:pPr>
      <w:r>
        <w:rPr>
          <w:rFonts w:cs="Calibri"/>
          <w:color w:val="000000"/>
          <w:lang w:eastAsia="pl-PL"/>
        </w:rPr>
        <w:t xml:space="preserve">3. </w:t>
      </w:r>
      <w:proofErr w:type="spellStart"/>
      <w:r>
        <w:rPr>
          <w:rFonts w:cs="Calibri"/>
          <w:color w:val="000000"/>
          <w:lang w:eastAsia="pl-PL"/>
        </w:rPr>
        <w:t>Grantobiorca</w:t>
      </w:r>
      <w:proofErr w:type="spellEnd"/>
      <w:r>
        <w:rPr>
          <w:rFonts w:cs="Calibri"/>
          <w:color w:val="000000"/>
          <w:lang w:eastAsia="pl-PL"/>
        </w:rPr>
        <w:t xml:space="preserve"> oświadcza, że zapoznał się z treścią Wytycznych, o których mowa w ust. 1 pkt 4 oraz wyraża zgodę na stosowanie przez KPAI wytycznych wydanych na podstawie art. 5 ust. 1 i art. 7 ust. 1 ustawy wdrożeniowej do weryfikacji czynności dokonywanych przez </w:t>
      </w:r>
      <w:proofErr w:type="spellStart"/>
      <w:r>
        <w:rPr>
          <w:rFonts w:cs="Calibri"/>
          <w:color w:val="000000"/>
          <w:lang w:eastAsia="pl-PL"/>
        </w:rPr>
        <w:t>Grantobiorcę</w:t>
      </w:r>
      <w:proofErr w:type="spellEnd"/>
      <w:r>
        <w:rPr>
          <w:rFonts w:cs="Calibri"/>
          <w:color w:val="000000"/>
          <w:lang w:eastAsia="pl-PL"/>
        </w:rPr>
        <w:t xml:space="preserve"> </w:t>
      </w:r>
      <w:r w:rsidR="00573AFA" w:rsidRPr="00A14BA7">
        <w:rPr>
          <w:rFonts w:cs="Calibri"/>
          <w:color w:val="000000"/>
          <w:lang w:eastAsia="pl-PL"/>
        </w:rPr>
        <w:t xml:space="preserve">w trakcie realizacji, w okresie trwałości przedsięwzięcia oraz </w:t>
      </w:r>
      <w:r w:rsidR="00573AFA" w:rsidRPr="00A14BA7">
        <w:rPr>
          <w:rFonts w:cs="Tahoma"/>
        </w:rPr>
        <w:t>w terminie do roku po zakończeniu okresu trwałości przedsięwzięcia</w:t>
      </w:r>
      <w:r>
        <w:rPr>
          <w:rFonts w:cs="Calibri"/>
          <w:color w:val="000000"/>
          <w:lang w:eastAsia="pl-PL"/>
        </w:rPr>
        <w:t>.</w:t>
      </w:r>
    </w:p>
    <w:p w:rsidR="00F44734" w:rsidRPr="00A434A9" w:rsidRDefault="00F44734" w:rsidP="00F44734">
      <w:pPr>
        <w:spacing w:after="120" w:line="240" w:lineRule="auto"/>
        <w:jc w:val="both"/>
        <w:rPr>
          <w:rFonts w:cs="Calibri"/>
          <w:color w:val="000000"/>
          <w:lang w:eastAsia="pl-PL"/>
        </w:rPr>
      </w:pPr>
      <w:r w:rsidRPr="00A434A9">
        <w:rPr>
          <w:rFonts w:cs="Calibri"/>
          <w:color w:val="000000"/>
          <w:lang w:eastAsia="pl-PL"/>
        </w:rPr>
        <w:t xml:space="preserve">4. </w:t>
      </w:r>
      <w:proofErr w:type="spellStart"/>
      <w:r w:rsidRPr="00A434A9">
        <w:rPr>
          <w:rFonts w:cs="Calibri"/>
          <w:color w:val="000000"/>
          <w:lang w:eastAsia="pl-PL"/>
        </w:rPr>
        <w:t>Grantobiorca</w:t>
      </w:r>
      <w:proofErr w:type="spellEnd"/>
      <w:r w:rsidRPr="00A434A9">
        <w:rPr>
          <w:rFonts w:cs="Calibri"/>
          <w:color w:val="000000"/>
          <w:lang w:eastAsia="pl-PL"/>
        </w:rPr>
        <w:t xml:space="preserve"> zobowiązuje się śledzić zmiany Wytycznych wskazanych w ust. 1 pkt 4 i stosować Wytyczne aktualne na moment dokonywania czynności, której dotyczą Wytyczne, z zastrzeżeniem ust. 5 oraz § 10 ust. 5 umowy. Publikacja ww. Wytycznych i ich zmian odbywa się zgodnie z zapisami art. 5 ust. 5 ustawy wdrożeniowej oraz na stronie internetowej </w:t>
      </w:r>
      <w:hyperlink r:id="rId10" w:history="1">
        <w:r w:rsidRPr="00A434A9">
          <w:rPr>
            <w:rStyle w:val="Hipercze"/>
            <w:rFonts w:cs="Calibri"/>
            <w:lang w:eastAsia="pl-PL"/>
          </w:rPr>
          <w:t>www.mojregion.eu</w:t>
        </w:r>
      </w:hyperlink>
      <w:r w:rsidRPr="00A434A9">
        <w:rPr>
          <w:rFonts w:cs="Calibri"/>
          <w:color w:val="000000"/>
          <w:lang w:eastAsia="pl-PL"/>
        </w:rPr>
        <w:t>.</w:t>
      </w:r>
    </w:p>
    <w:p w:rsidR="00F44734" w:rsidRDefault="00F44734" w:rsidP="00F44734">
      <w:pPr>
        <w:spacing w:after="120" w:line="240" w:lineRule="auto"/>
        <w:jc w:val="both"/>
        <w:rPr>
          <w:rFonts w:cs="Calibri"/>
          <w:color w:val="000000"/>
          <w:lang w:eastAsia="pl-PL"/>
        </w:rPr>
      </w:pPr>
      <w:r w:rsidRPr="00A434A9">
        <w:rPr>
          <w:rFonts w:cs="Calibri"/>
          <w:color w:val="000000"/>
          <w:lang w:eastAsia="pl-PL"/>
        </w:rPr>
        <w:t xml:space="preserve">5. Do oceny kwalifikowalności poniesionych wydatków stosuje się wersję Wytycznych w zakresie kwalifikowalności wydatków, obowiązującą w dniu poniesienia wydatku, jednakże w przypadku, gdy ogłoszona w trakcie realizacji przedsięwzięcia (po podpisaniu Umowy) wersja ww. Wytycznych wprowadza rozwiązania korzystniejsze dla </w:t>
      </w:r>
      <w:proofErr w:type="spellStart"/>
      <w:r w:rsidRPr="00A434A9">
        <w:rPr>
          <w:rFonts w:cs="Calibri"/>
          <w:color w:val="000000"/>
          <w:lang w:eastAsia="pl-PL"/>
        </w:rPr>
        <w:t>Grantobiorcy</w:t>
      </w:r>
      <w:proofErr w:type="spellEnd"/>
      <w:r w:rsidRPr="00A434A9">
        <w:rPr>
          <w:rFonts w:cs="Calibri"/>
          <w:color w:val="000000"/>
          <w:lang w:eastAsia="pl-PL"/>
        </w:rPr>
        <w:t>, będą one miały zastosowanie w odniesieniu do wydatków w ramach przedsięwzięcia poniesionych przed dniem stosowania ww. wersji wytycznych.</w:t>
      </w:r>
    </w:p>
    <w:p w:rsidR="00FE66CF" w:rsidRPr="00E302A3" w:rsidRDefault="00F44734" w:rsidP="00FE66CF">
      <w:pPr>
        <w:spacing w:after="120" w:line="240" w:lineRule="auto"/>
        <w:jc w:val="both"/>
        <w:rPr>
          <w:rFonts w:cs="Calibri"/>
          <w:color w:val="000000"/>
          <w:lang w:eastAsia="pl-PL"/>
        </w:rPr>
      </w:pPr>
      <w:r>
        <w:rPr>
          <w:rFonts w:cs="Calibri"/>
          <w:color w:val="000000"/>
          <w:lang w:eastAsia="pl-PL"/>
        </w:rPr>
        <w:t>6</w:t>
      </w:r>
      <w:r w:rsidR="00FE66CF" w:rsidRPr="0021378C">
        <w:rPr>
          <w:rFonts w:cs="Calibri"/>
          <w:color w:val="000000"/>
          <w:lang w:eastAsia="pl-PL"/>
        </w:rPr>
        <w:t xml:space="preserve">. W okresie obowiązywania Umowy, w przypadku wydania nowych Wytycznych lub zmiany Wytycznych, o których mowa w ust. 1 pkt 4, </w:t>
      </w:r>
      <w:proofErr w:type="spellStart"/>
      <w:r w:rsidR="00FE66CF" w:rsidRPr="0021378C">
        <w:rPr>
          <w:rFonts w:cs="Calibri"/>
          <w:color w:val="000000"/>
          <w:lang w:eastAsia="pl-PL"/>
        </w:rPr>
        <w:t>Grantobiorca</w:t>
      </w:r>
      <w:proofErr w:type="spellEnd"/>
      <w:r w:rsidR="00FE66CF" w:rsidRPr="0021378C">
        <w:rPr>
          <w:rFonts w:cs="Calibri"/>
          <w:color w:val="000000"/>
          <w:lang w:eastAsia="pl-PL"/>
        </w:rPr>
        <w:t xml:space="preserve"> zobowiązuje się do realizacji przedsięwzięcia zgodnie z postanowieniami nowych lub zmienionych Wytycznych. O zmianie Wytycznych lub wydaniu nowych Wytycznych KPAI poinformuje poprzez komunikat umieszczony na stronie </w:t>
      </w:r>
      <w:hyperlink r:id="rId11" w:history="1">
        <w:r w:rsidR="00FE66CF" w:rsidRPr="0021378C">
          <w:rPr>
            <w:rStyle w:val="Hipercze"/>
            <w:rFonts w:cs="Calibri"/>
            <w:lang w:eastAsia="pl-PL"/>
          </w:rPr>
          <w:t>www.kpai.pl</w:t>
        </w:r>
      </w:hyperlink>
      <w:r w:rsidR="00FE66CF" w:rsidRPr="0021378C">
        <w:rPr>
          <w:rFonts w:cs="Calibri"/>
          <w:color w:val="000000"/>
          <w:lang w:eastAsia="pl-PL"/>
        </w:rPr>
        <w:t xml:space="preserve">. Nie zwalnia to </w:t>
      </w:r>
      <w:proofErr w:type="spellStart"/>
      <w:r w:rsidR="00FE66CF" w:rsidRPr="0021378C">
        <w:rPr>
          <w:rFonts w:cs="Calibri"/>
          <w:color w:val="000000"/>
          <w:lang w:eastAsia="pl-PL"/>
        </w:rPr>
        <w:t>Grantobiorcy</w:t>
      </w:r>
      <w:proofErr w:type="spellEnd"/>
      <w:r w:rsidR="00FE66CF" w:rsidRPr="0021378C">
        <w:rPr>
          <w:rFonts w:cs="Calibri"/>
          <w:color w:val="000000"/>
          <w:lang w:eastAsia="pl-PL"/>
        </w:rPr>
        <w:t xml:space="preserve"> z obowiązku określonego w ust. 4.</w:t>
      </w:r>
    </w:p>
    <w:p w:rsidR="00FE66CF" w:rsidRPr="00E302A3" w:rsidRDefault="00F44734" w:rsidP="00FE66CF">
      <w:pPr>
        <w:spacing w:after="120" w:line="240" w:lineRule="auto"/>
        <w:jc w:val="both"/>
        <w:rPr>
          <w:rFonts w:cs="Tahoma"/>
          <w:b/>
        </w:rPr>
      </w:pPr>
      <w:r>
        <w:rPr>
          <w:rFonts w:cs="Tahoma"/>
        </w:rPr>
        <w:t>7</w:t>
      </w:r>
      <w:r w:rsidR="00FE66CF" w:rsidRPr="00E302A3">
        <w:rPr>
          <w:rFonts w:cs="Tahoma"/>
        </w:rPr>
        <w:t xml:space="preserve">. </w:t>
      </w:r>
      <w:proofErr w:type="spellStart"/>
      <w:r w:rsidR="00FE66CF" w:rsidRPr="00E302A3">
        <w:rPr>
          <w:rFonts w:cs="Tahoma"/>
        </w:rPr>
        <w:t>Grantobiorca</w:t>
      </w:r>
      <w:proofErr w:type="spellEnd"/>
      <w:r w:rsidR="00FE66CF" w:rsidRPr="00E302A3">
        <w:rPr>
          <w:rFonts w:cs="Tahoma"/>
        </w:rPr>
        <w:t xml:space="preserve"> ponosi wyłączną odpowiedzialność wobec osób trzecich za szkody powstałe w związku z realizacją przedsięwzięcia. KPAI nie ponosi odpowiedzialności za szkody powstałe w związk</w:t>
      </w:r>
      <w:r w:rsidR="0021378C">
        <w:rPr>
          <w:rFonts w:cs="Tahoma"/>
        </w:rPr>
        <w:t>u z realizacją przedsięwzięcia.</w:t>
      </w:r>
    </w:p>
    <w:p w:rsidR="00FE66CF" w:rsidRPr="00E302A3" w:rsidRDefault="00F44734" w:rsidP="00FE66CF">
      <w:pPr>
        <w:spacing w:after="120" w:line="240" w:lineRule="auto"/>
        <w:jc w:val="both"/>
        <w:rPr>
          <w:rFonts w:cs="Tahoma"/>
          <w:b/>
        </w:rPr>
      </w:pPr>
      <w:r>
        <w:rPr>
          <w:rFonts w:cs="Tahoma"/>
        </w:rPr>
        <w:t>8</w:t>
      </w:r>
      <w:r w:rsidR="00FE66CF" w:rsidRPr="00E302A3">
        <w:rPr>
          <w:rFonts w:cs="Tahoma"/>
        </w:rPr>
        <w:t xml:space="preserve">. Prawa i obowiązki </w:t>
      </w:r>
      <w:proofErr w:type="spellStart"/>
      <w:r w:rsidR="00FE66CF" w:rsidRPr="00E302A3">
        <w:rPr>
          <w:rFonts w:cs="Tahoma"/>
        </w:rPr>
        <w:t>Grantobiorcy</w:t>
      </w:r>
      <w:proofErr w:type="spellEnd"/>
      <w:r w:rsidR="00FE66CF" w:rsidRPr="00E302A3">
        <w:rPr>
          <w:rFonts w:cs="Tahoma"/>
        </w:rPr>
        <w:t xml:space="preserve"> wynikające z niniejszej Umowy nie mogą być przenoszone na rzecz osób trzecich bez zgody KPAI.</w:t>
      </w:r>
    </w:p>
    <w:p w:rsidR="00FE66CF" w:rsidRPr="00E302A3" w:rsidRDefault="00F44734" w:rsidP="00FE66CF">
      <w:pPr>
        <w:spacing w:after="120" w:line="240" w:lineRule="auto"/>
        <w:jc w:val="both"/>
        <w:rPr>
          <w:rFonts w:cs="Tahoma"/>
        </w:rPr>
      </w:pPr>
      <w:r>
        <w:rPr>
          <w:rFonts w:cs="Tahoma"/>
        </w:rPr>
        <w:t>9</w:t>
      </w:r>
      <w:r w:rsidR="00FE66CF" w:rsidRPr="00E302A3">
        <w:rPr>
          <w:rFonts w:cs="Tahoma"/>
        </w:rPr>
        <w:t xml:space="preserve">. </w:t>
      </w:r>
      <w:proofErr w:type="spellStart"/>
      <w:r w:rsidR="00FE66CF" w:rsidRPr="00E302A3">
        <w:rPr>
          <w:rFonts w:cs="Tahoma"/>
        </w:rPr>
        <w:t>Grantobiorca</w:t>
      </w:r>
      <w:proofErr w:type="spellEnd"/>
      <w:r w:rsidR="00FE66CF" w:rsidRPr="00E302A3">
        <w:rPr>
          <w:rFonts w:cs="Tahoma"/>
        </w:rPr>
        <w:t xml:space="preserve"> zobowiązuje się do realizacji przedsięwzięcia z należytą starannością, w szczególności ponosząc wydatki celowo, rzetelnie, racjonalnie i oszczędnie, zgodnie z obowiązującymi przepisami prawa i dokumentacją </w:t>
      </w:r>
      <w:proofErr w:type="spellStart"/>
      <w:r w:rsidR="00FE66CF" w:rsidRPr="00E302A3">
        <w:rPr>
          <w:rFonts w:cs="Tahoma"/>
        </w:rPr>
        <w:t>FBiW</w:t>
      </w:r>
      <w:proofErr w:type="spellEnd"/>
      <w:r w:rsidR="00FE66CF" w:rsidRPr="00E302A3">
        <w:rPr>
          <w:rFonts w:cs="Tahoma"/>
        </w:rPr>
        <w:t>-VB, Wytycznymi, oraz w sposób, który zapewni prawidłową i terminową realizację przedsięwzięcia oraz osiągnięcie celów i wskaźników zakładanych we wniosku o dofinansowanie.</w:t>
      </w:r>
    </w:p>
    <w:p w:rsidR="00FE66CF" w:rsidRPr="00E302A3" w:rsidRDefault="00F44734" w:rsidP="00FE66CF">
      <w:pPr>
        <w:spacing w:after="120" w:line="240" w:lineRule="auto"/>
        <w:jc w:val="both"/>
        <w:rPr>
          <w:rFonts w:eastAsia="Times New Roman" w:cs="Arial"/>
          <w:bCs/>
        </w:rPr>
      </w:pPr>
      <w:r>
        <w:rPr>
          <w:rFonts w:cs="Tahoma"/>
        </w:rPr>
        <w:t>10</w:t>
      </w:r>
      <w:r w:rsidR="00FE66CF" w:rsidRPr="00E302A3">
        <w:rPr>
          <w:rFonts w:cs="Tahoma"/>
        </w:rPr>
        <w:t xml:space="preserve">. </w:t>
      </w:r>
      <w:proofErr w:type="spellStart"/>
      <w:r w:rsidR="00FE66CF" w:rsidRPr="00E302A3">
        <w:rPr>
          <w:rFonts w:eastAsia="Times New Roman" w:cs="Arial"/>
          <w:bCs/>
        </w:rPr>
        <w:t>Grantobiorca</w:t>
      </w:r>
      <w:proofErr w:type="spellEnd"/>
      <w:r w:rsidR="00FE66CF" w:rsidRPr="00E302A3">
        <w:rPr>
          <w:rFonts w:eastAsia="Times New Roman" w:cs="Arial"/>
          <w:bCs/>
        </w:rPr>
        <w:t xml:space="preserve"> zobowiązany jest do realizacji przedsięwzięcia w sposób określony we wniosku o dofinansowanie wraz z jego zmianami oraz w zgodności z treścią składanych oświadczeń dotyczących jego realizacji. Wszelkie zmiany w zakresie realizacji przedsięwzięcia, w tym we wniosku o dofinansowanie, wymagają zgody KPAI.</w:t>
      </w:r>
    </w:p>
    <w:p w:rsidR="00FE66CF" w:rsidRPr="00E302A3" w:rsidRDefault="00F44734" w:rsidP="00FE66CF">
      <w:pPr>
        <w:spacing w:after="120" w:line="240" w:lineRule="auto"/>
        <w:jc w:val="both"/>
        <w:rPr>
          <w:rFonts w:cs="Tahoma"/>
        </w:rPr>
      </w:pPr>
      <w:r>
        <w:rPr>
          <w:rFonts w:eastAsia="Times New Roman" w:cs="Arial"/>
          <w:bCs/>
        </w:rPr>
        <w:t>11</w:t>
      </w:r>
      <w:r w:rsidR="00FE66CF" w:rsidRPr="00E302A3">
        <w:rPr>
          <w:rFonts w:eastAsia="Times New Roman" w:cs="Arial"/>
          <w:bCs/>
        </w:rPr>
        <w:t xml:space="preserve">. </w:t>
      </w:r>
      <w:proofErr w:type="spellStart"/>
      <w:r w:rsidR="00FE66CF" w:rsidRPr="00E302A3">
        <w:rPr>
          <w:rFonts w:eastAsia="Times New Roman" w:cs="Arial"/>
          <w:bCs/>
        </w:rPr>
        <w:t>Grantobiorca</w:t>
      </w:r>
      <w:proofErr w:type="spellEnd"/>
      <w:r w:rsidR="00FE66CF" w:rsidRPr="00E302A3">
        <w:rPr>
          <w:rFonts w:eastAsia="Times New Roman" w:cs="Arial"/>
          <w:bCs/>
        </w:rPr>
        <w:t xml:space="preserve"> ponosi wobec KPAI pełną odpowiedzialność za realizację przedsięwzięcia. </w:t>
      </w:r>
    </w:p>
    <w:p w:rsidR="00CD09B6" w:rsidRDefault="00CD09B6" w:rsidP="00DB58EF">
      <w:pPr>
        <w:spacing w:after="120" w:line="240" w:lineRule="auto"/>
        <w:jc w:val="both"/>
        <w:rPr>
          <w:rFonts w:cs="Tahoma"/>
          <w:b/>
        </w:rPr>
      </w:pPr>
    </w:p>
    <w:p w:rsidR="001671FA" w:rsidRPr="00E302A3" w:rsidRDefault="001671FA" w:rsidP="00DB58EF">
      <w:pPr>
        <w:spacing w:after="120" w:line="240" w:lineRule="auto"/>
        <w:jc w:val="both"/>
        <w:rPr>
          <w:rFonts w:cs="Tahoma"/>
          <w:b/>
        </w:rPr>
      </w:pPr>
      <w:r w:rsidRPr="00E302A3">
        <w:rPr>
          <w:rFonts w:cs="Tahoma"/>
          <w:b/>
        </w:rPr>
        <w:t>§ 5</w:t>
      </w:r>
    </w:p>
    <w:p w:rsidR="00CC1379" w:rsidRPr="00B411BE" w:rsidRDefault="00086E0E" w:rsidP="00DB58EF">
      <w:pPr>
        <w:spacing w:after="120" w:line="240" w:lineRule="auto"/>
        <w:jc w:val="both"/>
        <w:rPr>
          <w:rFonts w:cs="Tahoma"/>
        </w:rPr>
      </w:pPr>
      <w:r w:rsidRPr="00E302A3">
        <w:rPr>
          <w:rFonts w:cs="Tahoma"/>
          <w:b/>
        </w:rPr>
        <w:t>PŁATNOŚCI</w:t>
      </w:r>
    </w:p>
    <w:p w:rsidR="001D4B29" w:rsidRPr="009607B1" w:rsidRDefault="00D37EDD" w:rsidP="00287C5F">
      <w:pPr>
        <w:spacing w:after="120" w:line="240" w:lineRule="auto"/>
        <w:jc w:val="both"/>
        <w:rPr>
          <w:rFonts w:cs="Tahoma"/>
        </w:rPr>
      </w:pPr>
      <w:r w:rsidRPr="00C53424">
        <w:rPr>
          <w:rFonts w:cs="Tahoma"/>
        </w:rPr>
        <w:t>1.</w:t>
      </w:r>
      <w:r w:rsidR="00026358" w:rsidRPr="00C53424">
        <w:rPr>
          <w:rFonts w:cs="Tahoma"/>
        </w:rPr>
        <w:t>Grantobiorca</w:t>
      </w:r>
      <w:r w:rsidR="00FC7E35" w:rsidRPr="006913A7">
        <w:rPr>
          <w:rFonts w:cs="Tahoma"/>
        </w:rPr>
        <w:t xml:space="preserve"> </w:t>
      </w:r>
      <w:r w:rsidR="000A246A" w:rsidRPr="006913A7">
        <w:rPr>
          <w:rFonts w:cs="Tahoma"/>
        </w:rPr>
        <w:t xml:space="preserve">składa tylko jeden wniosek o płatność (w formie refundacji) rozliczający </w:t>
      </w:r>
      <w:r w:rsidR="000A246A" w:rsidRPr="00D27655">
        <w:rPr>
          <w:rFonts w:cs="Tahoma"/>
        </w:rPr>
        <w:t xml:space="preserve">całość </w:t>
      </w:r>
      <w:r w:rsidR="000C68ED" w:rsidRPr="00C53424">
        <w:rPr>
          <w:rFonts w:cs="Tahoma"/>
        </w:rPr>
        <w:t xml:space="preserve">faktycznie poniesionych i w całości zapłaconych wcześniej przez </w:t>
      </w:r>
      <w:proofErr w:type="spellStart"/>
      <w:r w:rsidR="000C68ED" w:rsidRPr="00C53424">
        <w:rPr>
          <w:rFonts w:cs="Tahoma"/>
        </w:rPr>
        <w:t>Grantobiorcę</w:t>
      </w:r>
      <w:proofErr w:type="spellEnd"/>
      <w:r w:rsidR="000C68ED" w:rsidRPr="00C53424">
        <w:rPr>
          <w:rFonts w:cs="Tahoma"/>
        </w:rPr>
        <w:t xml:space="preserve"> wydatków kwalifikujących się do objęcia wsparciem, a warunkiem jego wypłaty jest m.in. weryfikacja jego poprawności i prawidłowości. Wniosek o płatność złożony przed ustanowieniem</w:t>
      </w:r>
      <w:r w:rsidR="000C68ED" w:rsidRPr="006913A7">
        <w:rPr>
          <w:rFonts w:cs="Tahoma"/>
        </w:rPr>
        <w:t xml:space="preserve"> zabezpieczenia prawidłowej realizacji umowy o powierzenie grantu podlega odrzuceniu</w:t>
      </w:r>
      <w:r w:rsidR="000A246A" w:rsidRPr="00774FEB">
        <w:rPr>
          <w:rFonts w:cs="Tahoma"/>
        </w:rPr>
        <w:t>.</w:t>
      </w:r>
      <w:r w:rsidRPr="00774FEB">
        <w:rPr>
          <w:rFonts w:cs="Tahoma"/>
        </w:rPr>
        <w:t xml:space="preserve"> </w:t>
      </w:r>
    </w:p>
    <w:p w:rsidR="00CC1379" w:rsidRPr="00E302A3" w:rsidRDefault="00C53424" w:rsidP="00DB58EF">
      <w:pPr>
        <w:spacing w:after="120" w:line="240" w:lineRule="auto"/>
        <w:jc w:val="both"/>
        <w:rPr>
          <w:rFonts w:cs="Tahoma"/>
        </w:rPr>
      </w:pPr>
      <w:r>
        <w:rPr>
          <w:rFonts w:cs="Tahoma"/>
        </w:rPr>
        <w:t>2</w:t>
      </w:r>
      <w:r w:rsidR="00DB6C58" w:rsidRPr="00E302A3">
        <w:rPr>
          <w:rFonts w:cs="Tahoma"/>
        </w:rPr>
        <w:t xml:space="preserve">. </w:t>
      </w:r>
      <w:proofErr w:type="spellStart"/>
      <w:r w:rsidR="00026358" w:rsidRPr="00E302A3">
        <w:rPr>
          <w:rFonts w:eastAsia="Times New Roman" w:cs="Calibri"/>
        </w:rPr>
        <w:t>Grantobiorca</w:t>
      </w:r>
      <w:proofErr w:type="spellEnd"/>
      <w:r w:rsidR="00026358" w:rsidRPr="00E302A3">
        <w:rPr>
          <w:rFonts w:eastAsia="Times New Roman" w:cs="Calibri"/>
        </w:rPr>
        <w:t xml:space="preserve"> </w:t>
      </w:r>
      <w:r w:rsidR="00CC1379" w:rsidRPr="00E302A3">
        <w:rPr>
          <w:rFonts w:cs="Tahoma"/>
        </w:rPr>
        <w:t>składa wniosek o płatność nie wcześniej niż po wniesieniu prawidłowo ustanowionego zabezpieczenia w formie weksla in bl</w:t>
      </w:r>
      <w:r w:rsidR="00DB6C58" w:rsidRPr="00E302A3">
        <w:rPr>
          <w:rFonts w:cs="Tahoma"/>
        </w:rPr>
        <w:t xml:space="preserve">anco wraz z deklaracją wekslową, o którym mowa w § </w:t>
      </w:r>
      <w:r w:rsidR="00C44B5E" w:rsidRPr="00E302A3">
        <w:rPr>
          <w:rFonts w:cs="Tahoma"/>
        </w:rPr>
        <w:t>9</w:t>
      </w:r>
      <w:r w:rsidR="00DB6C58" w:rsidRPr="00E302A3">
        <w:rPr>
          <w:rFonts w:cs="Tahoma"/>
        </w:rPr>
        <w:t xml:space="preserve"> niniejszej Umowy</w:t>
      </w:r>
      <w:r w:rsidR="0074631A" w:rsidRPr="00E302A3">
        <w:rPr>
          <w:rFonts w:cs="Tahoma"/>
        </w:rPr>
        <w:t>.</w:t>
      </w:r>
      <w:r w:rsidR="00122EFC">
        <w:rPr>
          <w:rFonts w:cs="Tahoma"/>
        </w:rPr>
        <w:t xml:space="preserve"> </w:t>
      </w:r>
    </w:p>
    <w:p w:rsidR="00433C73" w:rsidRPr="00E302A3" w:rsidRDefault="000A246A" w:rsidP="00DB58EF">
      <w:pPr>
        <w:spacing w:after="120" w:line="240" w:lineRule="auto"/>
        <w:jc w:val="both"/>
        <w:rPr>
          <w:rFonts w:cs="Tahoma"/>
        </w:rPr>
      </w:pPr>
      <w:r w:rsidRPr="00E302A3">
        <w:rPr>
          <w:rFonts w:cs="Tahoma"/>
        </w:rPr>
        <w:t>3</w:t>
      </w:r>
      <w:r w:rsidR="00DB6C58" w:rsidRPr="00E302A3">
        <w:rPr>
          <w:rFonts w:cs="Tahoma"/>
        </w:rPr>
        <w:t xml:space="preserve">. </w:t>
      </w:r>
      <w:r w:rsidR="00CC1379" w:rsidRPr="00E302A3">
        <w:rPr>
          <w:rFonts w:cs="Tahoma"/>
        </w:rPr>
        <w:t xml:space="preserve">KPAI </w:t>
      </w:r>
      <w:r w:rsidR="001671FA" w:rsidRPr="00E302A3">
        <w:rPr>
          <w:rFonts w:cs="Tahoma"/>
        </w:rPr>
        <w:t xml:space="preserve">przekazuje </w:t>
      </w:r>
      <w:proofErr w:type="spellStart"/>
      <w:r w:rsidR="00026358" w:rsidRPr="00E302A3">
        <w:rPr>
          <w:rFonts w:cs="Tahoma"/>
        </w:rPr>
        <w:t>Grantobiorcy</w:t>
      </w:r>
      <w:proofErr w:type="spellEnd"/>
      <w:r w:rsidR="00026358" w:rsidRPr="00E302A3">
        <w:rPr>
          <w:rFonts w:cs="Tahoma"/>
        </w:rPr>
        <w:t xml:space="preserve"> </w:t>
      </w:r>
      <w:r w:rsidR="001671FA" w:rsidRPr="00E302A3">
        <w:rPr>
          <w:rFonts w:cs="Tahoma"/>
        </w:rPr>
        <w:t>dofinansowani</w:t>
      </w:r>
      <w:r w:rsidRPr="00E302A3">
        <w:rPr>
          <w:rFonts w:cs="Tahoma"/>
        </w:rPr>
        <w:t>e</w:t>
      </w:r>
      <w:r w:rsidR="001671FA" w:rsidRPr="00E302A3">
        <w:rPr>
          <w:rFonts w:cs="Tahoma"/>
        </w:rPr>
        <w:t xml:space="preserve"> w formie refundacji </w:t>
      </w:r>
      <w:r w:rsidR="00CC1379" w:rsidRPr="00E302A3">
        <w:rPr>
          <w:rFonts w:cs="Tahoma"/>
        </w:rPr>
        <w:t xml:space="preserve">przelewem na rachunek bankowy </w:t>
      </w:r>
      <w:r w:rsidR="00DB6C58" w:rsidRPr="00E302A3">
        <w:rPr>
          <w:rFonts w:cs="Tahoma"/>
        </w:rPr>
        <w:t xml:space="preserve">wskazany przez </w:t>
      </w:r>
      <w:proofErr w:type="spellStart"/>
      <w:r w:rsidR="00026358" w:rsidRPr="00E302A3">
        <w:rPr>
          <w:rFonts w:cs="Tahoma"/>
        </w:rPr>
        <w:t>Grantobiorcę</w:t>
      </w:r>
      <w:proofErr w:type="spellEnd"/>
      <w:r w:rsidR="00026358" w:rsidRPr="00E302A3">
        <w:rPr>
          <w:rFonts w:cs="Tahoma"/>
        </w:rPr>
        <w:t xml:space="preserve"> </w:t>
      </w:r>
      <w:r w:rsidR="001671FA" w:rsidRPr="00E302A3">
        <w:rPr>
          <w:rFonts w:cs="Tahoma"/>
        </w:rPr>
        <w:t xml:space="preserve">na podstawie zweryfikowanego i </w:t>
      </w:r>
      <w:r w:rsidR="00CC1379" w:rsidRPr="00E302A3">
        <w:rPr>
          <w:rFonts w:cs="Tahoma"/>
        </w:rPr>
        <w:t>zatwierdzonego</w:t>
      </w:r>
      <w:r w:rsidR="001671FA" w:rsidRPr="00E302A3">
        <w:rPr>
          <w:rFonts w:cs="Tahoma"/>
        </w:rPr>
        <w:t xml:space="preserve"> przez </w:t>
      </w:r>
      <w:r w:rsidR="004B5DAC" w:rsidRPr="00E302A3">
        <w:rPr>
          <w:rFonts w:cs="Tahoma"/>
        </w:rPr>
        <w:t>KPAI wniosku o płatność.</w:t>
      </w:r>
      <w:r w:rsidR="00931D65" w:rsidRPr="00E302A3">
        <w:rPr>
          <w:rFonts w:cs="Tahoma"/>
        </w:rPr>
        <w:t xml:space="preserve"> Uznanie wydatków za kwalifikujące się do objęcia wsparciem na podstawie zatwierdzonego przez KPAI wniosku o płatność nie wyklucza stwierdzenia </w:t>
      </w:r>
      <w:proofErr w:type="spellStart"/>
      <w:r w:rsidR="00931D65" w:rsidRPr="00E302A3">
        <w:rPr>
          <w:rFonts w:cs="Tahoma"/>
        </w:rPr>
        <w:t>niekwalifikowalności</w:t>
      </w:r>
      <w:proofErr w:type="spellEnd"/>
      <w:r w:rsidR="00931D65" w:rsidRPr="00E302A3">
        <w:rPr>
          <w:rFonts w:cs="Tahoma"/>
        </w:rPr>
        <w:t xml:space="preserve"> tych wydatków w okresie obowiązywania umowy.</w:t>
      </w:r>
    </w:p>
    <w:p w:rsidR="00465D14" w:rsidRDefault="000A246A">
      <w:pPr>
        <w:spacing w:after="120" w:line="240" w:lineRule="auto"/>
        <w:jc w:val="both"/>
        <w:rPr>
          <w:rFonts w:cs="Tahoma"/>
        </w:rPr>
      </w:pPr>
      <w:r w:rsidRPr="00E302A3">
        <w:rPr>
          <w:rFonts w:cs="Tahoma"/>
        </w:rPr>
        <w:t>4</w:t>
      </w:r>
      <w:r w:rsidR="00DB6C58" w:rsidRPr="00E302A3">
        <w:rPr>
          <w:rFonts w:cs="Tahoma"/>
        </w:rPr>
        <w:t xml:space="preserve">. </w:t>
      </w:r>
      <w:proofErr w:type="spellStart"/>
      <w:r w:rsidR="00026358" w:rsidRPr="00E302A3">
        <w:rPr>
          <w:rFonts w:cs="Tahoma"/>
        </w:rPr>
        <w:t>Grantobiorca</w:t>
      </w:r>
      <w:proofErr w:type="spellEnd"/>
      <w:r w:rsidR="00026358" w:rsidRPr="00E302A3">
        <w:rPr>
          <w:rFonts w:cs="Tahoma"/>
        </w:rPr>
        <w:t xml:space="preserve"> </w:t>
      </w:r>
      <w:r w:rsidR="00433C73" w:rsidRPr="00E302A3">
        <w:rPr>
          <w:rFonts w:cs="Tahoma"/>
        </w:rPr>
        <w:t>składa wniosek o płatność</w:t>
      </w:r>
      <w:r w:rsidR="00C53424">
        <w:rPr>
          <w:rFonts w:cs="Tahoma"/>
        </w:rPr>
        <w:t xml:space="preserve"> </w:t>
      </w:r>
      <w:r w:rsidR="00433C73" w:rsidRPr="00E302A3">
        <w:rPr>
          <w:rFonts w:cs="Tahoma"/>
        </w:rPr>
        <w:t xml:space="preserve">nie później niż do </w:t>
      </w:r>
      <w:r w:rsidR="00A625B4" w:rsidRPr="00E302A3">
        <w:rPr>
          <w:rFonts w:cs="Tahoma"/>
        </w:rPr>
        <w:t>14 dni kalendarzowych</w:t>
      </w:r>
      <w:r w:rsidR="00433C73" w:rsidRPr="00E302A3">
        <w:rPr>
          <w:rFonts w:cs="Tahoma"/>
        </w:rPr>
        <w:t xml:space="preserve"> od dnia zakończe</w:t>
      </w:r>
      <w:r w:rsidR="00BC2DF3" w:rsidRPr="00E302A3">
        <w:rPr>
          <w:rFonts w:cs="Tahoma"/>
        </w:rPr>
        <w:t>nia realizacji przedsięwzięcia</w:t>
      </w:r>
      <w:r w:rsidR="00C53424">
        <w:rPr>
          <w:rFonts w:cs="Tahoma"/>
        </w:rPr>
        <w:t>.</w:t>
      </w:r>
    </w:p>
    <w:p w:rsidR="00A625B4" w:rsidRPr="00E302A3" w:rsidRDefault="00C4702F" w:rsidP="00A625B4">
      <w:pPr>
        <w:autoSpaceDE w:val="0"/>
        <w:autoSpaceDN w:val="0"/>
        <w:adjustRightInd w:val="0"/>
        <w:spacing w:after="120" w:line="240" w:lineRule="auto"/>
        <w:jc w:val="both"/>
        <w:rPr>
          <w:rFonts w:eastAsia="Times New Roman" w:cs="Calibri"/>
        </w:rPr>
      </w:pPr>
      <w:r w:rsidRPr="00E302A3">
        <w:rPr>
          <w:rFonts w:eastAsia="Times New Roman" w:cs="Calibri"/>
        </w:rPr>
        <w:t>5</w:t>
      </w:r>
      <w:r w:rsidR="00A625B4" w:rsidRPr="00E302A3">
        <w:rPr>
          <w:rFonts w:eastAsia="Times New Roman" w:cs="Calibri"/>
        </w:rPr>
        <w:t xml:space="preserve">. KPAI przed dokonaniem wypłaty </w:t>
      </w:r>
      <w:r w:rsidR="00931D65" w:rsidRPr="00E302A3">
        <w:rPr>
          <w:rFonts w:eastAsia="Times New Roman" w:cs="Calibri"/>
        </w:rPr>
        <w:t xml:space="preserve">dofinansowania </w:t>
      </w:r>
      <w:r w:rsidR="00A625B4" w:rsidRPr="00E302A3">
        <w:rPr>
          <w:rFonts w:eastAsia="Times New Roman" w:cs="Calibri"/>
        </w:rPr>
        <w:t xml:space="preserve">zastrzega sobie prawo do kontroli przedsięwzięcia, </w:t>
      </w:r>
      <w:r w:rsidR="00026358" w:rsidRPr="00E302A3">
        <w:rPr>
          <w:rFonts w:eastAsia="Times New Roman" w:cs="Calibri"/>
        </w:rPr>
        <w:t xml:space="preserve">zgodnie z zasadami określonymi w § 12 niniejszej Umowy, </w:t>
      </w:r>
      <w:r w:rsidR="00A625B4" w:rsidRPr="00E302A3">
        <w:rPr>
          <w:rFonts w:eastAsia="Times New Roman" w:cs="Calibri"/>
        </w:rPr>
        <w:t>której pozytywny wynik warunkuje wypłatę wsparcia. Jednocześnie przeprowadzenie kontroli przed wypłatą wsparcia nie jest obligatoryjne dla wszystkich przedsięwzięć.</w:t>
      </w:r>
      <w:r w:rsidR="00931D65" w:rsidRPr="00E302A3">
        <w:rPr>
          <w:rFonts w:eastAsia="Times New Roman" w:cs="Calibri"/>
        </w:rPr>
        <w:t xml:space="preserve"> </w:t>
      </w:r>
    </w:p>
    <w:p w:rsidR="00100727" w:rsidRPr="00E302A3" w:rsidRDefault="00C4702F" w:rsidP="00DB58EF">
      <w:pPr>
        <w:spacing w:after="120" w:line="240" w:lineRule="auto"/>
        <w:jc w:val="both"/>
        <w:rPr>
          <w:rFonts w:cs="Tahoma"/>
        </w:rPr>
      </w:pPr>
      <w:r w:rsidRPr="00E302A3">
        <w:rPr>
          <w:rFonts w:cs="Tahoma"/>
        </w:rPr>
        <w:t>6</w:t>
      </w:r>
      <w:r w:rsidR="00527705" w:rsidRPr="00E302A3">
        <w:rPr>
          <w:rFonts w:cs="Tahoma"/>
        </w:rPr>
        <w:t xml:space="preserve">. </w:t>
      </w:r>
      <w:r w:rsidR="001671FA" w:rsidRPr="00E302A3">
        <w:rPr>
          <w:rFonts w:cs="Tahoma"/>
        </w:rPr>
        <w:t xml:space="preserve">Warunkiem przekazania </w:t>
      </w:r>
      <w:proofErr w:type="spellStart"/>
      <w:r w:rsidR="00026358" w:rsidRPr="00E302A3">
        <w:rPr>
          <w:rFonts w:cs="Tahoma"/>
        </w:rPr>
        <w:t>Grantobiorcy</w:t>
      </w:r>
      <w:proofErr w:type="spellEnd"/>
      <w:r w:rsidR="00026358" w:rsidRPr="00E302A3">
        <w:rPr>
          <w:rFonts w:cs="Tahoma"/>
        </w:rPr>
        <w:t xml:space="preserve"> </w:t>
      </w:r>
      <w:r w:rsidR="001671FA" w:rsidRPr="00E302A3">
        <w:rPr>
          <w:rFonts w:cs="Tahoma"/>
        </w:rPr>
        <w:t>dofinansowania jest:</w:t>
      </w:r>
    </w:p>
    <w:p w:rsidR="00100727" w:rsidRPr="00E302A3" w:rsidRDefault="00527705" w:rsidP="00DB58EF">
      <w:pPr>
        <w:spacing w:after="120" w:line="240" w:lineRule="auto"/>
        <w:jc w:val="both"/>
        <w:rPr>
          <w:rFonts w:cs="Tahoma"/>
        </w:rPr>
      </w:pPr>
      <w:r w:rsidRPr="00E302A3">
        <w:rPr>
          <w:rFonts w:cs="Tahoma"/>
        </w:rPr>
        <w:t xml:space="preserve">1) </w:t>
      </w:r>
      <w:r w:rsidR="001671FA" w:rsidRPr="00E302A3">
        <w:rPr>
          <w:rFonts w:cs="Tahoma"/>
        </w:rPr>
        <w:t xml:space="preserve">złożenie przez </w:t>
      </w:r>
      <w:proofErr w:type="spellStart"/>
      <w:r w:rsidR="00026358" w:rsidRPr="00E302A3">
        <w:rPr>
          <w:rFonts w:cs="Tahoma"/>
        </w:rPr>
        <w:t>Grantobiorcę</w:t>
      </w:r>
      <w:proofErr w:type="spellEnd"/>
      <w:r w:rsidR="00026358" w:rsidRPr="00E302A3">
        <w:rPr>
          <w:rFonts w:cs="Tahoma"/>
        </w:rPr>
        <w:t xml:space="preserve"> </w:t>
      </w:r>
      <w:r w:rsidR="001671FA" w:rsidRPr="00E302A3">
        <w:rPr>
          <w:rFonts w:cs="Tahoma"/>
        </w:rPr>
        <w:t xml:space="preserve">do </w:t>
      </w:r>
      <w:r w:rsidR="00100727" w:rsidRPr="00E302A3">
        <w:rPr>
          <w:rFonts w:cs="Tahoma"/>
        </w:rPr>
        <w:t>KPAI</w:t>
      </w:r>
      <w:r w:rsidR="001671FA" w:rsidRPr="00E302A3">
        <w:rPr>
          <w:rFonts w:cs="Tahoma"/>
        </w:rPr>
        <w:t xml:space="preserve"> prawidłowego, kompletnego i spełniającego wymogi formalne i merytoryczne wniosku o płatność wra</w:t>
      </w:r>
      <w:r w:rsidR="00100727" w:rsidRPr="00E302A3">
        <w:rPr>
          <w:rFonts w:cs="Tahoma"/>
        </w:rPr>
        <w:t xml:space="preserve">z z następującymi oznaczonymi datą i potwierdzonymi za zgodność z oryginałem przez </w:t>
      </w:r>
      <w:proofErr w:type="spellStart"/>
      <w:r w:rsidR="00026358" w:rsidRPr="00E302A3">
        <w:rPr>
          <w:rFonts w:cs="Tahoma"/>
        </w:rPr>
        <w:t>Grantobiorcę</w:t>
      </w:r>
      <w:proofErr w:type="spellEnd"/>
      <w:r w:rsidR="00026358" w:rsidRPr="00E302A3">
        <w:rPr>
          <w:rFonts w:cs="Tahoma"/>
        </w:rPr>
        <w:t xml:space="preserve"> </w:t>
      </w:r>
      <w:r w:rsidR="00100727" w:rsidRPr="00E302A3">
        <w:rPr>
          <w:rFonts w:cs="Tahoma"/>
        </w:rPr>
        <w:t xml:space="preserve">lub osobę upoważnioną do reprezentowania </w:t>
      </w:r>
      <w:proofErr w:type="spellStart"/>
      <w:r w:rsidR="002B409D" w:rsidRPr="00E302A3">
        <w:rPr>
          <w:rFonts w:cs="Tahoma"/>
        </w:rPr>
        <w:t>Grantobiorcy</w:t>
      </w:r>
      <w:proofErr w:type="spellEnd"/>
      <w:r w:rsidR="002B409D" w:rsidRPr="00E302A3">
        <w:rPr>
          <w:rFonts w:cs="Tahoma"/>
        </w:rPr>
        <w:t xml:space="preserve"> </w:t>
      </w:r>
      <w:r w:rsidR="00100727" w:rsidRPr="00E302A3">
        <w:rPr>
          <w:rFonts w:cs="Tahoma"/>
        </w:rPr>
        <w:t>kopiami</w:t>
      </w:r>
      <w:r w:rsidR="001671FA" w:rsidRPr="00E302A3">
        <w:rPr>
          <w:rFonts w:cs="Tahoma"/>
        </w:rPr>
        <w:t>:</w:t>
      </w:r>
    </w:p>
    <w:p w:rsidR="000A246A" w:rsidRPr="00E302A3" w:rsidRDefault="000A246A" w:rsidP="000A246A">
      <w:pPr>
        <w:autoSpaceDE w:val="0"/>
        <w:autoSpaceDN w:val="0"/>
        <w:adjustRightInd w:val="0"/>
        <w:spacing w:after="120" w:line="240" w:lineRule="auto"/>
        <w:jc w:val="both"/>
        <w:rPr>
          <w:rFonts w:eastAsia="Times New Roman" w:cs="Calibri"/>
        </w:rPr>
      </w:pPr>
      <w:r w:rsidRPr="00E302A3">
        <w:rPr>
          <w:rFonts w:eastAsia="Times New Roman" w:cs="Calibri"/>
        </w:rPr>
        <w:t>a) faktur lub dokumentów księgowych o równoważnej wartości dowodowej;</w:t>
      </w:r>
    </w:p>
    <w:p w:rsidR="000A246A" w:rsidRPr="00E302A3" w:rsidRDefault="000A246A" w:rsidP="000A246A">
      <w:pPr>
        <w:autoSpaceDE w:val="0"/>
        <w:autoSpaceDN w:val="0"/>
        <w:adjustRightInd w:val="0"/>
        <w:spacing w:after="120" w:line="240" w:lineRule="auto"/>
        <w:jc w:val="both"/>
        <w:rPr>
          <w:rFonts w:eastAsia="Times New Roman" w:cs="Calibri"/>
        </w:rPr>
      </w:pPr>
      <w:r w:rsidRPr="00E302A3">
        <w:rPr>
          <w:rFonts w:eastAsia="Times New Roman" w:cs="Calibri"/>
        </w:rPr>
        <w:t>b) dowodów zapłaty;</w:t>
      </w:r>
    </w:p>
    <w:p w:rsidR="000A246A" w:rsidRPr="00E302A3" w:rsidRDefault="000A246A" w:rsidP="000A246A">
      <w:pPr>
        <w:autoSpaceDE w:val="0"/>
        <w:autoSpaceDN w:val="0"/>
        <w:adjustRightInd w:val="0"/>
        <w:spacing w:after="120" w:line="240" w:lineRule="auto"/>
        <w:jc w:val="both"/>
        <w:rPr>
          <w:rFonts w:eastAsia="Times New Roman" w:cs="Calibri"/>
        </w:rPr>
      </w:pPr>
      <w:r w:rsidRPr="00E302A3">
        <w:rPr>
          <w:rFonts w:eastAsia="Times New Roman" w:cs="Calibri"/>
        </w:rPr>
        <w:t>c) dokumentów potwierdzających odbiór/wykonanie prac;</w:t>
      </w:r>
    </w:p>
    <w:p w:rsidR="000A246A" w:rsidRPr="00E302A3" w:rsidRDefault="000A246A" w:rsidP="000A246A">
      <w:pPr>
        <w:autoSpaceDE w:val="0"/>
        <w:autoSpaceDN w:val="0"/>
        <w:adjustRightInd w:val="0"/>
        <w:spacing w:after="120" w:line="240" w:lineRule="auto"/>
        <w:jc w:val="both"/>
        <w:rPr>
          <w:rFonts w:eastAsia="Times New Roman" w:cs="Calibri"/>
        </w:rPr>
      </w:pPr>
      <w:r w:rsidRPr="00E302A3">
        <w:rPr>
          <w:rFonts w:eastAsia="Times New Roman" w:cs="Calibri"/>
        </w:rPr>
        <w:t>d) zawartych umów lub dokumentów równoważnych;</w:t>
      </w:r>
    </w:p>
    <w:p w:rsidR="000A246A" w:rsidRPr="00E302A3" w:rsidRDefault="000A246A" w:rsidP="000A246A">
      <w:pPr>
        <w:autoSpaceDE w:val="0"/>
        <w:autoSpaceDN w:val="0"/>
        <w:adjustRightInd w:val="0"/>
        <w:spacing w:after="120" w:line="240" w:lineRule="auto"/>
        <w:jc w:val="both"/>
        <w:rPr>
          <w:rFonts w:eastAsia="Times New Roman" w:cs="Calibri"/>
        </w:rPr>
      </w:pPr>
      <w:r w:rsidRPr="00E302A3">
        <w:rPr>
          <w:rFonts w:eastAsia="Times New Roman" w:cs="Calibri"/>
        </w:rPr>
        <w:t xml:space="preserve">e) innych dokumentów, </w:t>
      </w:r>
      <w:r w:rsidR="00026358" w:rsidRPr="00E302A3">
        <w:rPr>
          <w:rFonts w:eastAsia="Times New Roman" w:cs="Calibri"/>
        </w:rPr>
        <w:t>potwierdzających i uzasadniających prawidłową realizację przedsięwzięcia</w:t>
      </w:r>
      <w:r w:rsidRPr="00E302A3">
        <w:rPr>
          <w:rFonts w:eastAsia="Times New Roman" w:cs="Calibri"/>
        </w:rPr>
        <w:t>.</w:t>
      </w:r>
    </w:p>
    <w:p w:rsidR="00F94488" w:rsidRPr="00E302A3" w:rsidRDefault="0007338C" w:rsidP="00DB58EF">
      <w:pPr>
        <w:spacing w:after="120" w:line="240" w:lineRule="auto"/>
        <w:jc w:val="both"/>
        <w:rPr>
          <w:rFonts w:cs="Tahoma"/>
        </w:rPr>
      </w:pPr>
      <w:r w:rsidRPr="00E302A3">
        <w:rPr>
          <w:rFonts w:cs="Tahoma"/>
        </w:rPr>
        <w:t>2</w:t>
      </w:r>
      <w:r w:rsidR="00527705" w:rsidRPr="00E302A3">
        <w:rPr>
          <w:rFonts w:cs="Tahoma"/>
        </w:rPr>
        <w:t xml:space="preserve">) </w:t>
      </w:r>
      <w:r w:rsidR="00F94488" w:rsidRPr="00E302A3">
        <w:rPr>
          <w:rFonts w:cs="Tahoma"/>
        </w:rPr>
        <w:t>dokonanie przez KPAI poświadczenia faktycznego i prawidłowego poniesienia wydatków oraz uznania ich za kwalifikujące się do objęcia wsparciem</w:t>
      </w:r>
      <w:r w:rsidR="004A50EF" w:rsidRPr="00E302A3">
        <w:rPr>
          <w:rFonts w:cs="Tahoma"/>
        </w:rPr>
        <w:t xml:space="preserve"> na podstawie złożonego wniosku o płatność wraz z wymaganymi załącznikami</w:t>
      </w:r>
      <w:r w:rsidR="00527705" w:rsidRPr="00E302A3">
        <w:rPr>
          <w:rFonts w:cs="Tahoma"/>
        </w:rPr>
        <w:t xml:space="preserve">, o których mowa w </w:t>
      </w:r>
      <w:r w:rsidRPr="00E302A3">
        <w:rPr>
          <w:rFonts w:cs="Tahoma"/>
        </w:rPr>
        <w:t>pkt 1</w:t>
      </w:r>
      <w:r w:rsidR="00F94488" w:rsidRPr="00E302A3">
        <w:rPr>
          <w:rFonts w:cs="Tahoma"/>
        </w:rPr>
        <w:t>;</w:t>
      </w:r>
    </w:p>
    <w:p w:rsidR="00F94488" w:rsidRPr="00E302A3" w:rsidRDefault="0007338C" w:rsidP="00DB58EF">
      <w:pPr>
        <w:spacing w:after="120" w:line="240" w:lineRule="auto"/>
        <w:jc w:val="both"/>
        <w:rPr>
          <w:rFonts w:cs="Tahoma"/>
        </w:rPr>
      </w:pPr>
      <w:r w:rsidRPr="00E302A3">
        <w:rPr>
          <w:rFonts w:cs="Tahoma"/>
        </w:rPr>
        <w:t>3</w:t>
      </w:r>
      <w:r w:rsidR="00527705" w:rsidRPr="00E302A3">
        <w:rPr>
          <w:rFonts w:cs="Tahoma"/>
        </w:rPr>
        <w:t xml:space="preserve">) </w:t>
      </w:r>
      <w:r w:rsidR="00F94488" w:rsidRPr="00E302A3">
        <w:rPr>
          <w:rFonts w:cs="Tahoma"/>
        </w:rPr>
        <w:t xml:space="preserve">dostępność środków w odpowiedniej wysokości otrzymanych od IZ RPO WK-P na realizację </w:t>
      </w:r>
      <w:proofErr w:type="spellStart"/>
      <w:r w:rsidR="001614EC" w:rsidRPr="00E302A3">
        <w:rPr>
          <w:rFonts w:cs="Tahoma"/>
        </w:rPr>
        <w:t>FBiW</w:t>
      </w:r>
      <w:proofErr w:type="spellEnd"/>
      <w:r w:rsidR="001614EC" w:rsidRPr="00E302A3">
        <w:rPr>
          <w:rFonts w:cs="Tahoma"/>
        </w:rPr>
        <w:t>-VB</w:t>
      </w:r>
      <w:r w:rsidR="00F94488" w:rsidRPr="00E302A3">
        <w:rPr>
          <w:rFonts w:cs="Tahoma"/>
        </w:rPr>
        <w:t>.</w:t>
      </w:r>
    </w:p>
    <w:p w:rsidR="00BC2DF3" w:rsidRPr="00E302A3" w:rsidRDefault="0007338C" w:rsidP="00DB58EF">
      <w:pPr>
        <w:spacing w:after="120" w:line="240" w:lineRule="auto"/>
        <w:jc w:val="both"/>
        <w:rPr>
          <w:rFonts w:cs="Tahoma"/>
        </w:rPr>
      </w:pPr>
      <w:r w:rsidRPr="00E302A3">
        <w:rPr>
          <w:rFonts w:cs="Tahoma"/>
        </w:rPr>
        <w:t>4</w:t>
      </w:r>
      <w:r w:rsidR="00527705" w:rsidRPr="00E302A3">
        <w:rPr>
          <w:rFonts w:cs="Tahoma"/>
        </w:rPr>
        <w:t xml:space="preserve">) </w:t>
      </w:r>
      <w:r w:rsidR="00F641A2" w:rsidRPr="00E302A3">
        <w:rPr>
          <w:rFonts w:cs="Tahoma"/>
        </w:rPr>
        <w:t xml:space="preserve">wniesienie przez </w:t>
      </w:r>
      <w:proofErr w:type="spellStart"/>
      <w:r w:rsidR="00026358" w:rsidRPr="00E302A3">
        <w:rPr>
          <w:rFonts w:cs="Tahoma"/>
        </w:rPr>
        <w:t>Grantobiorcę</w:t>
      </w:r>
      <w:proofErr w:type="spellEnd"/>
      <w:r w:rsidR="00026358" w:rsidRPr="00E302A3">
        <w:rPr>
          <w:rFonts w:cs="Tahoma"/>
        </w:rPr>
        <w:t xml:space="preserve"> </w:t>
      </w:r>
      <w:r w:rsidR="00F94488" w:rsidRPr="00E302A3">
        <w:rPr>
          <w:rFonts w:cs="Tahoma"/>
        </w:rPr>
        <w:t>prawidłowo ustanowionego zabezpieczenia w formie weksla in blanco wraz z deklaracją wekslową</w:t>
      </w:r>
      <w:r w:rsidR="00527705" w:rsidRPr="00E302A3">
        <w:rPr>
          <w:rFonts w:cs="Tahoma"/>
        </w:rPr>
        <w:t xml:space="preserve">, </w:t>
      </w:r>
      <w:r w:rsidR="00C44B5E" w:rsidRPr="00E302A3">
        <w:rPr>
          <w:rFonts w:cs="Tahoma"/>
        </w:rPr>
        <w:t>o którym</w:t>
      </w:r>
      <w:r w:rsidR="00527705" w:rsidRPr="00E302A3">
        <w:rPr>
          <w:rFonts w:cs="Tahoma"/>
        </w:rPr>
        <w:t xml:space="preserve"> mowa w </w:t>
      </w:r>
      <w:r w:rsidR="00C11A70" w:rsidRPr="00E302A3">
        <w:rPr>
          <w:rFonts w:cs="Tahoma"/>
        </w:rPr>
        <w:t xml:space="preserve">§ </w:t>
      </w:r>
      <w:r w:rsidR="00C44B5E" w:rsidRPr="00E302A3">
        <w:rPr>
          <w:rFonts w:cs="Tahoma"/>
        </w:rPr>
        <w:t>9</w:t>
      </w:r>
      <w:r w:rsidR="00AC3621" w:rsidRPr="00E302A3">
        <w:rPr>
          <w:rFonts w:cs="Tahoma"/>
        </w:rPr>
        <w:t xml:space="preserve"> niniejszej Umowy</w:t>
      </w:r>
      <w:r w:rsidR="00F94488" w:rsidRPr="00E302A3">
        <w:rPr>
          <w:rFonts w:cs="Tahoma"/>
        </w:rPr>
        <w:t>.</w:t>
      </w:r>
    </w:p>
    <w:p w:rsidR="004007CD" w:rsidRDefault="00C4702F" w:rsidP="00DB58EF">
      <w:pPr>
        <w:spacing w:after="120" w:line="240" w:lineRule="auto"/>
        <w:jc w:val="both"/>
        <w:rPr>
          <w:rFonts w:cs="Tahoma"/>
        </w:rPr>
      </w:pPr>
      <w:r w:rsidRPr="00E302A3">
        <w:rPr>
          <w:rFonts w:cs="Tahoma"/>
        </w:rPr>
        <w:t>7</w:t>
      </w:r>
      <w:r w:rsidR="000F0DB9" w:rsidRPr="00E302A3">
        <w:rPr>
          <w:rFonts w:cs="Tahoma"/>
        </w:rPr>
        <w:t xml:space="preserve">. </w:t>
      </w:r>
      <w:r w:rsidR="00931D65" w:rsidRPr="00E302A3">
        <w:rPr>
          <w:rFonts w:cs="Tahoma"/>
        </w:rPr>
        <w:t>Przekazanie płatności (dofinansowania) przez KPAI następuje w terminie nie dłuższym niż 60 dni, licząc od dnia, w którym nastąpiło spełnieni</w:t>
      </w:r>
      <w:r w:rsidR="00D27655">
        <w:rPr>
          <w:rFonts w:cs="Tahoma"/>
        </w:rPr>
        <w:t>e</w:t>
      </w:r>
      <w:r w:rsidR="00931D65" w:rsidRPr="00E302A3">
        <w:rPr>
          <w:rFonts w:cs="Tahoma"/>
        </w:rPr>
        <w:t xml:space="preserve"> warunków określonych w ust. 5 i 6 niniejszego paragrafu, z zastrzeżeniem § 6 ust. </w:t>
      </w:r>
      <w:r w:rsidR="003A6904">
        <w:rPr>
          <w:rFonts w:cs="Tahoma"/>
        </w:rPr>
        <w:t>7</w:t>
      </w:r>
      <w:r w:rsidR="00931D65" w:rsidRPr="00E302A3">
        <w:rPr>
          <w:rFonts w:cs="Tahoma"/>
        </w:rPr>
        <w:t xml:space="preserve"> niniejszej Umowy</w:t>
      </w:r>
      <w:r w:rsidR="004007CD">
        <w:rPr>
          <w:rFonts w:cs="Tahoma"/>
        </w:rPr>
        <w:t>.</w:t>
      </w:r>
    </w:p>
    <w:p w:rsidR="00A625B4" w:rsidRPr="00E302A3" w:rsidRDefault="00A625B4" w:rsidP="00DB58EF">
      <w:pPr>
        <w:spacing w:after="120" w:line="240" w:lineRule="auto"/>
        <w:jc w:val="both"/>
        <w:rPr>
          <w:rFonts w:cs="Tahoma"/>
          <w:b/>
        </w:rPr>
      </w:pPr>
    </w:p>
    <w:p w:rsidR="0091216E" w:rsidRDefault="0091216E" w:rsidP="00DB58EF">
      <w:pPr>
        <w:spacing w:after="120" w:line="240" w:lineRule="auto"/>
        <w:jc w:val="both"/>
        <w:rPr>
          <w:rFonts w:cs="Tahoma"/>
          <w:b/>
        </w:rPr>
      </w:pPr>
      <w:r w:rsidRPr="00E302A3">
        <w:rPr>
          <w:rFonts w:cs="Tahoma"/>
          <w:b/>
        </w:rPr>
        <w:t>§ 6</w:t>
      </w:r>
    </w:p>
    <w:p w:rsidR="002C14FF" w:rsidRPr="00E302A3" w:rsidRDefault="002C14FF" w:rsidP="00DB58EF">
      <w:pPr>
        <w:spacing w:after="120" w:line="240" w:lineRule="auto"/>
        <w:jc w:val="both"/>
        <w:rPr>
          <w:rFonts w:cs="Tahoma"/>
          <w:b/>
        </w:rPr>
      </w:pPr>
      <w:r>
        <w:rPr>
          <w:rFonts w:cs="Tahoma"/>
          <w:b/>
        </w:rPr>
        <w:t>WYPŁATA DOFINANSOWANIA</w:t>
      </w:r>
    </w:p>
    <w:p w:rsidR="004526B7" w:rsidRPr="00E302A3" w:rsidRDefault="004526B7" w:rsidP="004526B7">
      <w:pPr>
        <w:spacing w:after="120" w:line="240" w:lineRule="auto"/>
        <w:jc w:val="both"/>
        <w:rPr>
          <w:rFonts w:cs="Tahoma"/>
        </w:rPr>
      </w:pPr>
      <w:r w:rsidRPr="00E302A3">
        <w:rPr>
          <w:rFonts w:cs="Tahoma"/>
        </w:rPr>
        <w:t>1. KPAI, po dokonaniu weryfikacji złożonego wniosku o płatność, poświadczeniu wysokości i prawidłowości poniesionych wydatków kwalifikujących się do objęcia wsparciem w nim ujętych, zatwierdza wysokość</w:t>
      </w:r>
      <w:r w:rsidR="00AB2F05">
        <w:rPr>
          <w:rFonts w:cs="Tahoma"/>
        </w:rPr>
        <w:t xml:space="preserve"> wypłaty</w:t>
      </w:r>
      <w:r w:rsidRPr="00E302A3">
        <w:rPr>
          <w:rFonts w:cs="Tahoma"/>
        </w:rPr>
        <w:t xml:space="preserve"> dofinansowania.</w:t>
      </w:r>
    </w:p>
    <w:p w:rsidR="004526B7" w:rsidRPr="00E302A3" w:rsidRDefault="004526B7" w:rsidP="004526B7">
      <w:pPr>
        <w:spacing w:after="120" w:line="240" w:lineRule="auto"/>
        <w:jc w:val="both"/>
        <w:rPr>
          <w:rFonts w:cs="Tahoma"/>
        </w:rPr>
      </w:pPr>
      <w:r w:rsidRPr="00E302A3">
        <w:rPr>
          <w:rFonts w:cs="Tahoma"/>
        </w:rPr>
        <w:t xml:space="preserve">2. W przypadku stwierdzenia błędów formalnych, merytorycznych lub rachunkowych w złożonym wniosku o płatność, KPAI wzywa </w:t>
      </w:r>
      <w:proofErr w:type="spellStart"/>
      <w:r w:rsidRPr="00E302A3">
        <w:rPr>
          <w:rFonts w:cs="Tahoma"/>
        </w:rPr>
        <w:t>Grantobiorcę</w:t>
      </w:r>
      <w:proofErr w:type="spellEnd"/>
      <w:r w:rsidRPr="00E302A3">
        <w:rPr>
          <w:rFonts w:cs="Tahoma"/>
        </w:rPr>
        <w:t xml:space="preserve"> do poprawienia lub uzupełnienia wniosku o płatność bądź do złożenia dodatkowych wyjaśnień, w terminie wyznaczonym przez KPAI.</w:t>
      </w:r>
    </w:p>
    <w:p w:rsidR="004526B7" w:rsidRDefault="004526B7" w:rsidP="004526B7">
      <w:pPr>
        <w:spacing w:after="120" w:line="240" w:lineRule="auto"/>
        <w:jc w:val="both"/>
        <w:rPr>
          <w:rFonts w:cs="Tahoma"/>
        </w:rPr>
      </w:pPr>
      <w:r w:rsidRPr="00E302A3">
        <w:rPr>
          <w:rFonts w:cs="Tahoma"/>
        </w:rPr>
        <w:t xml:space="preserve">3. Niezłożenie przez </w:t>
      </w:r>
      <w:proofErr w:type="spellStart"/>
      <w:r w:rsidRPr="00E302A3">
        <w:rPr>
          <w:rFonts w:cs="Tahoma"/>
        </w:rPr>
        <w:t>Grantobiorcę</w:t>
      </w:r>
      <w:proofErr w:type="spellEnd"/>
      <w:r w:rsidRPr="00E302A3">
        <w:rPr>
          <w:rFonts w:cs="Tahoma"/>
        </w:rPr>
        <w:t xml:space="preserve"> żądanych wyjaśnień w wyznaczonym terminie, o którym mowa w ust. 2 niniejszego paragrafu, skutkuje automatycznym odrzuceniem wniosku o płatność.</w:t>
      </w:r>
    </w:p>
    <w:p w:rsidR="004526B7" w:rsidRPr="00E302A3" w:rsidRDefault="004526B7" w:rsidP="004526B7">
      <w:pPr>
        <w:spacing w:after="120" w:line="240" w:lineRule="auto"/>
        <w:jc w:val="both"/>
        <w:rPr>
          <w:rFonts w:cs="Tahoma"/>
        </w:rPr>
      </w:pPr>
      <w:r>
        <w:rPr>
          <w:rFonts w:cs="Tahoma"/>
        </w:rPr>
        <w:t xml:space="preserve">4. </w:t>
      </w:r>
      <w:r w:rsidRPr="00721260">
        <w:rPr>
          <w:rFonts w:cs="Tahoma"/>
        </w:rPr>
        <w:t xml:space="preserve">W przypadku, gdy </w:t>
      </w:r>
      <w:r>
        <w:rPr>
          <w:rFonts w:cs="Tahoma"/>
        </w:rPr>
        <w:t xml:space="preserve">pomimo wyjaśnień złożonych przez </w:t>
      </w:r>
      <w:proofErr w:type="spellStart"/>
      <w:r>
        <w:rPr>
          <w:rFonts w:cs="Tahoma"/>
        </w:rPr>
        <w:t>Grantobiorcę</w:t>
      </w:r>
      <w:proofErr w:type="spellEnd"/>
      <w:r>
        <w:rPr>
          <w:rFonts w:cs="Tahoma"/>
        </w:rPr>
        <w:t xml:space="preserve">, </w:t>
      </w:r>
      <w:r w:rsidRPr="00721260">
        <w:rPr>
          <w:rFonts w:cs="Tahoma"/>
        </w:rPr>
        <w:t xml:space="preserve">wynik weryfikacji wniosku o płatność jest negatywny lub uwzględnia tylko część wydatków, </w:t>
      </w:r>
      <w:r>
        <w:rPr>
          <w:rFonts w:cs="Tahoma"/>
        </w:rPr>
        <w:t xml:space="preserve">KPAI przekazuje </w:t>
      </w:r>
      <w:proofErr w:type="spellStart"/>
      <w:r>
        <w:rPr>
          <w:rFonts w:cs="Tahoma"/>
        </w:rPr>
        <w:t>Grantobiorcy</w:t>
      </w:r>
      <w:proofErr w:type="spellEnd"/>
      <w:r>
        <w:rPr>
          <w:rFonts w:cs="Tahoma"/>
        </w:rPr>
        <w:t xml:space="preserve"> informację</w:t>
      </w:r>
      <w:r w:rsidRPr="00721260">
        <w:rPr>
          <w:rFonts w:cs="Tahoma"/>
        </w:rPr>
        <w:t xml:space="preserve"> o odmowie przyznania płatnośc</w:t>
      </w:r>
      <w:r>
        <w:rPr>
          <w:rFonts w:cs="Tahoma"/>
        </w:rPr>
        <w:t>i lub o przyznaniu jej w części.</w:t>
      </w:r>
    </w:p>
    <w:p w:rsidR="007646B7" w:rsidRDefault="004526B7" w:rsidP="004526B7">
      <w:pPr>
        <w:spacing w:after="120" w:line="240" w:lineRule="auto"/>
        <w:jc w:val="both"/>
        <w:rPr>
          <w:rFonts w:cs="Tahoma"/>
        </w:rPr>
      </w:pPr>
      <w:r>
        <w:rPr>
          <w:rFonts w:cs="Tahoma"/>
        </w:rPr>
        <w:t>5</w:t>
      </w:r>
      <w:r w:rsidRPr="00E302A3">
        <w:rPr>
          <w:rFonts w:cs="Tahoma"/>
        </w:rPr>
        <w:t>. Dofinansowanie przekazywane jest w wysokości procentowego udziału w wydatkach kwalifikujących się do objęcia wsparciem, określonego w § 2 ust. 5 niniejszej Umowy.</w:t>
      </w:r>
      <w:r>
        <w:rPr>
          <w:rFonts w:cs="Tahoma"/>
        </w:rPr>
        <w:t xml:space="preserve"> Informacja o dokonaniu płatności jest przekazywana </w:t>
      </w:r>
      <w:proofErr w:type="spellStart"/>
      <w:r>
        <w:rPr>
          <w:rFonts w:cs="Tahoma"/>
        </w:rPr>
        <w:t>Grantobiorcy</w:t>
      </w:r>
      <w:proofErr w:type="spellEnd"/>
      <w:r>
        <w:rPr>
          <w:rFonts w:cs="Tahoma"/>
        </w:rPr>
        <w:t xml:space="preserve"> po wypłacie środków</w:t>
      </w:r>
      <w:r w:rsidR="007646B7">
        <w:rPr>
          <w:rFonts w:cs="Tahoma"/>
        </w:rPr>
        <w:t>.</w:t>
      </w:r>
    </w:p>
    <w:p w:rsidR="004526B7" w:rsidRPr="00E302A3" w:rsidRDefault="00C53424" w:rsidP="004526B7">
      <w:pPr>
        <w:spacing w:after="120" w:line="240" w:lineRule="auto"/>
        <w:jc w:val="both"/>
        <w:rPr>
          <w:rFonts w:cs="Tahoma"/>
          <w:b/>
        </w:rPr>
      </w:pPr>
      <w:r>
        <w:rPr>
          <w:rFonts w:cs="Tahoma"/>
        </w:rPr>
        <w:t>6</w:t>
      </w:r>
      <w:r w:rsidR="00D27655">
        <w:rPr>
          <w:rFonts w:cs="Tahoma"/>
        </w:rPr>
        <w:t>.</w:t>
      </w:r>
      <w:r w:rsidR="004526B7" w:rsidRPr="00E302A3">
        <w:rPr>
          <w:rFonts w:cs="Tahoma"/>
        </w:rPr>
        <w:t xml:space="preserve"> </w:t>
      </w:r>
      <w:proofErr w:type="spellStart"/>
      <w:r w:rsidR="004526B7" w:rsidRPr="00E302A3">
        <w:rPr>
          <w:rFonts w:cs="Tahoma"/>
        </w:rPr>
        <w:t>Grantobiorca</w:t>
      </w:r>
      <w:proofErr w:type="spellEnd"/>
      <w:r w:rsidR="004526B7" w:rsidRPr="00E302A3">
        <w:rPr>
          <w:rFonts w:cs="Tahoma"/>
        </w:rPr>
        <w:t xml:space="preserve"> zobowiązuje się do rozliczenia całości udzielonego dofinansowania wnioskiem o płatność, z zastrzeżeniem postanowień </w:t>
      </w:r>
      <w:r w:rsidR="004526B7" w:rsidRPr="006913A7">
        <w:rPr>
          <w:rFonts w:cs="Tahoma"/>
        </w:rPr>
        <w:t>§ 5 ust. 5-6</w:t>
      </w:r>
      <w:r w:rsidR="004526B7" w:rsidRPr="00E302A3">
        <w:rPr>
          <w:rFonts w:cs="Tahoma"/>
        </w:rPr>
        <w:t xml:space="preserve"> niniejszej Umowy.</w:t>
      </w:r>
    </w:p>
    <w:p w:rsidR="004526B7" w:rsidRPr="00E302A3" w:rsidRDefault="00C53424" w:rsidP="004526B7">
      <w:pPr>
        <w:spacing w:after="120" w:line="240" w:lineRule="auto"/>
        <w:jc w:val="both"/>
        <w:rPr>
          <w:rFonts w:cs="Tahoma"/>
        </w:rPr>
      </w:pPr>
      <w:r>
        <w:rPr>
          <w:rFonts w:cs="Tahoma"/>
        </w:rPr>
        <w:t>7</w:t>
      </w:r>
      <w:r w:rsidR="004526B7" w:rsidRPr="00E302A3">
        <w:rPr>
          <w:rFonts w:cs="Tahoma"/>
        </w:rPr>
        <w:t xml:space="preserve">. W przypadku braku wystarczających środków na rachunku bankowym KPAI, z którego dokonywana jest płatność, dofinansowanie zostanie wypłacone </w:t>
      </w:r>
      <w:proofErr w:type="spellStart"/>
      <w:r w:rsidR="004526B7" w:rsidRPr="00E302A3">
        <w:rPr>
          <w:rFonts w:cs="Tahoma"/>
        </w:rPr>
        <w:t>Grantobiorcy</w:t>
      </w:r>
      <w:proofErr w:type="spellEnd"/>
      <w:r w:rsidR="004526B7" w:rsidRPr="00E302A3">
        <w:rPr>
          <w:rFonts w:cs="Tahoma"/>
        </w:rPr>
        <w:t xml:space="preserve"> niezwłocznie po uzyskaniu środków na realizację </w:t>
      </w:r>
      <w:proofErr w:type="spellStart"/>
      <w:r w:rsidR="004526B7" w:rsidRPr="00E302A3">
        <w:rPr>
          <w:rFonts w:cs="Tahoma"/>
        </w:rPr>
        <w:t>FBiW</w:t>
      </w:r>
      <w:proofErr w:type="spellEnd"/>
      <w:r w:rsidR="004526B7" w:rsidRPr="00E302A3">
        <w:rPr>
          <w:rFonts w:cs="Tahoma"/>
        </w:rPr>
        <w:t xml:space="preserve">-VB od IZ RPO WK-P. Jednocześnie KPAI nie odpowiada za brak płynności finansowej i terminowość przekazywania środków przez IZ RPO WK-P na realizację </w:t>
      </w:r>
      <w:proofErr w:type="spellStart"/>
      <w:r w:rsidR="004526B7" w:rsidRPr="00E302A3">
        <w:rPr>
          <w:rFonts w:cs="Tahoma"/>
        </w:rPr>
        <w:t>FBiW</w:t>
      </w:r>
      <w:proofErr w:type="spellEnd"/>
      <w:r w:rsidR="004526B7" w:rsidRPr="00E302A3">
        <w:rPr>
          <w:rFonts w:cs="Tahoma"/>
        </w:rPr>
        <w:t>-VB.</w:t>
      </w:r>
    </w:p>
    <w:p w:rsidR="004526B7" w:rsidRPr="00E302A3" w:rsidRDefault="00C53424" w:rsidP="004526B7">
      <w:pPr>
        <w:spacing w:after="120" w:line="240" w:lineRule="auto"/>
        <w:jc w:val="both"/>
        <w:rPr>
          <w:rFonts w:cs="Tahoma"/>
        </w:rPr>
      </w:pPr>
      <w:r>
        <w:rPr>
          <w:rFonts w:cs="Tahoma"/>
        </w:rPr>
        <w:t>8</w:t>
      </w:r>
      <w:r w:rsidR="004526B7" w:rsidRPr="00E302A3">
        <w:rPr>
          <w:rFonts w:cs="Tahoma"/>
        </w:rPr>
        <w:t xml:space="preserve">. KPAI wstrzymuje płatności na rzecz </w:t>
      </w:r>
      <w:proofErr w:type="spellStart"/>
      <w:r w:rsidR="004526B7" w:rsidRPr="00E302A3">
        <w:rPr>
          <w:rFonts w:cs="Tahoma"/>
        </w:rPr>
        <w:t>Grantobiorcy</w:t>
      </w:r>
      <w:proofErr w:type="spellEnd"/>
      <w:r w:rsidR="004526B7" w:rsidRPr="00E302A3">
        <w:rPr>
          <w:rFonts w:cs="Tahoma"/>
        </w:rPr>
        <w:t xml:space="preserve"> do czasu ostatecznego wyjaśnienia sprawy w przypadku:</w:t>
      </w:r>
    </w:p>
    <w:p w:rsidR="004526B7" w:rsidRPr="00E302A3" w:rsidRDefault="004526B7" w:rsidP="004526B7">
      <w:pPr>
        <w:spacing w:after="120" w:line="240" w:lineRule="auto"/>
        <w:jc w:val="both"/>
        <w:rPr>
          <w:rFonts w:cs="Tahoma"/>
        </w:rPr>
      </w:pPr>
      <w:r w:rsidRPr="00E302A3">
        <w:rPr>
          <w:rFonts w:cs="Tahoma"/>
        </w:rPr>
        <w:t>1) wystąpienia nieprawidłowości dotyczącej realizacji przedsięwzięcia;</w:t>
      </w:r>
    </w:p>
    <w:p w:rsidR="004526B7" w:rsidRPr="00E302A3" w:rsidRDefault="004526B7" w:rsidP="004526B7">
      <w:pPr>
        <w:spacing w:after="120" w:line="240" w:lineRule="auto"/>
        <w:jc w:val="both"/>
        <w:rPr>
          <w:rFonts w:cs="Tahoma"/>
        </w:rPr>
      </w:pPr>
      <w:r w:rsidRPr="00E302A3">
        <w:rPr>
          <w:rFonts w:cs="Tahoma"/>
        </w:rPr>
        <w:t xml:space="preserve">2) otrzymania informacji od IZ RPO WK-P lub innego uprawnionego do tego podmiotu o nieprawidłowości w ramach przedsięwzięcia lub nakazania wstrzymania KPAI płatności na </w:t>
      </w:r>
      <w:proofErr w:type="spellStart"/>
      <w:r w:rsidRPr="00E302A3">
        <w:rPr>
          <w:rFonts w:cs="Tahoma"/>
        </w:rPr>
        <w:t>Grantobiorców</w:t>
      </w:r>
      <w:proofErr w:type="spellEnd"/>
      <w:r w:rsidRPr="00E302A3">
        <w:rPr>
          <w:rFonts w:cs="Tahoma"/>
        </w:rPr>
        <w:t xml:space="preserve"> przez IZ RPO WK-P;</w:t>
      </w:r>
    </w:p>
    <w:p w:rsidR="004526B7" w:rsidRPr="00E302A3" w:rsidRDefault="004526B7" w:rsidP="004526B7">
      <w:pPr>
        <w:spacing w:after="120" w:line="240" w:lineRule="auto"/>
        <w:jc w:val="both"/>
        <w:rPr>
          <w:rFonts w:cs="Tahoma"/>
        </w:rPr>
      </w:pPr>
      <w:r w:rsidRPr="00E302A3">
        <w:rPr>
          <w:rFonts w:cs="Tahoma"/>
        </w:rPr>
        <w:t xml:space="preserve">3) gdy </w:t>
      </w:r>
      <w:proofErr w:type="spellStart"/>
      <w:r w:rsidRPr="00E302A3">
        <w:rPr>
          <w:rFonts w:cs="Tahoma"/>
        </w:rPr>
        <w:t>Grantobiorca</w:t>
      </w:r>
      <w:proofErr w:type="spellEnd"/>
      <w:r w:rsidRPr="00E302A3">
        <w:rPr>
          <w:rFonts w:cs="Tahoma"/>
        </w:rPr>
        <w:t xml:space="preserve"> nie spełni warunków określonych w </w:t>
      </w:r>
      <w:r w:rsidRPr="006913A7">
        <w:rPr>
          <w:rFonts w:cs="Tahoma"/>
        </w:rPr>
        <w:t>§ 8 ust. 2</w:t>
      </w:r>
      <w:r w:rsidRPr="00E302A3">
        <w:rPr>
          <w:rFonts w:cs="Tahoma"/>
        </w:rPr>
        <w:t xml:space="preserve"> niniejszej Umowy;</w:t>
      </w:r>
    </w:p>
    <w:p w:rsidR="004526B7" w:rsidRPr="00E302A3" w:rsidRDefault="004526B7" w:rsidP="004526B7">
      <w:pPr>
        <w:spacing w:after="120" w:line="240" w:lineRule="auto"/>
        <w:jc w:val="both"/>
        <w:rPr>
          <w:rFonts w:cs="Tahoma"/>
        </w:rPr>
      </w:pPr>
      <w:r w:rsidRPr="00E302A3">
        <w:rPr>
          <w:rFonts w:cs="Tahoma"/>
        </w:rPr>
        <w:t xml:space="preserve">4) gdy IZ RPO WK-P lub inny uprawniony do tego podmiot wystosuje informację o naruszeniu zasad pomocy publicznej w ramach </w:t>
      </w:r>
      <w:proofErr w:type="spellStart"/>
      <w:r w:rsidRPr="00E302A3">
        <w:rPr>
          <w:rFonts w:cs="Tahoma"/>
        </w:rPr>
        <w:t>FBiW</w:t>
      </w:r>
      <w:proofErr w:type="spellEnd"/>
      <w:r w:rsidRPr="00E302A3">
        <w:rPr>
          <w:rFonts w:cs="Tahoma"/>
        </w:rPr>
        <w:t>-VB.</w:t>
      </w:r>
    </w:p>
    <w:p w:rsidR="001671FA" w:rsidRPr="00E302A3" w:rsidRDefault="001671FA" w:rsidP="004526B7">
      <w:pPr>
        <w:spacing w:after="120" w:line="240" w:lineRule="auto"/>
        <w:jc w:val="both"/>
        <w:rPr>
          <w:rFonts w:cs="Tahoma"/>
        </w:rPr>
      </w:pPr>
    </w:p>
    <w:p w:rsidR="001671FA" w:rsidRPr="00E302A3" w:rsidRDefault="00234280" w:rsidP="00DB58EF">
      <w:pPr>
        <w:spacing w:after="120" w:line="240" w:lineRule="auto"/>
        <w:jc w:val="both"/>
        <w:rPr>
          <w:rFonts w:cs="Tahoma"/>
          <w:b/>
        </w:rPr>
      </w:pPr>
      <w:r w:rsidRPr="00E302A3">
        <w:rPr>
          <w:rFonts w:cs="Tahoma"/>
          <w:b/>
        </w:rPr>
        <w:t>§ 7</w:t>
      </w:r>
    </w:p>
    <w:p w:rsidR="001C7990" w:rsidRPr="00E302A3" w:rsidRDefault="001C7990" w:rsidP="00DB58EF">
      <w:pPr>
        <w:spacing w:after="120" w:line="240" w:lineRule="auto"/>
        <w:jc w:val="both"/>
        <w:rPr>
          <w:rFonts w:cs="Tahoma"/>
          <w:b/>
        </w:rPr>
      </w:pPr>
      <w:r w:rsidRPr="00E302A3">
        <w:rPr>
          <w:rFonts w:cs="Tahoma"/>
          <w:b/>
        </w:rPr>
        <w:t>ZWROTY</w:t>
      </w:r>
    </w:p>
    <w:p w:rsidR="00005691" w:rsidRPr="00E302A3" w:rsidRDefault="00234280" w:rsidP="00DB58EF">
      <w:pPr>
        <w:spacing w:after="120" w:line="240" w:lineRule="auto"/>
        <w:jc w:val="both"/>
        <w:rPr>
          <w:rFonts w:cs="Tahoma"/>
        </w:rPr>
      </w:pPr>
      <w:r w:rsidRPr="00E302A3">
        <w:rPr>
          <w:rFonts w:cs="Tahoma"/>
        </w:rPr>
        <w:t xml:space="preserve">1. </w:t>
      </w:r>
      <w:r w:rsidR="00931D65" w:rsidRPr="00E302A3">
        <w:rPr>
          <w:rFonts w:cs="Tahoma"/>
        </w:rPr>
        <w:t xml:space="preserve">Jeżeli na podstawie wniosków o płatność, sprawozdań z realizacji przedsięwzięcia lub innych czynności kontrolnych przeprowadzonych przez KPAI lub uprawnione organy, zostanie stwierdzone, że </w:t>
      </w:r>
      <w:proofErr w:type="spellStart"/>
      <w:r w:rsidR="00931D65" w:rsidRPr="00E302A3">
        <w:rPr>
          <w:rFonts w:cs="Tahoma"/>
        </w:rPr>
        <w:t>Grantobiorca</w:t>
      </w:r>
      <w:proofErr w:type="spellEnd"/>
      <w:r w:rsidR="00931D65" w:rsidRPr="00E302A3">
        <w:rPr>
          <w:rFonts w:cs="Tahoma"/>
        </w:rPr>
        <w:t xml:space="preserve"> wykorzystał całość lub część dofinansowania niezgodnie z przeznaczeniem, w sposób sprzeczny z dokumentacją </w:t>
      </w:r>
      <w:proofErr w:type="spellStart"/>
      <w:r w:rsidR="00931D65" w:rsidRPr="00E302A3">
        <w:rPr>
          <w:rFonts w:cs="Tahoma"/>
        </w:rPr>
        <w:t>FBiW</w:t>
      </w:r>
      <w:proofErr w:type="spellEnd"/>
      <w:r w:rsidR="00931D65" w:rsidRPr="00E302A3">
        <w:rPr>
          <w:rFonts w:cs="Tahoma"/>
        </w:rPr>
        <w:t xml:space="preserve">-VB, pobrał całość lub część dofinansowania w sposób nienależny, lub w nadmiernej wysokości lub stwierdzone zostaną nieprawidłowości, </w:t>
      </w:r>
      <w:proofErr w:type="spellStart"/>
      <w:r w:rsidR="00931D65" w:rsidRPr="00E302A3">
        <w:rPr>
          <w:rFonts w:cs="Tahoma"/>
        </w:rPr>
        <w:t>Grantobiorca</w:t>
      </w:r>
      <w:proofErr w:type="spellEnd"/>
      <w:r w:rsidR="00931D65" w:rsidRPr="00E302A3">
        <w:rPr>
          <w:rFonts w:cs="Tahoma"/>
        </w:rPr>
        <w:t xml:space="preserve"> zobowiązuje się do zwrotu tych środków, odpowiednio w całości lub w części, wraz z odsetkami w wysokości określonej jak dla zaległości podatkowych, w terminie i na rachunek bankowy wskazany przez KPAI.</w:t>
      </w:r>
    </w:p>
    <w:p w:rsidR="001C7990" w:rsidRPr="00E302A3" w:rsidRDefault="00234280" w:rsidP="00DB58EF">
      <w:pPr>
        <w:spacing w:after="120" w:line="240" w:lineRule="auto"/>
        <w:jc w:val="both"/>
        <w:rPr>
          <w:rFonts w:cs="Tahoma"/>
        </w:rPr>
      </w:pPr>
      <w:r w:rsidRPr="00E302A3">
        <w:rPr>
          <w:rFonts w:cs="Tahoma"/>
        </w:rPr>
        <w:t xml:space="preserve">2. </w:t>
      </w:r>
      <w:r w:rsidR="001671FA" w:rsidRPr="00E302A3">
        <w:rPr>
          <w:rFonts w:cs="Tahoma"/>
        </w:rPr>
        <w:t>W sytuacji, o której mowa w ust. 1</w:t>
      </w:r>
      <w:r w:rsidR="000F0116" w:rsidRPr="00E302A3">
        <w:rPr>
          <w:rFonts w:cs="Tahoma"/>
        </w:rPr>
        <w:t xml:space="preserve"> niniejszego paragrafu</w:t>
      </w:r>
      <w:r w:rsidR="001671FA" w:rsidRPr="00E302A3">
        <w:rPr>
          <w:rFonts w:cs="Tahoma"/>
        </w:rPr>
        <w:t xml:space="preserve">, </w:t>
      </w:r>
      <w:r w:rsidR="001C7990" w:rsidRPr="00E302A3">
        <w:rPr>
          <w:rFonts w:cs="Tahoma"/>
        </w:rPr>
        <w:t>KPAI</w:t>
      </w:r>
      <w:r w:rsidR="001671FA" w:rsidRPr="00E302A3">
        <w:rPr>
          <w:rFonts w:cs="Tahoma"/>
        </w:rPr>
        <w:t xml:space="preserve"> </w:t>
      </w:r>
      <w:r w:rsidR="001C7990" w:rsidRPr="00E302A3">
        <w:rPr>
          <w:rFonts w:cs="Tahoma"/>
        </w:rPr>
        <w:t xml:space="preserve">niezwłocznie </w:t>
      </w:r>
      <w:r w:rsidR="001671FA" w:rsidRPr="00E302A3">
        <w:rPr>
          <w:rFonts w:cs="Tahoma"/>
        </w:rPr>
        <w:t xml:space="preserve">wzywa </w:t>
      </w:r>
      <w:proofErr w:type="spellStart"/>
      <w:r w:rsidR="0013012F" w:rsidRPr="00E302A3">
        <w:rPr>
          <w:rFonts w:cs="Tahoma"/>
        </w:rPr>
        <w:t>Grantobiorcę</w:t>
      </w:r>
      <w:proofErr w:type="spellEnd"/>
      <w:r w:rsidR="0013012F" w:rsidRPr="00E302A3">
        <w:rPr>
          <w:rFonts w:cs="Tahoma"/>
        </w:rPr>
        <w:t xml:space="preserve"> </w:t>
      </w:r>
      <w:r w:rsidR="001671FA" w:rsidRPr="00E302A3">
        <w:rPr>
          <w:rFonts w:cs="Tahoma"/>
        </w:rPr>
        <w:t xml:space="preserve">do dokonania zwrotu </w:t>
      </w:r>
      <w:r w:rsidR="002D41E8" w:rsidRPr="00E302A3">
        <w:rPr>
          <w:rFonts w:cs="Tahoma"/>
        </w:rPr>
        <w:t xml:space="preserve">w terminie </w:t>
      </w:r>
      <w:r w:rsidR="00AE48DC">
        <w:rPr>
          <w:rFonts w:cs="Tahoma"/>
        </w:rPr>
        <w:t>14</w:t>
      </w:r>
      <w:r w:rsidR="002D41E8" w:rsidRPr="00E302A3">
        <w:rPr>
          <w:rFonts w:cs="Tahoma"/>
        </w:rPr>
        <w:t xml:space="preserve"> </w:t>
      </w:r>
      <w:r w:rsidR="00E912BC" w:rsidRPr="00E302A3">
        <w:rPr>
          <w:rFonts w:cs="Tahoma"/>
        </w:rPr>
        <w:t>dni od dnia doręczenia wezwania</w:t>
      </w:r>
      <w:r w:rsidR="001671FA" w:rsidRPr="00E302A3">
        <w:rPr>
          <w:rFonts w:cs="Tahoma"/>
        </w:rPr>
        <w:t>.</w:t>
      </w:r>
    </w:p>
    <w:p w:rsidR="00E912BC" w:rsidRPr="00E302A3" w:rsidRDefault="002F2954" w:rsidP="00DB58EF">
      <w:pPr>
        <w:spacing w:after="120" w:line="240" w:lineRule="auto"/>
        <w:jc w:val="both"/>
        <w:rPr>
          <w:rFonts w:cs="Tahoma"/>
        </w:rPr>
      </w:pPr>
      <w:r w:rsidRPr="00E302A3">
        <w:rPr>
          <w:rFonts w:cs="Tahoma"/>
        </w:rPr>
        <w:t xml:space="preserve">3. </w:t>
      </w:r>
      <w:r w:rsidR="001671FA" w:rsidRPr="00E302A3">
        <w:rPr>
          <w:rFonts w:cs="Tahoma"/>
        </w:rPr>
        <w:t>W przypadku</w:t>
      </w:r>
      <w:r w:rsidR="00E912BC" w:rsidRPr="00E302A3">
        <w:rPr>
          <w:rFonts w:cs="Tahoma"/>
        </w:rPr>
        <w:t>,</w:t>
      </w:r>
      <w:r w:rsidR="001671FA" w:rsidRPr="00E302A3">
        <w:rPr>
          <w:rFonts w:cs="Tahoma"/>
        </w:rPr>
        <w:t xml:space="preserve"> </w:t>
      </w:r>
      <w:r w:rsidR="00E912BC" w:rsidRPr="00E302A3">
        <w:rPr>
          <w:rFonts w:cs="Tahoma"/>
        </w:rPr>
        <w:t xml:space="preserve">gdy </w:t>
      </w:r>
      <w:proofErr w:type="spellStart"/>
      <w:r w:rsidR="0013012F" w:rsidRPr="00E302A3">
        <w:rPr>
          <w:rFonts w:cs="Tahoma"/>
        </w:rPr>
        <w:t>Grantobiorca</w:t>
      </w:r>
      <w:proofErr w:type="spellEnd"/>
      <w:r w:rsidR="002D41E8" w:rsidRPr="00E302A3">
        <w:rPr>
          <w:rFonts w:cs="Tahoma"/>
        </w:rPr>
        <w:t xml:space="preserve"> </w:t>
      </w:r>
      <w:r w:rsidR="00E912BC" w:rsidRPr="00E302A3">
        <w:rPr>
          <w:rFonts w:cs="Tahoma"/>
        </w:rPr>
        <w:t>nie dokonał zwrotu w wyznaczonym terminie</w:t>
      </w:r>
      <w:r w:rsidR="001671FA" w:rsidRPr="00E302A3">
        <w:rPr>
          <w:rFonts w:cs="Tahoma"/>
        </w:rPr>
        <w:t>, o którym mowa w ust. 2</w:t>
      </w:r>
      <w:r w:rsidR="000F0116" w:rsidRPr="00E302A3">
        <w:rPr>
          <w:rFonts w:cs="Tahoma"/>
        </w:rPr>
        <w:t xml:space="preserve"> niniejszego paragrafu</w:t>
      </w:r>
      <w:r w:rsidR="001671FA" w:rsidRPr="00E302A3">
        <w:rPr>
          <w:rFonts w:cs="Tahoma"/>
        </w:rPr>
        <w:t xml:space="preserve">, </w:t>
      </w:r>
      <w:r w:rsidR="00926DFB" w:rsidRPr="00E302A3">
        <w:rPr>
          <w:rFonts w:cs="Tahoma"/>
        </w:rPr>
        <w:t xml:space="preserve">KPAI </w:t>
      </w:r>
      <w:r w:rsidR="00E912BC" w:rsidRPr="00E302A3">
        <w:rPr>
          <w:rFonts w:cs="Tahoma"/>
        </w:rPr>
        <w:t xml:space="preserve">podejmie czynności zmierzające do odzyskania należnych środków z wykorzystaniem dostępnych środków prawnych, w szczególności zabezpieczenia, o którym mowa w § 9 niniejszej Umowy. Koszty czynności zmierzających do odzyskania nieprawidłowo wykorzystanego dofinansowania obciążają w całości </w:t>
      </w:r>
      <w:proofErr w:type="spellStart"/>
      <w:r w:rsidR="000B0E5A" w:rsidRPr="00E302A3">
        <w:rPr>
          <w:rFonts w:cs="Tahoma"/>
        </w:rPr>
        <w:t>Grantobiorcę</w:t>
      </w:r>
      <w:proofErr w:type="spellEnd"/>
      <w:r w:rsidR="00E912BC" w:rsidRPr="00E302A3">
        <w:rPr>
          <w:rFonts w:cs="Tahoma"/>
        </w:rPr>
        <w:t>.</w:t>
      </w:r>
    </w:p>
    <w:p w:rsidR="00931D65" w:rsidRPr="00E302A3" w:rsidRDefault="00931D65" w:rsidP="00931D65">
      <w:pPr>
        <w:spacing w:after="120" w:line="240" w:lineRule="auto"/>
        <w:jc w:val="both"/>
        <w:rPr>
          <w:rFonts w:cs="Tahoma"/>
        </w:rPr>
      </w:pPr>
      <w:r w:rsidRPr="00E302A3">
        <w:rPr>
          <w:rFonts w:cs="Tahoma"/>
        </w:rPr>
        <w:t xml:space="preserve">4. Odsetki, w wysokości jak dla zaległości podatkowych, od środków dofinansowania wykorzystanych niezgodnie z przeznaczeniem, bez zachowania zasad określonych w dokumentacji </w:t>
      </w:r>
      <w:proofErr w:type="spellStart"/>
      <w:r w:rsidRPr="00E302A3">
        <w:rPr>
          <w:rFonts w:cs="Tahoma"/>
        </w:rPr>
        <w:t>FBiW</w:t>
      </w:r>
      <w:proofErr w:type="spellEnd"/>
      <w:r w:rsidRPr="00E302A3">
        <w:rPr>
          <w:rFonts w:cs="Tahoma"/>
        </w:rPr>
        <w:t>-VB lub pobranych w sposób nienależny albo w nadmiernej wysokości są naliczane od dnia przekazania środków dofinansowania na rachunek bankowy wskazany prz</w:t>
      </w:r>
      <w:r w:rsidR="005E0B1F">
        <w:rPr>
          <w:rFonts w:cs="Tahoma"/>
        </w:rPr>
        <w:t xml:space="preserve">ez </w:t>
      </w:r>
      <w:proofErr w:type="spellStart"/>
      <w:r w:rsidR="005E0B1F">
        <w:rPr>
          <w:rFonts w:cs="Tahoma"/>
        </w:rPr>
        <w:t>Grantobiorcę</w:t>
      </w:r>
      <w:proofErr w:type="spellEnd"/>
      <w:r w:rsidR="005E0B1F">
        <w:rPr>
          <w:rFonts w:cs="Tahoma"/>
        </w:rPr>
        <w:t>, do dnia zwrotu</w:t>
      </w:r>
      <w:r w:rsidRPr="00E302A3">
        <w:rPr>
          <w:rFonts w:cs="Tahoma"/>
        </w:rPr>
        <w:t>.</w:t>
      </w:r>
    </w:p>
    <w:p w:rsidR="00931D65" w:rsidRPr="00E302A3" w:rsidRDefault="00931D65" w:rsidP="00931D65">
      <w:pPr>
        <w:spacing w:after="120" w:line="240" w:lineRule="auto"/>
        <w:jc w:val="both"/>
        <w:rPr>
          <w:rFonts w:cs="Tahoma"/>
        </w:rPr>
      </w:pPr>
      <w:r w:rsidRPr="00E302A3">
        <w:rPr>
          <w:rFonts w:cs="Tahoma"/>
        </w:rPr>
        <w:t xml:space="preserve">5. </w:t>
      </w:r>
      <w:proofErr w:type="spellStart"/>
      <w:r w:rsidRPr="00E302A3">
        <w:rPr>
          <w:rFonts w:cs="Tahoma"/>
        </w:rPr>
        <w:t>Grantobiorca</w:t>
      </w:r>
      <w:proofErr w:type="spellEnd"/>
      <w:r w:rsidRPr="00E302A3">
        <w:rPr>
          <w:rFonts w:cs="Tahoma"/>
        </w:rPr>
        <w:t xml:space="preserve"> dokonuje opisu przelewu zwracanych środków, zgodnie z § 7 ust. 6 niniejszej Umowy.</w:t>
      </w:r>
    </w:p>
    <w:p w:rsidR="00931D65" w:rsidRPr="00E302A3" w:rsidRDefault="00931D65" w:rsidP="00931D65">
      <w:pPr>
        <w:spacing w:after="120" w:line="240" w:lineRule="auto"/>
        <w:jc w:val="both"/>
        <w:rPr>
          <w:rFonts w:cs="Tahoma"/>
        </w:rPr>
      </w:pPr>
      <w:r w:rsidRPr="00E302A3">
        <w:rPr>
          <w:rFonts w:cs="Tahoma"/>
        </w:rPr>
        <w:t xml:space="preserve">6. </w:t>
      </w:r>
      <w:proofErr w:type="spellStart"/>
      <w:r w:rsidRPr="00E302A3">
        <w:rPr>
          <w:rFonts w:cs="Tahoma"/>
        </w:rPr>
        <w:t>Grantobiorca</w:t>
      </w:r>
      <w:proofErr w:type="spellEnd"/>
      <w:r w:rsidRPr="00E302A3">
        <w:rPr>
          <w:rFonts w:cs="Tahoma"/>
        </w:rPr>
        <w:t xml:space="preserve"> dokonując zwrotu środków w tytule przelewu zamieszcza informacje na temat:</w:t>
      </w:r>
    </w:p>
    <w:p w:rsidR="00931D65" w:rsidRPr="00E302A3" w:rsidRDefault="00931D65" w:rsidP="00931D65">
      <w:pPr>
        <w:spacing w:after="120" w:line="240" w:lineRule="auto"/>
        <w:jc w:val="both"/>
        <w:rPr>
          <w:rFonts w:cs="Tahoma"/>
        </w:rPr>
      </w:pPr>
      <w:r w:rsidRPr="00E302A3">
        <w:rPr>
          <w:rFonts w:cs="Tahoma"/>
        </w:rPr>
        <w:t>1) nazwy Projektu (</w:t>
      </w:r>
      <w:proofErr w:type="spellStart"/>
      <w:r w:rsidRPr="00E302A3">
        <w:rPr>
          <w:rFonts w:cs="Tahoma"/>
        </w:rPr>
        <w:t>FBiW</w:t>
      </w:r>
      <w:proofErr w:type="spellEnd"/>
      <w:r w:rsidRPr="00E302A3">
        <w:rPr>
          <w:rFonts w:cs="Tahoma"/>
        </w:rPr>
        <w:t>-VB) i numeru umowy o powierzenie grantu,</w:t>
      </w:r>
    </w:p>
    <w:p w:rsidR="00931D65" w:rsidRPr="00E302A3" w:rsidRDefault="00931D65" w:rsidP="00931D65">
      <w:pPr>
        <w:spacing w:after="120" w:line="240" w:lineRule="auto"/>
        <w:jc w:val="both"/>
        <w:rPr>
          <w:rFonts w:cs="Tahoma"/>
        </w:rPr>
      </w:pPr>
      <w:r w:rsidRPr="00E302A3">
        <w:rPr>
          <w:rFonts w:cs="Tahoma"/>
        </w:rPr>
        <w:t>2) tytułu zwrotu.</w:t>
      </w:r>
    </w:p>
    <w:p w:rsidR="00931D65" w:rsidRPr="00E302A3" w:rsidRDefault="00931D65" w:rsidP="00931D65">
      <w:pPr>
        <w:spacing w:after="120" w:line="240" w:lineRule="auto"/>
        <w:jc w:val="both"/>
        <w:rPr>
          <w:rFonts w:cs="Tahoma"/>
        </w:rPr>
      </w:pPr>
      <w:r w:rsidRPr="00E302A3">
        <w:rPr>
          <w:rFonts w:cs="Tahoma"/>
        </w:rPr>
        <w:t xml:space="preserve">Niedopełnienie obowiązku określonego w punkcie 1, powodujące niemożność jednoznacznej identyfikacji przedsięwzięcia, będzie traktowane jako niedokonanie zwrotu i skutkować będzie naliczaniem odsetek w wysokości określonej jak dla zaległości podatkowych. </w:t>
      </w:r>
    </w:p>
    <w:p w:rsidR="004A0537" w:rsidRPr="00E302A3" w:rsidRDefault="004A0537" w:rsidP="00DB58EF">
      <w:pPr>
        <w:spacing w:after="120" w:line="240" w:lineRule="auto"/>
        <w:jc w:val="both"/>
        <w:rPr>
          <w:rFonts w:cs="Tahoma"/>
        </w:rPr>
      </w:pPr>
    </w:p>
    <w:p w:rsidR="001671FA" w:rsidRPr="00E302A3" w:rsidRDefault="000475F0" w:rsidP="00DB58EF">
      <w:pPr>
        <w:spacing w:after="120" w:line="240" w:lineRule="auto"/>
        <w:jc w:val="both"/>
        <w:rPr>
          <w:rFonts w:cs="Tahoma"/>
        </w:rPr>
      </w:pPr>
      <w:r w:rsidRPr="00E302A3">
        <w:rPr>
          <w:rFonts w:cs="Tahoma"/>
          <w:b/>
        </w:rPr>
        <w:t xml:space="preserve">§ </w:t>
      </w:r>
      <w:r w:rsidR="00BE441B" w:rsidRPr="00E302A3">
        <w:rPr>
          <w:rFonts w:cs="Tahoma"/>
          <w:b/>
        </w:rPr>
        <w:t>8</w:t>
      </w:r>
    </w:p>
    <w:p w:rsidR="00FF24F8" w:rsidRPr="00E302A3" w:rsidRDefault="000475F0" w:rsidP="00DB58EF">
      <w:pPr>
        <w:spacing w:after="120" w:line="240" w:lineRule="auto"/>
        <w:jc w:val="both"/>
        <w:rPr>
          <w:rFonts w:cs="Tahoma"/>
          <w:b/>
        </w:rPr>
      </w:pPr>
      <w:r w:rsidRPr="00E302A3">
        <w:rPr>
          <w:rFonts w:cs="Tahoma"/>
          <w:b/>
        </w:rPr>
        <w:t>POZOSTAŁE WARUNKI PRZYZNANIA I WYKORZYSTANIA POMOCY</w:t>
      </w:r>
    </w:p>
    <w:p w:rsidR="009159C8" w:rsidRPr="00E302A3" w:rsidRDefault="004A0537" w:rsidP="00DB58EF">
      <w:pPr>
        <w:spacing w:after="120" w:line="240" w:lineRule="auto"/>
        <w:jc w:val="both"/>
        <w:rPr>
          <w:rFonts w:cs="Tahoma"/>
        </w:rPr>
      </w:pPr>
      <w:r w:rsidRPr="00E302A3">
        <w:rPr>
          <w:rFonts w:cs="Tahoma"/>
        </w:rPr>
        <w:t xml:space="preserve">1. </w:t>
      </w:r>
      <w:proofErr w:type="spellStart"/>
      <w:r w:rsidR="000411B3" w:rsidRPr="00E302A3">
        <w:rPr>
          <w:rFonts w:cs="Tahoma"/>
        </w:rPr>
        <w:t>Grantobiorca</w:t>
      </w:r>
      <w:proofErr w:type="spellEnd"/>
      <w:r w:rsidR="000411B3" w:rsidRPr="00E302A3">
        <w:rPr>
          <w:rFonts w:cs="Tahoma"/>
        </w:rPr>
        <w:t xml:space="preserve"> </w:t>
      </w:r>
      <w:r w:rsidR="001671FA" w:rsidRPr="00E302A3">
        <w:rPr>
          <w:rFonts w:cs="Tahoma"/>
        </w:rPr>
        <w:t xml:space="preserve">oświadcza, że w przypadku </w:t>
      </w:r>
      <w:r w:rsidR="00FF24F8" w:rsidRPr="00E302A3">
        <w:rPr>
          <w:rFonts w:cs="Tahoma"/>
        </w:rPr>
        <w:t>przedsięwzięcia</w:t>
      </w:r>
      <w:r w:rsidR="001671FA" w:rsidRPr="00E302A3">
        <w:rPr>
          <w:rFonts w:cs="Tahoma"/>
        </w:rPr>
        <w:t xml:space="preserve"> nie następuje nakładanie się pomocy przyznanej z funduszy Unii Europejskiej ani krajowych środków publicznych, a także że </w:t>
      </w:r>
      <w:proofErr w:type="spellStart"/>
      <w:r w:rsidR="000411B3" w:rsidRPr="00E302A3">
        <w:rPr>
          <w:rFonts w:cs="Tahoma"/>
        </w:rPr>
        <w:t>Grantobiorca</w:t>
      </w:r>
      <w:proofErr w:type="spellEnd"/>
      <w:r w:rsidR="000411B3" w:rsidRPr="00E302A3">
        <w:rPr>
          <w:rFonts w:cs="Tahoma"/>
        </w:rPr>
        <w:t xml:space="preserve"> </w:t>
      </w:r>
      <w:r w:rsidR="001671FA" w:rsidRPr="00E302A3">
        <w:rPr>
          <w:rFonts w:cs="Tahoma"/>
        </w:rPr>
        <w:t>nie podlega wykluczeniu z otrzymania środków pochodzących z budżetu Unii Europejskiej na podstawie art. 207 ustawy z dnia 27 sierpnia 2009 r. o finansach publicznych (</w:t>
      </w:r>
      <w:r w:rsidR="000411B3" w:rsidRPr="00E302A3">
        <w:rPr>
          <w:rFonts w:cs="Tahoma"/>
        </w:rPr>
        <w:t>t</w:t>
      </w:r>
      <w:r w:rsidR="002D41E8" w:rsidRPr="00E302A3">
        <w:rPr>
          <w:rFonts w:cs="Tahoma"/>
        </w:rPr>
        <w:t xml:space="preserve">j. Dz.U. z 2016 r. poz. 1870 z </w:t>
      </w:r>
      <w:proofErr w:type="spellStart"/>
      <w:r w:rsidR="002D41E8" w:rsidRPr="00E302A3">
        <w:rPr>
          <w:rFonts w:cs="Tahoma"/>
        </w:rPr>
        <w:t>późn</w:t>
      </w:r>
      <w:proofErr w:type="spellEnd"/>
      <w:r w:rsidR="002D41E8" w:rsidRPr="00E302A3">
        <w:rPr>
          <w:rFonts w:cs="Tahoma"/>
        </w:rPr>
        <w:t>. zm.</w:t>
      </w:r>
      <w:r w:rsidR="001671FA" w:rsidRPr="00E302A3">
        <w:rPr>
          <w:rFonts w:cs="Tahoma"/>
        </w:rPr>
        <w:t>).</w:t>
      </w:r>
    </w:p>
    <w:p w:rsidR="00FF24F8" w:rsidRPr="00E302A3" w:rsidRDefault="009159C8" w:rsidP="00DB58EF">
      <w:pPr>
        <w:spacing w:after="120" w:line="240" w:lineRule="auto"/>
        <w:jc w:val="both"/>
        <w:rPr>
          <w:rFonts w:cs="Tahoma"/>
        </w:rPr>
      </w:pPr>
      <w:r w:rsidRPr="00E302A3">
        <w:rPr>
          <w:rFonts w:cs="Tahoma"/>
        </w:rPr>
        <w:t xml:space="preserve">2. </w:t>
      </w:r>
      <w:proofErr w:type="spellStart"/>
      <w:r w:rsidR="000411B3" w:rsidRPr="00E302A3">
        <w:rPr>
          <w:rFonts w:cs="Tahoma"/>
        </w:rPr>
        <w:t>Grantobiorca</w:t>
      </w:r>
      <w:proofErr w:type="spellEnd"/>
      <w:r w:rsidR="000411B3" w:rsidRPr="00E302A3">
        <w:rPr>
          <w:rFonts w:cs="Tahoma"/>
        </w:rPr>
        <w:t xml:space="preserve"> </w:t>
      </w:r>
      <w:r w:rsidR="001671FA" w:rsidRPr="00E302A3">
        <w:rPr>
          <w:rFonts w:cs="Tahoma"/>
        </w:rPr>
        <w:t>zobowiązuje się do:</w:t>
      </w:r>
    </w:p>
    <w:p w:rsidR="00931D65" w:rsidRPr="00E302A3" w:rsidRDefault="00931D65" w:rsidP="00931D65">
      <w:pPr>
        <w:spacing w:after="120" w:line="240" w:lineRule="auto"/>
        <w:jc w:val="both"/>
        <w:rPr>
          <w:rFonts w:cs="Tahoma"/>
          <w:b/>
        </w:rPr>
      </w:pPr>
      <w:r w:rsidRPr="00E302A3">
        <w:rPr>
          <w:rFonts w:cs="Tahoma"/>
        </w:rPr>
        <w:t>1) przedstawiania na każde żądanie KPAI i innych uprawnionych podmiotów wszelkich dokumentów, informacji i wyjaśnień związanych z realizacją przedsięwzięcia w wyznaczonym przez nią terminie;</w:t>
      </w:r>
    </w:p>
    <w:p w:rsidR="00931D65" w:rsidRPr="00E302A3" w:rsidRDefault="00931D65" w:rsidP="00931D65">
      <w:pPr>
        <w:spacing w:after="120" w:line="240" w:lineRule="auto"/>
        <w:jc w:val="both"/>
        <w:rPr>
          <w:rFonts w:cs="Tahoma"/>
          <w:b/>
        </w:rPr>
      </w:pPr>
      <w:r w:rsidRPr="00E302A3">
        <w:rPr>
          <w:rFonts w:cs="Tahoma"/>
        </w:rPr>
        <w:t xml:space="preserve">2) przestrzegania obowiązujących, stosowanych i udostępnionych </w:t>
      </w:r>
      <w:proofErr w:type="spellStart"/>
      <w:r w:rsidRPr="00E302A3">
        <w:rPr>
          <w:rFonts w:cs="Tahoma"/>
        </w:rPr>
        <w:t>Grantobiorcy</w:t>
      </w:r>
      <w:proofErr w:type="spellEnd"/>
      <w:r w:rsidRPr="00E302A3">
        <w:rPr>
          <w:rFonts w:cs="Tahoma"/>
        </w:rPr>
        <w:t xml:space="preserve"> w ramach </w:t>
      </w:r>
      <w:proofErr w:type="spellStart"/>
      <w:r w:rsidRPr="00E302A3">
        <w:rPr>
          <w:rFonts w:cs="Tahoma"/>
        </w:rPr>
        <w:t>FBiW</w:t>
      </w:r>
      <w:proofErr w:type="spellEnd"/>
      <w:r w:rsidRPr="00E302A3">
        <w:rPr>
          <w:rFonts w:cs="Tahoma"/>
        </w:rPr>
        <w:t xml:space="preserve">-VB wzorów dokumentów oraz dokumentacji </w:t>
      </w:r>
      <w:proofErr w:type="spellStart"/>
      <w:r w:rsidRPr="00E302A3">
        <w:rPr>
          <w:rFonts w:cs="Tahoma"/>
        </w:rPr>
        <w:t>FBiW</w:t>
      </w:r>
      <w:proofErr w:type="spellEnd"/>
      <w:r w:rsidRPr="00E302A3">
        <w:rPr>
          <w:rFonts w:cs="Tahoma"/>
        </w:rPr>
        <w:t>-VB, w tym aktualnych Wytycznych;</w:t>
      </w:r>
    </w:p>
    <w:p w:rsidR="00931D65" w:rsidRPr="00E302A3" w:rsidRDefault="00931D65" w:rsidP="00931D65">
      <w:pPr>
        <w:spacing w:after="120" w:line="240" w:lineRule="auto"/>
        <w:jc w:val="both"/>
        <w:rPr>
          <w:rFonts w:cs="Tahoma"/>
          <w:b/>
        </w:rPr>
      </w:pPr>
      <w:r w:rsidRPr="00E302A3">
        <w:rPr>
          <w:rFonts w:cs="Tahoma"/>
        </w:rPr>
        <w:t>3) przestrzegania przepisów unijnych w zakresie realizacji polityk horyzontalnych;</w:t>
      </w:r>
    </w:p>
    <w:p w:rsidR="00931D65" w:rsidRPr="00652869" w:rsidRDefault="00931D65" w:rsidP="00931D65">
      <w:pPr>
        <w:spacing w:after="120" w:line="240" w:lineRule="auto"/>
        <w:jc w:val="both"/>
        <w:rPr>
          <w:rFonts w:cs="Tahoma"/>
        </w:rPr>
      </w:pPr>
      <w:r w:rsidRPr="00E302A3">
        <w:rPr>
          <w:rFonts w:cs="Tahoma"/>
        </w:rPr>
        <w:t xml:space="preserve">4) pisemnego poinformowania KPAI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w:t>
      </w:r>
      <w:proofErr w:type="spellStart"/>
      <w:r w:rsidRPr="00E302A3">
        <w:rPr>
          <w:rFonts w:cs="Tahoma"/>
        </w:rPr>
        <w:t>Grantobiorcy</w:t>
      </w:r>
      <w:proofErr w:type="spellEnd"/>
      <w:r w:rsidRPr="00E302A3">
        <w:rPr>
          <w:rFonts w:cs="Tahoma"/>
        </w:rPr>
        <w:t xml:space="preserve">, w terminie do 3 dni od dnia </w:t>
      </w:r>
      <w:r w:rsidRPr="00652869">
        <w:rPr>
          <w:rFonts w:cs="Tahoma"/>
        </w:rPr>
        <w:t>wystąpienia powyższych okoliczności;</w:t>
      </w:r>
    </w:p>
    <w:p w:rsidR="00931D65" w:rsidRPr="00652869" w:rsidRDefault="00931D65" w:rsidP="00931D65">
      <w:pPr>
        <w:spacing w:after="120" w:line="240" w:lineRule="auto"/>
        <w:jc w:val="both"/>
        <w:rPr>
          <w:rFonts w:cs="Tahoma"/>
        </w:rPr>
      </w:pPr>
      <w:r w:rsidRPr="00652869">
        <w:rPr>
          <w:rFonts w:cs="Tahoma"/>
        </w:rPr>
        <w:t>5) przedkładania KPAI oświadczenia o statusie podatnika VAT, w przypadku jego zmiany w trakcie realizacji przedsięwzięcia lub w okresie trwałości przedsięwzięcia;</w:t>
      </w:r>
    </w:p>
    <w:p w:rsidR="00931D65" w:rsidRPr="00652869" w:rsidRDefault="00931D65" w:rsidP="00931D65">
      <w:pPr>
        <w:spacing w:after="120" w:line="240" w:lineRule="auto"/>
        <w:jc w:val="both"/>
        <w:rPr>
          <w:rFonts w:cs="Tahoma"/>
          <w:b/>
        </w:rPr>
      </w:pPr>
      <w:r w:rsidRPr="00652869">
        <w:rPr>
          <w:rFonts w:cs="Tahoma"/>
        </w:rPr>
        <w:t xml:space="preserve">6) __________ . </w:t>
      </w:r>
    </w:p>
    <w:p w:rsidR="00931D65" w:rsidRPr="00652869" w:rsidRDefault="003462EE" w:rsidP="00DB58EF">
      <w:pPr>
        <w:spacing w:after="120" w:line="240" w:lineRule="auto"/>
        <w:jc w:val="both"/>
        <w:rPr>
          <w:rFonts w:cs="Tahoma"/>
        </w:rPr>
      </w:pPr>
      <w:r w:rsidRPr="00652869">
        <w:rPr>
          <w:rFonts w:cs="Tahoma"/>
        </w:rPr>
        <w:t>3</w:t>
      </w:r>
      <w:r w:rsidR="00A22F18" w:rsidRPr="00652869">
        <w:rPr>
          <w:rFonts w:cs="Tahoma"/>
        </w:rPr>
        <w:t xml:space="preserve">. </w:t>
      </w:r>
      <w:proofErr w:type="spellStart"/>
      <w:r w:rsidR="00931D65" w:rsidRPr="00652869">
        <w:rPr>
          <w:rFonts w:cs="Tahoma"/>
        </w:rPr>
        <w:t>Grantobiorca</w:t>
      </w:r>
      <w:proofErr w:type="spellEnd"/>
      <w:r w:rsidR="00931D65" w:rsidRPr="00652869">
        <w:rPr>
          <w:rFonts w:cs="Tahoma"/>
        </w:rPr>
        <w:t xml:space="preserve"> zobowiązuje się do prowadzenia, zgodnie z obowiązującymi przepisami i Wytycznymi, wyodrębnionej ewidencji księgowej dotyczącej realizacji przedsięwzięcia w sposób przejrzysty, umożliwiający identyfikację poszczególnych operacji księgowych i bankowych przeprowadzonych dla wszystkich wydatków w ramach przedsięwzięcia, pod rygorem uznania niewyodrębnionych wydatków za niekwalifikowalne.</w:t>
      </w:r>
    </w:p>
    <w:p w:rsidR="003E199C" w:rsidRPr="00652869" w:rsidRDefault="003E199C" w:rsidP="00DB58EF">
      <w:pPr>
        <w:spacing w:after="120" w:line="240" w:lineRule="auto"/>
        <w:jc w:val="both"/>
        <w:rPr>
          <w:rFonts w:cs="Tahoma"/>
          <w:b/>
        </w:rPr>
      </w:pPr>
    </w:p>
    <w:p w:rsidR="00FF24F8" w:rsidRPr="00E302A3" w:rsidRDefault="007A473E" w:rsidP="00DB58EF">
      <w:pPr>
        <w:spacing w:after="120" w:line="240" w:lineRule="auto"/>
        <w:jc w:val="both"/>
        <w:rPr>
          <w:rFonts w:cs="Tahoma"/>
          <w:b/>
        </w:rPr>
      </w:pPr>
      <w:r w:rsidRPr="00652869">
        <w:rPr>
          <w:rFonts w:cs="Tahoma"/>
          <w:b/>
          <w:bCs/>
        </w:rPr>
        <w:t>§ 9</w:t>
      </w:r>
    </w:p>
    <w:p w:rsidR="002E22BC" w:rsidRPr="00E302A3" w:rsidRDefault="00216094" w:rsidP="00DB58EF">
      <w:pPr>
        <w:spacing w:after="120" w:line="240" w:lineRule="auto"/>
        <w:jc w:val="both"/>
        <w:rPr>
          <w:rFonts w:cs="Tahoma"/>
          <w:b/>
        </w:rPr>
      </w:pPr>
      <w:r w:rsidRPr="00E302A3">
        <w:rPr>
          <w:rFonts w:cs="Tahoma"/>
          <w:b/>
          <w:bCs/>
        </w:rPr>
        <w:t>ZABEZPIECZENIE PRAWIDŁOWEJ REALIZACJI UMOWY</w:t>
      </w:r>
    </w:p>
    <w:p w:rsidR="002E22BC" w:rsidRPr="00E302A3" w:rsidRDefault="00535F89" w:rsidP="00DB58EF">
      <w:pPr>
        <w:spacing w:after="120" w:line="240" w:lineRule="auto"/>
        <w:jc w:val="both"/>
        <w:rPr>
          <w:rFonts w:cs="Tahoma"/>
          <w:b/>
        </w:rPr>
      </w:pPr>
      <w:r w:rsidRPr="00E302A3">
        <w:rPr>
          <w:rFonts w:cs="Tahoma"/>
        </w:rPr>
        <w:t xml:space="preserve">1. </w:t>
      </w:r>
      <w:r w:rsidR="002E22BC" w:rsidRPr="00E302A3">
        <w:rPr>
          <w:rFonts w:cs="Tahoma"/>
        </w:rPr>
        <w:t xml:space="preserve">Celem zabezpieczenia prawidłowej realizacji </w:t>
      </w:r>
      <w:r w:rsidR="0074631A" w:rsidRPr="00E302A3">
        <w:rPr>
          <w:rFonts w:cs="Tahoma"/>
        </w:rPr>
        <w:t xml:space="preserve">niniejszej </w:t>
      </w:r>
      <w:r w:rsidRPr="00E302A3">
        <w:rPr>
          <w:rFonts w:cs="Tahoma"/>
        </w:rPr>
        <w:t>U</w:t>
      </w:r>
      <w:r w:rsidR="002E22BC" w:rsidRPr="00E302A3">
        <w:rPr>
          <w:rFonts w:cs="Tahoma"/>
        </w:rPr>
        <w:t xml:space="preserve">mowy </w:t>
      </w:r>
      <w:proofErr w:type="spellStart"/>
      <w:r w:rsidR="00B4782C" w:rsidRPr="00E302A3">
        <w:rPr>
          <w:rFonts w:cs="Tahoma"/>
        </w:rPr>
        <w:t>Grantobiorca</w:t>
      </w:r>
      <w:proofErr w:type="spellEnd"/>
      <w:r w:rsidR="00B4782C" w:rsidRPr="00E302A3">
        <w:rPr>
          <w:rFonts w:cs="Tahoma"/>
        </w:rPr>
        <w:t xml:space="preserve"> </w:t>
      </w:r>
      <w:r w:rsidR="002E22BC" w:rsidRPr="00E302A3">
        <w:rPr>
          <w:rFonts w:cs="Tahoma"/>
        </w:rPr>
        <w:t>składa</w:t>
      </w:r>
      <w:r w:rsidR="001671FA" w:rsidRPr="00E302A3">
        <w:rPr>
          <w:rFonts w:cs="Tahoma"/>
        </w:rPr>
        <w:t xml:space="preserve"> do </w:t>
      </w:r>
      <w:r w:rsidR="00FF24F8" w:rsidRPr="00E302A3">
        <w:rPr>
          <w:rFonts w:cs="Tahoma"/>
        </w:rPr>
        <w:t>KPAI</w:t>
      </w:r>
      <w:r w:rsidR="001671FA" w:rsidRPr="00E302A3">
        <w:rPr>
          <w:rFonts w:cs="Tahoma"/>
        </w:rPr>
        <w:t xml:space="preserve"> </w:t>
      </w:r>
      <w:r w:rsidR="002E22BC" w:rsidRPr="00E302A3">
        <w:rPr>
          <w:rFonts w:cs="Tahoma"/>
        </w:rPr>
        <w:t xml:space="preserve">weksel in </w:t>
      </w:r>
      <w:r w:rsidR="00E60F23" w:rsidRPr="00E302A3">
        <w:rPr>
          <w:rFonts w:cs="Tahoma"/>
        </w:rPr>
        <w:t>blanco wraz deklaracją wekslową według wzoru przygotowanego przez KPAI.</w:t>
      </w:r>
    </w:p>
    <w:p w:rsidR="002E22BC" w:rsidRPr="00E302A3" w:rsidRDefault="00535F89" w:rsidP="00DB58EF">
      <w:pPr>
        <w:spacing w:after="120" w:line="240" w:lineRule="auto"/>
        <w:jc w:val="both"/>
        <w:rPr>
          <w:rFonts w:cs="Tahoma"/>
        </w:rPr>
      </w:pPr>
      <w:r w:rsidRPr="00E302A3">
        <w:rPr>
          <w:rFonts w:cs="Tahoma"/>
        </w:rPr>
        <w:t xml:space="preserve">2. </w:t>
      </w:r>
      <w:r w:rsidR="002E22BC" w:rsidRPr="00E302A3">
        <w:rPr>
          <w:rFonts w:cs="Tahoma"/>
        </w:rPr>
        <w:t>Zabezpi</w:t>
      </w:r>
      <w:r w:rsidRPr="00E302A3">
        <w:rPr>
          <w:rFonts w:cs="Tahoma"/>
        </w:rPr>
        <w:t xml:space="preserve">eczenie prawidłowej realizacji </w:t>
      </w:r>
      <w:r w:rsidR="0074631A" w:rsidRPr="00E302A3">
        <w:rPr>
          <w:rFonts w:cs="Tahoma"/>
        </w:rPr>
        <w:t xml:space="preserve">niniejszej </w:t>
      </w:r>
      <w:r w:rsidR="0015666C" w:rsidRPr="00E302A3">
        <w:rPr>
          <w:rFonts w:cs="Tahoma"/>
        </w:rPr>
        <w:t>U</w:t>
      </w:r>
      <w:r w:rsidR="002E22BC" w:rsidRPr="00E302A3">
        <w:rPr>
          <w:rFonts w:cs="Tahoma"/>
        </w:rPr>
        <w:t>mowy, o którym mowa w ust. 1</w:t>
      </w:r>
      <w:r w:rsidR="000F0116" w:rsidRPr="00E302A3">
        <w:rPr>
          <w:rFonts w:cs="Tahoma"/>
        </w:rPr>
        <w:t xml:space="preserve"> niniejszego paragrafu</w:t>
      </w:r>
      <w:r w:rsidR="0015666C" w:rsidRPr="00E302A3">
        <w:rPr>
          <w:rFonts w:cs="Tahoma"/>
        </w:rPr>
        <w:t>,</w:t>
      </w:r>
      <w:r w:rsidR="002E22BC" w:rsidRPr="00E302A3">
        <w:rPr>
          <w:rFonts w:cs="Tahoma"/>
        </w:rPr>
        <w:t xml:space="preserve"> </w:t>
      </w:r>
      <w:proofErr w:type="spellStart"/>
      <w:r w:rsidR="00B4782C" w:rsidRPr="00E302A3">
        <w:rPr>
          <w:rFonts w:cs="Tahoma"/>
        </w:rPr>
        <w:t>Grantobiorca</w:t>
      </w:r>
      <w:proofErr w:type="spellEnd"/>
      <w:r w:rsidR="00B4782C" w:rsidRPr="00E302A3">
        <w:rPr>
          <w:rFonts w:cs="Tahoma"/>
        </w:rPr>
        <w:t xml:space="preserve"> </w:t>
      </w:r>
      <w:r w:rsidR="002E22BC" w:rsidRPr="00E302A3">
        <w:rPr>
          <w:rFonts w:cs="Tahoma"/>
        </w:rPr>
        <w:t xml:space="preserve">wnosi </w:t>
      </w:r>
      <w:r w:rsidR="001671FA" w:rsidRPr="00E302A3">
        <w:rPr>
          <w:rFonts w:cs="Tahoma"/>
        </w:rPr>
        <w:t xml:space="preserve">nie później niż w terminie do </w:t>
      </w:r>
      <w:r w:rsidR="00506884">
        <w:rPr>
          <w:rFonts w:cs="Tahoma"/>
        </w:rPr>
        <w:t>30</w:t>
      </w:r>
      <w:r w:rsidR="001671FA" w:rsidRPr="00E302A3">
        <w:rPr>
          <w:rFonts w:cs="Tahoma"/>
        </w:rPr>
        <w:t xml:space="preserve"> dni od dnia zawarcia </w:t>
      </w:r>
      <w:r w:rsidRPr="00E302A3">
        <w:rPr>
          <w:rFonts w:cs="Tahoma"/>
        </w:rPr>
        <w:t xml:space="preserve">niniejszej </w:t>
      </w:r>
      <w:r w:rsidR="001671FA" w:rsidRPr="00E302A3">
        <w:rPr>
          <w:rFonts w:cs="Tahoma"/>
        </w:rPr>
        <w:t xml:space="preserve">Umowy, na kwotę nie mniejszą niż wysokość łącznej kwoty dofinansowania, o której mowa </w:t>
      </w:r>
      <w:r w:rsidR="0015666C" w:rsidRPr="00E302A3">
        <w:rPr>
          <w:rFonts w:cs="Tahoma"/>
        </w:rPr>
        <w:t>w § 2 ust. 5</w:t>
      </w:r>
      <w:r w:rsidR="001671FA" w:rsidRPr="00E302A3">
        <w:rPr>
          <w:rFonts w:cs="Tahoma"/>
        </w:rPr>
        <w:t xml:space="preserve"> niniejszej Umowy.</w:t>
      </w:r>
    </w:p>
    <w:p w:rsidR="00C220B4" w:rsidRPr="00E302A3" w:rsidRDefault="00C220B4" w:rsidP="00C220B4">
      <w:pPr>
        <w:spacing w:after="120" w:line="240" w:lineRule="auto"/>
        <w:jc w:val="both"/>
        <w:rPr>
          <w:rFonts w:cs="Tahoma"/>
        </w:rPr>
      </w:pPr>
      <w:r w:rsidRPr="00E302A3">
        <w:rPr>
          <w:rFonts w:cs="Tahoma"/>
        </w:rPr>
        <w:t xml:space="preserve">3. Zabezpieczenie prawidłowej realizacji niniejszej Umowy ustanawiane jest na okres od dnia zawarcia niniejszej Umowy do upływu 3 lat od dnia </w:t>
      </w:r>
      <w:r>
        <w:rPr>
          <w:rFonts w:cs="Tahoma"/>
        </w:rPr>
        <w:t>całkowitego zakończenia realizacji przedsięwzięcia</w:t>
      </w:r>
      <w:r w:rsidRPr="00E302A3">
        <w:rPr>
          <w:rFonts w:cs="Tahoma"/>
        </w:rPr>
        <w:t>.</w:t>
      </w:r>
    </w:p>
    <w:p w:rsidR="00C220B4" w:rsidRPr="00E302A3" w:rsidRDefault="00535F89" w:rsidP="00C220B4">
      <w:pPr>
        <w:spacing w:after="120" w:line="240" w:lineRule="auto"/>
        <w:jc w:val="both"/>
        <w:rPr>
          <w:rFonts w:cs="Tahoma"/>
        </w:rPr>
      </w:pPr>
      <w:r w:rsidRPr="00E302A3">
        <w:rPr>
          <w:rFonts w:cs="Tahoma"/>
        </w:rPr>
        <w:t xml:space="preserve">4. </w:t>
      </w:r>
      <w:r w:rsidR="001671FA" w:rsidRPr="00E302A3">
        <w:rPr>
          <w:rFonts w:cs="Tahoma"/>
        </w:rPr>
        <w:t xml:space="preserve">W przypadku prawidłowego wypełnienia przez </w:t>
      </w:r>
      <w:proofErr w:type="spellStart"/>
      <w:r w:rsidR="00B4782C" w:rsidRPr="00E302A3">
        <w:rPr>
          <w:rFonts w:cs="Tahoma"/>
        </w:rPr>
        <w:t>Grantobiorcę</w:t>
      </w:r>
      <w:proofErr w:type="spellEnd"/>
      <w:r w:rsidR="00B4782C" w:rsidRPr="00E302A3">
        <w:rPr>
          <w:rFonts w:cs="Tahoma"/>
        </w:rPr>
        <w:t xml:space="preserve"> </w:t>
      </w:r>
      <w:r w:rsidR="001671FA" w:rsidRPr="00E302A3">
        <w:rPr>
          <w:rFonts w:cs="Tahoma"/>
        </w:rPr>
        <w:t xml:space="preserve">wszelkich zobowiązań określonych w </w:t>
      </w:r>
      <w:r w:rsidR="001F1D5C" w:rsidRPr="00E302A3">
        <w:rPr>
          <w:rFonts w:cs="Tahoma"/>
        </w:rPr>
        <w:t xml:space="preserve">niniejszej </w:t>
      </w:r>
      <w:r w:rsidR="001671FA" w:rsidRPr="00E302A3">
        <w:rPr>
          <w:rFonts w:cs="Tahoma"/>
        </w:rPr>
        <w:t xml:space="preserve">Umowie, </w:t>
      </w:r>
      <w:r w:rsidR="002E22BC" w:rsidRPr="00E302A3">
        <w:rPr>
          <w:rFonts w:cs="Tahoma"/>
        </w:rPr>
        <w:t>KPAI</w:t>
      </w:r>
      <w:r w:rsidR="001671FA" w:rsidRPr="00E302A3">
        <w:rPr>
          <w:rFonts w:cs="Tahoma"/>
        </w:rPr>
        <w:t xml:space="preserve"> zwróci </w:t>
      </w:r>
      <w:proofErr w:type="spellStart"/>
      <w:r w:rsidR="00B4782C" w:rsidRPr="00E302A3">
        <w:rPr>
          <w:rFonts w:cs="Tahoma"/>
        </w:rPr>
        <w:t>Grantobiorcy</w:t>
      </w:r>
      <w:proofErr w:type="spellEnd"/>
      <w:r w:rsidR="00B4782C" w:rsidRPr="00E302A3">
        <w:rPr>
          <w:rFonts w:cs="Tahoma"/>
        </w:rPr>
        <w:t xml:space="preserve"> </w:t>
      </w:r>
      <w:r w:rsidR="001671FA" w:rsidRPr="00E302A3">
        <w:rPr>
          <w:rFonts w:cs="Tahoma"/>
        </w:rPr>
        <w:t xml:space="preserve">ustanowione zabezpieczenie lub dokona jego komisyjnego zniszczenia po upływie okresu, </w:t>
      </w:r>
      <w:r w:rsidR="001F1D5C" w:rsidRPr="00E302A3">
        <w:rPr>
          <w:rFonts w:cs="Tahoma"/>
        </w:rPr>
        <w:t>o którym mowa w ust. 3</w:t>
      </w:r>
      <w:r w:rsidR="000F0116" w:rsidRPr="00E302A3">
        <w:rPr>
          <w:rFonts w:cs="Tahoma"/>
        </w:rPr>
        <w:t xml:space="preserve"> niniejszego paragrafu</w:t>
      </w:r>
      <w:r w:rsidR="001671FA" w:rsidRPr="00E302A3">
        <w:rPr>
          <w:rFonts w:cs="Tahoma"/>
        </w:rPr>
        <w:t>.</w:t>
      </w:r>
      <w:r w:rsidR="00897A87">
        <w:rPr>
          <w:rFonts w:cs="Tahoma"/>
        </w:rPr>
        <w:t xml:space="preserve"> </w:t>
      </w:r>
      <w:r w:rsidR="00C220B4">
        <w:rPr>
          <w:rFonts w:cs="Tahoma"/>
        </w:rPr>
        <w:t xml:space="preserve">W przypadku wszczęcia postępowania windykacyjnego dotyczącego wypełnienia przez </w:t>
      </w:r>
      <w:proofErr w:type="spellStart"/>
      <w:r w:rsidR="00C220B4">
        <w:rPr>
          <w:rFonts w:cs="Tahoma"/>
        </w:rPr>
        <w:t>Grantobiorcę</w:t>
      </w:r>
      <w:proofErr w:type="spellEnd"/>
      <w:r w:rsidR="00C220B4">
        <w:rPr>
          <w:rFonts w:cs="Tahoma"/>
        </w:rPr>
        <w:t xml:space="preserve"> zobowiązań określonych w umowie, zwrot zabezpieczenia może nastąpić po zakończeniu tego postępowania.</w:t>
      </w:r>
    </w:p>
    <w:p w:rsidR="002E22BC" w:rsidRPr="00E302A3" w:rsidRDefault="002E22BC" w:rsidP="00DB58EF">
      <w:pPr>
        <w:spacing w:after="120" w:line="240" w:lineRule="auto"/>
        <w:jc w:val="both"/>
        <w:rPr>
          <w:rFonts w:cs="Tahoma"/>
          <w:b/>
        </w:rPr>
      </w:pPr>
    </w:p>
    <w:p w:rsidR="002E22BC" w:rsidRPr="00E302A3" w:rsidRDefault="00FD080B" w:rsidP="00DB58EF">
      <w:pPr>
        <w:spacing w:after="120" w:line="240" w:lineRule="auto"/>
        <w:jc w:val="both"/>
        <w:rPr>
          <w:rFonts w:cs="Tahoma"/>
          <w:b/>
        </w:rPr>
      </w:pPr>
      <w:r w:rsidRPr="00E302A3">
        <w:rPr>
          <w:rFonts w:cs="Tahoma"/>
          <w:b/>
          <w:bCs/>
        </w:rPr>
        <w:t>§ 10</w:t>
      </w:r>
    </w:p>
    <w:p w:rsidR="0085123D" w:rsidRPr="00E302A3" w:rsidRDefault="00A625B4" w:rsidP="00DB58EF">
      <w:pPr>
        <w:spacing w:after="120" w:line="240" w:lineRule="auto"/>
        <w:jc w:val="both"/>
        <w:rPr>
          <w:rFonts w:cs="Tahoma"/>
          <w:b/>
        </w:rPr>
      </w:pPr>
      <w:r w:rsidRPr="00E302A3">
        <w:rPr>
          <w:rFonts w:cs="Tahoma"/>
          <w:b/>
          <w:bCs/>
        </w:rPr>
        <w:t>ZAMÓWIENIA</w:t>
      </w:r>
    </w:p>
    <w:p w:rsidR="00931D65" w:rsidRPr="00E302A3" w:rsidRDefault="00931D65" w:rsidP="00931D65">
      <w:pPr>
        <w:spacing w:after="120" w:line="240" w:lineRule="auto"/>
        <w:jc w:val="both"/>
        <w:rPr>
          <w:rFonts w:cs="Tahoma"/>
        </w:rPr>
      </w:pPr>
      <w:r w:rsidRPr="00E302A3">
        <w:rPr>
          <w:rFonts w:cs="Tahoma"/>
        </w:rPr>
        <w:t xml:space="preserve">1. W celu dokonania wydatków w ramach przedsięwzięcia, </w:t>
      </w:r>
      <w:proofErr w:type="spellStart"/>
      <w:r w:rsidRPr="00E302A3">
        <w:rPr>
          <w:rFonts w:cs="Tahoma"/>
        </w:rPr>
        <w:t>Grantobiorca</w:t>
      </w:r>
      <w:proofErr w:type="spellEnd"/>
      <w:r w:rsidRPr="00E302A3">
        <w:rPr>
          <w:rFonts w:cs="Tahoma"/>
        </w:rPr>
        <w:t xml:space="preserve"> przygotowuje i przeprowadza postępowanie o udzielenie zamówienia w sposób zapewniający zachowanie uczciwej konkurencji i równe traktowanie oferentów. </w:t>
      </w:r>
    </w:p>
    <w:p w:rsidR="00931D65" w:rsidRPr="00E302A3" w:rsidRDefault="00931D65" w:rsidP="00931D65">
      <w:pPr>
        <w:spacing w:after="120" w:line="240" w:lineRule="auto"/>
        <w:jc w:val="both"/>
        <w:rPr>
          <w:rFonts w:cs="Tahoma"/>
        </w:rPr>
      </w:pPr>
      <w:r w:rsidRPr="00E302A3">
        <w:rPr>
          <w:rFonts w:cs="Tahoma"/>
        </w:rPr>
        <w:t>Udzielenie zamówienia w ramach przedsięwzięcia następuje zgodnie z:</w:t>
      </w:r>
    </w:p>
    <w:p w:rsidR="00931D65" w:rsidRPr="00E302A3" w:rsidRDefault="00931D65" w:rsidP="00931D65">
      <w:pPr>
        <w:spacing w:after="120" w:line="240" w:lineRule="auto"/>
        <w:jc w:val="both"/>
        <w:rPr>
          <w:rFonts w:cs="Tahoma"/>
        </w:rPr>
      </w:pPr>
      <w:r w:rsidRPr="00E302A3">
        <w:rPr>
          <w:rFonts w:cs="Tahoma"/>
        </w:rPr>
        <w:t>1) ustawą z dnia z dnia 29 stycznia 2004 r. – Prawo zamó</w:t>
      </w:r>
      <w:r w:rsidR="00FE66CF">
        <w:rPr>
          <w:rFonts w:cs="Tahoma"/>
        </w:rPr>
        <w:t xml:space="preserve">wień publicznych (tj. </w:t>
      </w:r>
      <w:r w:rsidR="008703C6" w:rsidRPr="00A0322B">
        <w:t>Dz.U. z 2017 r. poz. 1579</w:t>
      </w:r>
      <w:r w:rsidR="008703C6">
        <w:t xml:space="preserve">, </w:t>
      </w:r>
      <w:r w:rsidRPr="00E302A3">
        <w:rPr>
          <w:rFonts w:cs="Tahoma"/>
        </w:rPr>
        <w:t xml:space="preserve">z </w:t>
      </w:r>
      <w:proofErr w:type="spellStart"/>
      <w:r w:rsidRPr="00E302A3">
        <w:rPr>
          <w:rFonts w:cs="Tahoma"/>
        </w:rPr>
        <w:t>późn</w:t>
      </w:r>
      <w:proofErr w:type="spellEnd"/>
      <w:r w:rsidRPr="00E302A3">
        <w:rPr>
          <w:rFonts w:cs="Tahoma"/>
        </w:rPr>
        <w:t>. zm.), zwaną dalej „PZP” – w przypadku gdy wymóg jej stosowania wynika z tej ustawy,</w:t>
      </w:r>
    </w:p>
    <w:p w:rsidR="00931D65" w:rsidRPr="00E302A3" w:rsidRDefault="00931D65" w:rsidP="00931D65">
      <w:pPr>
        <w:spacing w:after="120" w:line="240" w:lineRule="auto"/>
        <w:jc w:val="both"/>
        <w:rPr>
          <w:rFonts w:cs="Tahoma"/>
        </w:rPr>
      </w:pPr>
      <w:r w:rsidRPr="00E302A3">
        <w:rPr>
          <w:rFonts w:cs="Tahoma"/>
        </w:rPr>
        <w:t>2) zasadą konkurencyjności, określoną w Wytycznych dotyczących kwalifikowalności wydatków, w przypadku wydatków o wartości powyżej 50.000 zł netto, tj. bez podatku od towarów i usług.</w:t>
      </w:r>
    </w:p>
    <w:p w:rsidR="00707392" w:rsidRPr="00E302A3" w:rsidRDefault="00707392" w:rsidP="00707392">
      <w:pPr>
        <w:spacing w:after="120" w:line="240" w:lineRule="auto"/>
        <w:jc w:val="both"/>
        <w:rPr>
          <w:rFonts w:cs="Tahoma"/>
        </w:rPr>
      </w:pPr>
      <w:r w:rsidRPr="00E302A3">
        <w:rPr>
          <w:rFonts w:cs="Tahoma"/>
        </w:rPr>
        <w:t xml:space="preserve">2. </w:t>
      </w:r>
      <w:proofErr w:type="spellStart"/>
      <w:r w:rsidRPr="00E302A3">
        <w:rPr>
          <w:rFonts w:cs="Tahoma"/>
        </w:rPr>
        <w:t>Grantobiorca</w:t>
      </w:r>
      <w:proofErr w:type="spellEnd"/>
      <w:r w:rsidRPr="00E302A3">
        <w:rPr>
          <w:rFonts w:cs="Tahoma"/>
        </w:rPr>
        <w:t>, który jest zobligowany do stosowania PZP jest zobligowany w szczególności do:</w:t>
      </w:r>
    </w:p>
    <w:p w:rsidR="00707392" w:rsidRDefault="00707392" w:rsidP="00707392">
      <w:pPr>
        <w:spacing w:after="120" w:line="240" w:lineRule="auto"/>
        <w:jc w:val="both"/>
        <w:rPr>
          <w:rFonts w:cs="Tahoma"/>
        </w:rPr>
      </w:pPr>
      <w:r w:rsidRPr="00E302A3">
        <w:rPr>
          <w:rFonts w:cs="Tahoma"/>
        </w:rPr>
        <w:t xml:space="preserve">1) niezwłocznego, jednakże nie później niż wraz z wnioskiem o płatność rozliczającym dane wydatki, przekazywania do KPAI </w:t>
      </w:r>
      <w:r>
        <w:rPr>
          <w:rFonts w:cs="Tahoma"/>
        </w:rPr>
        <w:t>potwierdzonych za zgodność z oryginałem kopii następujących dokumentów:</w:t>
      </w:r>
    </w:p>
    <w:p w:rsidR="00707392" w:rsidRDefault="00707392" w:rsidP="00707392">
      <w:pPr>
        <w:spacing w:after="120" w:line="240" w:lineRule="auto"/>
        <w:jc w:val="both"/>
        <w:rPr>
          <w:rFonts w:cs="Tahoma"/>
        </w:rPr>
      </w:pPr>
      <w:r>
        <w:rPr>
          <w:rFonts w:cs="Tahoma"/>
        </w:rPr>
        <w:t>a) dokumentu powołującego komisję przetargową oraz regulaminu komisji przetargowej,</w:t>
      </w:r>
    </w:p>
    <w:p w:rsidR="00707392" w:rsidRDefault="00707392" w:rsidP="00707392">
      <w:pPr>
        <w:spacing w:after="120" w:line="240" w:lineRule="auto"/>
        <w:jc w:val="both"/>
        <w:rPr>
          <w:rFonts w:cs="Tahoma"/>
        </w:rPr>
      </w:pPr>
      <w:r>
        <w:rPr>
          <w:rFonts w:cs="Tahoma"/>
        </w:rPr>
        <w:t>b) dokumentów potwierdzających dokonania oszacowana wartości zamówienia z należytą starannością,</w:t>
      </w:r>
    </w:p>
    <w:p w:rsidR="00707392" w:rsidRDefault="00707392" w:rsidP="00707392">
      <w:pPr>
        <w:spacing w:after="120" w:line="240" w:lineRule="auto"/>
        <w:jc w:val="both"/>
        <w:rPr>
          <w:rFonts w:cs="Tahoma"/>
        </w:rPr>
      </w:pPr>
      <w:r>
        <w:rPr>
          <w:rFonts w:cs="Tahoma"/>
        </w:rPr>
        <w:t>c) ogłoszenia o zamówieniu (ogłoszenia publikowanego w Biuletynie Zamówień Publicznych/ogłoszenia opublikowanego w Dzienniku Urzędowym Unii Europejskiej wraz z potwierdzeniem przesłania do publikacji, ogłoszenia o zmianie ogłoszeń (jeżeli wystąpiły), ogłoszenia opublikowanego na stronie internetowej, ogłoszenia zamieszczone w miejscu publicznie dostępnym w siedzibie zamawiającego),</w:t>
      </w:r>
    </w:p>
    <w:p w:rsidR="00707392" w:rsidRDefault="00707392" w:rsidP="00707392">
      <w:pPr>
        <w:spacing w:after="120" w:line="240" w:lineRule="auto"/>
        <w:jc w:val="both"/>
        <w:rPr>
          <w:rFonts w:cs="Tahoma"/>
        </w:rPr>
      </w:pPr>
      <w:r>
        <w:rPr>
          <w:rFonts w:cs="Tahoma"/>
        </w:rPr>
        <w:t>d) specyfikacji istotnych warunków zamówienia wraz załącznikami,</w:t>
      </w:r>
    </w:p>
    <w:p w:rsidR="00707392" w:rsidRDefault="00707392" w:rsidP="00707392">
      <w:pPr>
        <w:spacing w:after="120" w:line="240" w:lineRule="auto"/>
        <w:jc w:val="both"/>
        <w:rPr>
          <w:rFonts w:cs="Tahoma"/>
        </w:rPr>
      </w:pPr>
      <w:r>
        <w:rPr>
          <w:rFonts w:cs="Tahoma"/>
        </w:rPr>
        <w:t>e) protokołu postępowania wraz z załącznikami,</w:t>
      </w:r>
    </w:p>
    <w:p w:rsidR="00707392" w:rsidRDefault="00707392" w:rsidP="00707392">
      <w:pPr>
        <w:spacing w:after="120" w:line="240" w:lineRule="auto"/>
        <w:jc w:val="both"/>
        <w:rPr>
          <w:rFonts w:cs="Tahoma"/>
        </w:rPr>
      </w:pPr>
      <w:r>
        <w:rPr>
          <w:rFonts w:cs="Tahoma"/>
        </w:rPr>
        <w:t>f) informacji o wyborze najkorzystniejszej oferty przesłanej wykonawcom (wraz z potwierdzeniem przesłania) oraz potwierdzenia zamieszczenia ww. informacji na stronie internetowej i w miejscu publicznie dostępnym w siedzibie zamawiającego,</w:t>
      </w:r>
    </w:p>
    <w:p w:rsidR="00707392" w:rsidRDefault="00707392" w:rsidP="00707392">
      <w:pPr>
        <w:spacing w:after="120" w:line="240" w:lineRule="auto"/>
        <w:jc w:val="both"/>
        <w:rPr>
          <w:rFonts w:cs="Tahoma"/>
        </w:rPr>
      </w:pPr>
      <w:r>
        <w:rPr>
          <w:rFonts w:cs="Tahoma"/>
        </w:rPr>
        <w:t>g) ofert złożonych w postępowaniu,</w:t>
      </w:r>
    </w:p>
    <w:p w:rsidR="00707392" w:rsidRDefault="00707392" w:rsidP="00707392">
      <w:pPr>
        <w:spacing w:after="120" w:line="240" w:lineRule="auto"/>
        <w:jc w:val="both"/>
        <w:rPr>
          <w:rFonts w:cs="Tahoma"/>
        </w:rPr>
      </w:pPr>
      <w:r>
        <w:rPr>
          <w:rFonts w:cs="Tahoma"/>
        </w:rPr>
        <w:t>h) potwierdzenia wniesienia oraz zwrotu wadium (w przypadku wadium w pieniądzu – wyciąg bankowy) lub informacji o zatrzymaniu wadium wraz ze wskazaniem podstawy prawnej i faktycznej (jeżeli dotyczy),</w:t>
      </w:r>
    </w:p>
    <w:p w:rsidR="00707392" w:rsidRDefault="00707392" w:rsidP="00707392">
      <w:pPr>
        <w:spacing w:after="120" w:line="240" w:lineRule="auto"/>
        <w:jc w:val="both"/>
        <w:rPr>
          <w:rFonts w:cs="Tahoma"/>
        </w:rPr>
      </w:pPr>
      <w:r>
        <w:rPr>
          <w:rFonts w:cs="Tahoma"/>
        </w:rPr>
        <w:t xml:space="preserve">i) korespondencji pomiędzy </w:t>
      </w:r>
      <w:proofErr w:type="spellStart"/>
      <w:r>
        <w:rPr>
          <w:rFonts w:cs="Tahoma"/>
        </w:rPr>
        <w:t>Grantobiorcą</w:t>
      </w:r>
      <w:proofErr w:type="spellEnd"/>
      <w:r>
        <w:rPr>
          <w:rFonts w:cs="Tahoma"/>
        </w:rPr>
        <w:t xml:space="preserve"> a wykonawcami dotyczącej w szczególności pytań i udzielonych odpowiedzi w postępowaniu, wezwań do uzupełninia bądź wyjaśnienia treści ofert, dokonanych poprawek w złożonych ofertach,</w:t>
      </w:r>
    </w:p>
    <w:p w:rsidR="00707392" w:rsidRDefault="00707392" w:rsidP="00707392">
      <w:pPr>
        <w:spacing w:after="120" w:line="240" w:lineRule="auto"/>
        <w:jc w:val="both"/>
        <w:rPr>
          <w:rFonts w:cs="Tahoma"/>
        </w:rPr>
      </w:pPr>
      <w:r>
        <w:rPr>
          <w:rFonts w:cs="Tahoma"/>
        </w:rPr>
        <w:t>j) ogłoszenia o udzieleniu zamówienia (ogłoszenie opublikowane w Biuletynie Zamówień Publicznych/ ogłoszenie o opublikowane w Dzienniku Urzędowym Unii Europejskiej wraz z potwierdzeniem przesłania do publikacji),</w:t>
      </w:r>
    </w:p>
    <w:p w:rsidR="00707392" w:rsidRPr="00E302A3" w:rsidRDefault="00707392" w:rsidP="00707392">
      <w:pPr>
        <w:spacing w:after="120" w:line="240" w:lineRule="auto"/>
        <w:jc w:val="both"/>
        <w:rPr>
          <w:rFonts w:cs="Tahoma"/>
        </w:rPr>
      </w:pPr>
      <w:r>
        <w:rPr>
          <w:rFonts w:cs="Tahoma"/>
        </w:rPr>
        <w:t>k) innej dokumentacji mającej wpływ na przebieg postępowania.</w:t>
      </w:r>
    </w:p>
    <w:p w:rsidR="00707392" w:rsidRPr="00E302A3" w:rsidRDefault="00707392" w:rsidP="00707392">
      <w:pPr>
        <w:spacing w:after="120" w:line="240" w:lineRule="auto"/>
        <w:jc w:val="both"/>
        <w:rPr>
          <w:rFonts w:cs="Tahoma"/>
        </w:rPr>
      </w:pPr>
      <w:r w:rsidRPr="00E302A3">
        <w:rPr>
          <w:rFonts w:cs="Tahoma"/>
        </w:rPr>
        <w:t>2) niezwłocznego, jednakże nie później niż wraz z wnioskiem o płatność rozliczającym dane wydatki,  przekazywania do KPAI zmian (np. aneksów) do umów z wykonawcą oraz kolejnych umów z wykonawcą;</w:t>
      </w:r>
    </w:p>
    <w:p w:rsidR="00707392" w:rsidRPr="00E302A3" w:rsidRDefault="00707392" w:rsidP="00707392">
      <w:pPr>
        <w:spacing w:after="120" w:line="240" w:lineRule="auto"/>
        <w:jc w:val="both"/>
        <w:rPr>
          <w:rFonts w:cs="Tahoma"/>
        </w:rPr>
      </w:pPr>
      <w:r w:rsidRPr="00E302A3">
        <w:rPr>
          <w:rFonts w:cs="Tahoma"/>
        </w:rPr>
        <w:t>3) stosowania się do zaleceń zawartych w opinii KPAI dotyczącej niezgodności dokumentów, o których mowa w § 10 ust. 2 pkt 1 niniejszej Umowy, z zakresem podmiotowym i przedmiotowym Umowy.</w:t>
      </w:r>
    </w:p>
    <w:p w:rsidR="00707392" w:rsidRPr="00E302A3" w:rsidRDefault="00707392" w:rsidP="00707392">
      <w:pPr>
        <w:spacing w:after="120" w:line="240" w:lineRule="auto"/>
        <w:jc w:val="both"/>
        <w:rPr>
          <w:rFonts w:cs="Tahoma"/>
        </w:rPr>
      </w:pPr>
      <w:r w:rsidRPr="00E302A3">
        <w:rPr>
          <w:rFonts w:cs="Tahoma"/>
        </w:rPr>
        <w:t xml:space="preserve">3. </w:t>
      </w:r>
      <w:proofErr w:type="spellStart"/>
      <w:r w:rsidRPr="00E302A3">
        <w:rPr>
          <w:rFonts w:cs="Tahoma"/>
        </w:rPr>
        <w:t>Grantobiorca</w:t>
      </w:r>
      <w:proofErr w:type="spellEnd"/>
      <w:r w:rsidRPr="00E302A3">
        <w:rPr>
          <w:rFonts w:cs="Tahoma"/>
        </w:rPr>
        <w:t>, który jest zobligowany do udzielania zamówienia zgodnie z zasadą konkurencyjności jest zobligowany w szczególności do:</w:t>
      </w:r>
    </w:p>
    <w:p w:rsidR="00707392" w:rsidRPr="00E302A3" w:rsidRDefault="00707392" w:rsidP="00707392">
      <w:pPr>
        <w:spacing w:after="120" w:line="240" w:lineRule="auto"/>
        <w:jc w:val="both"/>
        <w:rPr>
          <w:rFonts w:cs="Tahoma"/>
        </w:rPr>
      </w:pPr>
      <w:r w:rsidRPr="00E302A3">
        <w:rPr>
          <w:rFonts w:cs="Tahoma"/>
        </w:rPr>
        <w:t>1) niezwłocznego</w:t>
      </w:r>
      <w:r>
        <w:rPr>
          <w:rFonts w:cs="Tahoma"/>
        </w:rPr>
        <w:t xml:space="preserve">, jednakże nie później niż wraz z wnioskiem o płatność rozliczającym dane wydatki, </w:t>
      </w:r>
      <w:r w:rsidRPr="00E302A3">
        <w:rPr>
          <w:rFonts w:cs="Tahoma"/>
        </w:rPr>
        <w:t>przekazywania do KPAI potwierdzonych za zgodność z oryginałem kopii następujących dokumentów:</w:t>
      </w:r>
    </w:p>
    <w:p w:rsidR="00707392" w:rsidRPr="00E302A3" w:rsidRDefault="00707392" w:rsidP="00707392">
      <w:pPr>
        <w:spacing w:after="120" w:line="240" w:lineRule="auto"/>
        <w:jc w:val="both"/>
        <w:rPr>
          <w:rFonts w:cs="Tahoma"/>
        </w:rPr>
      </w:pPr>
      <w:r w:rsidRPr="00E302A3">
        <w:rPr>
          <w:rFonts w:cs="Tahoma"/>
        </w:rPr>
        <w:t>a) protokołu postępowania sporządzonego zgodnie z Wytycznymi w zakresie kwalifikowalności wydatków,</w:t>
      </w:r>
    </w:p>
    <w:p w:rsidR="00707392" w:rsidRPr="00E302A3" w:rsidRDefault="00707392" w:rsidP="00707392">
      <w:pPr>
        <w:spacing w:after="120" w:line="240" w:lineRule="auto"/>
        <w:jc w:val="both"/>
        <w:rPr>
          <w:rFonts w:cs="Tahoma"/>
        </w:rPr>
      </w:pPr>
      <w:r w:rsidRPr="00E302A3">
        <w:rPr>
          <w:rFonts w:cs="Tahoma"/>
        </w:rPr>
        <w:t>b) potwierdzenia skierowania zapytania ofertowego do co najmniej trzech potencjalnych wykonawców danego zamówienia publicznego</w:t>
      </w:r>
      <w:r>
        <w:rPr>
          <w:rFonts w:cs="Tahoma"/>
        </w:rPr>
        <w:t>, o ile na rynku istnieje co najmniej trzech potencjalnych wykonawców danego zamówienia publicznego</w:t>
      </w:r>
      <w:r w:rsidRPr="00E302A3">
        <w:rPr>
          <w:rFonts w:cs="Tahoma"/>
        </w:rPr>
        <w:t>,</w:t>
      </w:r>
    </w:p>
    <w:p w:rsidR="00707392" w:rsidRPr="00EF7AD5" w:rsidRDefault="00707392" w:rsidP="00707392">
      <w:pPr>
        <w:spacing w:after="120" w:line="240" w:lineRule="auto"/>
        <w:jc w:val="both"/>
        <w:rPr>
          <w:rFonts w:cs="Tahoma"/>
        </w:rPr>
      </w:pPr>
      <w:r w:rsidRPr="009A4F82">
        <w:rPr>
          <w:rFonts w:cs="Tahoma"/>
        </w:rPr>
        <w:t xml:space="preserve">c) potwierdzenia upublicznienia zapytania ofertowego co najmniej na swojej stronie internetowej, o ile posiada taką stronę </w:t>
      </w:r>
      <w:r w:rsidR="00EF7AD5" w:rsidRPr="009A4F82">
        <w:rPr>
          <w:rFonts w:cs="Tahoma"/>
        </w:rPr>
        <w:t>lub innej stronie internetowej właściwej dla publikowania ogólnodostępnych zapytań ofertowych (z wyłączeniem obowiązku publikacji w bazie konkurencyjności)</w:t>
      </w:r>
      <w:r w:rsidRPr="009A4F82">
        <w:rPr>
          <w:rFonts w:cs="Tahoma"/>
        </w:rPr>
        <w:t>,</w:t>
      </w:r>
    </w:p>
    <w:p w:rsidR="00707392" w:rsidRPr="00E302A3" w:rsidRDefault="00707392" w:rsidP="00707392">
      <w:pPr>
        <w:spacing w:after="120" w:line="240" w:lineRule="auto"/>
        <w:jc w:val="both"/>
        <w:rPr>
          <w:rFonts w:cs="Tahoma"/>
        </w:rPr>
      </w:pPr>
      <w:r w:rsidRPr="00E302A3">
        <w:rPr>
          <w:rFonts w:cs="Tahoma"/>
        </w:rPr>
        <w:t>d) zebranych ofert handlowych,</w:t>
      </w:r>
    </w:p>
    <w:p w:rsidR="00707392" w:rsidRPr="00E302A3" w:rsidRDefault="00707392" w:rsidP="00707392">
      <w:pPr>
        <w:spacing w:after="120" w:line="240" w:lineRule="auto"/>
        <w:jc w:val="both"/>
        <w:rPr>
          <w:rFonts w:cs="Tahoma"/>
        </w:rPr>
      </w:pPr>
      <w:r w:rsidRPr="00E302A3">
        <w:rPr>
          <w:rFonts w:cs="Tahoma"/>
        </w:rPr>
        <w:t>e) informacji o wyniku postępowania upublicznionej w taki sam sposób, w jaki zostało upublicznione zapytanie ofertowe, zgodnie z Wytycznymi w zakresie kwalifikowalności wydatków,</w:t>
      </w:r>
    </w:p>
    <w:p w:rsidR="00707392" w:rsidRPr="00E302A3" w:rsidRDefault="00707392" w:rsidP="00707392">
      <w:pPr>
        <w:spacing w:after="120" w:line="240" w:lineRule="auto"/>
        <w:jc w:val="both"/>
        <w:rPr>
          <w:rFonts w:cs="Tahoma"/>
        </w:rPr>
      </w:pPr>
      <w:r w:rsidRPr="00E302A3">
        <w:rPr>
          <w:rFonts w:cs="Tahoma"/>
        </w:rPr>
        <w:t>f) umów z wykonawcą oraz ich zmian, jeżeli wystąpiły,</w:t>
      </w:r>
    </w:p>
    <w:p w:rsidR="00707392" w:rsidRPr="00E302A3" w:rsidRDefault="00707392" w:rsidP="00707392">
      <w:pPr>
        <w:spacing w:after="120" w:line="240" w:lineRule="auto"/>
        <w:jc w:val="both"/>
        <w:rPr>
          <w:rFonts w:cs="Tahoma"/>
        </w:rPr>
      </w:pPr>
      <w:r w:rsidRPr="00E302A3">
        <w:rPr>
          <w:rFonts w:cs="Tahoma"/>
        </w:rPr>
        <w:t>g) innych dokumentów wskazanych przez KPAI;</w:t>
      </w:r>
    </w:p>
    <w:p w:rsidR="00707392" w:rsidRPr="00E302A3" w:rsidRDefault="00707392" w:rsidP="00707392">
      <w:pPr>
        <w:spacing w:after="120" w:line="240" w:lineRule="auto"/>
        <w:jc w:val="both"/>
        <w:rPr>
          <w:rFonts w:cs="Tahoma"/>
        </w:rPr>
      </w:pPr>
      <w:r w:rsidRPr="00E302A3">
        <w:rPr>
          <w:rFonts w:cs="Tahoma"/>
        </w:rPr>
        <w:t>2) niezwłocznego przekazywania do KPAI zmian (np. aneksów) do umów z wykonawcą oraz kolejnych umów z wykonawcą;</w:t>
      </w:r>
    </w:p>
    <w:p w:rsidR="00707392" w:rsidRPr="00E302A3" w:rsidRDefault="00707392" w:rsidP="00707392">
      <w:pPr>
        <w:spacing w:after="120" w:line="240" w:lineRule="auto"/>
        <w:jc w:val="both"/>
        <w:rPr>
          <w:rFonts w:cs="Tahoma"/>
        </w:rPr>
      </w:pPr>
      <w:r w:rsidRPr="00E302A3">
        <w:rPr>
          <w:rFonts w:cs="Tahoma"/>
        </w:rPr>
        <w:t>3) stosowania się do zaleceń zawartych w opinii KPAI dotyczącej niezgodności dokumentów, o których mowa w § 10 ust. 3 pkt 1 lit. a)-g) niniejszej Umowy, z zakresem podmiotowym i przedmiotowym Umowy.</w:t>
      </w:r>
    </w:p>
    <w:p w:rsidR="00931D65" w:rsidRPr="00E302A3" w:rsidRDefault="00931D65" w:rsidP="00931D65">
      <w:pPr>
        <w:spacing w:after="120" w:line="240" w:lineRule="auto"/>
        <w:jc w:val="both"/>
        <w:rPr>
          <w:rFonts w:cs="Tahoma"/>
        </w:rPr>
      </w:pPr>
      <w:r w:rsidRPr="00E302A3">
        <w:rPr>
          <w:rFonts w:cs="Tahoma"/>
        </w:rPr>
        <w:t xml:space="preserve">4. Weryfikacja przeprowadzonego przez </w:t>
      </w:r>
      <w:proofErr w:type="spellStart"/>
      <w:r w:rsidRPr="00E302A3">
        <w:rPr>
          <w:rFonts w:cs="Tahoma"/>
        </w:rPr>
        <w:t>Grantobiorcę</w:t>
      </w:r>
      <w:proofErr w:type="spellEnd"/>
      <w:r w:rsidRPr="00E302A3">
        <w:rPr>
          <w:rFonts w:cs="Tahoma"/>
        </w:rPr>
        <w:t xml:space="preserve"> postępowania o udzielenie zamówienia jest integralną częścią weryfikacji wniosku o płatność.</w:t>
      </w:r>
    </w:p>
    <w:p w:rsidR="00F529BF" w:rsidRDefault="00F529BF" w:rsidP="00F529BF">
      <w:pPr>
        <w:spacing w:after="120" w:line="240" w:lineRule="auto"/>
        <w:jc w:val="both"/>
        <w:rPr>
          <w:rFonts w:cs="Tahoma"/>
        </w:rPr>
      </w:pPr>
      <w:r w:rsidRPr="00C1744C">
        <w:rPr>
          <w:rFonts w:cs="Tahoma"/>
        </w:rPr>
        <w:t xml:space="preserve">5. Do oceny prawidłowości zamówień zrealizowanych w ramach realizacji przedsięwzięcia w wyniku przeprowadzonych postępowań o udzielenie zamówienia, stosuje się wersję Wytycznych w zakresie kwalifikowalności wydatków obowiązującą w dniu wszczęcia postępowania, które zakończyło się podpisaniem danej umowy. Wszczęcie postępowania jest tożsame z publikacją ogłoszenia o wszczęciu postępowania o udzielenie zamówienia lub zamiarze udzielenia zamówienia, o których mowa w podrozdziale 6.5 ww. wytycznych, lub o prowadzonym naborze pracowników na podstawie stosunku pracy, pod warunkiem, że </w:t>
      </w:r>
      <w:proofErr w:type="spellStart"/>
      <w:r w:rsidRPr="00C1744C">
        <w:rPr>
          <w:rFonts w:cs="Tahoma"/>
        </w:rPr>
        <w:t>Grantobiorca</w:t>
      </w:r>
      <w:proofErr w:type="spellEnd"/>
      <w:r w:rsidRPr="00C1744C">
        <w:rPr>
          <w:rFonts w:cs="Tahoma"/>
        </w:rPr>
        <w:t xml:space="preserve"> udokumentuje publikację ogłoszenia o wszczęciu postępowania.</w:t>
      </w:r>
    </w:p>
    <w:p w:rsidR="00931D65" w:rsidRPr="00E302A3" w:rsidRDefault="00931D65" w:rsidP="00931D65">
      <w:pPr>
        <w:spacing w:after="120" w:line="240" w:lineRule="auto"/>
        <w:jc w:val="both"/>
        <w:rPr>
          <w:rFonts w:cs="Tahoma"/>
        </w:rPr>
      </w:pPr>
      <w:r w:rsidRPr="00E302A3">
        <w:rPr>
          <w:rFonts w:cs="Tahoma"/>
        </w:rPr>
        <w:t xml:space="preserve">6. W przypadku ponoszenia wydatków o wartości od 20 000 zł do 50 000 zł netto, tj. bez podatku od towarów i usług oraz w przypadku zamówień publicznych, dla których nie mają zastosowania procedury, o których mowa w § 10 ust. 1 niniejszej Umowy, </w:t>
      </w:r>
      <w:proofErr w:type="spellStart"/>
      <w:r w:rsidRPr="00E302A3">
        <w:rPr>
          <w:rFonts w:cs="Tahoma"/>
        </w:rPr>
        <w:t>Grantobiorca</w:t>
      </w:r>
      <w:proofErr w:type="spellEnd"/>
      <w:r w:rsidRPr="00E302A3">
        <w:rPr>
          <w:rFonts w:cs="Tahoma"/>
        </w:rPr>
        <w:t xml:space="preserve"> jest zobowiązany uprzednio przeprowadzić rozeznanie rynku i udokumentować, że zamówienie zostało wykonane po cenie nie wyższej niż cena rynkowa, przedstawiając co najmniej wydruk zapytania ofertowego zamieszczonego na swojej stronie internetowej lub innej powszechnie dostępnej stronie przeznaczonej do umieszczania zapytań ofertowych w celu wybrania najkorzystniejszej oferty wraz z otrzymanymi ofertami lub wydruk potwierdzenia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w:t>
      </w:r>
      <w:proofErr w:type="spellStart"/>
      <w:r w:rsidRPr="00E302A3">
        <w:rPr>
          <w:rFonts w:cs="Tahoma"/>
        </w:rPr>
        <w:t>Grantobiorca</w:t>
      </w:r>
      <w:proofErr w:type="spellEnd"/>
      <w:r w:rsidRPr="00E302A3">
        <w:rPr>
          <w:rFonts w:cs="Tahoma"/>
        </w:rPr>
        <w:t xml:space="preserve"> nie otrzyma ofert, niezbędne jest przedstawienie np. wydruków stron internetowych z opisem towaru/usługi i ceną lub wydruków maili z informacją na temat ceny za określony towar/usługę, albo innego dokumentu. </w:t>
      </w:r>
    </w:p>
    <w:p w:rsidR="00931D65" w:rsidRPr="00E302A3" w:rsidRDefault="00931D65" w:rsidP="00931D65">
      <w:pPr>
        <w:spacing w:after="120" w:line="240" w:lineRule="auto"/>
        <w:jc w:val="both"/>
        <w:rPr>
          <w:rFonts w:cs="Tahoma"/>
        </w:rPr>
      </w:pPr>
      <w:r w:rsidRPr="00E302A3">
        <w:rPr>
          <w:rFonts w:cs="Tahoma"/>
        </w:rPr>
        <w:t xml:space="preserve">7. </w:t>
      </w:r>
      <w:proofErr w:type="spellStart"/>
      <w:r w:rsidRPr="00E302A3">
        <w:rPr>
          <w:rFonts w:cs="Tahoma"/>
        </w:rPr>
        <w:t>Grantobiorca</w:t>
      </w:r>
      <w:proofErr w:type="spellEnd"/>
      <w:r w:rsidRPr="00E302A3">
        <w:rPr>
          <w:rFonts w:cs="Tahoma"/>
        </w:rPr>
        <w:t xml:space="preserve"> ustala wartość zamówienia z należytą starannością, biorąc pod uwagę łączne spełnienie następujących kryteriów:</w:t>
      </w:r>
    </w:p>
    <w:p w:rsidR="00931D65" w:rsidRPr="00E302A3" w:rsidRDefault="00931D65" w:rsidP="00931D65">
      <w:pPr>
        <w:spacing w:after="120" w:line="240" w:lineRule="auto"/>
        <w:jc w:val="both"/>
        <w:rPr>
          <w:rFonts w:cs="Tahoma"/>
        </w:rPr>
      </w:pPr>
      <w:r w:rsidRPr="00E302A3">
        <w:rPr>
          <w:rFonts w:cs="Tahoma"/>
        </w:rPr>
        <w:t>1) usługi, dostawy są tożsame rodzajowo lub funkcjonalnie</w:t>
      </w:r>
      <w:r w:rsidRPr="00E302A3">
        <w:rPr>
          <w:rFonts w:cs="Tahoma"/>
          <w:vertAlign w:val="superscript"/>
        </w:rPr>
        <w:footnoteReference w:id="2"/>
      </w:r>
      <w:r w:rsidRPr="00E302A3">
        <w:rPr>
          <w:rFonts w:cs="Tahoma"/>
        </w:rPr>
        <w:t>;</w:t>
      </w:r>
    </w:p>
    <w:p w:rsidR="00931D65" w:rsidRPr="00E302A3" w:rsidRDefault="00931D65" w:rsidP="00931D65">
      <w:pPr>
        <w:spacing w:after="120" w:line="240" w:lineRule="auto"/>
        <w:jc w:val="both"/>
        <w:rPr>
          <w:rFonts w:cs="Tahoma"/>
        </w:rPr>
      </w:pPr>
      <w:r w:rsidRPr="00E302A3">
        <w:rPr>
          <w:rFonts w:cs="Tahoma"/>
        </w:rPr>
        <w:t>2) możliwe jest udzielenie zamówienia w tym samym czasie;</w:t>
      </w:r>
    </w:p>
    <w:p w:rsidR="00931D65" w:rsidRPr="00E302A3" w:rsidRDefault="00931D65" w:rsidP="00931D65">
      <w:pPr>
        <w:spacing w:after="120" w:line="240" w:lineRule="auto"/>
        <w:jc w:val="both"/>
        <w:rPr>
          <w:rFonts w:cs="Tahoma"/>
        </w:rPr>
      </w:pPr>
      <w:r w:rsidRPr="00E302A3">
        <w:rPr>
          <w:rFonts w:cs="Tahoma"/>
        </w:rPr>
        <w:t>3) możliwe jest wykonanie zamówienia przez jednego wykonawcę.</w:t>
      </w:r>
    </w:p>
    <w:p w:rsidR="00931D65" w:rsidRPr="00E302A3" w:rsidRDefault="00931D65" w:rsidP="00931D65">
      <w:pPr>
        <w:spacing w:after="120" w:line="240" w:lineRule="auto"/>
        <w:jc w:val="both"/>
        <w:rPr>
          <w:rFonts w:cs="Tahoma"/>
        </w:rPr>
      </w:pPr>
      <w:r w:rsidRPr="00E302A3">
        <w:rPr>
          <w:rFonts w:cs="Tahoma"/>
        </w:rPr>
        <w:t xml:space="preserve">8. </w:t>
      </w:r>
      <w:proofErr w:type="spellStart"/>
      <w:r w:rsidRPr="00E302A3">
        <w:rPr>
          <w:rFonts w:cs="Tahoma"/>
        </w:rPr>
        <w:t>Grantobiorca</w:t>
      </w:r>
      <w:proofErr w:type="spellEnd"/>
      <w:r w:rsidRPr="00E302A3">
        <w:rPr>
          <w:rFonts w:cs="Tahoma"/>
        </w:rPr>
        <w:t xml:space="preserve"> zapewnia, że wszyscy uczestnicy postępowania o udzielanie zamówienia będą mieli taki sam dostęp do informacji dotyczących danego zamówienia i żaden wykonawca nie będzie uprzywilejowany względem pozostałych, a postępowanie przeprowadzone będzie w sposób transparentny. </w:t>
      </w:r>
    </w:p>
    <w:p w:rsidR="00931D65" w:rsidRPr="00E302A3" w:rsidRDefault="00931D65" w:rsidP="00931D65">
      <w:pPr>
        <w:spacing w:after="120" w:line="240" w:lineRule="auto"/>
        <w:jc w:val="both"/>
        <w:rPr>
          <w:rFonts w:cs="Tahoma"/>
        </w:rPr>
      </w:pPr>
      <w:r w:rsidRPr="00E302A3">
        <w:rPr>
          <w:rFonts w:cs="Tahoma"/>
        </w:rPr>
        <w:t xml:space="preserve"> 9. </w:t>
      </w:r>
      <w:proofErr w:type="spellStart"/>
      <w:r w:rsidRPr="00E302A3">
        <w:rPr>
          <w:rFonts w:cs="Tahoma"/>
        </w:rPr>
        <w:t>Grantobiorca</w:t>
      </w:r>
      <w:proofErr w:type="spellEnd"/>
      <w:r w:rsidRPr="00E302A3">
        <w:rPr>
          <w:rFonts w:cs="Tahoma"/>
        </w:rPr>
        <w:t xml:space="preserve"> określa niezawężające konkurencji i jakościowe kryteria oceny ofert składanych w ramach postepowania o udzielenie zamówienia, zawierające wymagania związane z przedmiotem zamówienia.</w:t>
      </w:r>
    </w:p>
    <w:p w:rsidR="00931D65" w:rsidRPr="00E302A3" w:rsidRDefault="00931D65" w:rsidP="00931D65">
      <w:pPr>
        <w:spacing w:after="120" w:line="240" w:lineRule="auto"/>
        <w:jc w:val="both"/>
        <w:rPr>
          <w:rFonts w:cs="Tahoma"/>
        </w:rPr>
      </w:pPr>
      <w:r w:rsidRPr="00E302A3">
        <w:rPr>
          <w:rFonts w:cs="Tahoma"/>
        </w:rPr>
        <w:t xml:space="preserve">10. </w:t>
      </w:r>
      <w:proofErr w:type="spellStart"/>
      <w:r w:rsidRPr="00E302A3">
        <w:rPr>
          <w:rFonts w:cs="Tahoma"/>
        </w:rPr>
        <w:t>Grantobiorca</w:t>
      </w:r>
      <w:proofErr w:type="spellEnd"/>
      <w:r w:rsidRPr="00E302A3">
        <w:rPr>
          <w:rFonts w:cs="Tahoma"/>
        </w:rPr>
        <w:t xml:space="preserve"> dołoży wszelkich starań w celu uniknięcia konfliktu interesu rozumianego jako braku bezstronności i obiektywności przy wyłanianiu wykonawcy usług, dostaw lub robót budowlanych w ramach realizowanego przedsięwzięcia.</w:t>
      </w:r>
    </w:p>
    <w:p w:rsidR="00931D65" w:rsidRPr="00A51E10" w:rsidRDefault="00931D65" w:rsidP="00931D65">
      <w:pPr>
        <w:spacing w:after="120" w:line="240" w:lineRule="auto"/>
        <w:jc w:val="both"/>
        <w:rPr>
          <w:rFonts w:cs="Tahoma"/>
        </w:rPr>
      </w:pPr>
      <w:r w:rsidRPr="00A51E10">
        <w:rPr>
          <w:rFonts w:cs="Tahoma"/>
        </w:rPr>
        <w:t>11. W przypadku stwierdzenia przez KPAI nieprawidłowości w procedurze udzielania zamówień, mających wpływ na kwalifikowalność wydatków</w:t>
      </w:r>
      <w:r w:rsidR="0085651F" w:rsidRPr="00A51E10">
        <w:rPr>
          <w:rFonts w:cs="Tahoma"/>
        </w:rPr>
        <w:t>,</w:t>
      </w:r>
      <w:r w:rsidRPr="00A51E10">
        <w:rPr>
          <w:rFonts w:cs="Tahoma"/>
        </w:rPr>
        <w:t xml:space="preserve"> KPAI uznaje poniesione wydatki za niekwalifikowalne</w:t>
      </w:r>
      <w:r w:rsidR="0085651F" w:rsidRPr="00A51E10">
        <w:rPr>
          <w:rFonts w:cs="Tahoma"/>
        </w:rPr>
        <w:t>, z zastrzeżeniem ust. 12</w:t>
      </w:r>
      <w:r w:rsidRPr="00A51E10">
        <w:rPr>
          <w:rFonts w:cs="Tahoma"/>
        </w:rPr>
        <w:t>, z uwzględnieniem przepisów § 7 niniejszej Umowy.</w:t>
      </w:r>
    </w:p>
    <w:p w:rsidR="0085651F" w:rsidRDefault="0085651F" w:rsidP="00931D65">
      <w:pPr>
        <w:spacing w:after="120" w:line="240" w:lineRule="auto"/>
        <w:jc w:val="both"/>
        <w:rPr>
          <w:rFonts w:cs="Tahoma"/>
        </w:rPr>
      </w:pPr>
      <w:r w:rsidRPr="00A51E10">
        <w:rPr>
          <w:rFonts w:cs="Tahoma"/>
        </w:rPr>
        <w:t>12. W przypadku stwierdzenia przez KPAI nieprawidłowości w procedurze udzielania zamówień, mających wpływ na kwalifikowalność wydatków, KPAI może nałożyć korektę finansową zgodnie z rozporządzeniem właściwego ministra do spraw rozwoju regionalnego wydanym na podstawie art. 24 ust. 13 ustawy wdrożeniowej.</w:t>
      </w:r>
    </w:p>
    <w:p w:rsidR="00745B9D" w:rsidRPr="00E302A3" w:rsidRDefault="00745B9D" w:rsidP="00DB58EF">
      <w:pPr>
        <w:spacing w:after="120" w:line="240" w:lineRule="auto"/>
        <w:jc w:val="both"/>
        <w:rPr>
          <w:rFonts w:cs="Tahoma"/>
        </w:rPr>
      </w:pPr>
    </w:p>
    <w:p w:rsidR="00745B9D" w:rsidRPr="00E302A3" w:rsidRDefault="00FD080B" w:rsidP="00DB58EF">
      <w:pPr>
        <w:spacing w:after="120" w:line="240" w:lineRule="auto"/>
        <w:jc w:val="both"/>
        <w:rPr>
          <w:rFonts w:cs="Tahoma"/>
          <w:b/>
          <w:bCs/>
        </w:rPr>
      </w:pPr>
      <w:r w:rsidRPr="00E302A3">
        <w:rPr>
          <w:rFonts w:cs="Tahoma"/>
          <w:b/>
          <w:bCs/>
        </w:rPr>
        <w:t>§ 11</w:t>
      </w:r>
    </w:p>
    <w:p w:rsidR="00961407" w:rsidRPr="00E302A3" w:rsidRDefault="00205049" w:rsidP="00DB58EF">
      <w:pPr>
        <w:spacing w:after="120" w:line="240" w:lineRule="auto"/>
        <w:jc w:val="both"/>
        <w:rPr>
          <w:rFonts w:cs="Tahoma"/>
        </w:rPr>
      </w:pPr>
      <w:r w:rsidRPr="00E302A3">
        <w:rPr>
          <w:rFonts w:cs="Tahoma"/>
          <w:b/>
          <w:bCs/>
        </w:rPr>
        <w:t>MONITORING I</w:t>
      </w:r>
      <w:r w:rsidR="0082268D" w:rsidRPr="00E302A3">
        <w:rPr>
          <w:rFonts w:cs="Tahoma"/>
          <w:b/>
          <w:bCs/>
        </w:rPr>
        <w:t xml:space="preserve"> EWALUACJA</w:t>
      </w:r>
    </w:p>
    <w:p w:rsidR="00961407" w:rsidRPr="00E302A3" w:rsidRDefault="00AB667D" w:rsidP="00DB58EF">
      <w:pPr>
        <w:spacing w:after="120" w:line="240" w:lineRule="auto"/>
        <w:jc w:val="both"/>
        <w:rPr>
          <w:rFonts w:cs="Tahoma"/>
        </w:rPr>
      </w:pPr>
      <w:r w:rsidRPr="00E302A3">
        <w:rPr>
          <w:rFonts w:cs="Tahoma"/>
        </w:rPr>
        <w:t xml:space="preserve">1. </w:t>
      </w:r>
      <w:proofErr w:type="spellStart"/>
      <w:r w:rsidR="00B4782C" w:rsidRPr="00E302A3">
        <w:rPr>
          <w:rFonts w:cs="Tahoma"/>
        </w:rPr>
        <w:t>Grantobiorca</w:t>
      </w:r>
      <w:proofErr w:type="spellEnd"/>
      <w:r w:rsidR="00B4782C" w:rsidRPr="00E302A3">
        <w:rPr>
          <w:rFonts w:cs="Tahoma"/>
        </w:rPr>
        <w:t xml:space="preserve"> </w:t>
      </w:r>
      <w:r w:rsidR="001671FA" w:rsidRPr="00E302A3">
        <w:rPr>
          <w:rFonts w:cs="Tahoma"/>
        </w:rPr>
        <w:t>jest zobowiązany do:</w:t>
      </w:r>
    </w:p>
    <w:p w:rsidR="007E04B7" w:rsidRPr="00E302A3" w:rsidRDefault="007E04B7" w:rsidP="007E04B7">
      <w:pPr>
        <w:spacing w:after="120" w:line="240" w:lineRule="auto"/>
        <w:jc w:val="both"/>
        <w:rPr>
          <w:rFonts w:cs="Tahoma"/>
          <w:b/>
          <w:bCs/>
        </w:rPr>
      </w:pPr>
      <w:r w:rsidRPr="00E302A3">
        <w:rPr>
          <w:rFonts w:cs="Tahoma"/>
        </w:rPr>
        <w:t>1) systematycznego monitorowania przebiegu realizacji przedsięwzięcia oraz niezwłocznego, w terminie nie dłuższym niż 7 dni od dnia powzięcia wiadomości o zaistnieniu nieprawidłowości lub podjęcia decyzji o zaprzestaniu realizacji przedsięwzięcia, informowania KPAI o zaistniałych nieprawidłowościach lub o zamiarze zaprzestania realizacji przedsięwzięcia;</w:t>
      </w:r>
    </w:p>
    <w:p w:rsidR="007E04B7" w:rsidRPr="00E302A3" w:rsidRDefault="007E04B7" w:rsidP="007E04B7">
      <w:pPr>
        <w:spacing w:after="120" w:line="240" w:lineRule="auto"/>
        <w:jc w:val="both"/>
        <w:rPr>
          <w:rFonts w:cs="Tahoma"/>
        </w:rPr>
      </w:pPr>
      <w:r w:rsidRPr="00E302A3">
        <w:rPr>
          <w:rFonts w:cs="Tahoma"/>
        </w:rPr>
        <w:t>2) pomiaru wartości wskaźników produktu i rezultatu osiągniętych dzięki realizacji przedsięwzięcia, określonych we wniosku o dofinansowanie;</w:t>
      </w:r>
    </w:p>
    <w:p w:rsidR="007E04B7" w:rsidRDefault="007E04B7" w:rsidP="007E04B7">
      <w:pPr>
        <w:spacing w:after="120" w:line="240" w:lineRule="auto"/>
        <w:jc w:val="both"/>
        <w:rPr>
          <w:rFonts w:cs="Tahoma"/>
        </w:rPr>
      </w:pPr>
      <w:r w:rsidRPr="00E302A3">
        <w:rPr>
          <w:rFonts w:cs="Tahoma"/>
        </w:rPr>
        <w:t xml:space="preserve">3) współpracy </w:t>
      </w:r>
      <w:r>
        <w:rPr>
          <w:rFonts w:cs="Tahoma"/>
        </w:rPr>
        <w:t xml:space="preserve">w trakcie realizacji przedsięwzięcia oraz w okresie jego trwałości </w:t>
      </w:r>
      <w:r w:rsidRPr="00E302A3">
        <w:rPr>
          <w:rFonts w:cs="Tahoma"/>
        </w:rPr>
        <w:t xml:space="preserve">z podmiotami upoważnionymi przez Instytucję Zarządzającą RPO WK-P lub KPAI do ewaluacji </w:t>
      </w:r>
      <w:proofErr w:type="spellStart"/>
      <w:r w:rsidRPr="00E302A3">
        <w:rPr>
          <w:rFonts w:cs="Tahoma"/>
        </w:rPr>
        <w:t>FBiW</w:t>
      </w:r>
      <w:proofErr w:type="spellEnd"/>
      <w:r w:rsidR="00F40204">
        <w:rPr>
          <w:rFonts w:cs="Tahoma"/>
        </w:rPr>
        <w:t>-VB</w:t>
      </w:r>
      <w:r w:rsidRPr="00E302A3">
        <w:rPr>
          <w:rFonts w:cs="Tahoma"/>
        </w:rPr>
        <w:t xml:space="preserve"> lub przedsięwzięcia</w:t>
      </w:r>
      <w:r>
        <w:rPr>
          <w:rFonts w:cs="Tahoma"/>
        </w:rPr>
        <w:t>,</w:t>
      </w:r>
    </w:p>
    <w:p w:rsidR="007E04B7" w:rsidRPr="00E302A3" w:rsidRDefault="007E04B7" w:rsidP="007E04B7">
      <w:pPr>
        <w:spacing w:after="120" w:line="240" w:lineRule="auto"/>
        <w:jc w:val="both"/>
        <w:rPr>
          <w:rFonts w:cs="Tahoma"/>
        </w:rPr>
      </w:pPr>
      <w:r>
        <w:rPr>
          <w:rFonts w:cs="Tahoma"/>
        </w:rPr>
        <w:t xml:space="preserve">4) udzielania każdorazowo na wniosek podmiotów wskazanych w pkt 3 wszelkich informacji i udostępniania dokumentów dotyczących przedsięwzięcia we wskazanym przez nie zakresie i terminach oraz do udziału w wywiadach, ankietach oraz badaniach ewaluacyjnych przeprowadzanych innymi metodami. </w:t>
      </w:r>
    </w:p>
    <w:p w:rsidR="003E199C" w:rsidRPr="00E302A3" w:rsidRDefault="003E199C" w:rsidP="00DB58EF">
      <w:pPr>
        <w:spacing w:after="120" w:line="240" w:lineRule="auto"/>
        <w:jc w:val="both"/>
        <w:rPr>
          <w:rFonts w:cs="Tahoma"/>
          <w:b/>
          <w:bCs/>
        </w:rPr>
      </w:pPr>
    </w:p>
    <w:p w:rsidR="00B4172E" w:rsidRPr="00E302A3" w:rsidRDefault="00FD080B" w:rsidP="00DB58EF">
      <w:pPr>
        <w:spacing w:after="120" w:line="240" w:lineRule="auto"/>
        <w:jc w:val="both"/>
        <w:rPr>
          <w:rFonts w:cs="Tahoma"/>
          <w:b/>
          <w:bCs/>
        </w:rPr>
      </w:pPr>
      <w:r w:rsidRPr="00E302A3">
        <w:rPr>
          <w:rFonts w:cs="Tahoma"/>
          <w:b/>
          <w:bCs/>
        </w:rPr>
        <w:t>§ 12</w:t>
      </w:r>
      <w:r w:rsidR="0082268D" w:rsidRPr="00E302A3">
        <w:rPr>
          <w:rFonts w:cs="Tahoma"/>
          <w:b/>
          <w:bCs/>
        </w:rPr>
        <w:t xml:space="preserve"> KONTROLA</w:t>
      </w:r>
    </w:p>
    <w:p w:rsidR="007135A1" w:rsidRPr="00E302A3" w:rsidRDefault="007135A1" w:rsidP="007135A1">
      <w:pPr>
        <w:spacing w:after="120" w:line="240" w:lineRule="auto"/>
        <w:jc w:val="both"/>
        <w:rPr>
          <w:rFonts w:cs="Tahoma"/>
          <w:b/>
          <w:bCs/>
        </w:rPr>
      </w:pPr>
      <w:r w:rsidRPr="00E302A3">
        <w:rPr>
          <w:rFonts w:cs="Tahoma"/>
        </w:rPr>
        <w:t xml:space="preserve">1. W zakresie prawidłowości realizacji przedsięwzięcia </w:t>
      </w:r>
      <w:proofErr w:type="spellStart"/>
      <w:r w:rsidRPr="00E302A3">
        <w:rPr>
          <w:rFonts w:cs="Tahoma"/>
        </w:rPr>
        <w:t>Grantobiorca</w:t>
      </w:r>
      <w:proofErr w:type="spellEnd"/>
      <w:r w:rsidRPr="00E302A3">
        <w:rPr>
          <w:rFonts w:cs="Tahoma"/>
        </w:rPr>
        <w:t xml:space="preserve"> jest zobowiązany poddać się kontroli, dokonywanej przez KPAI oraz inne podmioty uprawnione do jej przeprowadzenia na podstawie odrębnych przepisów, w tym IZ RPO WK-P.</w:t>
      </w:r>
    </w:p>
    <w:p w:rsidR="007135A1" w:rsidRPr="00E302A3" w:rsidRDefault="007135A1" w:rsidP="007135A1">
      <w:pPr>
        <w:spacing w:after="120" w:line="240" w:lineRule="auto"/>
        <w:jc w:val="both"/>
        <w:rPr>
          <w:rFonts w:cs="Tahoma"/>
          <w:b/>
          <w:bCs/>
        </w:rPr>
      </w:pPr>
      <w:r w:rsidRPr="007135A1">
        <w:rPr>
          <w:rFonts w:cs="Tahoma"/>
        </w:rPr>
        <w:t xml:space="preserve">2. Kontrolę przeprowadza się w siedzibie KPAI, w siedzibie </w:t>
      </w:r>
      <w:proofErr w:type="spellStart"/>
      <w:r w:rsidRPr="007135A1">
        <w:rPr>
          <w:rFonts w:cs="Tahoma"/>
        </w:rPr>
        <w:t>Grantobiorcy</w:t>
      </w:r>
      <w:proofErr w:type="spellEnd"/>
      <w:r w:rsidRPr="007135A1">
        <w:rPr>
          <w:rFonts w:cs="Tahoma"/>
        </w:rPr>
        <w:t>, w miejscu rzeczowej realizacji przedsięwzięcia lub w każdym innym miejscu bezpośrednio związanym z realizacją przedsięwzięcia. Kontrole mogą być przeprowadzane w dowolnym terminie w trakcie i na zakończenie realizacji przedsięwzięcia oraz w okresie trwałości przedsięwzięcia. KPAI ma prawo przeprowadzenia kontroli w zakresie zachowania trwałości i celów przedsięwzięcia również w terminie do roku po zakończeniu okresu trwałości przedsięwzięcia.</w:t>
      </w:r>
    </w:p>
    <w:p w:rsidR="007135A1" w:rsidRDefault="007135A1" w:rsidP="007135A1">
      <w:pPr>
        <w:spacing w:after="120" w:line="240" w:lineRule="auto"/>
        <w:jc w:val="both"/>
        <w:rPr>
          <w:rFonts w:cs="Tahoma"/>
        </w:rPr>
      </w:pPr>
      <w:r w:rsidRPr="00E302A3">
        <w:rPr>
          <w:rFonts w:cs="Tahoma"/>
        </w:rPr>
        <w:t xml:space="preserve">3. Kontrola przedsięwzięcia obejmuje zarówno weryfikację stanu rzeczowego realizowanego przedsięwzięcia, jego zgodność ze złożonym wnioskiem o dofinansowanie, z obowiązującymi w tym zakresie przepisami prawa i dokumentacją </w:t>
      </w:r>
      <w:proofErr w:type="spellStart"/>
      <w:r w:rsidRPr="00E302A3">
        <w:rPr>
          <w:rFonts w:cs="Tahoma"/>
        </w:rPr>
        <w:t>FBiW</w:t>
      </w:r>
      <w:proofErr w:type="spellEnd"/>
      <w:r w:rsidRPr="00E302A3">
        <w:rPr>
          <w:rFonts w:cs="Tahoma"/>
        </w:rPr>
        <w:t xml:space="preserve">-VB, weryfikację prawidłowości wydatków dokonanych przez </w:t>
      </w:r>
      <w:proofErr w:type="spellStart"/>
      <w:r w:rsidRPr="00E302A3">
        <w:rPr>
          <w:rFonts w:cs="Tahoma"/>
        </w:rPr>
        <w:t>Grantobiorcę</w:t>
      </w:r>
      <w:proofErr w:type="spellEnd"/>
      <w:r w:rsidRPr="00E302A3">
        <w:rPr>
          <w:rFonts w:cs="Tahoma"/>
        </w:rPr>
        <w:t xml:space="preserve"> w ramach przedsięwzięcia, a także sposób i wysokość zrealizowanych wskaźników produktu i rezultatu oraz spełnienie celów realizacji przedsięwzięcia.</w:t>
      </w:r>
    </w:p>
    <w:p w:rsidR="007135A1" w:rsidRPr="00E301E4" w:rsidRDefault="007135A1" w:rsidP="007135A1">
      <w:pPr>
        <w:spacing w:after="120" w:line="240" w:lineRule="auto"/>
        <w:jc w:val="both"/>
        <w:rPr>
          <w:rFonts w:cs="Tahoma"/>
        </w:rPr>
      </w:pPr>
      <w:r>
        <w:rPr>
          <w:rFonts w:cs="Tahoma"/>
        </w:rPr>
        <w:t xml:space="preserve">4. KPAI informuje drogą pisemną </w:t>
      </w:r>
      <w:proofErr w:type="spellStart"/>
      <w:r>
        <w:rPr>
          <w:rFonts w:cs="Tahoma"/>
        </w:rPr>
        <w:t>Grantobiorcę</w:t>
      </w:r>
      <w:proofErr w:type="spellEnd"/>
      <w:r>
        <w:rPr>
          <w:rFonts w:cs="Tahoma"/>
        </w:rPr>
        <w:t xml:space="preserve"> o terminie kontroli co najmniej 3 dni robocze </w:t>
      </w:r>
      <w:r w:rsidR="0099564B">
        <w:rPr>
          <w:rFonts w:cs="Tahoma"/>
        </w:rPr>
        <w:t>przez datą jej przeprowadzenia.</w:t>
      </w:r>
    </w:p>
    <w:p w:rsidR="007135A1" w:rsidRPr="00E302A3" w:rsidRDefault="007135A1" w:rsidP="007135A1">
      <w:pPr>
        <w:spacing w:after="120" w:line="240" w:lineRule="auto"/>
        <w:jc w:val="both"/>
        <w:rPr>
          <w:rFonts w:cs="Tahoma"/>
          <w:b/>
          <w:bCs/>
        </w:rPr>
      </w:pPr>
      <w:r>
        <w:rPr>
          <w:rFonts w:cs="Tahoma"/>
        </w:rPr>
        <w:t>5</w:t>
      </w:r>
      <w:r w:rsidRPr="00E302A3">
        <w:rPr>
          <w:rFonts w:cs="Tahoma"/>
        </w:rPr>
        <w:t xml:space="preserve">. </w:t>
      </w:r>
      <w:proofErr w:type="spellStart"/>
      <w:r w:rsidRPr="00E302A3">
        <w:rPr>
          <w:rFonts w:cs="Tahoma"/>
        </w:rPr>
        <w:t>Grantobiorca</w:t>
      </w:r>
      <w:proofErr w:type="spellEnd"/>
      <w:r w:rsidRPr="00E302A3">
        <w:rPr>
          <w:rFonts w:cs="Tahoma"/>
        </w:rPr>
        <w:t xml:space="preserve"> jest zobowiązany zapewnić podmiotom, o których mowa w ust. 1 niniejszego paragrafu, prawo do m.in.:</w:t>
      </w:r>
    </w:p>
    <w:p w:rsidR="007135A1" w:rsidRPr="00E302A3" w:rsidRDefault="007135A1" w:rsidP="007135A1">
      <w:pPr>
        <w:spacing w:after="120" w:line="240" w:lineRule="auto"/>
        <w:jc w:val="both"/>
        <w:rPr>
          <w:rFonts w:cs="Tahoma"/>
          <w:b/>
          <w:bCs/>
        </w:rPr>
      </w:pPr>
      <w:r w:rsidRPr="00E302A3">
        <w:rPr>
          <w:rFonts w:cs="Tahoma"/>
        </w:rPr>
        <w:t>1) pełnego wglądu we wszystkie dokumenty, w tym dokumenty elektroniczne związane z realizacją przedsięwzięcia, przez cały okres ich przechowywania określony w § 13 ust. 1 niniejszej Umowy oraz umożliwić tworzenie ich uwierzytelnionych kopii i odpisów;</w:t>
      </w:r>
    </w:p>
    <w:p w:rsidR="007135A1" w:rsidRPr="00E302A3" w:rsidRDefault="007135A1" w:rsidP="007135A1">
      <w:pPr>
        <w:spacing w:after="120" w:line="240" w:lineRule="auto"/>
        <w:jc w:val="both"/>
        <w:rPr>
          <w:rFonts w:cs="Tahoma"/>
          <w:b/>
          <w:bCs/>
        </w:rPr>
      </w:pPr>
      <w:r w:rsidRPr="00E302A3">
        <w:rPr>
          <w:rFonts w:cs="Tahoma"/>
        </w:rPr>
        <w:t>2) pełnego dostępu w szczególności do urządzeń, obiektów, terenów, pomieszczeń i systemów teleinformatycznych, w których realizowane jest przedsięwzięcie lub zgromadzona jest dokumentacja dotycząca realizowanego przedsięwzięcia;</w:t>
      </w:r>
    </w:p>
    <w:p w:rsidR="007135A1" w:rsidRDefault="007135A1" w:rsidP="007135A1">
      <w:pPr>
        <w:spacing w:after="120" w:line="240" w:lineRule="auto"/>
        <w:jc w:val="both"/>
        <w:rPr>
          <w:rFonts w:cs="Tahoma"/>
        </w:rPr>
      </w:pPr>
      <w:r w:rsidRPr="00E302A3">
        <w:rPr>
          <w:rFonts w:cs="Tahoma"/>
        </w:rPr>
        <w:t>3) zapewnienia obecności osób, które udzielą wyjaśnień na temat wydatków i innych zagadnień związanych z realizacją przedsięwzięcia.</w:t>
      </w:r>
    </w:p>
    <w:p w:rsidR="007135A1" w:rsidRDefault="007135A1" w:rsidP="007135A1">
      <w:pPr>
        <w:spacing w:after="120" w:line="240" w:lineRule="auto"/>
        <w:jc w:val="both"/>
        <w:rPr>
          <w:rFonts w:cs="Tahoma"/>
        </w:rPr>
      </w:pPr>
      <w:r>
        <w:rPr>
          <w:rFonts w:cs="Tahoma"/>
        </w:rPr>
        <w:t xml:space="preserve">6. KPAI w terminie 30 dni roboczych od dnia zakończenia kontroli sporządza informację pokontrolną, zawierającą streszczenie przebiegu kontroli, ewentualne zalecenia oraz, jeżeli wymagane są wyjaśnienia, wezwanie </w:t>
      </w:r>
      <w:proofErr w:type="spellStart"/>
      <w:r>
        <w:rPr>
          <w:rFonts w:cs="Tahoma"/>
        </w:rPr>
        <w:t>Grantobiorcy</w:t>
      </w:r>
      <w:proofErr w:type="spellEnd"/>
      <w:r>
        <w:rPr>
          <w:rFonts w:cs="Tahoma"/>
        </w:rPr>
        <w:t xml:space="preserve"> do złożenia </w:t>
      </w:r>
      <w:r w:rsidR="0099564B">
        <w:rPr>
          <w:rFonts w:cs="Tahoma"/>
        </w:rPr>
        <w:t>wyjaśnień lub uzupełnień.</w:t>
      </w:r>
    </w:p>
    <w:p w:rsidR="007135A1" w:rsidRDefault="007135A1" w:rsidP="007135A1">
      <w:pPr>
        <w:spacing w:after="120" w:line="240" w:lineRule="auto"/>
        <w:jc w:val="both"/>
        <w:rPr>
          <w:rFonts w:cs="Tahoma"/>
        </w:rPr>
      </w:pPr>
      <w:r>
        <w:rPr>
          <w:rFonts w:cs="Tahoma"/>
        </w:rPr>
        <w:t xml:space="preserve">7. </w:t>
      </w:r>
      <w:proofErr w:type="spellStart"/>
      <w:r>
        <w:rPr>
          <w:rFonts w:cs="Tahoma"/>
        </w:rPr>
        <w:t>Grantobiorca</w:t>
      </w:r>
      <w:proofErr w:type="spellEnd"/>
      <w:r>
        <w:rPr>
          <w:rFonts w:cs="Tahoma"/>
        </w:rPr>
        <w:t xml:space="preserve"> może w terminie 10 dni roboczych od dni od dnia otrzymania informacji pokontrolnej złożyć wyjaśnienia lub zastrzeże</w:t>
      </w:r>
      <w:r w:rsidR="0099564B">
        <w:rPr>
          <w:rFonts w:cs="Tahoma"/>
        </w:rPr>
        <w:t>nia do informacji pokontrolnej.</w:t>
      </w:r>
    </w:p>
    <w:p w:rsidR="007135A1" w:rsidRDefault="007135A1" w:rsidP="007135A1">
      <w:pPr>
        <w:spacing w:after="120" w:line="240" w:lineRule="auto"/>
        <w:jc w:val="both"/>
        <w:rPr>
          <w:rFonts w:cs="Tahoma"/>
        </w:rPr>
      </w:pPr>
      <w:r>
        <w:rPr>
          <w:rFonts w:cs="Tahoma"/>
        </w:rPr>
        <w:t>8. KPAI w terminie 15 dni roboczych od dnia otrzymania wyjaśnień lub zastrzeżeń do informacji pokontrolnej sporządza zaktual</w:t>
      </w:r>
      <w:r w:rsidR="0099564B">
        <w:rPr>
          <w:rFonts w:cs="Tahoma"/>
        </w:rPr>
        <w:t>izowaną informację pokontrolną.</w:t>
      </w:r>
    </w:p>
    <w:p w:rsidR="007135A1" w:rsidRDefault="007135A1" w:rsidP="007135A1">
      <w:pPr>
        <w:spacing w:after="120" w:line="240" w:lineRule="auto"/>
        <w:jc w:val="both"/>
        <w:rPr>
          <w:rFonts w:cs="Tahoma"/>
        </w:rPr>
      </w:pPr>
      <w:r>
        <w:rPr>
          <w:rFonts w:cs="Tahoma"/>
        </w:rPr>
        <w:t xml:space="preserve">9. Niezłożenie przez </w:t>
      </w:r>
      <w:proofErr w:type="spellStart"/>
      <w:r>
        <w:rPr>
          <w:rFonts w:cs="Tahoma"/>
        </w:rPr>
        <w:t>Grantobiorcę</w:t>
      </w:r>
      <w:proofErr w:type="spellEnd"/>
      <w:r>
        <w:rPr>
          <w:rFonts w:cs="Tahoma"/>
        </w:rPr>
        <w:t xml:space="preserve"> wyjaśnień w terminie lub nieusunięcie uchybień stwierdzonych podczas kontroli może skutkować zwrotem dofinansowania, w trybie określonym w § 7 niniejszej Umowy lub rozwiązaniem umowy, w trybie określonym w </w:t>
      </w:r>
      <w:r w:rsidR="0099564B">
        <w:rPr>
          <w:rFonts w:cs="Tahoma"/>
        </w:rPr>
        <w:t>§ 15 niniejszej Umowy.</w:t>
      </w:r>
    </w:p>
    <w:p w:rsidR="007135A1" w:rsidRPr="00E302A3" w:rsidRDefault="007135A1" w:rsidP="007135A1">
      <w:pPr>
        <w:spacing w:after="120" w:line="240" w:lineRule="auto"/>
        <w:jc w:val="both"/>
        <w:rPr>
          <w:rFonts w:cs="Tahoma"/>
        </w:rPr>
      </w:pPr>
      <w:r>
        <w:rPr>
          <w:rFonts w:cs="Tahoma"/>
        </w:rPr>
        <w:t>10</w:t>
      </w:r>
      <w:r w:rsidRPr="00E302A3">
        <w:rPr>
          <w:rFonts w:cs="Tahoma"/>
        </w:rPr>
        <w:t xml:space="preserve">. W wyniku kontroli mogą być wydawane zalecenia pokontrolne, </w:t>
      </w:r>
      <w:r>
        <w:rPr>
          <w:rFonts w:cs="Tahoma"/>
        </w:rPr>
        <w:t xml:space="preserve">o których mowa w ust. 6, </w:t>
      </w:r>
      <w:r w:rsidRPr="00E302A3">
        <w:rPr>
          <w:rFonts w:cs="Tahoma"/>
        </w:rPr>
        <w:t xml:space="preserve">a </w:t>
      </w:r>
      <w:proofErr w:type="spellStart"/>
      <w:r w:rsidRPr="00E302A3">
        <w:rPr>
          <w:rFonts w:cs="Tahoma"/>
        </w:rPr>
        <w:t>Grantobiorca</w:t>
      </w:r>
      <w:proofErr w:type="spellEnd"/>
      <w:r w:rsidRPr="00E302A3">
        <w:rPr>
          <w:rFonts w:cs="Tahoma"/>
        </w:rPr>
        <w:t xml:space="preserve"> jest zobowiązany do podjęcia stosowanych działań, w tym działań naprawczych, w terminie określonym w tych zaleceniach.</w:t>
      </w:r>
    </w:p>
    <w:p w:rsidR="007135A1" w:rsidRPr="00E302A3" w:rsidRDefault="007135A1" w:rsidP="007135A1">
      <w:pPr>
        <w:spacing w:after="120" w:line="240" w:lineRule="auto"/>
        <w:jc w:val="both"/>
        <w:rPr>
          <w:rFonts w:cs="Tahoma"/>
        </w:rPr>
      </w:pPr>
      <w:r>
        <w:rPr>
          <w:rFonts w:cs="Tahoma"/>
        </w:rPr>
        <w:t>11.</w:t>
      </w:r>
      <w:r w:rsidRPr="00E302A3">
        <w:rPr>
          <w:rFonts w:cs="Tahoma"/>
        </w:rPr>
        <w:t xml:space="preserve"> </w:t>
      </w:r>
      <w:proofErr w:type="spellStart"/>
      <w:r w:rsidRPr="00E302A3">
        <w:rPr>
          <w:rFonts w:cs="Tahoma"/>
        </w:rPr>
        <w:t>Grantobiorca</w:t>
      </w:r>
      <w:proofErr w:type="spellEnd"/>
      <w:r w:rsidRPr="00E302A3">
        <w:rPr>
          <w:rFonts w:cs="Tahoma"/>
        </w:rPr>
        <w:t xml:space="preserve"> zobowiązany jest do informowania KPAI o wynikach przeprowadzonych kontroli, audytów i ewaluacji w zakresie niniejszego przedsięwzięcia, niezwłocznie po ich otrzymaniu od jednostki kontrolującej, wraz ze sporządzonymi ewentualnymi wyjaśnieniami oraz informacją na temat wykonania zaleceń pokontrolnych.</w:t>
      </w:r>
    </w:p>
    <w:p w:rsidR="007135A1" w:rsidRPr="00E302A3" w:rsidRDefault="007135A1" w:rsidP="007135A1">
      <w:pPr>
        <w:spacing w:after="120" w:line="240" w:lineRule="auto"/>
        <w:jc w:val="both"/>
        <w:rPr>
          <w:rFonts w:cs="Tahoma"/>
        </w:rPr>
      </w:pPr>
      <w:r>
        <w:rPr>
          <w:rFonts w:cs="Tahoma"/>
        </w:rPr>
        <w:t>12</w:t>
      </w:r>
      <w:r w:rsidRPr="00E302A3">
        <w:rPr>
          <w:rFonts w:cs="Tahoma"/>
        </w:rPr>
        <w:t>. Ustalenia podmiotów, o których mowa  w § 12 ust. 1 niniejszej Umowy mogą prowadzić do korekty wydatków kwalifikowalnych rozlicz</w:t>
      </w:r>
      <w:r w:rsidR="0099564B">
        <w:rPr>
          <w:rFonts w:cs="Tahoma"/>
        </w:rPr>
        <w:t>onych w ramach przedsięwzięcia.</w:t>
      </w:r>
    </w:p>
    <w:p w:rsidR="00B4172E" w:rsidRPr="00E302A3" w:rsidRDefault="00B4172E" w:rsidP="00DB58EF">
      <w:pPr>
        <w:spacing w:after="120" w:line="240" w:lineRule="auto"/>
        <w:jc w:val="both"/>
        <w:rPr>
          <w:rFonts w:cs="Tahoma"/>
          <w:b/>
          <w:bCs/>
        </w:rPr>
      </w:pPr>
    </w:p>
    <w:p w:rsidR="00B4172E" w:rsidRPr="00E302A3" w:rsidRDefault="00FD080B" w:rsidP="00DB58EF">
      <w:pPr>
        <w:spacing w:after="120" w:line="240" w:lineRule="auto"/>
        <w:jc w:val="both"/>
        <w:rPr>
          <w:rFonts w:cs="Tahoma"/>
          <w:b/>
          <w:bCs/>
        </w:rPr>
      </w:pPr>
      <w:r w:rsidRPr="00E302A3">
        <w:rPr>
          <w:rFonts w:cs="Tahoma"/>
          <w:b/>
          <w:bCs/>
        </w:rPr>
        <w:t>§ 13</w:t>
      </w:r>
    </w:p>
    <w:p w:rsidR="00B4172E" w:rsidRPr="00E302A3" w:rsidRDefault="00B4172E" w:rsidP="00DB58EF">
      <w:pPr>
        <w:spacing w:after="120" w:line="240" w:lineRule="auto"/>
        <w:jc w:val="both"/>
        <w:rPr>
          <w:rFonts w:cs="Tahoma"/>
          <w:b/>
          <w:bCs/>
        </w:rPr>
      </w:pPr>
      <w:r w:rsidRPr="00E302A3">
        <w:rPr>
          <w:rFonts w:cs="Tahoma"/>
          <w:b/>
          <w:bCs/>
        </w:rPr>
        <w:t>ARCHIWIZACJA ORAZ INFORMACJA</w:t>
      </w:r>
    </w:p>
    <w:p w:rsidR="003443E6" w:rsidRDefault="003443E6" w:rsidP="003443E6">
      <w:pPr>
        <w:spacing w:after="120" w:line="240" w:lineRule="auto"/>
        <w:jc w:val="both"/>
        <w:rPr>
          <w:rFonts w:cs="Tahoma"/>
        </w:rPr>
      </w:pPr>
      <w:r w:rsidRPr="007B3AEC">
        <w:rPr>
          <w:rFonts w:cs="Tahoma"/>
        </w:rPr>
        <w:t xml:space="preserve">1. </w:t>
      </w:r>
      <w:proofErr w:type="spellStart"/>
      <w:r w:rsidRPr="007B3AEC">
        <w:rPr>
          <w:rFonts w:cs="Tahoma"/>
        </w:rPr>
        <w:t>Grantobiorca</w:t>
      </w:r>
      <w:proofErr w:type="spellEnd"/>
      <w:r w:rsidRPr="007B3AEC">
        <w:rPr>
          <w:rFonts w:cs="Tahoma"/>
        </w:rPr>
        <w:t xml:space="preserve"> jest zobowiązany do przechowywania pełnej dokumentacji związanej z realizacją przedsięwzięcia przez okres trzech lat od dnia 31 grudnia następującego po złożeniu przez IZ RPO WK-P zestawienia wydatków, w którym ujęto ostatecznie wydatki dotyczące zakończonego przedsięwzięcia. KPAI zobowiązuje się do poinformowan</w:t>
      </w:r>
      <w:r w:rsidR="00A05375" w:rsidRPr="007B3AEC">
        <w:rPr>
          <w:rFonts w:cs="Tahoma"/>
        </w:rPr>
        <w:t xml:space="preserve">ia </w:t>
      </w:r>
      <w:proofErr w:type="spellStart"/>
      <w:r w:rsidR="00A05375" w:rsidRPr="007B3AEC">
        <w:rPr>
          <w:rFonts w:cs="Tahoma"/>
        </w:rPr>
        <w:t>Grantobiorcy</w:t>
      </w:r>
      <w:proofErr w:type="spellEnd"/>
      <w:r w:rsidR="00A05375" w:rsidRPr="007B3AEC">
        <w:rPr>
          <w:rFonts w:cs="Tahoma"/>
        </w:rPr>
        <w:t xml:space="preserve"> o tym terminie.</w:t>
      </w:r>
    </w:p>
    <w:p w:rsidR="003443E6" w:rsidRDefault="003443E6" w:rsidP="003443E6">
      <w:pPr>
        <w:spacing w:after="120" w:line="240" w:lineRule="auto"/>
        <w:jc w:val="both"/>
        <w:rPr>
          <w:rFonts w:cs="Tahoma"/>
        </w:rPr>
      </w:pPr>
      <w:r>
        <w:rPr>
          <w:rFonts w:cs="Tahoma"/>
        </w:rPr>
        <w:t xml:space="preserve">2. Okres, o którym mowa w ust. 1, może zostać przerwany na podstawie przesłanek określonych w art. 140 ust. 1 Rozporządzenia ogólnego lub w art. 23 ust. 3 ustawy wdrożeniowej, o czym </w:t>
      </w:r>
      <w:proofErr w:type="spellStart"/>
      <w:r>
        <w:rPr>
          <w:rFonts w:cs="Tahoma"/>
        </w:rPr>
        <w:t>Grantobiorca</w:t>
      </w:r>
      <w:proofErr w:type="spellEnd"/>
      <w:r>
        <w:rPr>
          <w:rFonts w:cs="Tahoma"/>
        </w:rPr>
        <w:t xml:space="preserve"> jest informowany pisemnie przez KPAI.</w:t>
      </w:r>
    </w:p>
    <w:p w:rsidR="003443E6" w:rsidRDefault="003443E6" w:rsidP="003443E6">
      <w:pPr>
        <w:spacing w:after="120" w:line="240" w:lineRule="auto"/>
        <w:jc w:val="both"/>
        <w:rPr>
          <w:rFonts w:cs="Tahoma"/>
        </w:rPr>
      </w:pPr>
      <w:r>
        <w:rPr>
          <w:rFonts w:cs="Tahoma"/>
        </w:rPr>
        <w:t xml:space="preserve">3. Ustęp 1 pozostaje bez uszczerbku dla zasad dotyczących trwałości przedsięwzięcia, wskazanych w § 14 umowy, podatku, o którym mowa w ustawie o podatku od towarów i usług oraz pomocy publicznej. </w:t>
      </w:r>
      <w:proofErr w:type="spellStart"/>
      <w:r>
        <w:rPr>
          <w:rFonts w:cs="Tahoma"/>
        </w:rPr>
        <w:t>Grantobiorca</w:t>
      </w:r>
      <w:proofErr w:type="spellEnd"/>
      <w:r>
        <w:rPr>
          <w:rFonts w:cs="Tahoma"/>
        </w:rPr>
        <w:t xml:space="preserve"> realizujący przedsięwzięcie objęte pomocą publiczną zobowiązuje się przechowywać dokumenty dotyczące tej pomocy przez 10 lat licząc od dnia podpisania Umowy.</w:t>
      </w:r>
    </w:p>
    <w:p w:rsidR="003443E6" w:rsidRDefault="003443E6" w:rsidP="003443E6">
      <w:pPr>
        <w:spacing w:after="120" w:line="240" w:lineRule="auto"/>
        <w:jc w:val="both"/>
        <w:rPr>
          <w:rFonts w:cs="Tahoma"/>
        </w:rPr>
      </w:pPr>
      <w:r>
        <w:rPr>
          <w:rFonts w:cs="Tahoma"/>
        </w:rPr>
        <w:t xml:space="preserve">4. </w:t>
      </w:r>
      <w:proofErr w:type="spellStart"/>
      <w:r>
        <w:rPr>
          <w:rFonts w:cs="Tahoma"/>
        </w:rPr>
        <w:t>Grantobiorca</w:t>
      </w:r>
      <w:proofErr w:type="spellEnd"/>
      <w:r>
        <w:rPr>
          <w:rFonts w:cs="Tahoma"/>
        </w:rPr>
        <w:t xml:space="preserve">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rsidR="003443E6" w:rsidRDefault="003443E6" w:rsidP="003443E6">
      <w:pPr>
        <w:spacing w:after="120" w:line="240" w:lineRule="auto"/>
        <w:jc w:val="both"/>
        <w:rPr>
          <w:rFonts w:cs="Tahoma"/>
        </w:rPr>
      </w:pPr>
      <w:r>
        <w:rPr>
          <w:rFonts w:cs="Tahoma"/>
        </w:rPr>
        <w:t xml:space="preserve">5. </w:t>
      </w:r>
      <w:proofErr w:type="spellStart"/>
      <w:r>
        <w:rPr>
          <w:rFonts w:cs="Tahoma"/>
        </w:rPr>
        <w:t>Grantobiorca</w:t>
      </w:r>
      <w:proofErr w:type="spellEnd"/>
      <w:r>
        <w:rPr>
          <w:rFonts w:cs="Tahoma"/>
        </w:rPr>
        <w:t xml:space="preserve"> zobowiązuje się do przechowywania dokumentacji związanej z realizacją przedsięwzięcia w sposób zapewniający dostępność, poufność i bezpieczeństwo oraz do informowania KPAI o miejscu przechowywania tej dokumentacji.</w:t>
      </w:r>
    </w:p>
    <w:p w:rsidR="003443E6" w:rsidRPr="00E302A3" w:rsidRDefault="003443E6" w:rsidP="003443E6">
      <w:pPr>
        <w:spacing w:after="120" w:line="240" w:lineRule="auto"/>
        <w:jc w:val="both"/>
        <w:rPr>
          <w:rFonts w:cs="Tahoma"/>
          <w:b/>
          <w:bCs/>
        </w:rPr>
      </w:pPr>
      <w:r>
        <w:rPr>
          <w:rFonts w:cs="Tahoma"/>
        </w:rPr>
        <w:t xml:space="preserve">6. W przypadku zmiany miejsca przechowywania dokumentów związanych z realizacją przedsięwzięcia, jak również w przypadku zawieszenia, zaprzestania lub likwidacji przez </w:t>
      </w:r>
      <w:proofErr w:type="spellStart"/>
      <w:r w:rsidR="00A05375">
        <w:rPr>
          <w:rFonts w:cs="Tahoma"/>
        </w:rPr>
        <w:t>Grantobiorcy</w:t>
      </w:r>
      <w:proofErr w:type="spellEnd"/>
      <w:r>
        <w:rPr>
          <w:rFonts w:cs="Tahoma"/>
        </w:rPr>
        <w:t xml:space="preserve"> działalności przed upływem terminu, o którym mowa w ust. 1 i 3, </w:t>
      </w:r>
      <w:proofErr w:type="spellStart"/>
      <w:r>
        <w:rPr>
          <w:rFonts w:cs="Tahoma"/>
        </w:rPr>
        <w:t>Grantobiorca</w:t>
      </w:r>
      <w:proofErr w:type="spellEnd"/>
      <w:r>
        <w:rPr>
          <w:rFonts w:cs="Tahoma"/>
        </w:rPr>
        <w:t xml:space="preserve"> zobowiązuje się do pisemnego poinformowania KPAI, w terminie 14 dni od zaistnienia zdarzenia, o nowym mie</w:t>
      </w:r>
      <w:r w:rsidR="00A05375">
        <w:rPr>
          <w:rFonts w:cs="Tahoma"/>
        </w:rPr>
        <w:t>jscu przechowywania dokumentów.</w:t>
      </w:r>
    </w:p>
    <w:p w:rsidR="003443E6" w:rsidRPr="00E302A3" w:rsidRDefault="003443E6" w:rsidP="003443E6">
      <w:pPr>
        <w:spacing w:after="120" w:line="240" w:lineRule="auto"/>
        <w:jc w:val="both"/>
        <w:rPr>
          <w:rFonts w:cs="Tahoma"/>
          <w:bCs/>
        </w:rPr>
      </w:pPr>
      <w:r>
        <w:rPr>
          <w:rFonts w:cs="Tahoma"/>
        </w:rPr>
        <w:t>7</w:t>
      </w:r>
      <w:r w:rsidRPr="00E302A3">
        <w:rPr>
          <w:rFonts w:cs="Tahoma"/>
        </w:rPr>
        <w:t xml:space="preserve">. </w:t>
      </w:r>
      <w:proofErr w:type="spellStart"/>
      <w:r w:rsidRPr="00E302A3">
        <w:rPr>
          <w:rFonts w:cs="Tahoma"/>
        </w:rPr>
        <w:t>Grantobiorca</w:t>
      </w:r>
      <w:proofErr w:type="spellEnd"/>
      <w:r w:rsidRPr="00E302A3">
        <w:rPr>
          <w:rFonts w:cs="Tahoma"/>
        </w:rPr>
        <w:t xml:space="preserve"> jest zobowiązany do:</w:t>
      </w:r>
    </w:p>
    <w:p w:rsidR="003443E6" w:rsidRPr="00E302A3" w:rsidRDefault="003443E6" w:rsidP="003443E6">
      <w:pPr>
        <w:spacing w:after="120" w:line="240" w:lineRule="auto"/>
        <w:jc w:val="both"/>
        <w:rPr>
          <w:rFonts w:cs="Tahoma"/>
          <w:b/>
          <w:bCs/>
        </w:rPr>
      </w:pPr>
      <w:r w:rsidRPr="00E302A3">
        <w:rPr>
          <w:rFonts w:cs="Tahoma"/>
          <w:bCs/>
        </w:rPr>
        <w:t xml:space="preserve">1) </w:t>
      </w:r>
      <w:r w:rsidRPr="00E302A3">
        <w:rPr>
          <w:rFonts w:cs="Tahoma"/>
        </w:rPr>
        <w:t>zapewnienia informowania społeczeństwa o finansowaniu realizacji przedsięwzięcia przez Unię Europejską, zgodnie z właściwymi przepisami oraz Wytycznymi;</w:t>
      </w:r>
    </w:p>
    <w:p w:rsidR="003443E6" w:rsidRPr="00E302A3" w:rsidRDefault="003443E6" w:rsidP="003443E6">
      <w:pPr>
        <w:spacing w:after="120" w:line="240" w:lineRule="auto"/>
        <w:jc w:val="both"/>
        <w:rPr>
          <w:rFonts w:cs="Tahoma"/>
          <w:b/>
          <w:bCs/>
        </w:rPr>
      </w:pPr>
      <w:r w:rsidRPr="00E302A3">
        <w:rPr>
          <w:rFonts w:cs="Tahoma"/>
        </w:rPr>
        <w:t>2) zamieszczania we wszystkich dokumentach i materiałach, które przygotowuje w związku z realizacją przedsięwzięcia, informacji o udziale Unii Europejskiej oraz EFRR we współfinansowaniu przedsięwzięcia oraz oznaczania dokumentów i miejsca realizacji przedsięwzięcia, a także urządzeń, obiektów, terenów i pomieszczeń, w których realizowane jest przedsięwzięcie, zgodnie z właściwymi przepisami oraz Wytycznymi.</w:t>
      </w:r>
    </w:p>
    <w:p w:rsidR="00B4172E" w:rsidRPr="00E302A3" w:rsidRDefault="00B4172E" w:rsidP="00DB58EF">
      <w:pPr>
        <w:spacing w:after="120" w:line="240" w:lineRule="auto"/>
        <w:jc w:val="both"/>
        <w:rPr>
          <w:rFonts w:cs="Tahoma"/>
          <w:b/>
          <w:bCs/>
        </w:rPr>
      </w:pPr>
    </w:p>
    <w:p w:rsidR="001671FA" w:rsidRPr="00E302A3" w:rsidRDefault="00FD080B" w:rsidP="00DB58EF">
      <w:pPr>
        <w:spacing w:after="120" w:line="240" w:lineRule="auto"/>
        <w:jc w:val="both"/>
        <w:rPr>
          <w:rFonts w:cs="Tahoma"/>
          <w:b/>
          <w:bCs/>
        </w:rPr>
      </w:pPr>
      <w:r w:rsidRPr="00E302A3">
        <w:rPr>
          <w:rFonts w:cs="Tahoma"/>
          <w:b/>
          <w:bCs/>
        </w:rPr>
        <w:t>§ 14</w:t>
      </w:r>
    </w:p>
    <w:p w:rsidR="00B4172E" w:rsidRPr="00E302A3" w:rsidRDefault="00532DFA" w:rsidP="00DB58EF">
      <w:pPr>
        <w:spacing w:after="120" w:line="240" w:lineRule="auto"/>
        <w:jc w:val="both"/>
        <w:rPr>
          <w:rFonts w:cs="Tahoma"/>
          <w:b/>
          <w:bCs/>
        </w:rPr>
      </w:pPr>
      <w:r w:rsidRPr="00E302A3">
        <w:rPr>
          <w:rFonts w:cs="Tahoma"/>
          <w:b/>
          <w:bCs/>
        </w:rPr>
        <w:t>ZMIANY W REALIZACJI PRZEDSIĘWZIĘCIA</w:t>
      </w:r>
    </w:p>
    <w:p w:rsidR="002468A8" w:rsidRPr="00E302A3" w:rsidRDefault="0081296F" w:rsidP="00DB58EF">
      <w:pPr>
        <w:spacing w:after="120" w:line="240" w:lineRule="auto"/>
        <w:jc w:val="both"/>
        <w:rPr>
          <w:rFonts w:cs="Tahoma"/>
        </w:rPr>
      </w:pPr>
      <w:r w:rsidRPr="00E302A3">
        <w:rPr>
          <w:rFonts w:cs="Tahoma"/>
        </w:rPr>
        <w:t xml:space="preserve">1. </w:t>
      </w:r>
      <w:r w:rsidR="002468A8" w:rsidRPr="00E302A3">
        <w:rPr>
          <w:rFonts w:cs="Tahoma"/>
        </w:rPr>
        <w:t xml:space="preserve">Zmiany w realizacji przedsięwzięcia mogą zostać wprowadzone z inicjatywy KPAI lub na wniosek </w:t>
      </w:r>
      <w:proofErr w:type="spellStart"/>
      <w:r w:rsidR="002A791A" w:rsidRPr="00E302A3">
        <w:rPr>
          <w:rFonts w:cs="Tahoma"/>
        </w:rPr>
        <w:t>Grantobiorcy</w:t>
      </w:r>
      <w:proofErr w:type="spellEnd"/>
      <w:r w:rsidR="002468A8" w:rsidRPr="00E302A3">
        <w:rPr>
          <w:rFonts w:cs="Tahoma"/>
        </w:rPr>
        <w:t>.</w:t>
      </w:r>
    </w:p>
    <w:p w:rsidR="002468A8" w:rsidRPr="00E302A3" w:rsidRDefault="0081296F" w:rsidP="00DB58EF">
      <w:pPr>
        <w:spacing w:after="120" w:line="240" w:lineRule="auto"/>
        <w:jc w:val="both"/>
        <w:rPr>
          <w:rFonts w:cs="Tahoma"/>
          <w:b/>
          <w:bCs/>
        </w:rPr>
      </w:pPr>
      <w:r w:rsidRPr="00E302A3">
        <w:rPr>
          <w:rFonts w:cs="Tahoma"/>
        </w:rPr>
        <w:t xml:space="preserve">2. </w:t>
      </w:r>
      <w:proofErr w:type="spellStart"/>
      <w:r w:rsidR="002A791A" w:rsidRPr="00E302A3">
        <w:rPr>
          <w:rFonts w:cs="Tahoma"/>
        </w:rPr>
        <w:t>Grantobiorca</w:t>
      </w:r>
      <w:proofErr w:type="spellEnd"/>
      <w:r w:rsidR="002A791A" w:rsidRPr="00E302A3">
        <w:rPr>
          <w:rFonts w:cs="Tahoma"/>
        </w:rPr>
        <w:t xml:space="preserve"> </w:t>
      </w:r>
      <w:r w:rsidR="001671FA" w:rsidRPr="00E302A3">
        <w:rPr>
          <w:rFonts w:cs="Tahoma"/>
        </w:rPr>
        <w:t xml:space="preserve">zgłasza </w:t>
      </w:r>
      <w:r w:rsidR="002468A8" w:rsidRPr="00E302A3">
        <w:rPr>
          <w:rFonts w:cs="Tahoma"/>
        </w:rPr>
        <w:t xml:space="preserve">KPAI </w:t>
      </w:r>
      <w:r w:rsidR="001671FA" w:rsidRPr="00E302A3">
        <w:rPr>
          <w:rFonts w:cs="Tahoma"/>
        </w:rPr>
        <w:t xml:space="preserve">w formie pisemnej </w:t>
      </w:r>
      <w:r w:rsidR="002468A8" w:rsidRPr="00E302A3">
        <w:rPr>
          <w:rFonts w:cs="Tahoma"/>
        </w:rPr>
        <w:t>zmiany</w:t>
      </w:r>
      <w:r w:rsidR="001671FA" w:rsidRPr="00E302A3">
        <w:rPr>
          <w:rFonts w:cs="Tahoma"/>
        </w:rPr>
        <w:t xml:space="preserve"> dotyczące realizacji </w:t>
      </w:r>
      <w:r w:rsidR="002468A8" w:rsidRPr="00E302A3">
        <w:rPr>
          <w:rFonts w:cs="Tahoma"/>
        </w:rPr>
        <w:t>przedsięwzięcia</w:t>
      </w:r>
      <w:r w:rsidR="001671FA" w:rsidRPr="00E302A3">
        <w:rPr>
          <w:rFonts w:cs="Tahoma"/>
        </w:rPr>
        <w:t xml:space="preserve"> przed ich wprowadzeniem, nie później niż na </w:t>
      </w:r>
      <w:r w:rsidR="003D4C59">
        <w:rPr>
          <w:rFonts w:cs="Tahoma"/>
        </w:rPr>
        <w:t>14</w:t>
      </w:r>
      <w:r w:rsidR="000325EC" w:rsidRPr="00E302A3">
        <w:rPr>
          <w:rFonts w:cs="Tahoma"/>
        </w:rPr>
        <w:t xml:space="preserve"> </w:t>
      </w:r>
      <w:r w:rsidR="001671FA" w:rsidRPr="00E302A3">
        <w:rPr>
          <w:rFonts w:cs="Tahoma"/>
        </w:rPr>
        <w:t xml:space="preserve">dni przed planowanym zakończeniem realizacji </w:t>
      </w:r>
      <w:r w:rsidR="002468A8" w:rsidRPr="00E302A3">
        <w:rPr>
          <w:rFonts w:cs="Tahoma"/>
        </w:rPr>
        <w:t>przedsięwzięcia</w:t>
      </w:r>
      <w:r w:rsidR="001671FA" w:rsidRPr="00E302A3">
        <w:rPr>
          <w:rFonts w:cs="Tahoma"/>
        </w:rPr>
        <w:t xml:space="preserve">, określonym w § 3 ust. </w:t>
      </w:r>
      <w:r w:rsidR="00856A78" w:rsidRPr="00E302A3">
        <w:rPr>
          <w:rFonts w:cs="Tahoma"/>
        </w:rPr>
        <w:t>2</w:t>
      </w:r>
      <w:r w:rsidR="001671FA" w:rsidRPr="00E302A3">
        <w:rPr>
          <w:rFonts w:cs="Tahoma"/>
        </w:rPr>
        <w:t xml:space="preserve"> pkt 2 niniejszej Umowy.</w:t>
      </w:r>
    </w:p>
    <w:p w:rsidR="00CF410E" w:rsidRPr="00E302A3" w:rsidRDefault="00F26E55" w:rsidP="00DB58EF">
      <w:pPr>
        <w:spacing w:after="120" w:line="240" w:lineRule="auto"/>
        <w:jc w:val="both"/>
        <w:rPr>
          <w:rFonts w:cs="Tahoma"/>
        </w:rPr>
      </w:pPr>
      <w:r w:rsidRPr="00E302A3">
        <w:rPr>
          <w:rFonts w:cs="Tahoma"/>
        </w:rPr>
        <w:t>3</w:t>
      </w:r>
      <w:r w:rsidR="0081296F" w:rsidRPr="00E302A3">
        <w:rPr>
          <w:rFonts w:cs="Tahoma"/>
        </w:rPr>
        <w:t xml:space="preserve">. </w:t>
      </w:r>
      <w:r w:rsidR="00AF531E" w:rsidRPr="00E302A3">
        <w:rPr>
          <w:rFonts w:cs="Tahoma"/>
        </w:rPr>
        <w:t>Wszelkie z</w:t>
      </w:r>
      <w:r w:rsidR="001671FA" w:rsidRPr="00E302A3">
        <w:rPr>
          <w:rFonts w:cs="Tahoma"/>
        </w:rPr>
        <w:t xml:space="preserve">miany w </w:t>
      </w:r>
      <w:r w:rsidR="0074631A" w:rsidRPr="00E302A3">
        <w:rPr>
          <w:rFonts w:cs="Tahoma"/>
        </w:rPr>
        <w:t xml:space="preserve">niniejszej </w:t>
      </w:r>
      <w:r w:rsidR="001671FA" w:rsidRPr="00E302A3">
        <w:rPr>
          <w:rFonts w:cs="Tahoma"/>
        </w:rPr>
        <w:t>Umowie nie mogą prowadzić do zwiększenia dofinansowania określoneg</w:t>
      </w:r>
      <w:r w:rsidR="006643C2" w:rsidRPr="00E302A3">
        <w:rPr>
          <w:rFonts w:cs="Tahoma"/>
        </w:rPr>
        <w:t>o w § 2 ust. 5</w:t>
      </w:r>
      <w:r w:rsidR="00AF531E" w:rsidRPr="00E302A3">
        <w:rPr>
          <w:rFonts w:cs="Tahoma"/>
        </w:rPr>
        <w:t xml:space="preserve"> niniejszej Umowy</w:t>
      </w:r>
      <w:r w:rsidR="001671FA" w:rsidRPr="00E302A3">
        <w:rPr>
          <w:rFonts w:cs="Tahoma"/>
        </w:rPr>
        <w:t>.</w:t>
      </w:r>
    </w:p>
    <w:p w:rsidR="00751930" w:rsidRPr="00E302A3" w:rsidRDefault="000325EC" w:rsidP="00DB58EF">
      <w:pPr>
        <w:spacing w:after="120" w:line="240" w:lineRule="auto"/>
        <w:jc w:val="both"/>
        <w:rPr>
          <w:rFonts w:cs="Tahoma"/>
        </w:rPr>
      </w:pPr>
      <w:r w:rsidRPr="00E302A3">
        <w:rPr>
          <w:rFonts w:cs="Tahoma"/>
        </w:rPr>
        <w:t>4</w:t>
      </w:r>
      <w:r w:rsidR="00FE3834" w:rsidRPr="00E302A3">
        <w:rPr>
          <w:rFonts w:cs="Tahoma"/>
        </w:rPr>
        <w:t xml:space="preserve">. </w:t>
      </w:r>
      <w:r w:rsidR="001671FA" w:rsidRPr="00E302A3">
        <w:rPr>
          <w:rFonts w:cs="Tahoma"/>
        </w:rPr>
        <w:t xml:space="preserve">Dopuszczalne są, po pisemnym poinformowaniu i uzyskaniu pisemnej zgody </w:t>
      </w:r>
      <w:r w:rsidR="00942EF5" w:rsidRPr="00E302A3">
        <w:rPr>
          <w:rFonts w:cs="Tahoma"/>
        </w:rPr>
        <w:t>KPAI</w:t>
      </w:r>
      <w:r w:rsidR="001671FA" w:rsidRPr="00E302A3">
        <w:rPr>
          <w:rFonts w:cs="Tahoma"/>
        </w:rPr>
        <w:t xml:space="preserve">, zmiany </w:t>
      </w:r>
      <w:r w:rsidR="00942EF5" w:rsidRPr="00E302A3">
        <w:rPr>
          <w:rFonts w:cs="Tahoma"/>
        </w:rPr>
        <w:t>w przedsięwzięciu</w:t>
      </w:r>
      <w:r w:rsidR="001671FA" w:rsidRPr="00E302A3">
        <w:rPr>
          <w:rFonts w:cs="Tahoma"/>
        </w:rPr>
        <w:t>, dotyczące</w:t>
      </w:r>
      <w:r w:rsidR="0096023F" w:rsidRPr="00E302A3">
        <w:rPr>
          <w:rFonts w:cs="Tahoma"/>
        </w:rPr>
        <w:t xml:space="preserve"> </w:t>
      </w:r>
      <w:r w:rsidR="001671FA" w:rsidRPr="00E302A3">
        <w:rPr>
          <w:rFonts w:cs="Tahoma"/>
        </w:rPr>
        <w:t xml:space="preserve">zmian </w:t>
      </w:r>
      <w:r w:rsidR="0096023F" w:rsidRPr="00E302A3">
        <w:rPr>
          <w:rFonts w:cs="Tahoma"/>
        </w:rPr>
        <w:t xml:space="preserve">wskaźników </w:t>
      </w:r>
      <w:r w:rsidR="001671FA" w:rsidRPr="00E302A3">
        <w:rPr>
          <w:rFonts w:cs="Tahoma"/>
        </w:rPr>
        <w:t xml:space="preserve">rezultatu </w:t>
      </w:r>
      <w:r w:rsidR="00CA6F02" w:rsidRPr="00E302A3">
        <w:rPr>
          <w:rFonts w:cs="Tahoma"/>
        </w:rPr>
        <w:t xml:space="preserve">łącznie </w:t>
      </w:r>
      <w:r w:rsidR="0096023F" w:rsidRPr="00E302A3">
        <w:rPr>
          <w:rFonts w:cs="Tahoma"/>
        </w:rPr>
        <w:t>do 15%</w:t>
      </w:r>
      <w:r w:rsidR="001671FA" w:rsidRPr="00E302A3">
        <w:rPr>
          <w:rFonts w:cs="Tahoma"/>
        </w:rPr>
        <w:t xml:space="preserve"> wartości wskaźników rezultatu określonej we wniosku o dofinansowanie.</w:t>
      </w:r>
    </w:p>
    <w:p w:rsidR="00751930" w:rsidRPr="00E302A3" w:rsidRDefault="000325EC" w:rsidP="00DB58EF">
      <w:pPr>
        <w:spacing w:after="120" w:line="240" w:lineRule="auto"/>
        <w:jc w:val="both"/>
        <w:rPr>
          <w:rFonts w:cs="Tahoma"/>
        </w:rPr>
      </w:pPr>
      <w:r w:rsidRPr="00E302A3">
        <w:rPr>
          <w:rFonts w:cs="Tahoma"/>
        </w:rPr>
        <w:t>5</w:t>
      </w:r>
      <w:r w:rsidR="00FE3834" w:rsidRPr="00E302A3">
        <w:rPr>
          <w:rFonts w:cs="Tahoma"/>
        </w:rPr>
        <w:t xml:space="preserve">. </w:t>
      </w:r>
      <w:r w:rsidR="00CB1B4E" w:rsidRPr="00E302A3">
        <w:rPr>
          <w:rFonts w:cs="Tahoma"/>
        </w:rPr>
        <w:t>Kolejne zmiany dokonywane w poszczególnych wskaźnikach rezultatu, kumulują się w taki sposób, że każdorazowo należy je rozpatrywać łącznie w odniesieniu do wysokości określonej we wniosku o dofinansowanie, będącego pierwotnym załącznikiem do niniejszej Umowy</w:t>
      </w:r>
      <w:r w:rsidR="00751930" w:rsidRPr="00E302A3">
        <w:rPr>
          <w:rFonts w:cs="Tahoma"/>
        </w:rPr>
        <w:t>.</w:t>
      </w:r>
    </w:p>
    <w:p w:rsidR="00751930" w:rsidRPr="00E302A3" w:rsidRDefault="000325EC" w:rsidP="00DB58EF">
      <w:pPr>
        <w:spacing w:after="120" w:line="240" w:lineRule="auto"/>
        <w:jc w:val="both"/>
        <w:rPr>
          <w:rFonts w:cs="Tahoma"/>
        </w:rPr>
      </w:pPr>
      <w:r w:rsidRPr="00E302A3">
        <w:rPr>
          <w:rFonts w:cs="Tahoma"/>
        </w:rPr>
        <w:t>6</w:t>
      </w:r>
      <w:r w:rsidR="00FE3834" w:rsidRPr="00E302A3">
        <w:rPr>
          <w:rFonts w:cs="Tahoma"/>
        </w:rPr>
        <w:t xml:space="preserve">. </w:t>
      </w:r>
      <w:r w:rsidR="001671FA" w:rsidRPr="00E302A3">
        <w:rPr>
          <w:rFonts w:cs="Tahoma"/>
        </w:rPr>
        <w:t>Zmiany zakładanych wskaźników produktu</w:t>
      </w:r>
      <w:r w:rsidR="0096023F" w:rsidRPr="00E302A3">
        <w:rPr>
          <w:rFonts w:cs="Tahoma"/>
        </w:rPr>
        <w:t xml:space="preserve"> skutkują proporcjonalnym obniżeniem dofinansowania w stosunku do stopnia osiągnięcia danego wskaźnika produktu</w:t>
      </w:r>
      <w:r w:rsidR="00751930" w:rsidRPr="00E302A3">
        <w:rPr>
          <w:rFonts w:cs="Tahoma"/>
        </w:rPr>
        <w:t xml:space="preserve"> w kwocie odpowiadającej wartości niezrealizowanego zakresu rzeczowego.</w:t>
      </w:r>
    </w:p>
    <w:p w:rsidR="00751930" w:rsidRPr="00E302A3" w:rsidRDefault="000325EC" w:rsidP="00DB58EF">
      <w:pPr>
        <w:spacing w:after="120" w:line="240" w:lineRule="auto"/>
        <w:jc w:val="both"/>
        <w:rPr>
          <w:rFonts w:cs="Tahoma"/>
        </w:rPr>
      </w:pPr>
      <w:r w:rsidRPr="00E302A3">
        <w:rPr>
          <w:rFonts w:cs="Tahoma"/>
        </w:rPr>
        <w:t>7</w:t>
      </w:r>
      <w:r w:rsidR="00FE3834" w:rsidRPr="00E302A3">
        <w:rPr>
          <w:rFonts w:cs="Tahoma"/>
        </w:rPr>
        <w:t xml:space="preserve">. </w:t>
      </w:r>
      <w:r w:rsidR="009E3F99" w:rsidRPr="00E302A3">
        <w:rPr>
          <w:rFonts w:cs="Tahoma"/>
        </w:rPr>
        <w:t xml:space="preserve">Zmiany zakładanych wskaźników rezultatu powyżej 15% skutkują proporcjonalnym obniżeniem dofinansowania w stosunku do stopnia </w:t>
      </w:r>
      <w:r w:rsidR="009E3F99">
        <w:rPr>
          <w:rFonts w:cs="Tahoma"/>
        </w:rPr>
        <w:t>nieosiągnięcia danego wskaźnika rezultatu</w:t>
      </w:r>
      <w:r w:rsidR="00751930" w:rsidRPr="00E302A3">
        <w:rPr>
          <w:rFonts w:cs="Tahoma"/>
        </w:rPr>
        <w:t>.</w:t>
      </w:r>
    </w:p>
    <w:p w:rsidR="0082268D" w:rsidRPr="00E302A3" w:rsidRDefault="0082268D" w:rsidP="0082268D">
      <w:pPr>
        <w:spacing w:after="120" w:line="240" w:lineRule="auto"/>
        <w:jc w:val="both"/>
        <w:rPr>
          <w:rFonts w:cs="Tahoma"/>
        </w:rPr>
      </w:pPr>
      <w:r w:rsidRPr="009E3F99">
        <w:rPr>
          <w:rFonts w:cs="Tahoma"/>
        </w:rPr>
        <w:t xml:space="preserve">8. </w:t>
      </w:r>
      <w:proofErr w:type="spellStart"/>
      <w:r w:rsidRPr="009E3F99">
        <w:rPr>
          <w:rFonts w:cs="Tahoma"/>
        </w:rPr>
        <w:t>Grantobiorca</w:t>
      </w:r>
      <w:proofErr w:type="spellEnd"/>
      <w:r w:rsidRPr="009E3F99">
        <w:rPr>
          <w:rFonts w:cs="Tahoma"/>
        </w:rPr>
        <w:t xml:space="preserve"> jest zobowiązany do zapewnienia trwałości przedsięwzięcia.</w:t>
      </w:r>
    </w:p>
    <w:p w:rsidR="00BE2374" w:rsidRPr="00E302A3" w:rsidRDefault="00BE2374" w:rsidP="00BE2374">
      <w:pPr>
        <w:spacing w:after="120" w:line="240" w:lineRule="auto"/>
        <w:jc w:val="both"/>
        <w:rPr>
          <w:rFonts w:cs="Tahoma"/>
        </w:rPr>
      </w:pPr>
      <w:r>
        <w:rPr>
          <w:rFonts w:cs="Tahoma"/>
        </w:rPr>
        <w:t>9</w:t>
      </w:r>
      <w:r w:rsidRPr="00E302A3">
        <w:rPr>
          <w:rFonts w:cs="Tahoma"/>
        </w:rPr>
        <w:t xml:space="preserve">. </w:t>
      </w:r>
      <w:proofErr w:type="spellStart"/>
      <w:r w:rsidRPr="00E302A3">
        <w:rPr>
          <w:rFonts w:cs="Tahoma"/>
        </w:rPr>
        <w:t>Grantobiorca</w:t>
      </w:r>
      <w:proofErr w:type="spellEnd"/>
      <w:r w:rsidRPr="00E302A3">
        <w:rPr>
          <w:rFonts w:cs="Tahoma"/>
        </w:rPr>
        <w:t xml:space="preserve"> zobowiązuje się do zachowania trwałości przedsięwzięcia przez okres 3 lat od dnia całkowitego zakończenia realizacji przedsięwzięcia, a w przypadku gdy przepisy regulujące udzielanie pomocy publicznej wprowadzają bardziej restrykcyjne wymogi w tym zakresie, wówczas stosuje się okres ustalony zgodnie z tymi przepisami.</w:t>
      </w:r>
    </w:p>
    <w:p w:rsidR="00BE2374" w:rsidRPr="00E302A3" w:rsidRDefault="00BE2374" w:rsidP="00BE2374">
      <w:pPr>
        <w:spacing w:after="120" w:line="240" w:lineRule="auto"/>
        <w:jc w:val="both"/>
        <w:rPr>
          <w:rFonts w:cs="Tahoma"/>
        </w:rPr>
      </w:pPr>
      <w:r w:rsidRPr="00E302A3">
        <w:rPr>
          <w:rFonts w:cs="Tahoma"/>
        </w:rPr>
        <w:t>1</w:t>
      </w:r>
      <w:r>
        <w:rPr>
          <w:rFonts w:cs="Tahoma"/>
        </w:rPr>
        <w:t>0</w:t>
      </w:r>
      <w:r w:rsidRPr="00E302A3">
        <w:rPr>
          <w:rFonts w:cs="Tahoma"/>
        </w:rPr>
        <w:t>. Stwierdzenie naruszenia zasady trwałości oznacza konieczność zwrotu środków otrzymanych na realizację przedsięwzięcia, wraz z odsetkami liczonymi jak dla zaległości podatkowych od dnia naruszenia okresu trwałości, proporcjonalnie do okresu niezachowania obowiązku trwałości – w trybie określonym w § 7 niniejszej Umowy, chyba że przepisy regulujące udzielanie pomocy publicznej stanowią inaczej.</w:t>
      </w:r>
    </w:p>
    <w:p w:rsidR="00BE2374" w:rsidRPr="00E302A3" w:rsidRDefault="00BE2374" w:rsidP="00BE2374">
      <w:pPr>
        <w:spacing w:after="120" w:line="240" w:lineRule="auto"/>
        <w:jc w:val="both"/>
        <w:rPr>
          <w:rFonts w:cs="Tahoma"/>
        </w:rPr>
      </w:pPr>
      <w:r w:rsidRPr="00E302A3">
        <w:rPr>
          <w:rFonts w:cs="Tahoma"/>
        </w:rPr>
        <w:t>1</w:t>
      </w:r>
      <w:r>
        <w:rPr>
          <w:rFonts w:cs="Tahoma"/>
        </w:rPr>
        <w:t>1</w:t>
      </w:r>
      <w:r w:rsidRPr="00E302A3">
        <w:rPr>
          <w:rFonts w:cs="Tahoma"/>
        </w:rPr>
        <w:t xml:space="preserve">. Naruszenie zasady trwałości następuje w sytuacji wystąpienia w okresie trwałości co najmniej jednej z poniższych przesłanek: </w:t>
      </w:r>
    </w:p>
    <w:p w:rsidR="00BE2374" w:rsidRPr="00E302A3" w:rsidRDefault="00BE2374" w:rsidP="00BE2374">
      <w:pPr>
        <w:numPr>
          <w:ilvl w:val="0"/>
          <w:numId w:val="34"/>
        </w:numPr>
        <w:spacing w:after="120" w:line="240" w:lineRule="auto"/>
        <w:jc w:val="both"/>
        <w:rPr>
          <w:rFonts w:cs="Tahoma"/>
        </w:rPr>
      </w:pPr>
      <w:proofErr w:type="spellStart"/>
      <w:r w:rsidRPr="00E302A3">
        <w:rPr>
          <w:rFonts w:cs="Tahoma"/>
        </w:rPr>
        <w:t>Grantobiorca</w:t>
      </w:r>
      <w:proofErr w:type="spellEnd"/>
      <w:r w:rsidRPr="00E302A3">
        <w:rPr>
          <w:rFonts w:cs="Tahoma"/>
        </w:rPr>
        <w:t xml:space="preserve"> zaprzestał działalności produkcyjnej lub </w:t>
      </w:r>
      <w:r>
        <w:rPr>
          <w:rFonts w:cs="Tahoma"/>
        </w:rPr>
        <w:t>przeniósł ją poza obszar województwa kujawsko-pomorskiego</w:t>
      </w:r>
      <w:r w:rsidRPr="00E302A3">
        <w:rPr>
          <w:rFonts w:cs="Tahoma"/>
        </w:rPr>
        <w:t>;</w:t>
      </w:r>
    </w:p>
    <w:p w:rsidR="00BE2374" w:rsidRPr="00E302A3" w:rsidRDefault="00BE2374" w:rsidP="00BE2374">
      <w:pPr>
        <w:numPr>
          <w:ilvl w:val="0"/>
          <w:numId w:val="34"/>
        </w:numPr>
        <w:spacing w:after="120" w:line="240" w:lineRule="auto"/>
        <w:jc w:val="both"/>
        <w:rPr>
          <w:rFonts w:cs="Tahoma"/>
        </w:rPr>
      </w:pPr>
      <w:r w:rsidRPr="00E302A3">
        <w:rPr>
          <w:rFonts w:cs="Tahoma"/>
        </w:rPr>
        <w:t>nastąpiła zmiana własności (rozumiana jako rozporządzenie prawem własności) elementu współfinansowanej infrastruktury która daje przedsiębiorstwu lub podmiotowi publicznemu nienależne korzyści;</w:t>
      </w:r>
    </w:p>
    <w:p w:rsidR="00BE2374" w:rsidRDefault="00BE2374" w:rsidP="00BE2374">
      <w:pPr>
        <w:numPr>
          <w:ilvl w:val="0"/>
          <w:numId w:val="34"/>
        </w:numPr>
        <w:spacing w:after="120" w:line="240" w:lineRule="auto"/>
        <w:jc w:val="both"/>
        <w:rPr>
          <w:rFonts w:cs="Tahoma"/>
        </w:rPr>
      </w:pPr>
      <w:r w:rsidRPr="00E302A3">
        <w:rPr>
          <w:rFonts w:cs="Tahoma"/>
        </w:rPr>
        <w:t>nastąpiła istotna zmiana wpływająca na charakter przedsięwzięcia, jego cele lub warunki realizacji, która mogłaby doprowadzić do naruszenia jego pierwotnych celów.</w:t>
      </w:r>
    </w:p>
    <w:p w:rsidR="00BE2374" w:rsidRPr="00E302A3" w:rsidRDefault="00BE2374" w:rsidP="00BE2374">
      <w:pPr>
        <w:spacing w:after="120" w:line="240" w:lineRule="auto"/>
        <w:jc w:val="both"/>
        <w:rPr>
          <w:rFonts w:cs="Tahoma"/>
        </w:rPr>
      </w:pPr>
      <w:r w:rsidRPr="00E302A3">
        <w:rPr>
          <w:rFonts w:cs="Tahoma"/>
        </w:rPr>
        <w:t>1</w:t>
      </w:r>
      <w:r>
        <w:rPr>
          <w:rFonts w:cs="Tahoma"/>
        </w:rPr>
        <w:t>2</w:t>
      </w:r>
      <w:r w:rsidRPr="00E302A3">
        <w:rPr>
          <w:rFonts w:cs="Tahoma"/>
        </w:rPr>
        <w:t xml:space="preserve">. Zasada trwałości nie ma zastosowania w sytuacji, gdy </w:t>
      </w:r>
      <w:proofErr w:type="spellStart"/>
      <w:r w:rsidRPr="00E302A3">
        <w:rPr>
          <w:rFonts w:cs="Tahoma"/>
        </w:rPr>
        <w:t>Grantobiorca</w:t>
      </w:r>
      <w:proofErr w:type="spellEnd"/>
      <w:r w:rsidRPr="00E302A3">
        <w:rPr>
          <w:rFonts w:cs="Tahoma"/>
        </w:rPr>
        <w:t xml:space="preserve"> zaprzestał działalności z powodu ogłoszenia upadłości niewynikającej z oszukańczego bankructwa, w rozumieniu przepisów wskazanych w a</w:t>
      </w:r>
      <w:r>
        <w:rPr>
          <w:rFonts w:cs="Tahoma"/>
        </w:rPr>
        <w:t>rt. 71 Rozporządzenia ogólnego.</w:t>
      </w:r>
    </w:p>
    <w:p w:rsidR="00BE2374" w:rsidRPr="00E302A3" w:rsidRDefault="00BE2374" w:rsidP="00BE2374">
      <w:pPr>
        <w:spacing w:after="120" w:line="240" w:lineRule="auto"/>
        <w:jc w:val="both"/>
        <w:rPr>
          <w:rFonts w:cs="Tahoma"/>
        </w:rPr>
      </w:pPr>
      <w:r w:rsidRPr="00E302A3">
        <w:rPr>
          <w:rFonts w:cs="Tahoma"/>
        </w:rPr>
        <w:t>1</w:t>
      </w:r>
      <w:r>
        <w:rPr>
          <w:rFonts w:cs="Tahoma"/>
        </w:rPr>
        <w:t>3</w:t>
      </w:r>
      <w:r w:rsidRPr="00E302A3">
        <w:rPr>
          <w:rFonts w:cs="Tahoma"/>
        </w:rPr>
        <w:t xml:space="preserve">. W przypadku zaprzestania prowadzenia działalności przez </w:t>
      </w:r>
      <w:proofErr w:type="spellStart"/>
      <w:r w:rsidRPr="00E302A3">
        <w:rPr>
          <w:rFonts w:cs="Tahoma"/>
        </w:rPr>
        <w:t>Grantobiorcę</w:t>
      </w:r>
      <w:proofErr w:type="spellEnd"/>
      <w:r w:rsidRPr="00E302A3">
        <w:rPr>
          <w:rFonts w:cs="Tahoma"/>
        </w:rPr>
        <w:t xml:space="preserve">, KPAI sprawdza, czy w odniesieniu do </w:t>
      </w:r>
      <w:proofErr w:type="spellStart"/>
      <w:r w:rsidRPr="00E302A3">
        <w:rPr>
          <w:rFonts w:cs="Tahoma"/>
        </w:rPr>
        <w:t>Grantobiorcy</w:t>
      </w:r>
      <w:proofErr w:type="spellEnd"/>
      <w:r w:rsidRPr="00E302A3">
        <w:rPr>
          <w:rFonts w:cs="Tahoma"/>
        </w:rPr>
        <w:t xml:space="preserve"> ogłoszona została upadłość. Brak ogłoszenia upadłości (</w:t>
      </w:r>
      <w:r w:rsidR="00F72BCB" w:rsidRPr="0058584A">
        <w:rPr>
          <w:rFonts w:cs="Tahoma"/>
        </w:rPr>
        <w:t xml:space="preserve">z wyłączeniem przypadku, o którym mowa w art. 13 ust. 1 ustawy z dnia 28 lutego 2003 r. – Prawo upadłościowe, </w:t>
      </w:r>
      <w:proofErr w:type="spellStart"/>
      <w:r w:rsidR="00F72BCB" w:rsidRPr="0058584A">
        <w:rPr>
          <w:rFonts w:cs="Tahoma"/>
        </w:rPr>
        <w:t>t.j</w:t>
      </w:r>
      <w:proofErr w:type="spellEnd"/>
      <w:r w:rsidR="00F72BCB" w:rsidRPr="0058584A">
        <w:rPr>
          <w:rFonts w:cs="Tahoma"/>
        </w:rPr>
        <w:t xml:space="preserve">. Dz. U. z 2016 r., poz. 2171 z </w:t>
      </w:r>
      <w:proofErr w:type="spellStart"/>
      <w:r w:rsidR="00F72BCB" w:rsidRPr="0058584A">
        <w:rPr>
          <w:rFonts w:cs="Tahoma"/>
        </w:rPr>
        <w:t>późn</w:t>
      </w:r>
      <w:proofErr w:type="spellEnd"/>
      <w:r w:rsidR="00F72BCB" w:rsidRPr="0058584A">
        <w:rPr>
          <w:rFonts w:cs="Tahoma"/>
        </w:rPr>
        <w:t>. zm</w:t>
      </w:r>
      <w:r w:rsidRPr="00E302A3">
        <w:rPr>
          <w:rFonts w:cs="Tahoma"/>
        </w:rPr>
        <w:t xml:space="preserve">.) wobec </w:t>
      </w:r>
      <w:proofErr w:type="spellStart"/>
      <w:r w:rsidRPr="00E302A3">
        <w:rPr>
          <w:rFonts w:cs="Tahoma"/>
        </w:rPr>
        <w:t>Grantobiorcy</w:t>
      </w:r>
      <w:proofErr w:type="spellEnd"/>
      <w:r w:rsidRPr="00E302A3">
        <w:rPr>
          <w:rFonts w:cs="Tahoma"/>
        </w:rPr>
        <w:t>, który zaprzestał prowadzenia działalności, oznac</w:t>
      </w:r>
      <w:r>
        <w:rPr>
          <w:rFonts w:cs="Tahoma"/>
        </w:rPr>
        <w:t>za naruszenie zasady trwałości.</w:t>
      </w:r>
    </w:p>
    <w:p w:rsidR="001C447C" w:rsidRPr="00E302A3" w:rsidRDefault="001C447C" w:rsidP="00DB58EF">
      <w:pPr>
        <w:spacing w:after="120" w:line="240" w:lineRule="auto"/>
        <w:jc w:val="both"/>
        <w:rPr>
          <w:rFonts w:cs="Tahoma"/>
          <w:b/>
          <w:bCs/>
        </w:rPr>
      </w:pPr>
    </w:p>
    <w:p w:rsidR="001C447C" w:rsidRDefault="001671FA" w:rsidP="00DB58EF">
      <w:pPr>
        <w:spacing w:after="120" w:line="240" w:lineRule="auto"/>
        <w:jc w:val="both"/>
        <w:rPr>
          <w:rFonts w:cs="Tahoma"/>
          <w:b/>
          <w:bCs/>
        </w:rPr>
      </w:pPr>
      <w:r w:rsidRPr="00E302A3">
        <w:rPr>
          <w:rFonts w:cs="Tahoma"/>
          <w:b/>
          <w:bCs/>
        </w:rPr>
        <w:t>§ 1</w:t>
      </w:r>
      <w:r w:rsidR="00FE3834" w:rsidRPr="00E302A3">
        <w:rPr>
          <w:rFonts w:cs="Tahoma"/>
          <w:b/>
          <w:bCs/>
        </w:rPr>
        <w:t>5</w:t>
      </w:r>
    </w:p>
    <w:p w:rsidR="00921F0F" w:rsidRPr="00E302A3" w:rsidRDefault="00921F0F" w:rsidP="00DB58EF">
      <w:pPr>
        <w:spacing w:after="120" w:line="240" w:lineRule="auto"/>
        <w:jc w:val="both"/>
        <w:rPr>
          <w:rFonts w:cs="Tahoma"/>
        </w:rPr>
      </w:pPr>
      <w:r>
        <w:rPr>
          <w:rFonts w:cs="Tahoma"/>
          <w:b/>
          <w:bCs/>
        </w:rPr>
        <w:t>ROZWIĄZANIE UMOWY</w:t>
      </w:r>
    </w:p>
    <w:p w:rsidR="00974F35" w:rsidRPr="00E302A3" w:rsidRDefault="00974F35" w:rsidP="00DB58EF">
      <w:pPr>
        <w:spacing w:after="120" w:line="240" w:lineRule="auto"/>
        <w:jc w:val="both"/>
        <w:rPr>
          <w:rFonts w:cs="Tahoma"/>
        </w:rPr>
      </w:pPr>
      <w:r w:rsidRPr="00E302A3">
        <w:rPr>
          <w:rFonts w:cs="Tahoma"/>
        </w:rPr>
        <w:t>1</w:t>
      </w:r>
      <w:r w:rsidR="007C5392" w:rsidRPr="00E302A3">
        <w:rPr>
          <w:rFonts w:cs="Tahoma"/>
        </w:rPr>
        <w:t xml:space="preserve">. </w:t>
      </w:r>
      <w:r w:rsidR="001C447C" w:rsidRPr="00E302A3">
        <w:rPr>
          <w:rFonts w:cs="Tahoma"/>
        </w:rPr>
        <w:t xml:space="preserve">KPAI </w:t>
      </w:r>
      <w:r w:rsidR="001671FA" w:rsidRPr="00E302A3">
        <w:rPr>
          <w:rFonts w:cs="Tahoma"/>
        </w:rPr>
        <w:t xml:space="preserve">może rozwiązać niniejszą Umowę bez wypowiedzenia, jeżeli </w:t>
      </w:r>
      <w:proofErr w:type="spellStart"/>
      <w:r w:rsidR="002B409D" w:rsidRPr="00E302A3">
        <w:rPr>
          <w:rFonts w:cs="Tahoma"/>
        </w:rPr>
        <w:t>Grantobiorca</w:t>
      </w:r>
      <w:proofErr w:type="spellEnd"/>
      <w:r w:rsidR="001671FA" w:rsidRPr="00E302A3">
        <w:rPr>
          <w:rFonts w:cs="Tahoma"/>
        </w:rPr>
        <w:t>:</w:t>
      </w:r>
    </w:p>
    <w:p w:rsidR="00974F35" w:rsidRPr="00E302A3" w:rsidRDefault="00974F35" w:rsidP="00DB58EF">
      <w:pPr>
        <w:spacing w:after="120" w:line="240" w:lineRule="auto"/>
        <w:jc w:val="both"/>
        <w:rPr>
          <w:rFonts w:cs="Tahoma"/>
        </w:rPr>
      </w:pPr>
      <w:r w:rsidRPr="00E302A3">
        <w:rPr>
          <w:rFonts w:cs="Tahoma"/>
        </w:rPr>
        <w:t>1) zaprzestał realizacji przedsięwzięcia lub realizuje go w sposób niezgodny z niniejszą Umową</w:t>
      </w:r>
      <w:r w:rsidR="002A791A" w:rsidRPr="00E302A3">
        <w:rPr>
          <w:rFonts w:cs="Tahoma"/>
        </w:rPr>
        <w:t xml:space="preserve"> wraz z załącznikami</w:t>
      </w:r>
      <w:r w:rsidRPr="00E302A3">
        <w:rPr>
          <w:rFonts w:cs="Tahoma"/>
        </w:rPr>
        <w:t xml:space="preserve">, przepisami prawa krajowego lub </w:t>
      </w:r>
      <w:r w:rsidR="000325EC" w:rsidRPr="00E302A3">
        <w:rPr>
          <w:rFonts w:cs="Tahoma"/>
        </w:rPr>
        <w:t xml:space="preserve">unijnego </w:t>
      </w:r>
      <w:r w:rsidRPr="00E302A3">
        <w:rPr>
          <w:rFonts w:cs="Tahoma"/>
        </w:rPr>
        <w:t xml:space="preserve">lub </w:t>
      </w:r>
      <w:r w:rsidR="002A791A" w:rsidRPr="00E302A3">
        <w:rPr>
          <w:rFonts w:cs="Tahoma"/>
        </w:rPr>
        <w:t xml:space="preserve">dokumentacją </w:t>
      </w:r>
      <w:proofErr w:type="spellStart"/>
      <w:r w:rsidR="002A791A" w:rsidRPr="00E302A3">
        <w:rPr>
          <w:rFonts w:cs="Tahoma"/>
        </w:rPr>
        <w:t>FBiW</w:t>
      </w:r>
      <w:proofErr w:type="spellEnd"/>
      <w:r w:rsidR="001614EC" w:rsidRPr="00E302A3">
        <w:rPr>
          <w:rFonts w:cs="Tahoma"/>
        </w:rPr>
        <w:t>-VB</w:t>
      </w:r>
      <w:r w:rsidRPr="00E302A3">
        <w:rPr>
          <w:rFonts w:cs="Tahoma"/>
        </w:rPr>
        <w:t>;</w:t>
      </w:r>
    </w:p>
    <w:p w:rsidR="00974F35" w:rsidRPr="00E302A3" w:rsidRDefault="00974F35" w:rsidP="00DB58EF">
      <w:pPr>
        <w:spacing w:after="120" w:line="240" w:lineRule="auto"/>
        <w:jc w:val="both"/>
        <w:rPr>
          <w:rFonts w:cs="Tahoma"/>
        </w:rPr>
      </w:pPr>
      <w:r w:rsidRPr="00E302A3">
        <w:rPr>
          <w:rFonts w:cs="Tahoma"/>
        </w:rPr>
        <w:t>2) wykorzystał przekazane środki finansowe w całości lub w części na cel inny, niż określony w przedsięwzięciu lub niezgodnie z niniejszą Umową</w:t>
      </w:r>
      <w:r w:rsidR="005708F7">
        <w:rPr>
          <w:rFonts w:cs="Tahoma"/>
        </w:rPr>
        <w:t>,</w:t>
      </w:r>
      <w:r w:rsidRPr="00E302A3">
        <w:rPr>
          <w:rFonts w:cs="Tahoma"/>
        </w:rPr>
        <w:t xml:space="preserve"> </w:t>
      </w:r>
      <w:r w:rsidR="000325EC" w:rsidRPr="00E302A3">
        <w:rPr>
          <w:rFonts w:cs="Tahoma"/>
        </w:rPr>
        <w:t>przepisami prawa krajowego lub unijnego</w:t>
      </w:r>
      <w:r w:rsidRPr="00E302A3">
        <w:rPr>
          <w:rFonts w:cs="Tahoma"/>
        </w:rPr>
        <w:t xml:space="preserve"> lub </w:t>
      </w:r>
      <w:r w:rsidR="00CB1B4E" w:rsidRPr="00E302A3">
        <w:rPr>
          <w:rFonts w:cs="Tahoma"/>
        </w:rPr>
        <w:t>dokumentacją</w:t>
      </w:r>
      <w:r w:rsidRPr="00E302A3">
        <w:rPr>
          <w:rFonts w:cs="Tahoma"/>
        </w:rPr>
        <w:t xml:space="preserve"> </w:t>
      </w:r>
      <w:proofErr w:type="spellStart"/>
      <w:r w:rsidR="001614EC" w:rsidRPr="00E302A3">
        <w:rPr>
          <w:rFonts w:cs="Tahoma"/>
        </w:rPr>
        <w:t>FBiW</w:t>
      </w:r>
      <w:proofErr w:type="spellEnd"/>
      <w:r w:rsidR="001614EC" w:rsidRPr="00E302A3">
        <w:rPr>
          <w:rFonts w:cs="Tahoma"/>
        </w:rPr>
        <w:t>-VB</w:t>
      </w:r>
      <w:r w:rsidRPr="00E302A3">
        <w:rPr>
          <w:rFonts w:cs="Tahoma"/>
        </w:rPr>
        <w:t>;</w:t>
      </w:r>
    </w:p>
    <w:p w:rsidR="00974F35" w:rsidRPr="00E302A3" w:rsidRDefault="00974F35" w:rsidP="00DB58EF">
      <w:pPr>
        <w:spacing w:after="120" w:line="240" w:lineRule="auto"/>
        <w:jc w:val="both"/>
        <w:rPr>
          <w:rFonts w:cs="Tahoma"/>
        </w:rPr>
      </w:pPr>
      <w:r w:rsidRPr="00E302A3">
        <w:rPr>
          <w:rFonts w:cs="Tahoma"/>
        </w:rPr>
        <w:t xml:space="preserve">3) nie osiągnął zakładanego we wniosku o dofinansowanie celu </w:t>
      </w:r>
      <w:r w:rsidR="00A13D41" w:rsidRPr="00E302A3">
        <w:rPr>
          <w:rFonts w:cs="Tahoma"/>
        </w:rPr>
        <w:t>przedsięwzięcia</w:t>
      </w:r>
      <w:r w:rsidRPr="00E302A3">
        <w:rPr>
          <w:rFonts w:cs="Tahoma"/>
        </w:rPr>
        <w:t xml:space="preserve"> (wskaźniki rezultatu);</w:t>
      </w:r>
    </w:p>
    <w:p w:rsidR="00974F35" w:rsidRPr="00E302A3" w:rsidRDefault="00974F35" w:rsidP="00DB58EF">
      <w:pPr>
        <w:spacing w:after="120" w:line="240" w:lineRule="auto"/>
        <w:jc w:val="both"/>
        <w:rPr>
          <w:rFonts w:cs="Tahoma"/>
        </w:rPr>
      </w:pPr>
      <w:r w:rsidRPr="00E302A3">
        <w:rPr>
          <w:rFonts w:cs="Tahoma"/>
        </w:rPr>
        <w:t>4) odmówił poddania się kontroli przez KPAI bądź inne uprawnione podmioty;</w:t>
      </w:r>
    </w:p>
    <w:p w:rsidR="00974F35" w:rsidRPr="00E302A3" w:rsidRDefault="00974F35" w:rsidP="00DB58EF">
      <w:pPr>
        <w:spacing w:after="120" w:line="240" w:lineRule="auto"/>
        <w:jc w:val="both"/>
        <w:rPr>
          <w:rFonts w:cs="Tahoma"/>
        </w:rPr>
      </w:pPr>
      <w:r w:rsidRPr="00E302A3">
        <w:rPr>
          <w:rFonts w:cs="Tahoma"/>
        </w:rPr>
        <w:t>5) utrudniał przeprowadzenie kontroli przez KPAI bądź inne uprawnione podmioty;</w:t>
      </w:r>
    </w:p>
    <w:p w:rsidR="00974F35" w:rsidRPr="00E302A3" w:rsidRDefault="00974F35" w:rsidP="00DB58EF">
      <w:pPr>
        <w:spacing w:after="120" w:line="240" w:lineRule="auto"/>
        <w:jc w:val="both"/>
        <w:rPr>
          <w:rFonts w:cs="Tahoma"/>
        </w:rPr>
      </w:pPr>
      <w:r w:rsidRPr="00E302A3">
        <w:rPr>
          <w:rFonts w:cs="Tahoma"/>
        </w:rPr>
        <w:t>6) w określonym terminie nie usunął stwierdzonych nieprawidłowości;</w:t>
      </w:r>
    </w:p>
    <w:p w:rsidR="00974F35" w:rsidRPr="00E302A3" w:rsidRDefault="00974F35" w:rsidP="00DB58EF">
      <w:pPr>
        <w:spacing w:after="120" w:line="240" w:lineRule="auto"/>
        <w:jc w:val="both"/>
        <w:rPr>
          <w:rFonts w:cs="Tahoma"/>
        </w:rPr>
      </w:pPr>
      <w:r w:rsidRPr="00E302A3">
        <w:rPr>
          <w:rFonts w:cs="Tahoma"/>
        </w:rPr>
        <w:t>7) nie przestrzegał procedur udzielania zamówień oraz przejrzystości, jawności i uczciwej konkurencji przy wydatkowaniu środków w ramach realizowanego przedsięwzięcia;</w:t>
      </w:r>
    </w:p>
    <w:p w:rsidR="00974F35" w:rsidRPr="00E302A3" w:rsidRDefault="00974F35" w:rsidP="00DB58EF">
      <w:pPr>
        <w:spacing w:after="120" w:line="240" w:lineRule="auto"/>
        <w:jc w:val="both"/>
        <w:rPr>
          <w:rFonts w:cs="Tahoma"/>
        </w:rPr>
      </w:pPr>
      <w:r w:rsidRPr="00E302A3">
        <w:rPr>
          <w:rFonts w:cs="Tahoma"/>
        </w:rPr>
        <w:t>8) w sposób rażący nie wywiązuje się z obowiązków nałożonych na niego w niniejszej Umowie.</w:t>
      </w:r>
    </w:p>
    <w:p w:rsidR="001C447C" w:rsidRPr="00E302A3" w:rsidRDefault="00974F35" w:rsidP="00DB58EF">
      <w:pPr>
        <w:spacing w:after="120" w:line="240" w:lineRule="auto"/>
        <w:jc w:val="both"/>
        <w:rPr>
          <w:rFonts w:cs="Tahoma"/>
        </w:rPr>
      </w:pPr>
      <w:r w:rsidRPr="00E302A3">
        <w:rPr>
          <w:rFonts w:cs="Tahoma"/>
        </w:rPr>
        <w:t>9</w:t>
      </w:r>
      <w:r w:rsidR="007C5392" w:rsidRPr="00E302A3">
        <w:rPr>
          <w:rFonts w:cs="Tahoma"/>
        </w:rPr>
        <w:t xml:space="preserve">) </w:t>
      </w:r>
      <w:r w:rsidR="001671FA" w:rsidRPr="00E302A3">
        <w:rPr>
          <w:rFonts w:cs="Tahoma"/>
        </w:rPr>
        <w:t xml:space="preserve">nie wniósł zabezpieczenia prawidłowej realizacji </w:t>
      </w:r>
      <w:r w:rsidR="0074631A" w:rsidRPr="00E302A3">
        <w:rPr>
          <w:rFonts w:cs="Tahoma"/>
        </w:rPr>
        <w:t xml:space="preserve">niniejszej </w:t>
      </w:r>
      <w:r w:rsidR="001671FA" w:rsidRPr="00E302A3">
        <w:rPr>
          <w:rFonts w:cs="Tahoma"/>
        </w:rPr>
        <w:t xml:space="preserve">Umowy w terminie określonym w § </w:t>
      </w:r>
      <w:r w:rsidR="00EC50F2" w:rsidRPr="00E302A3">
        <w:rPr>
          <w:rFonts w:cs="Tahoma"/>
        </w:rPr>
        <w:t>9</w:t>
      </w:r>
      <w:r w:rsidR="001671FA" w:rsidRPr="00E302A3">
        <w:rPr>
          <w:rFonts w:cs="Tahoma"/>
        </w:rPr>
        <w:t xml:space="preserve"> niniejszej Umowy;</w:t>
      </w:r>
    </w:p>
    <w:p w:rsidR="001C447C" w:rsidRPr="00E302A3" w:rsidRDefault="00974F35" w:rsidP="00DB58EF">
      <w:pPr>
        <w:spacing w:after="120" w:line="240" w:lineRule="auto"/>
        <w:jc w:val="both"/>
        <w:rPr>
          <w:rFonts w:cs="Tahoma"/>
        </w:rPr>
      </w:pPr>
      <w:r w:rsidRPr="00E302A3">
        <w:rPr>
          <w:rFonts w:cs="Tahoma"/>
        </w:rPr>
        <w:t>10</w:t>
      </w:r>
      <w:r w:rsidR="007C5392" w:rsidRPr="00E302A3">
        <w:rPr>
          <w:rFonts w:cs="Tahoma"/>
        </w:rPr>
        <w:t xml:space="preserve">) </w:t>
      </w:r>
      <w:r w:rsidR="001671FA" w:rsidRPr="00E302A3">
        <w:rPr>
          <w:rFonts w:cs="Tahoma"/>
        </w:rPr>
        <w:t>złoży</w:t>
      </w:r>
      <w:r w:rsidR="001C447C" w:rsidRPr="00E302A3">
        <w:rPr>
          <w:rFonts w:cs="Tahoma"/>
        </w:rPr>
        <w:t>ł</w:t>
      </w:r>
      <w:r w:rsidR="001671FA" w:rsidRPr="00E302A3">
        <w:rPr>
          <w:rFonts w:cs="Tahoma"/>
        </w:rPr>
        <w:t xml:space="preserve"> lub przedstawi</w:t>
      </w:r>
      <w:r w:rsidR="001C447C" w:rsidRPr="00E302A3">
        <w:rPr>
          <w:rFonts w:cs="Tahoma"/>
        </w:rPr>
        <w:t>ł</w:t>
      </w:r>
      <w:r w:rsidR="001671FA" w:rsidRPr="00E302A3">
        <w:rPr>
          <w:rFonts w:cs="Tahoma"/>
        </w:rPr>
        <w:t xml:space="preserve"> w toku wykonywanych czynności w ramach realizacji </w:t>
      </w:r>
      <w:r w:rsidR="001C447C" w:rsidRPr="00E302A3">
        <w:rPr>
          <w:rFonts w:cs="Tahoma"/>
        </w:rPr>
        <w:t>przedsięwzięcia</w:t>
      </w:r>
      <w:r w:rsidR="001671FA" w:rsidRPr="00E302A3">
        <w:rPr>
          <w:rFonts w:cs="Tahoma"/>
        </w:rPr>
        <w:t xml:space="preserve"> nieprawdziwe, sfałszowane, podrobione, przerobione lub poświadczające nieprawdę, albo niepełne dokumenty i informacje w celu uzyskania (wyłudzenia) nienależnego dofinansowania w ramach niniejszej Umowy;</w:t>
      </w:r>
    </w:p>
    <w:p w:rsidR="006A7186" w:rsidRPr="00E302A3" w:rsidRDefault="00974F35" w:rsidP="00DB58EF">
      <w:pPr>
        <w:spacing w:after="120" w:line="240" w:lineRule="auto"/>
        <w:jc w:val="both"/>
        <w:rPr>
          <w:rFonts w:cs="Tahoma"/>
        </w:rPr>
      </w:pPr>
      <w:r w:rsidRPr="00E302A3">
        <w:rPr>
          <w:rFonts w:cs="Tahoma"/>
        </w:rPr>
        <w:t>11</w:t>
      </w:r>
      <w:r w:rsidR="007C5392" w:rsidRPr="00E302A3">
        <w:rPr>
          <w:rFonts w:cs="Tahoma"/>
        </w:rPr>
        <w:t xml:space="preserve">) </w:t>
      </w:r>
      <w:r w:rsidR="00EC50F2" w:rsidRPr="00E302A3">
        <w:rPr>
          <w:rFonts w:cs="Tahoma"/>
        </w:rPr>
        <w:t xml:space="preserve">po ustaniu siły wyższej </w:t>
      </w:r>
      <w:r w:rsidR="001671FA" w:rsidRPr="00E302A3">
        <w:rPr>
          <w:rFonts w:cs="Tahoma"/>
        </w:rPr>
        <w:t xml:space="preserve">nie przystąpił niezwłocznie do wykonania niniejszej Umowy, w tym realizacji </w:t>
      </w:r>
      <w:r w:rsidR="006A7186" w:rsidRPr="00E302A3">
        <w:rPr>
          <w:rFonts w:cs="Tahoma"/>
        </w:rPr>
        <w:t>przedsięwzięcia</w:t>
      </w:r>
      <w:r w:rsidR="001671FA" w:rsidRPr="00E302A3">
        <w:rPr>
          <w:rFonts w:cs="Tahoma"/>
        </w:rPr>
        <w:t xml:space="preserve"> lub nie spełnił swoich obowiązków wynikających z niniejszej Umowy, w ciągu okresu wskazanego w ust. </w:t>
      </w:r>
      <w:r w:rsidRPr="00E302A3">
        <w:rPr>
          <w:rFonts w:cs="Tahoma"/>
        </w:rPr>
        <w:t>2</w:t>
      </w:r>
      <w:r w:rsidR="000F0116" w:rsidRPr="00E302A3">
        <w:rPr>
          <w:rFonts w:cs="Tahoma"/>
        </w:rPr>
        <w:t xml:space="preserve"> niniejszego paragrafu</w:t>
      </w:r>
      <w:r w:rsidR="001671FA" w:rsidRPr="00E302A3">
        <w:rPr>
          <w:rFonts w:cs="Tahoma"/>
        </w:rPr>
        <w:t xml:space="preserve"> liczonego od dnia ustania działania siły wyższej.</w:t>
      </w:r>
    </w:p>
    <w:p w:rsidR="006A7186" w:rsidRPr="00E302A3" w:rsidRDefault="00974F35" w:rsidP="00DB58EF">
      <w:pPr>
        <w:spacing w:after="120" w:line="240" w:lineRule="auto"/>
        <w:jc w:val="both"/>
        <w:rPr>
          <w:rFonts w:cs="Tahoma"/>
        </w:rPr>
      </w:pPr>
      <w:r w:rsidRPr="00E302A3">
        <w:rPr>
          <w:rFonts w:cs="Tahoma"/>
        </w:rPr>
        <w:t>2</w:t>
      </w:r>
      <w:r w:rsidR="007C5392" w:rsidRPr="00E302A3">
        <w:rPr>
          <w:rFonts w:cs="Tahoma"/>
        </w:rPr>
        <w:t xml:space="preserve">. </w:t>
      </w:r>
      <w:r w:rsidR="006A7186" w:rsidRPr="00E302A3">
        <w:rPr>
          <w:rFonts w:cs="Tahoma"/>
        </w:rPr>
        <w:t>KPAI</w:t>
      </w:r>
      <w:r w:rsidR="001671FA" w:rsidRPr="00E302A3">
        <w:rPr>
          <w:rFonts w:cs="Tahoma"/>
        </w:rPr>
        <w:t xml:space="preserve"> może rozwiązać niniejszą Umowę bez wypowiedzenia po upływie 3 miesięcy od dnia zawieszenia realizacji obowiązków przez </w:t>
      </w:r>
      <w:proofErr w:type="spellStart"/>
      <w:r w:rsidR="002A791A" w:rsidRPr="00E302A3">
        <w:rPr>
          <w:rFonts w:cs="Tahoma"/>
        </w:rPr>
        <w:t>Grantobiorcę</w:t>
      </w:r>
      <w:proofErr w:type="spellEnd"/>
      <w:r w:rsidR="002A791A" w:rsidRPr="00E302A3">
        <w:rPr>
          <w:rFonts w:cs="Tahoma"/>
        </w:rPr>
        <w:t xml:space="preserve"> </w:t>
      </w:r>
      <w:r w:rsidR="001671FA" w:rsidRPr="00E302A3">
        <w:rPr>
          <w:rFonts w:cs="Tahoma"/>
        </w:rPr>
        <w:t>wynikających z niniejszej Umowy w rezul</w:t>
      </w:r>
      <w:r w:rsidR="00EC50F2" w:rsidRPr="00E302A3">
        <w:rPr>
          <w:rFonts w:cs="Tahoma"/>
        </w:rPr>
        <w:t>tacie wystąpienia siły wyższej</w:t>
      </w:r>
      <w:r w:rsidR="001671FA" w:rsidRPr="00E302A3">
        <w:rPr>
          <w:rFonts w:cs="Tahoma"/>
        </w:rPr>
        <w:t>, jeżeli przed upływem powyższego terminu nie ustanie działanie siły wyższej.</w:t>
      </w:r>
    </w:p>
    <w:p w:rsidR="006A7186" w:rsidRPr="00E302A3" w:rsidRDefault="00974F35" w:rsidP="00DB58EF">
      <w:pPr>
        <w:spacing w:after="120" w:line="240" w:lineRule="auto"/>
        <w:jc w:val="both"/>
        <w:rPr>
          <w:rFonts w:cs="Tahoma"/>
        </w:rPr>
      </w:pPr>
      <w:r w:rsidRPr="00E302A3">
        <w:rPr>
          <w:rFonts w:cs="Tahoma"/>
        </w:rPr>
        <w:t>3</w:t>
      </w:r>
      <w:r w:rsidR="007C5392" w:rsidRPr="00E302A3">
        <w:rPr>
          <w:rFonts w:cs="Tahoma"/>
        </w:rPr>
        <w:t xml:space="preserve">. </w:t>
      </w:r>
      <w:r w:rsidR="006A7186" w:rsidRPr="00E302A3">
        <w:rPr>
          <w:rFonts w:cs="Tahoma"/>
        </w:rPr>
        <w:t>KPAI</w:t>
      </w:r>
      <w:r w:rsidR="001671FA" w:rsidRPr="00E302A3">
        <w:rPr>
          <w:rFonts w:cs="Tahoma"/>
        </w:rPr>
        <w:t xml:space="preserve"> może rozwiązać niniejszą Umowę bez wypowiedzenia, jeżeli wobec </w:t>
      </w:r>
      <w:proofErr w:type="spellStart"/>
      <w:r w:rsidR="002A791A" w:rsidRPr="00E302A3">
        <w:rPr>
          <w:rFonts w:cs="Tahoma"/>
        </w:rPr>
        <w:t>Grantobiorcy</w:t>
      </w:r>
      <w:proofErr w:type="spellEnd"/>
      <w:r w:rsidR="002A791A" w:rsidRPr="00E302A3">
        <w:rPr>
          <w:rFonts w:cs="Tahoma"/>
        </w:rPr>
        <w:t xml:space="preserve"> </w:t>
      </w:r>
      <w:r w:rsidR="001671FA" w:rsidRPr="00E302A3">
        <w:rPr>
          <w:rFonts w:cs="Tahoma"/>
        </w:rPr>
        <w:t xml:space="preserve">został złożony wniosek o ogłoszenie upadłości lub, gdy </w:t>
      </w:r>
      <w:proofErr w:type="spellStart"/>
      <w:r w:rsidR="002A791A" w:rsidRPr="00E302A3">
        <w:rPr>
          <w:rFonts w:cs="Tahoma"/>
        </w:rPr>
        <w:t>Grantobiorca</w:t>
      </w:r>
      <w:proofErr w:type="spellEnd"/>
      <w:r w:rsidR="002A791A" w:rsidRPr="00E302A3">
        <w:rPr>
          <w:rFonts w:cs="Tahoma"/>
        </w:rPr>
        <w:t xml:space="preserve"> </w:t>
      </w:r>
      <w:r w:rsidR="001671FA" w:rsidRPr="00E302A3">
        <w:rPr>
          <w:rFonts w:cs="Tahoma"/>
        </w:rPr>
        <w:t>postawiony jest w stan likwidacji, albo gdy ustanowiono zarząd komisaryczny, bądź gdy zawiesił swoją działalność lub jest przedmiotem postępowań prawnych o podobnym charakterze.</w:t>
      </w:r>
      <w:r w:rsidR="0082268D" w:rsidRPr="00E302A3">
        <w:rPr>
          <w:rFonts w:cs="Tahoma"/>
        </w:rPr>
        <w:t xml:space="preserve"> Rozwiązanie umowy w takim przypadku zostanie poprzedzone rzetelną analizą sytuacji finansowej </w:t>
      </w:r>
      <w:proofErr w:type="spellStart"/>
      <w:r w:rsidR="0082268D" w:rsidRPr="00E302A3">
        <w:rPr>
          <w:rFonts w:cs="Tahoma"/>
        </w:rPr>
        <w:t>Grantobiorcy</w:t>
      </w:r>
      <w:proofErr w:type="spellEnd"/>
      <w:r w:rsidR="0082268D" w:rsidRPr="00E302A3">
        <w:rPr>
          <w:rFonts w:cs="Tahoma"/>
        </w:rPr>
        <w:t xml:space="preserve"> przeprowadzoną przez KPAI, a </w:t>
      </w:r>
      <w:proofErr w:type="spellStart"/>
      <w:r w:rsidR="0082268D" w:rsidRPr="00E302A3">
        <w:rPr>
          <w:rFonts w:cs="Tahoma"/>
        </w:rPr>
        <w:t>Grantobiorca</w:t>
      </w:r>
      <w:proofErr w:type="spellEnd"/>
      <w:r w:rsidR="0082268D" w:rsidRPr="00E302A3">
        <w:rPr>
          <w:rFonts w:cs="Tahoma"/>
        </w:rPr>
        <w:t xml:space="preserve"> będzie miał możliwość złożenia stosownych wyjaśnień.</w:t>
      </w:r>
    </w:p>
    <w:p w:rsidR="006A7186" w:rsidRPr="00E302A3" w:rsidRDefault="00974F35" w:rsidP="00DB58EF">
      <w:pPr>
        <w:spacing w:after="120" w:line="240" w:lineRule="auto"/>
        <w:jc w:val="both"/>
        <w:rPr>
          <w:rFonts w:cs="Tahoma"/>
        </w:rPr>
      </w:pPr>
      <w:r w:rsidRPr="00E302A3">
        <w:rPr>
          <w:rFonts w:cs="Tahoma"/>
        </w:rPr>
        <w:t>4</w:t>
      </w:r>
      <w:r w:rsidR="007C5392" w:rsidRPr="00E302A3">
        <w:rPr>
          <w:rFonts w:cs="Tahoma"/>
        </w:rPr>
        <w:t xml:space="preserve">. </w:t>
      </w:r>
      <w:r w:rsidR="001671FA" w:rsidRPr="00E302A3">
        <w:rPr>
          <w:rFonts w:cs="Tahoma"/>
        </w:rPr>
        <w:t>W przypadku rozwiązania niniejszej Umowy z powodów, o których mowa w ust. 1</w:t>
      </w:r>
      <w:r w:rsidR="00FA6CDC" w:rsidRPr="00E302A3">
        <w:rPr>
          <w:rFonts w:cs="Tahoma"/>
        </w:rPr>
        <w:t>-</w:t>
      </w:r>
      <w:r w:rsidRPr="00E302A3">
        <w:rPr>
          <w:rFonts w:cs="Tahoma"/>
        </w:rPr>
        <w:t>3</w:t>
      </w:r>
      <w:r w:rsidR="000F0116" w:rsidRPr="00E302A3">
        <w:rPr>
          <w:rFonts w:cs="Tahoma"/>
        </w:rPr>
        <w:t xml:space="preserve"> niniejszego paragrafu</w:t>
      </w:r>
      <w:r w:rsidR="001671FA" w:rsidRPr="00E302A3">
        <w:rPr>
          <w:rFonts w:cs="Tahoma"/>
        </w:rPr>
        <w:t xml:space="preserve">, </w:t>
      </w:r>
      <w:proofErr w:type="spellStart"/>
      <w:r w:rsidR="002A791A" w:rsidRPr="00E302A3">
        <w:rPr>
          <w:rFonts w:cs="Tahoma"/>
        </w:rPr>
        <w:t>Grantobiorca</w:t>
      </w:r>
      <w:proofErr w:type="spellEnd"/>
      <w:r w:rsidR="002A791A" w:rsidRPr="00E302A3">
        <w:rPr>
          <w:rFonts w:cs="Tahoma"/>
        </w:rPr>
        <w:t xml:space="preserve"> </w:t>
      </w:r>
      <w:r w:rsidR="001671FA" w:rsidRPr="00E302A3">
        <w:rPr>
          <w:rFonts w:cs="Tahoma"/>
        </w:rPr>
        <w:t xml:space="preserve">jest zobowiązany do zwrotu otrzymanego dofinansowania wraz z odsetkami w wysokości określonej jak dla zaległości podatkowych naliczanymi od dnia przekazania dofinansowania, w terminie wyznaczonym przez </w:t>
      </w:r>
      <w:r w:rsidR="006A7186" w:rsidRPr="00E302A3">
        <w:rPr>
          <w:rFonts w:cs="Tahoma"/>
        </w:rPr>
        <w:t>KPAI</w:t>
      </w:r>
      <w:r w:rsidR="001671FA" w:rsidRPr="00E302A3">
        <w:rPr>
          <w:rFonts w:cs="Tahoma"/>
        </w:rPr>
        <w:t xml:space="preserve"> na rachunek bankowy przez nią wskazany.</w:t>
      </w:r>
    </w:p>
    <w:p w:rsidR="0082268D" w:rsidRPr="00E302A3" w:rsidRDefault="00974F35" w:rsidP="0082268D">
      <w:pPr>
        <w:spacing w:after="120" w:line="240" w:lineRule="auto"/>
        <w:jc w:val="both"/>
        <w:rPr>
          <w:rFonts w:cs="Tahoma"/>
        </w:rPr>
      </w:pPr>
      <w:r w:rsidRPr="00E302A3">
        <w:rPr>
          <w:rFonts w:cs="Tahoma"/>
        </w:rPr>
        <w:t>5</w:t>
      </w:r>
      <w:r w:rsidR="007C5392" w:rsidRPr="00E302A3">
        <w:rPr>
          <w:rFonts w:cs="Tahoma"/>
        </w:rPr>
        <w:t xml:space="preserve">. </w:t>
      </w:r>
      <w:r w:rsidR="0082268D" w:rsidRPr="00E302A3">
        <w:rPr>
          <w:rFonts w:cs="Tahoma"/>
        </w:rPr>
        <w:t xml:space="preserve">Niniejsza Umowa może zostać rozwiązana w wyniku zgodnej woli Stron Umowy bądź w wyniku wystąpienia okoliczności, które uniemożliwiają dalsze wykonywanie obowiązków w niej zawartych. Umowa ulega rozwiązaniu w terminie uzgodnionym przez Strony, nie wcześniej niż w terminie 7 dni od dnia złożenia wniosku o rozwiązanie umowy. § 15 ust. 4 niniejszej Umowy stosuje się odpowiednio. </w:t>
      </w:r>
    </w:p>
    <w:p w:rsidR="006A7186" w:rsidRPr="00E302A3" w:rsidRDefault="00974F35" w:rsidP="00DB58EF">
      <w:pPr>
        <w:spacing w:after="120" w:line="240" w:lineRule="auto"/>
        <w:jc w:val="both"/>
        <w:rPr>
          <w:rFonts w:cs="Tahoma"/>
        </w:rPr>
      </w:pPr>
      <w:r w:rsidRPr="00E302A3">
        <w:rPr>
          <w:rFonts w:cs="Tahoma"/>
        </w:rPr>
        <w:t>6</w:t>
      </w:r>
      <w:r w:rsidR="007C5392" w:rsidRPr="00E302A3">
        <w:rPr>
          <w:rFonts w:cs="Tahoma"/>
        </w:rPr>
        <w:t xml:space="preserve">. </w:t>
      </w:r>
      <w:r w:rsidR="001671FA" w:rsidRPr="00E302A3">
        <w:rPr>
          <w:rFonts w:cs="Tahoma"/>
        </w:rPr>
        <w:t xml:space="preserve">W przypadku rozwiązania niniejszej Umowy </w:t>
      </w:r>
      <w:proofErr w:type="spellStart"/>
      <w:r w:rsidR="002A791A" w:rsidRPr="00E302A3">
        <w:rPr>
          <w:rFonts w:cs="Tahoma"/>
        </w:rPr>
        <w:t>Grantobiorca</w:t>
      </w:r>
      <w:proofErr w:type="spellEnd"/>
      <w:r w:rsidR="002A791A" w:rsidRPr="00E302A3">
        <w:rPr>
          <w:rFonts w:cs="Tahoma"/>
        </w:rPr>
        <w:t xml:space="preserve"> </w:t>
      </w:r>
      <w:r w:rsidR="001671FA" w:rsidRPr="00E302A3">
        <w:rPr>
          <w:rFonts w:cs="Tahoma"/>
        </w:rPr>
        <w:t xml:space="preserve">nie ma prawa do otrzymania dofinansowania tej części wydatków, która odpowiada prawidłowo zrealizowanej części </w:t>
      </w:r>
      <w:r w:rsidR="006A7186" w:rsidRPr="00E302A3">
        <w:rPr>
          <w:rFonts w:cs="Tahoma"/>
        </w:rPr>
        <w:t>przedsięwzięcia</w:t>
      </w:r>
      <w:r w:rsidR="001671FA" w:rsidRPr="00E302A3">
        <w:rPr>
          <w:rFonts w:cs="Tahoma"/>
        </w:rPr>
        <w:t>.</w:t>
      </w:r>
      <w:r w:rsidR="00F87CDA" w:rsidRPr="00E302A3">
        <w:rPr>
          <w:rFonts w:cs="Tahoma"/>
        </w:rPr>
        <w:t xml:space="preserve"> Otrzymane środki podlegają zwrotowi zgodnie z ust. 4</w:t>
      </w:r>
      <w:r w:rsidR="000F0116" w:rsidRPr="00E302A3">
        <w:rPr>
          <w:rFonts w:cs="Tahoma"/>
        </w:rPr>
        <w:t xml:space="preserve"> niniejszego paragrafu</w:t>
      </w:r>
      <w:r w:rsidR="00F87CDA" w:rsidRPr="00E302A3">
        <w:rPr>
          <w:rFonts w:cs="Tahoma"/>
        </w:rPr>
        <w:t>.</w:t>
      </w:r>
    </w:p>
    <w:p w:rsidR="006A7186" w:rsidRPr="00E302A3" w:rsidRDefault="00974F35" w:rsidP="00DB58EF">
      <w:pPr>
        <w:spacing w:after="120" w:line="240" w:lineRule="auto"/>
        <w:jc w:val="both"/>
        <w:rPr>
          <w:rFonts w:cs="Tahoma"/>
        </w:rPr>
      </w:pPr>
      <w:r w:rsidRPr="00E302A3">
        <w:rPr>
          <w:rFonts w:cs="Tahoma"/>
        </w:rPr>
        <w:t>7</w:t>
      </w:r>
      <w:r w:rsidR="00FA6CDC" w:rsidRPr="00E302A3">
        <w:rPr>
          <w:rFonts w:cs="Tahoma"/>
        </w:rPr>
        <w:t xml:space="preserve">. </w:t>
      </w:r>
      <w:r w:rsidR="001671FA" w:rsidRPr="00E302A3">
        <w:rPr>
          <w:rFonts w:cs="Tahoma"/>
        </w:rPr>
        <w:t xml:space="preserve">Niezależnie od formy lub przyczyny rozwiązania </w:t>
      </w:r>
      <w:r w:rsidR="0074631A" w:rsidRPr="00E302A3">
        <w:rPr>
          <w:rFonts w:cs="Tahoma"/>
        </w:rPr>
        <w:t xml:space="preserve">niniejszej </w:t>
      </w:r>
      <w:r w:rsidR="001671FA" w:rsidRPr="00E302A3">
        <w:rPr>
          <w:rFonts w:cs="Tahoma"/>
        </w:rPr>
        <w:t xml:space="preserve">Umowy, </w:t>
      </w:r>
      <w:proofErr w:type="spellStart"/>
      <w:r w:rsidR="002A791A" w:rsidRPr="00E302A3">
        <w:rPr>
          <w:rFonts w:cs="Tahoma"/>
        </w:rPr>
        <w:t>Grantobiorca</w:t>
      </w:r>
      <w:proofErr w:type="spellEnd"/>
      <w:r w:rsidR="002A791A" w:rsidRPr="00E302A3">
        <w:rPr>
          <w:rFonts w:cs="Tahoma"/>
        </w:rPr>
        <w:t xml:space="preserve"> </w:t>
      </w:r>
      <w:r w:rsidR="001671FA" w:rsidRPr="00E302A3">
        <w:rPr>
          <w:rFonts w:cs="Tahoma"/>
        </w:rPr>
        <w:t xml:space="preserve">zobowiązany jest do przechowywania, archiwizowania i udostępniania dokumentacji związanej z realizacją </w:t>
      </w:r>
      <w:r w:rsidR="006A7186" w:rsidRPr="00E302A3">
        <w:rPr>
          <w:rFonts w:cs="Tahoma"/>
        </w:rPr>
        <w:t>przedsięwzięcia</w:t>
      </w:r>
      <w:r w:rsidR="001671FA" w:rsidRPr="00E302A3">
        <w:rPr>
          <w:rFonts w:cs="Tahoma"/>
        </w:rPr>
        <w:t>, zgodnie z przepisami § 1</w:t>
      </w:r>
      <w:r w:rsidR="00FA6CDC" w:rsidRPr="00E302A3">
        <w:rPr>
          <w:rFonts w:cs="Tahoma"/>
        </w:rPr>
        <w:t>3</w:t>
      </w:r>
      <w:r w:rsidR="001671FA" w:rsidRPr="00E302A3">
        <w:rPr>
          <w:rFonts w:cs="Tahoma"/>
        </w:rPr>
        <w:t xml:space="preserve"> niniejszej Umowy.</w:t>
      </w:r>
    </w:p>
    <w:p w:rsidR="00A8048D" w:rsidRPr="00E302A3" w:rsidRDefault="00974F35" w:rsidP="00DB58EF">
      <w:pPr>
        <w:spacing w:after="120" w:line="240" w:lineRule="auto"/>
        <w:jc w:val="both"/>
        <w:rPr>
          <w:rFonts w:cs="Tahoma"/>
        </w:rPr>
      </w:pPr>
      <w:r w:rsidRPr="00E302A3">
        <w:rPr>
          <w:rFonts w:cs="Tahoma"/>
        </w:rPr>
        <w:t>8</w:t>
      </w:r>
      <w:r w:rsidR="00FA6CDC" w:rsidRPr="00E302A3">
        <w:rPr>
          <w:rFonts w:cs="Tahoma"/>
        </w:rPr>
        <w:t xml:space="preserve">. </w:t>
      </w:r>
      <w:r w:rsidR="001671FA" w:rsidRPr="00E302A3">
        <w:rPr>
          <w:rFonts w:cs="Tahoma"/>
        </w:rPr>
        <w:t xml:space="preserve">W razie rozwiązania </w:t>
      </w:r>
      <w:r w:rsidR="0074631A" w:rsidRPr="00E302A3">
        <w:rPr>
          <w:rFonts w:cs="Tahoma"/>
        </w:rPr>
        <w:t xml:space="preserve">niniejszej </w:t>
      </w:r>
      <w:r w:rsidR="001671FA" w:rsidRPr="00E302A3">
        <w:rPr>
          <w:rFonts w:cs="Tahoma"/>
        </w:rPr>
        <w:t>Umowy z przyczyn, o których mowa w ust. 1</w:t>
      </w:r>
      <w:r w:rsidR="00FA6CDC" w:rsidRPr="00E302A3">
        <w:rPr>
          <w:rFonts w:cs="Tahoma"/>
        </w:rPr>
        <w:t>-</w:t>
      </w:r>
      <w:r w:rsidRPr="00E302A3">
        <w:rPr>
          <w:rFonts w:cs="Tahoma"/>
        </w:rPr>
        <w:t>3</w:t>
      </w:r>
      <w:r w:rsidR="000F0116" w:rsidRPr="00E302A3">
        <w:rPr>
          <w:rFonts w:cs="Tahoma"/>
        </w:rPr>
        <w:t xml:space="preserve"> niniejszego paragrafu</w:t>
      </w:r>
      <w:r w:rsidR="001671FA" w:rsidRPr="00E302A3">
        <w:rPr>
          <w:rFonts w:cs="Tahoma"/>
        </w:rPr>
        <w:t xml:space="preserve">, </w:t>
      </w:r>
      <w:proofErr w:type="spellStart"/>
      <w:r w:rsidR="002A791A" w:rsidRPr="00E302A3">
        <w:rPr>
          <w:rFonts w:cs="Tahoma"/>
        </w:rPr>
        <w:t>Grantobiorcy</w:t>
      </w:r>
      <w:proofErr w:type="spellEnd"/>
      <w:r w:rsidR="002A791A" w:rsidRPr="00E302A3">
        <w:rPr>
          <w:rFonts w:cs="Tahoma"/>
        </w:rPr>
        <w:t xml:space="preserve"> </w:t>
      </w:r>
      <w:r w:rsidR="001671FA" w:rsidRPr="00E302A3">
        <w:rPr>
          <w:rFonts w:cs="Tahoma"/>
        </w:rPr>
        <w:t>nie przysługuje odszkodowanie.</w:t>
      </w:r>
    </w:p>
    <w:p w:rsidR="003E199C" w:rsidRPr="00E302A3" w:rsidRDefault="003E199C" w:rsidP="00DB58EF">
      <w:pPr>
        <w:spacing w:after="120" w:line="240" w:lineRule="auto"/>
        <w:jc w:val="both"/>
        <w:rPr>
          <w:rFonts w:cs="Tahoma"/>
          <w:b/>
        </w:rPr>
      </w:pPr>
    </w:p>
    <w:p w:rsidR="00A8048D" w:rsidRDefault="001671FA" w:rsidP="00DB58EF">
      <w:pPr>
        <w:spacing w:after="120" w:line="240" w:lineRule="auto"/>
        <w:jc w:val="both"/>
        <w:rPr>
          <w:rFonts w:cs="Tahoma"/>
          <w:b/>
        </w:rPr>
      </w:pPr>
      <w:r w:rsidRPr="00E302A3">
        <w:rPr>
          <w:rFonts w:cs="Tahoma"/>
          <w:b/>
        </w:rPr>
        <w:t xml:space="preserve">§ </w:t>
      </w:r>
      <w:r w:rsidR="00287C5F" w:rsidRPr="00E302A3">
        <w:rPr>
          <w:rFonts w:cs="Tahoma"/>
          <w:b/>
        </w:rPr>
        <w:t>1</w:t>
      </w:r>
      <w:r w:rsidR="00287C5F">
        <w:rPr>
          <w:rFonts w:cs="Tahoma"/>
          <w:b/>
        </w:rPr>
        <w:t>6</w:t>
      </w:r>
    </w:p>
    <w:p w:rsidR="00921F0F" w:rsidRPr="00E302A3" w:rsidRDefault="00921F0F" w:rsidP="00DB58EF">
      <w:pPr>
        <w:spacing w:after="120" w:line="240" w:lineRule="auto"/>
        <w:jc w:val="both"/>
        <w:rPr>
          <w:rFonts w:cs="Tahoma"/>
        </w:rPr>
      </w:pPr>
      <w:r>
        <w:rPr>
          <w:rFonts w:cs="Tahoma"/>
          <w:b/>
        </w:rPr>
        <w:t>PRZETWARZANIE DANYCH OSOBORYCH I CSR</w:t>
      </w:r>
    </w:p>
    <w:p w:rsidR="00A8048D" w:rsidRPr="00E302A3" w:rsidRDefault="00BE068A" w:rsidP="00DB58EF">
      <w:pPr>
        <w:spacing w:after="120" w:line="240" w:lineRule="auto"/>
        <w:jc w:val="both"/>
        <w:rPr>
          <w:rFonts w:cs="Tahoma"/>
        </w:rPr>
      </w:pPr>
      <w:r w:rsidRPr="00E302A3">
        <w:rPr>
          <w:rFonts w:cs="Tahoma"/>
          <w:bCs/>
        </w:rPr>
        <w:t xml:space="preserve">1. </w:t>
      </w:r>
      <w:r w:rsidR="00A8048D" w:rsidRPr="00E302A3">
        <w:rPr>
          <w:rFonts w:cs="Tahoma"/>
          <w:bCs/>
        </w:rPr>
        <w:t>KPAI jest upoważniony</w:t>
      </w:r>
      <w:r w:rsidR="001671FA" w:rsidRPr="00E302A3">
        <w:rPr>
          <w:rFonts w:cs="Tahoma"/>
          <w:bCs/>
        </w:rPr>
        <w:t xml:space="preserve"> do przetwarzania danych osobowych związanych z realizacją </w:t>
      </w:r>
      <w:r w:rsidR="00A8048D" w:rsidRPr="00E302A3">
        <w:rPr>
          <w:rFonts w:cs="Tahoma"/>
          <w:bCs/>
        </w:rPr>
        <w:t>przedsięwzięcia</w:t>
      </w:r>
      <w:r w:rsidR="001671FA" w:rsidRPr="00E302A3">
        <w:rPr>
          <w:rFonts w:cs="Tahoma"/>
          <w:bCs/>
        </w:rPr>
        <w:t xml:space="preserve"> zgodnie z ustawą z dnia 29 sierpnia 1997 r. o ochronie danych osobowych (</w:t>
      </w:r>
      <w:r w:rsidR="002A791A" w:rsidRPr="00E302A3">
        <w:rPr>
          <w:rFonts w:cs="Tahoma"/>
          <w:bCs/>
        </w:rPr>
        <w:t>t</w:t>
      </w:r>
      <w:r w:rsidR="007F15E9" w:rsidRPr="00E302A3">
        <w:rPr>
          <w:rFonts w:cs="Tahoma"/>
          <w:bCs/>
        </w:rPr>
        <w:t>j. Dz. U. z 201</w:t>
      </w:r>
      <w:r w:rsidR="00217541">
        <w:rPr>
          <w:rFonts w:cs="Tahoma"/>
          <w:bCs/>
        </w:rPr>
        <w:t>6</w:t>
      </w:r>
      <w:r w:rsidR="007F15E9" w:rsidRPr="00E302A3">
        <w:rPr>
          <w:rFonts w:cs="Tahoma"/>
          <w:bCs/>
        </w:rPr>
        <w:t xml:space="preserve"> r. poz. </w:t>
      </w:r>
      <w:r w:rsidR="00217541">
        <w:rPr>
          <w:rFonts w:cs="Tahoma"/>
          <w:bCs/>
        </w:rPr>
        <w:t>922</w:t>
      </w:r>
      <w:r w:rsidR="007F15E9" w:rsidRPr="00E302A3">
        <w:rPr>
          <w:rFonts w:cs="Tahoma"/>
          <w:bCs/>
        </w:rPr>
        <w:t xml:space="preserve"> z </w:t>
      </w:r>
      <w:proofErr w:type="spellStart"/>
      <w:r w:rsidR="007F15E9" w:rsidRPr="00E302A3">
        <w:rPr>
          <w:rFonts w:cs="Tahoma"/>
          <w:bCs/>
        </w:rPr>
        <w:t>późn</w:t>
      </w:r>
      <w:proofErr w:type="spellEnd"/>
      <w:r w:rsidR="007F15E9" w:rsidRPr="00E302A3">
        <w:rPr>
          <w:rFonts w:cs="Tahoma"/>
          <w:bCs/>
        </w:rPr>
        <w:t>. zm.</w:t>
      </w:r>
      <w:r w:rsidR="001671FA" w:rsidRPr="00E302A3">
        <w:rPr>
          <w:rFonts w:cs="Tahoma"/>
          <w:bCs/>
        </w:rPr>
        <w:t xml:space="preserve">) </w:t>
      </w:r>
      <w:r w:rsidR="00F2334A" w:rsidRPr="00E302A3">
        <w:rPr>
          <w:rFonts w:cs="Tahoma"/>
          <w:bCs/>
        </w:rPr>
        <w:t xml:space="preserve">oraz oświadczeniem </w:t>
      </w:r>
      <w:proofErr w:type="spellStart"/>
      <w:r w:rsidR="00F2334A" w:rsidRPr="00E302A3">
        <w:rPr>
          <w:rFonts w:cs="Tahoma"/>
          <w:bCs/>
        </w:rPr>
        <w:t>Grantobiorcy</w:t>
      </w:r>
      <w:proofErr w:type="spellEnd"/>
      <w:r w:rsidR="00F2334A" w:rsidRPr="00E302A3">
        <w:rPr>
          <w:rFonts w:cs="Tahoma"/>
          <w:bCs/>
        </w:rPr>
        <w:t xml:space="preserve"> w zakresie przetwarzania danych osobowych, </w:t>
      </w:r>
      <w:r w:rsidR="001671FA" w:rsidRPr="00E302A3">
        <w:rPr>
          <w:rFonts w:cs="Tahoma"/>
          <w:bCs/>
        </w:rPr>
        <w:t xml:space="preserve">do celów związanych z zarządzaniem i wdrażaniem </w:t>
      </w:r>
      <w:proofErr w:type="spellStart"/>
      <w:r w:rsidR="001614EC" w:rsidRPr="00E302A3">
        <w:rPr>
          <w:rFonts w:cs="Tahoma"/>
          <w:bCs/>
        </w:rPr>
        <w:t>FBiW</w:t>
      </w:r>
      <w:proofErr w:type="spellEnd"/>
      <w:r w:rsidR="001614EC" w:rsidRPr="00E302A3">
        <w:rPr>
          <w:rFonts w:cs="Tahoma"/>
          <w:bCs/>
        </w:rPr>
        <w:t>-VB</w:t>
      </w:r>
      <w:r w:rsidR="001671FA" w:rsidRPr="00E302A3">
        <w:rPr>
          <w:rFonts w:cs="Tahoma"/>
          <w:bCs/>
        </w:rPr>
        <w:t>, w szczególności do celów monitoringu, sprawozdawczości, kontroli, audytu, ewaluacji, informacji i promocji.</w:t>
      </w:r>
    </w:p>
    <w:p w:rsidR="00A8048D" w:rsidRPr="00E302A3" w:rsidRDefault="00BE068A" w:rsidP="00DB58EF">
      <w:pPr>
        <w:spacing w:after="120" w:line="240" w:lineRule="auto"/>
        <w:jc w:val="both"/>
        <w:rPr>
          <w:rFonts w:cs="Tahoma"/>
          <w:bCs/>
        </w:rPr>
      </w:pPr>
      <w:r w:rsidRPr="00E302A3">
        <w:rPr>
          <w:rFonts w:cs="Tahoma"/>
          <w:bCs/>
        </w:rPr>
        <w:t xml:space="preserve">2. </w:t>
      </w:r>
      <w:proofErr w:type="spellStart"/>
      <w:r w:rsidR="002A791A" w:rsidRPr="00E302A3">
        <w:rPr>
          <w:rFonts w:cs="Tahoma"/>
          <w:bCs/>
        </w:rPr>
        <w:t>Grantobiorca</w:t>
      </w:r>
      <w:proofErr w:type="spellEnd"/>
      <w:r w:rsidR="002A791A" w:rsidRPr="00E302A3">
        <w:rPr>
          <w:rFonts w:cs="Tahoma"/>
          <w:bCs/>
        </w:rPr>
        <w:t xml:space="preserve"> </w:t>
      </w:r>
      <w:r w:rsidR="001671FA" w:rsidRPr="00E302A3">
        <w:rPr>
          <w:rFonts w:cs="Tahoma"/>
          <w:bCs/>
        </w:rPr>
        <w:t xml:space="preserve">wyraża zgodę na upublicznienie swoich danych, a także informacji o realizowanym </w:t>
      </w:r>
      <w:r w:rsidR="00A8048D" w:rsidRPr="00E302A3">
        <w:rPr>
          <w:rFonts w:cs="Tahoma"/>
          <w:bCs/>
        </w:rPr>
        <w:t>przedsięwzięciu</w:t>
      </w:r>
      <w:r w:rsidR="001671FA" w:rsidRPr="00E302A3">
        <w:rPr>
          <w:rFonts w:cs="Tahoma"/>
          <w:bCs/>
        </w:rPr>
        <w:t xml:space="preserve"> w celach określonych w ust. 1</w:t>
      </w:r>
      <w:r w:rsidR="000F0116" w:rsidRPr="00E302A3">
        <w:rPr>
          <w:rFonts w:cs="Tahoma"/>
          <w:bCs/>
        </w:rPr>
        <w:t xml:space="preserve"> </w:t>
      </w:r>
      <w:r w:rsidR="000F0116" w:rsidRPr="00E302A3">
        <w:rPr>
          <w:rFonts w:cs="Tahoma"/>
        </w:rPr>
        <w:t>niniejszego paragrafu</w:t>
      </w:r>
      <w:r w:rsidR="001671FA" w:rsidRPr="00E302A3">
        <w:rPr>
          <w:rFonts w:cs="Tahoma"/>
          <w:bCs/>
        </w:rPr>
        <w:t>.</w:t>
      </w:r>
    </w:p>
    <w:p w:rsidR="00C561E6" w:rsidRPr="00E302A3" w:rsidRDefault="00C561E6" w:rsidP="00DB58EF">
      <w:pPr>
        <w:spacing w:after="120" w:line="240" w:lineRule="auto"/>
        <w:jc w:val="both"/>
        <w:rPr>
          <w:rFonts w:cs="Tahoma"/>
          <w:bCs/>
        </w:rPr>
      </w:pPr>
      <w:r w:rsidRPr="00E302A3">
        <w:rPr>
          <w:rFonts w:cs="Tahoma"/>
          <w:bCs/>
        </w:rPr>
        <w:t xml:space="preserve">3. </w:t>
      </w:r>
      <w:proofErr w:type="spellStart"/>
      <w:r w:rsidR="002A791A" w:rsidRPr="00E302A3">
        <w:rPr>
          <w:rFonts w:eastAsia="Times New Roman" w:cs="Calibri"/>
          <w:color w:val="000000"/>
        </w:rPr>
        <w:t>Grantobiorca</w:t>
      </w:r>
      <w:proofErr w:type="spellEnd"/>
      <w:r w:rsidR="002A791A" w:rsidRPr="00E302A3">
        <w:rPr>
          <w:rFonts w:eastAsia="Times New Roman" w:cs="Calibri"/>
          <w:color w:val="000000"/>
        </w:rPr>
        <w:t xml:space="preserve"> </w:t>
      </w:r>
      <w:r w:rsidRPr="00E302A3">
        <w:rPr>
          <w:rFonts w:eastAsia="Times New Roman" w:cs="Calibri"/>
          <w:color w:val="000000"/>
        </w:rPr>
        <w:t>zobowiązany jest realizować przedsięwzięcie zgodnie z zasadami Społecznej Odpowiedzialności Biznesu (CSR) i wyraża zgodę na uczestniczenie w działan</w:t>
      </w:r>
      <w:r w:rsidR="00C21F75" w:rsidRPr="00E302A3">
        <w:rPr>
          <w:rFonts w:eastAsia="Times New Roman" w:cs="Calibri"/>
          <w:color w:val="000000"/>
        </w:rPr>
        <w:t>iach promujących innowacyjność w</w:t>
      </w:r>
      <w:r w:rsidRPr="00E302A3">
        <w:rPr>
          <w:rFonts w:eastAsia="Times New Roman" w:cs="Calibri"/>
          <w:color w:val="000000"/>
        </w:rPr>
        <w:t xml:space="preserve">ojewództwa </w:t>
      </w:r>
      <w:r w:rsidR="00C21F75" w:rsidRPr="00E302A3">
        <w:rPr>
          <w:rFonts w:eastAsia="Times New Roman" w:cs="Calibri"/>
          <w:color w:val="000000"/>
        </w:rPr>
        <w:t>k</w:t>
      </w:r>
      <w:r w:rsidRPr="00E302A3">
        <w:rPr>
          <w:rFonts w:eastAsia="Times New Roman" w:cs="Calibri"/>
          <w:color w:val="000000"/>
        </w:rPr>
        <w:t>ujawsko-</w:t>
      </w:r>
      <w:r w:rsidR="00C21F75" w:rsidRPr="00E302A3">
        <w:rPr>
          <w:rFonts w:eastAsia="Times New Roman" w:cs="Calibri"/>
          <w:color w:val="000000"/>
        </w:rPr>
        <w:t>p</w:t>
      </w:r>
      <w:r w:rsidRPr="00E302A3">
        <w:rPr>
          <w:rFonts w:eastAsia="Times New Roman" w:cs="Calibri"/>
          <w:color w:val="000000"/>
        </w:rPr>
        <w:t xml:space="preserve">omorskiego poprzez prezentację dobrych praktyk w ramach </w:t>
      </w:r>
      <w:proofErr w:type="spellStart"/>
      <w:r w:rsidR="001614EC" w:rsidRPr="00E302A3">
        <w:rPr>
          <w:rFonts w:eastAsia="Times New Roman" w:cs="Calibri"/>
          <w:color w:val="000000"/>
        </w:rPr>
        <w:t>FBiW</w:t>
      </w:r>
      <w:proofErr w:type="spellEnd"/>
      <w:r w:rsidR="001614EC" w:rsidRPr="00E302A3">
        <w:rPr>
          <w:rFonts w:eastAsia="Times New Roman" w:cs="Calibri"/>
          <w:color w:val="000000"/>
        </w:rPr>
        <w:t>-VB</w:t>
      </w:r>
      <w:r w:rsidR="005E15DA" w:rsidRPr="00E302A3">
        <w:rPr>
          <w:rFonts w:eastAsia="Times New Roman" w:cs="Calibri"/>
          <w:color w:val="000000"/>
        </w:rPr>
        <w:t xml:space="preserve"> w sposób uzgodniony z KPAI.</w:t>
      </w:r>
    </w:p>
    <w:p w:rsidR="00A8048D" w:rsidRPr="00E302A3" w:rsidRDefault="00A8048D" w:rsidP="00DB58EF">
      <w:pPr>
        <w:spacing w:after="120" w:line="240" w:lineRule="auto"/>
        <w:jc w:val="both"/>
        <w:rPr>
          <w:rFonts w:cs="Tahoma"/>
          <w:b/>
        </w:rPr>
      </w:pPr>
    </w:p>
    <w:p w:rsidR="00A8048D" w:rsidRDefault="00A8048D" w:rsidP="00DB58EF">
      <w:pPr>
        <w:spacing w:after="120" w:line="240" w:lineRule="auto"/>
        <w:jc w:val="both"/>
        <w:rPr>
          <w:rFonts w:cs="Tahoma"/>
          <w:b/>
        </w:rPr>
      </w:pPr>
      <w:r w:rsidRPr="00E302A3">
        <w:rPr>
          <w:rFonts w:cs="Tahoma"/>
          <w:b/>
        </w:rPr>
        <w:t xml:space="preserve">§ </w:t>
      </w:r>
      <w:r w:rsidR="00287C5F">
        <w:rPr>
          <w:rFonts w:cs="Tahoma"/>
          <w:b/>
        </w:rPr>
        <w:t>17</w:t>
      </w:r>
    </w:p>
    <w:p w:rsidR="00921F0F" w:rsidRPr="00E302A3" w:rsidRDefault="00921F0F" w:rsidP="00921F0F">
      <w:pPr>
        <w:spacing w:after="120" w:line="240" w:lineRule="auto"/>
        <w:jc w:val="both"/>
        <w:rPr>
          <w:rFonts w:cs="Tahoma"/>
        </w:rPr>
      </w:pPr>
      <w:r w:rsidRPr="00E302A3">
        <w:rPr>
          <w:rFonts w:cs="Tahoma"/>
          <w:b/>
        </w:rPr>
        <w:t>POSTANOWIENIA KOŃCOWE</w:t>
      </w:r>
    </w:p>
    <w:p w:rsidR="00921F0F" w:rsidRPr="00E302A3" w:rsidRDefault="00921F0F" w:rsidP="00DB58EF">
      <w:pPr>
        <w:spacing w:after="120" w:line="240" w:lineRule="auto"/>
        <w:jc w:val="both"/>
        <w:rPr>
          <w:rFonts w:cs="Tahoma"/>
        </w:rPr>
      </w:pPr>
    </w:p>
    <w:p w:rsidR="00FE3834" w:rsidRPr="00E302A3" w:rsidRDefault="00D103D7" w:rsidP="00DB58EF">
      <w:pPr>
        <w:spacing w:after="120" w:line="240" w:lineRule="auto"/>
        <w:jc w:val="both"/>
        <w:rPr>
          <w:rFonts w:cs="Tahoma"/>
        </w:rPr>
      </w:pPr>
      <w:r w:rsidRPr="00E302A3">
        <w:rPr>
          <w:rFonts w:cs="Tahoma"/>
        </w:rPr>
        <w:t xml:space="preserve">1. </w:t>
      </w:r>
      <w:r w:rsidR="00FE3834" w:rsidRPr="00E302A3">
        <w:rPr>
          <w:rFonts w:cs="Tahoma"/>
        </w:rPr>
        <w:t xml:space="preserve">Zmiany w </w:t>
      </w:r>
      <w:r w:rsidR="0074631A" w:rsidRPr="00E302A3">
        <w:rPr>
          <w:rFonts w:cs="Tahoma"/>
        </w:rPr>
        <w:t xml:space="preserve">niniejszej </w:t>
      </w:r>
      <w:r w:rsidR="00FE3834" w:rsidRPr="00E302A3">
        <w:rPr>
          <w:rFonts w:cs="Tahoma"/>
        </w:rPr>
        <w:t>Umowie, o ile jej zapisy nie stanowią inaczej, wymagają formy pisemnej pod rygorem nieważności.</w:t>
      </w:r>
    </w:p>
    <w:p w:rsidR="00A8048D" w:rsidRPr="00E302A3" w:rsidRDefault="00D103D7" w:rsidP="00DB58EF">
      <w:pPr>
        <w:spacing w:after="120" w:line="240" w:lineRule="auto"/>
        <w:jc w:val="both"/>
        <w:rPr>
          <w:rFonts w:cs="Tahoma"/>
        </w:rPr>
      </w:pPr>
      <w:r w:rsidRPr="00E302A3">
        <w:rPr>
          <w:rFonts w:cs="Tahoma"/>
        </w:rPr>
        <w:t xml:space="preserve">2. </w:t>
      </w:r>
      <w:r w:rsidR="001671FA" w:rsidRPr="00E302A3">
        <w:rPr>
          <w:rFonts w:cs="Tahoma"/>
        </w:rPr>
        <w:t>Spory wynikające z realizacji niniejszej Umowy Strony Umowy będą starały się rozwiązywać w drodze negocjacji i porozumienia.</w:t>
      </w:r>
    </w:p>
    <w:p w:rsidR="00D6773F" w:rsidRPr="00E302A3" w:rsidRDefault="00D103D7" w:rsidP="00DB58EF">
      <w:pPr>
        <w:spacing w:after="120" w:line="240" w:lineRule="auto"/>
        <w:jc w:val="both"/>
        <w:rPr>
          <w:rFonts w:cs="Tahoma"/>
        </w:rPr>
      </w:pPr>
      <w:r w:rsidRPr="00E302A3">
        <w:rPr>
          <w:rFonts w:cs="Tahoma"/>
        </w:rPr>
        <w:t xml:space="preserve">3. </w:t>
      </w:r>
      <w:r w:rsidR="001671FA" w:rsidRPr="00E302A3">
        <w:rPr>
          <w:rFonts w:cs="Tahoma"/>
        </w:rPr>
        <w:t xml:space="preserve">Jeżeli Strony Umowy nie dojdą do porozumienia na drodze polubownej, wówczas spory będą poddane rozstrzygnięciu przez sąd powszechny, właściwy dla siedziby </w:t>
      </w:r>
      <w:r w:rsidR="00A8048D" w:rsidRPr="00E302A3">
        <w:rPr>
          <w:rFonts w:cs="Tahoma"/>
        </w:rPr>
        <w:t>KPAI</w:t>
      </w:r>
      <w:r w:rsidR="001671FA" w:rsidRPr="00E302A3">
        <w:rPr>
          <w:rFonts w:cs="Tahoma"/>
        </w:rPr>
        <w:t>.</w:t>
      </w:r>
    </w:p>
    <w:p w:rsidR="00D6773F" w:rsidRPr="00E302A3" w:rsidRDefault="00D103D7" w:rsidP="00DB58EF">
      <w:pPr>
        <w:spacing w:after="120" w:line="240" w:lineRule="auto"/>
        <w:jc w:val="both"/>
        <w:rPr>
          <w:rFonts w:cs="Tahoma"/>
        </w:rPr>
      </w:pPr>
      <w:r w:rsidRPr="00E302A3">
        <w:rPr>
          <w:rFonts w:cs="Tahoma"/>
        </w:rPr>
        <w:t xml:space="preserve">4. </w:t>
      </w:r>
      <w:r w:rsidR="001671FA" w:rsidRPr="00E302A3">
        <w:rPr>
          <w:rFonts w:cs="Tahoma"/>
        </w:rPr>
        <w:t xml:space="preserve">Niniejsza Umowa została sporządzona w </w:t>
      </w:r>
      <w:r w:rsidR="00D6773F" w:rsidRPr="00E302A3">
        <w:rPr>
          <w:rFonts w:cs="Tahoma"/>
        </w:rPr>
        <w:t>dwóch</w:t>
      </w:r>
      <w:r w:rsidR="001671FA" w:rsidRPr="00E302A3">
        <w:rPr>
          <w:rFonts w:cs="Tahoma"/>
        </w:rPr>
        <w:t xml:space="preserve"> jednobrzmiących egzemplarzach: jeden dla </w:t>
      </w:r>
      <w:proofErr w:type="spellStart"/>
      <w:r w:rsidR="002A791A" w:rsidRPr="00E302A3">
        <w:rPr>
          <w:rFonts w:cs="Tahoma"/>
        </w:rPr>
        <w:t>Grantobiorcy</w:t>
      </w:r>
      <w:proofErr w:type="spellEnd"/>
      <w:r w:rsidR="002A791A" w:rsidRPr="00E302A3">
        <w:rPr>
          <w:rFonts w:cs="Tahoma"/>
        </w:rPr>
        <w:t xml:space="preserve"> </w:t>
      </w:r>
      <w:r w:rsidR="001671FA" w:rsidRPr="00E302A3">
        <w:rPr>
          <w:rFonts w:cs="Tahoma"/>
        </w:rPr>
        <w:t xml:space="preserve">i </w:t>
      </w:r>
      <w:r w:rsidR="00D6773F" w:rsidRPr="00E302A3">
        <w:rPr>
          <w:rFonts w:cs="Tahoma"/>
        </w:rPr>
        <w:t>jeden</w:t>
      </w:r>
      <w:r w:rsidR="001671FA" w:rsidRPr="00E302A3">
        <w:rPr>
          <w:rFonts w:cs="Tahoma"/>
        </w:rPr>
        <w:t xml:space="preserve"> dla </w:t>
      </w:r>
      <w:r w:rsidR="00D6773F" w:rsidRPr="00E302A3">
        <w:rPr>
          <w:rFonts w:cs="Tahoma"/>
        </w:rPr>
        <w:t>KPAI</w:t>
      </w:r>
      <w:r w:rsidR="001671FA" w:rsidRPr="00E302A3">
        <w:rPr>
          <w:rFonts w:cs="Tahoma"/>
        </w:rPr>
        <w:t>.</w:t>
      </w:r>
    </w:p>
    <w:p w:rsidR="0082268D" w:rsidRPr="00E302A3" w:rsidRDefault="0082268D" w:rsidP="0082268D">
      <w:pPr>
        <w:spacing w:after="120" w:line="240" w:lineRule="auto"/>
        <w:jc w:val="both"/>
        <w:rPr>
          <w:rFonts w:cs="Tahoma"/>
        </w:rPr>
      </w:pPr>
      <w:r w:rsidRPr="00F5277D">
        <w:rPr>
          <w:rFonts w:cs="Tahoma"/>
        </w:rPr>
        <w:t>5. Niniejsza Umowa wchodzi w życie z dniem podpisania przez obie Strony Umowy i obowiązuje w okresie realizacji przedsięwz</w:t>
      </w:r>
      <w:r w:rsidR="00E971B0" w:rsidRPr="00F5277D">
        <w:rPr>
          <w:rFonts w:cs="Tahoma"/>
        </w:rPr>
        <w:t>ięcia oraz w okresie trwałości</w:t>
      </w:r>
      <w:r w:rsidRPr="00F5277D">
        <w:rPr>
          <w:rFonts w:cs="Tahoma"/>
        </w:rPr>
        <w:t xml:space="preserve">, z zastrzeżeniem § 9 ust. 4, § 12 </w:t>
      </w:r>
      <w:r w:rsidR="00F5277D" w:rsidRPr="00F5277D">
        <w:rPr>
          <w:rFonts w:cs="Tahoma"/>
        </w:rPr>
        <w:t xml:space="preserve">oraz § 13 i § 14 </w:t>
      </w:r>
      <w:r w:rsidRPr="00F5277D">
        <w:rPr>
          <w:rFonts w:cs="Tahoma"/>
        </w:rPr>
        <w:t>niniejszej Umowy.</w:t>
      </w:r>
    </w:p>
    <w:p w:rsidR="00217541" w:rsidRPr="00E302A3" w:rsidRDefault="00217541" w:rsidP="00217541">
      <w:pPr>
        <w:spacing w:after="120" w:line="240" w:lineRule="auto"/>
        <w:jc w:val="both"/>
        <w:rPr>
          <w:rFonts w:cs="Tahoma"/>
        </w:rPr>
      </w:pPr>
      <w:r w:rsidRPr="00E302A3">
        <w:rPr>
          <w:rFonts w:cs="Tahoma"/>
        </w:rPr>
        <w:t>6. Integralną część niniejszej Umowy stanowi wniosek o dofinansowanie (załącznik nr 1)</w:t>
      </w:r>
      <w:r>
        <w:rPr>
          <w:rFonts w:cs="Tahoma"/>
        </w:rPr>
        <w:t>, Regulamin oraz Wytyczne, o których mowa w § 4 ust. 1 pkt 4 niniejszej Umowy</w:t>
      </w:r>
      <w:r w:rsidRPr="00E302A3">
        <w:rPr>
          <w:rFonts w:cs="Tahoma"/>
        </w:rPr>
        <w:t>.</w:t>
      </w:r>
    </w:p>
    <w:p w:rsidR="00217541" w:rsidRDefault="00217541" w:rsidP="00217541">
      <w:pPr>
        <w:spacing w:after="120" w:line="240" w:lineRule="auto"/>
        <w:jc w:val="both"/>
        <w:rPr>
          <w:rFonts w:cs="Tahoma"/>
        </w:rPr>
      </w:pPr>
      <w:r w:rsidRPr="00E302A3">
        <w:rPr>
          <w:rFonts w:cs="Tahoma"/>
        </w:rPr>
        <w:t xml:space="preserve">7. Wskazane w niniejszej umowie dokumenty, w szczególności Regulamin oraz Wytyczne są dostępne publicznie na stronach internetowych: </w:t>
      </w:r>
      <w:hyperlink r:id="rId12" w:history="1">
        <w:r w:rsidRPr="00E302A3">
          <w:rPr>
            <w:rFonts w:cs="Tahoma"/>
            <w:color w:val="0000FF"/>
            <w:u w:val="single"/>
          </w:rPr>
          <w:t>www.kpai.pl</w:t>
        </w:r>
      </w:hyperlink>
      <w:r w:rsidRPr="00E302A3">
        <w:rPr>
          <w:rFonts w:cs="Tahoma"/>
        </w:rPr>
        <w:t xml:space="preserve"> oraz </w:t>
      </w:r>
      <w:hyperlink r:id="rId13" w:history="1">
        <w:r w:rsidRPr="00E302A3">
          <w:rPr>
            <w:rFonts w:cs="Tahoma"/>
            <w:color w:val="0000FF"/>
            <w:u w:val="single"/>
          </w:rPr>
          <w:t>www.mojregion.eu</w:t>
        </w:r>
      </w:hyperlink>
      <w:r>
        <w:rPr>
          <w:rFonts w:cs="Tahoma"/>
        </w:rPr>
        <w:t>.</w:t>
      </w:r>
    </w:p>
    <w:p w:rsidR="00921F0F" w:rsidRPr="00E302A3" w:rsidRDefault="00921F0F" w:rsidP="00921F0F">
      <w:pPr>
        <w:spacing w:after="120" w:line="240" w:lineRule="auto"/>
        <w:jc w:val="both"/>
        <w:rPr>
          <w:rFonts w:cs="Tahoma"/>
        </w:rPr>
      </w:pPr>
      <w:r>
        <w:rPr>
          <w:rFonts w:cs="Tahoma"/>
        </w:rPr>
        <w:t xml:space="preserve">8. </w:t>
      </w:r>
      <w:r w:rsidRPr="00E302A3">
        <w:rPr>
          <w:rFonts w:cs="Tahoma"/>
        </w:rPr>
        <w:t xml:space="preserve">W sprawach nieuregulowanych niniejszą Umową zastosowanie mają właściwe przepisy krajowe oraz regulacje unijne, a także odpowiednie zasady i postanowienia wynikające z dokumentacji </w:t>
      </w:r>
      <w:proofErr w:type="spellStart"/>
      <w:r w:rsidRPr="00E302A3">
        <w:rPr>
          <w:rFonts w:cs="Tahoma"/>
        </w:rPr>
        <w:t>FBiW</w:t>
      </w:r>
      <w:proofErr w:type="spellEnd"/>
      <w:r w:rsidRPr="00E302A3">
        <w:rPr>
          <w:rFonts w:cs="Tahoma"/>
        </w:rPr>
        <w:t>-VB oraz Wytyczne.</w:t>
      </w:r>
    </w:p>
    <w:p w:rsidR="00921F0F" w:rsidRPr="00E302A3" w:rsidRDefault="00921F0F" w:rsidP="00217541">
      <w:pPr>
        <w:spacing w:after="120" w:line="240" w:lineRule="auto"/>
        <w:jc w:val="both"/>
        <w:rPr>
          <w:rFonts w:cs="Tahoma"/>
        </w:rPr>
      </w:pPr>
    </w:p>
    <w:p w:rsidR="00D6773F" w:rsidRPr="00E302A3" w:rsidRDefault="00D6773F" w:rsidP="00DB58EF">
      <w:pPr>
        <w:spacing w:after="120" w:line="240" w:lineRule="auto"/>
        <w:jc w:val="both"/>
        <w:rPr>
          <w:rFonts w:cs="Tahoma"/>
        </w:rPr>
      </w:pPr>
    </w:p>
    <w:p w:rsidR="001671FA" w:rsidRPr="00E302A3" w:rsidRDefault="001671FA" w:rsidP="00DB58EF">
      <w:pPr>
        <w:spacing w:after="120" w:line="240" w:lineRule="auto"/>
        <w:jc w:val="both"/>
        <w:rPr>
          <w:rFonts w:cs="Tahoma"/>
          <w:b/>
        </w:rPr>
      </w:pPr>
      <w:r w:rsidRPr="00E302A3">
        <w:rPr>
          <w:rFonts w:cs="Tahoma"/>
          <w:b/>
        </w:rPr>
        <w:t xml:space="preserve">W imieniu </w:t>
      </w:r>
      <w:r w:rsidR="00D6773F" w:rsidRPr="00E302A3">
        <w:rPr>
          <w:rFonts w:cs="Tahoma"/>
          <w:b/>
        </w:rPr>
        <w:t>KPAI:</w:t>
      </w:r>
      <w:r w:rsidR="00D6773F" w:rsidRPr="00E302A3">
        <w:rPr>
          <w:rFonts w:cs="Tahoma"/>
          <w:b/>
        </w:rPr>
        <w:tab/>
      </w:r>
      <w:r w:rsidR="00D6773F" w:rsidRPr="00E302A3">
        <w:rPr>
          <w:rFonts w:cs="Tahoma"/>
          <w:b/>
        </w:rPr>
        <w:tab/>
      </w:r>
      <w:r w:rsidR="00D6773F" w:rsidRPr="00E302A3">
        <w:rPr>
          <w:rFonts w:cs="Tahoma"/>
          <w:b/>
        </w:rPr>
        <w:tab/>
      </w:r>
      <w:r w:rsidR="00D6773F" w:rsidRPr="00E302A3">
        <w:rPr>
          <w:rFonts w:cs="Tahoma"/>
          <w:b/>
        </w:rPr>
        <w:tab/>
      </w:r>
      <w:r w:rsidR="00D6773F" w:rsidRPr="00E302A3">
        <w:rPr>
          <w:rFonts w:cs="Tahoma"/>
          <w:b/>
        </w:rPr>
        <w:tab/>
      </w:r>
      <w:r w:rsidRPr="00E302A3">
        <w:rPr>
          <w:rFonts w:cs="Tahoma"/>
          <w:b/>
        </w:rPr>
        <w:t xml:space="preserve">W imieniu </w:t>
      </w:r>
      <w:proofErr w:type="spellStart"/>
      <w:r w:rsidR="002A791A" w:rsidRPr="00E302A3">
        <w:rPr>
          <w:rFonts w:cs="Tahoma"/>
          <w:b/>
        </w:rPr>
        <w:t>Grantobiorcy</w:t>
      </w:r>
      <w:proofErr w:type="spellEnd"/>
      <w:r w:rsidR="00D6773F" w:rsidRPr="00E302A3">
        <w:rPr>
          <w:rFonts w:cs="Tahoma"/>
          <w:b/>
        </w:rPr>
        <w:t>:</w:t>
      </w:r>
    </w:p>
    <w:p w:rsidR="00D6773F" w:rsidRPr="00E302A3" w:rsidRDefault="00D6773F" w:rsidP="00DB58EF">
      <w:pPr>
        <w:spacing w:after="120" w:line="240" w:lineRule="auto"/>
        <w:jc w:val="both"/>
        <w:rPr>
          <w:rFonts w:cs="Tahoma"/>
        </w:rPr>
      </w:pPr>
    </w:p>
    <w:p w:rsidR="00D6773F" w:rsidRPr="00E302A3" w:rsidRDefault="00D6773F" w:rsidP="001671FA">
      <w:pPr>
        <w:spacing w:after="120" w:line="240" w:lineRule="auto"/>
        <w:jc w:val="both"/>
        <w:rPr>
          <w:rFonts w:cs="Tahoma"/>
        </w:rPr>
      </w:pPr>
    </w:p>
    <w:p w:rsidR="00D6773F" w:rsidRPr="00D6773F" w:rsidRDefault="005D48BF" w:rsidP="001671FA">
      <w:pPr>
        <w:spacing w:after="120" w:line="240" w:lineRule="auto"/>
        <w:jc w:val="both"/>
        <w:rPr>
          <w:rFonts w:cs="Tahoma"/>
        </w:rPr>
      </w:pPr>
      <w:r w:rsidRPr="00E302A3">
        <w:rPr>
          <w:rFonts w:cs="Tahoma"/>
        </w:rPr>
        <w:t>……………………………………………………</w:t>
      </w:r>
      <w:r w:rsidR="00D6773F" w:rsidRPr="00E302A3">
        <w:rPr>
          <w:rFonts w:cs="Tahoma"/>
        </w:rPr>
        <w:tab/>
      </w:r>
      <w:r w:rsidR="00D6773F" w:rsidRPr="00E302A3">
        <w:rPr>
          <w:rFonts w:cs="Tahoma"/>
        </w:rPr>
        <w:tab/>
      </w:r>
      <w:r w:rsidR="00AC0CDB" w:rsidRPr="00E302A3">
        <w:rPr>
          <w:rFonts w:cs="Tahoma"/>
        </w:rPr>
        <w:tab/>
      </w:r>
      <w:r w:rsidRPr="00E302A3">
        <w:rPr>
          <w:rFonts w:cs="Tahoma"/>
        </w:rPr>
        <w:t>……………………………………………………</w:t>
      </w:r>
    </w:p>
    <w:sectPr w:rsidR="00D6773F" w:rsidRPr="00D6773F" w:rsidSect="00231BDD">
      <w:headerReference w:type="default" r:id="rId14"/>
      <w:footerReference w:type="default" r:id="rId15"/>
      <w:pgSz w:w="12240" w:h="15840"/>
      <w:pgMar w:top="1701" w:right="1304" w:bottom="1418" w:left="1304"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A7A" w:rsidRDefault="003A2A7A" w:rsidP="00D73F1C">
      <w:pPr>
        <w:spacing w:after="0" w:line="240" w:lineRule="auto"/>
      </w:pPr>
      <w:r>
        <w:separator/>
      </w:r>
    </w:p>
  </w:endnote>
  <w:endnote w:type="continuationSeparator" w:id="0">
    <w:p w:rsidR="003A2A7A" w:rsidRDefault="003A2A7A" w:rsidP="00D7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EUAlbertina-Regu">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BDD" w:rsidRDefault="00231BDD" w:rsidP="00231BDD">
    <w:pPr>
      <w:spacing w:after="0" w:line="240" w:lineRule="auto"/>
      <w:jc w:val="center"/>
      <w:rPr>
        <w:bCs/>
        <w:i/>
        <w:iCs/>
        <w:sz w:val="18"/>
        <w:szCs w:val="18"/>
      </w:rPr>
    </w:pPr>
    <w:r w:rsidRPr="0096159F">
      <w:rPr>
        <w:noProof/>
        <w:lang w:eastAsia="pl-PL"/>
      </w:rPr>
      <w:drawing>
        <wp:inline distT="0" distB="0" distL="0" distR="0" wp14:anchorId="16112D39" wp14:editId="2C008FFE">
          <wp:extent cx="5493385" cy="648335"/>
          <wp:effectExtent l="0" t="0" r="0" b="0"/>
          <wp:docPr id="55" name="Obraz 6" descr="Opis: C:\Users\Piotr Skiczak\Desktop\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C:\Users\Piotr Skiczak\Desktop\stop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3385" cy="648335"/>
                  </a:xfrm>
                  <a:prstGeom prst="rect">
                    <a:avLst/>
                  </a:prstGeom>
                  <a:noFill/>
                  <a:ln>
                    <a:noFill/>
                  </a:ln>
                </pic:spPr>
              </pic:pic>
            </a:graphicData>
          </a:graphic>
        </wp:inline>
      </w:drawing>
    </w:r>
  </w:p>
  <w:p w:rsidR="00231BDD" w:rsidRPr="0026321A" w:rsidRDefault="00231BDD" w:rsidP="00231BDD">
    <w:pPr>
      <w:spacing w:after="0" w:line="240" w:lineRule="auto"/>
      <w:jc w:val="center"/>
      <w:rPr>
        <w:b/>
        <w:bCs/>
        <w:sz w:val="20"/>
      </w:rPr>
    </w:pPr>
    <w:r w:rsidRPr="0026321A">
      <w:rPr>
        <w:bCs/>
        <w:i/>
        <w:iCs/>
        <w:sz w:val="16"/>
        <w:szCs w:val="18"/>
      </w:rPr>
      <w:t>Wszelk</w:t>
    </w:r>
    <w:r>
      <w:rPr>
        <w:bCs/>
        <w:i/>
        <w:iCs/>
        <w:sz w:val="16"/>
        <w:szCs w:val="18"/>
      </w:rPr>
      <w:t xml:space="preserve">ie prawa autorskie zastrzeżone. </w:t>
    </w:r>
    <w:r w:rsidRPr="0026321A">
      <w:rPr>
        <w:bCs/>
        <w:i/>
        <w:iCs/>
        <w:sz w:val="16"/>
        <w:szCs w:val="18"/>
      </w:rPr>
      <w:t>Jakiekolwiek kopiowanie, powielanie i wykorzystywanie bez zgody KPAI zabronione</w:t>
    </w:r>
  </w:p>
  <w:p w:rsidR="00231BDD" w:rsidRDefault="00231BDD" w:rsidP="00231BDD">
    <w:pPr>
      <w:pStyle w:val="Stopka"/>
      <w:jc w:val="right"/>
    </w:pPr>
    <w:r>
      <w:fldChar w:fldCharType="begin"/>
    </w:r>
    <w:r>
      <w:instrText xml:space="preserve"> PAGE   \* MERGEFORMAT </w:instrText>
    </w:r>
    <w:r>
      <w:fldChar w:fldCharType="separate"/>
    </w:r>
    <w:r w:rsidR="00895BC9">
      <w:rPr>
        <w:noProof/>
      </w:rPr>
      <w:t>4</w:t>
    </w:r>
    <w:r>
      <w:fldChar w:fldCharType="end"/>
    </w:r>
  </w:p>
  <w:p w:rsidR="000C5C77" w:rsidRPr="00231BDD" w:rsidRDefault="000C5C77" w:rsidP="00231B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A7A" w:rsidRDefault="003A2A7A" w:rsidP="00D73F1C">
      <w:pPr>
        <w:spacing w:after="0" w:line="240" w:lineRule="auto"/>
      </w:pPr>
      <w:r>
        <w:separator/>
      </w:r>
    </w:p>
  </w:footnote>
  <w:footnote w:type="continuationSeparator" w:id="0">
    <w:p w:rsidR="003A2A7A" w:rsidRDefault="003A2A7A" w:rsidP="00D73F1C">
      <w:pPr>
        <w:spacing w:after="0" w:line="240" w:lineRule="auto"/>
      </w:pPr>
      <w:r>
        <w:continuationSeparator/>
      </w:r>
    </w:p>
  </w:footnote>
  <w:footnote w:id="1">
    <w:p w:rsidR="004B5FE1" w:rsidRPr="00636489" w:rsidRDefault="004B5FE1" w:rsidP="004B5FE1">
      <w:pPr>
        <w:pStyle w:val="Bezodstpw"/>
        <w:jc w:val="both"/>
        <w:rPr>
          <w:sz w:val="20"/>
          <w:szCs w:val="20"/>
        </w:rPr>
      </w:pPr>
      <w:r w:rsidRPr="00A2628C">
        <w:rPr>
          <w:rStyle w:val="Odwoanieprzypisudolnego"/>
        </w:rPr>
        <w:footnoteRef/>
      </w:r>
      <w:r w:rsidRPr="00A2628C">
        <w:t xml:space="preserve"> </w:t>
      </w:r>
      <w:r w:rsidRPr="00636489">
        <w:rPr>
          <w:sz w:val="20"/>
          <w:szCs w:val="20"/>
        </w:rPr>
        <w:t>Zgodnie z uchwałą Nr 24/763/15 Zarządu Województwa Kujawsko-Pomorskiego z dnia 17 czerwca 2015 r. w sprawie uchwalenia Regulaminu Organizacyjnego Urzędu Marszałkowskiego Województwa Kujawsko-Pomorskiego w Toruniu, zmienioną uchwałą Nr 50/1805/15 Zarządu Województwa Kujawsko-Pomorskiego z dnia 8 grudnia 2015 r., uchwałą Nr 53/1958/15 Zarządu Województwa Kujawsko-Pomorskiego z dnia 30 grudnia 2015 r., uchwałą Nr 4/50/2016 Zarządu Województwa Kujawsko-Pomorskiego z dnia 27 stycznia 2016 r., uchwałą Nr 13/412/16 Zarządu Województwa Kujawsko-Pomorskiego z dnia 31 marca 2016 r., uchwałą Nr 3/100/17 Zarządu Województwa Kujawsko-Pomorskiego z dnia 25 stycznia 2017 r. oraz uchwałą Nr 8/345/17 Zarządu Województwa Kujawsko-Pomorskiego z dnia 1 marca 2017 r.</w:t>
      </w:r>
    </w:p>
  </w:footnote>
  <w:footnote w:id="2">
    <w:p w:rsidR="00931D65" w:rsidRDefault="00931D65" w:rsidP="00931D65">
      <w:pPr>
        <w:pStyle w:val="Tekstprzypisudolnego"/>
      </w:pPr>
      <w:r>
        <w:rPr>
          <w:rStyle w:val="Odwoanieprzypisudolnego"/>
        </w:rPr>
        <w:footnoteRef/>
      </w:r>
      <w:r>
        <w:t xml:space="preserve"> Pojęcia należy rozumieć zgodnie z PZP</w:t>
      </w:r>
      <w:r w:rsidR="004B5FE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77" w:rsidRDefault="00231BDD" w:rsidP="00F7436C">
    <w:pPr>
      <w:pStyle w:val="Nagwek"/>
      <w:jc w:val="center"/>
    </w:pPr>
    <w:r w:rsidRPr="0096159F">
      <w:rPr>
        <w:noProof/>
        <w:lang w:eastAsia="pl-PL"/>
      </w:rPr>
      <w:drawing>
        <wp:inline distT="0" distB="0" distL="0" distR="0" wp14:anchorId="6AE27FEE" wp14:editId="0E52CF2A">
          <wp:extent cx="5349923" cy="1161640"/>
          <wp:effectExtent l="0" t="0" r="3175" b="635"/>
          <wp:docPr id="4" name="Obraz 25" descr="Opis: C:\Users\Piotr Skiczak\Desktop\nagłó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Opis: C:\Users\Piotr Skiczak\Desktop\nagłówe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4848" cy="1167052"/>
                  </a:xfrm>
                  <a:prstGeom prst="rect">
                    <a:avLst/>
                  </a:prstGeom>
                  <a:noFill/>
                  <a:ln>
                    <a:noFill/>
                  </a:ln>
                </pic:spPr>
              </pic:pic>
            </a:graphicData>
          </a:graphic>
        </wp:inline>
      </w:drawing>
    </w:r>
  </w:p>
  <w:p w:rsidR="00231BDD" w:rsidRDefault="00231BDD" w:rsidP="00F7436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53E"/>
    <w:multiLevelType w:val="hybridMultilevel"/>
    <w:tmpl w:val="751E5CC6"/>
    <w:lvl w:ilvl="0" w:tplc="36D843C6">
      <w:start w:val="1"/>
      <w:numFmt w:val="decimal"/>
      <w:lvlText w:val="%1)"/>
      <w:lvlJc w:val="left"/>
      <w:pPr>
        <w:tabs>
          <w:tab w:val="num" w:pos="1440"/>
        </w:tabs>
        <w:ind w:left="1440" w:hanging="360"/>
      </w:pPr>
      <w:rPr>
        <w:rFonts w:cs="Times New Roman" w:hint="default"/>
      </w:rPr>
    </w:lvl>
    <w:lvl w:ilvl="1" w:tplc="3B5215A2">
      <w:start w:val="1"/>
      <w:numFmt w:val="lowerLetter"/>
      <w:lvlText w:val="%2)"/>
      <w:lvlJc w:val="left"/>
      <w:pPr>
        <w:tabs>
          <w:tab w:val="num" w:pos="2160"/>
        </w:tabs>
        <w:ind w:left="2160" w:hanging="360"/>
      </w:pPr>
      <w:rPr>
        <w:rFonts w:cs="Times New Roman" w:hint="default"/>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4847A82"/>
    <w:multiLevelType w:val="hybridMultilevel"/>
    <w:tmpl w:val="54A49FC4"/>
    <w:lvl w:ilvl="0" w:tplc="66A8C91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D7C48"/>
    <w:multiLevelType w:val="hybridMultilevel"/>
    <w:tmpl w:val="38A0CDFC"/>
    <w:lvl w:ilvl="0" w:tplc="6470A7D4">
      <w:start w:val="6"/>
      <w:numFmt w:val="decimal"/>
      <w:lvlText w:val="%1."/>
      <w:lvlJc w:val="left"/>
      <w:pPr>
        <w:tabs>
          <w:tab w:val="num" w:pos="720"/>
        </w:tabs>
        <w:ind w:left="720" w:hanging="360"/>
      </w:pPr>
      <w:rPr>
        <w:rFonts w:hint="default"/>
        <w:b/>
        <w:i w:val="0"/>
      </w:rPr>
    </w:lvl>
    <w:lvl w:ilvl="1" w:tplc="FE361836">
      <w:start w:val="9"/>
      <w:numFmt w:val="decimal"/>
      <w:lvlText w:val="%2."/>
      <w:lvlJc w:val="left"/>
      <w:pPr>
        <w:tabs>
          <w:tab w:val="num" w:pos="1440"/>
        </w:tabs>
        <w:ind w:left="1440" w:hanging="360"/>
      </w:pPr>
      <w:rPr>
        <w:rFonts w:hint="default"/>
        <w:b/>
        <w:i w:val="0"/>
      </w:rPr>
    </w:lvl>
    <w:lvl w:ilvl="2" w:tplc="4698B39C">
      <w:start w:val="1"/>
      <w:numFmt w:val="decimal"/>
      <w:lvlText w:val="%3)"/>
      <w:lvlJc w:val="left"/>
      <w:pPr>
        <w:tabs>
          <w:tab w:val="num" w:pos="2340"/>
        </w:tabs>
        <w:ind w:left="2340" w:hanging="360"/>
      </w:pPr>
      <w:rPr>
        <w:rFonts w:hint="default"/>
      </w:rPr>
    </w:lvl>
    <w:lvl w:ilvl="3" w:tplc="ECBC6DF6">
      <w:start w:val="13"/>
      <w:numFmt w:val="decimal"/>
      <w:lvlText w:val="%4."/>
      <w:lvlJc w:val="left"/>
      <w:pPr>
        <w:tabs>
          <w:tab w:val="num" w:pos="502"/>
        </w:tabs>
        <w:ind w:left="502" w:hanging="360"/>
      </w:pPr>
      <w:rPr>
        <w:rFonts w:hint="default"/>
        <w:b/>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2915C7"/>
    <w:multiLevelType w:val="hybridMultilevel"/>
    <w:tmpl w:val="E5A20F32"/>
    <w:lvl w:ilvl="0" w:tplc="A5C04E3C">
      <w:start w:val="1"/>
      <w:numFmt w:val="decimal"/>
      <w:lvlText w:val="%1."/>
      <w:lvlJc w:val="left"/>
      <w:pPr>
        <w:tabs>
          <w:tab w:val="num" w:pos="1620"/>
        </w:tabs>
        <w:ind w:left="1620" w:hanging="360"/>
      </w:pPr>
      <w:rPr>
        <w:rFonts w:cs="Times New Roman" w:hint="default"/>
        <w:b/>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DE2AD9"/>
    <w:multiLevelType w:val="hybridMultilevel"/>
    <w:tmpl w:val="567EB182"/>
    <w:lvl w:ilvl="0" w:tplc="6B225136">
      <w:start w:val="6"/>
      <w:numFmt w:val="decimal"/>
      <w:lvlText w:val="%1."/>
      <w:lvlJc w:val="left"/>
      <w:pPr>
        <w:ind w:left="360" w:hanging="360"/>
      </w:pPr>
      <w:rPr>
        <w:rFonts w:hint="default"/>
        <w:b/>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11240C"/>
    <w:multiLevelType w:val="hybridMultilevel"/>
    <w:tmpl w:val="AD483750"/>
    <w:lvl w:ilvl="0" w:tplc="F162C3AC">
      <w:start w:val="11"/>
      <w:numFmt w:val="decimal"/>
      <w:lvlText w:val="%1."/>
      <w:lvlJc w:val="left"/>
      <w:pPr>
        <w:tabs>
          <w:tab w:val="num" w:pos="1080"/>
        </w:tabs>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AB2339"/>
    <w:multiLevelType w:val="hybridMultilevel"/>
    <w:tmpl w:val="0A5818A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BA2CDD"/>
    <w:multiLevelType w:val="hybridMultilevel"/>
    <w:tmpl w:val="098A604A"/>
    <w:lvl w:ilvl="0" w:tplc="04150011">
      <w:start w:val="1"/>
      <w:numFmt w:val="decimal"/>
      <w:lvlText w:val="%1)"/>
      <w:lvlJc w:val="left"/>
      <w:pPr>
        <w:tabs>
          <w:tab w:val="num" w:pos="720"/>
        </w:tabs>
        <w:ind w:left="720" w:hanging="360"/>
      </w:pPr>
      <w:rPr>
        <w:rFonts w:cs="Times New Roman" w:hint="default"/>
      </w:rPr>
    </w:lvl>
    <w:lvl w:ilvl="1" w:tplc="7B6EC140">
      <w:start w:val="1"/>
      <w:numFmt w:val="decimal"/>
      <w:lvlText w:val="%2."/>
      <w:lvlJc w:val="left"/>
      <w:pPr>
        <w:tabs>
          <w:tab w:val="num" w:pos="1440"/>
        </w:tabs>
        <w:ind w:left="1440" w:hanging="360"/>
      </w:pPr>
      <w:rPr>
        <w:rFonts w:cs="Times New Roman" w:hint="default"/>
      </w:rPr>
    </w:lvl>
    <w:lvl w:ilvl="2" w:tplc="6786F59A">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CE079D"/>
    <w:multiLevelType w:val="hybridMultilevel"/>
    <w:tmpl w:val="67CEDD4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6A6546"/>
    <w:multiLevelType w:val="hybridMultilevel"/>
    <w:tmpl w:val="F54C2D4E"/>
    <w:lvl w:ilvl="0" w:tplc="EF6C95D2">
      <w:start w:val="1"/>
      <w:numFmt w:val="decimal"/>
      <w:lvlText w:val="%1."/>
      <w:lvlJc w:val="left"/>
      <w:pPr>
        <w:tabs>
          <w:tab w:val="num" w:pos="720"/>
        </w:tabs>
        <w:ind w:left="720"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D41CCC"/>
    <w:multiLevelType w:val="hybridMultilevel"/>
    <w:tmpl w:val="0F18928E"/>
    <w:lvl w:ilvl="0" w:tplc="E354ACCA">
      <w:start w:val="1"/>
      <w:numFmt w:val="decimal"/>
      <w:lvlText w:val="%1."/>
      <w:lvlJc w:val="left"/>
      <w:pPr>
        <w:tabs>
          <w:tab w:val="num" w:pos="720"/>
        </w:tabs>
        <w:ind w:left="720" w:hanging="360"/>
      </w:pPr>
      <w:rPr>
        <w:rFonts w:cs="Times New Roman" w:hint="default"/>
        <w:b/>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0C2E6F"/>
    <w:multiLevelType w:val="hybridMultilevel"/>
    <w:tmpl w:val="40600B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42C707D"/>
    <w:multiLevelType w:val="hybridMultilevel"/>
    <w:tmpl w:val="CC021D1A"/>
    <w:lvl w:ilvl="0" w:tplc="F4A60ADA">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E2557B"/>
    <w:multiLevelType w:val="hybridMultilevel"/>
    <w:tmpl w:val="402A1546"/>
    <w:lvl w:ilvl="0" w:tplc="5BDC8AD4">
      <w:start w:val="7"/>
      <w:numFmt w:val="decimal"/>
      <w:lvlText w:val="%1."/>
      <w:lvlJc w:val="left"/>
      <w:pPr>
        <w:ind w:left="36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FF104D"/>
    <w:multiLevelType w:val="hybridMultilevel"/>
    <w:tmpl w:val="ADFABBA6"/>
    <w:lvl w:ilvl="0" w:tplc="B0543416">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5" w15:restartNumberingAfterBreak="0">
    <w:nsid w:val="2CAA2A43"/>
    <w:multiLevelType w:val="hybridMultilevel"/>
    <w:tmpl w:val="FB86DB44"/>
    <w:lvl w:ilvl="0" w:tplc="E5E087A4">
      <w:start w:val="1"/>
      <w:numFmt w:val="decimal"/>
      <w:lvlText w:val="%1."/>
      <w:lvlJc w:val="left"/>
      <w:pPr>
        <w:tabs>
          <w:tab w:val="num" w:pos="1440"/>
        </w:tabs>
        <w:ind w:left="1440" w:hanging="360"/>
      </w:pPr>
      <w:rPr>
        <w:rFonts w:cs="Times New Roman" w:hint="default"/>
        <w:b/>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14F51C3"/>
    <w:multiLevelType w:val="hybridMultilevel"/>
    <w:tmpl w:val="E5209A62"/>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907510F"/>
    <w:multiLevelType w:val="hybridMultilevel"/>
    <w:tmpl w:val="D55848BC"/>
    <w:lvl w:ilvl="0" w:tplc="42FC3D0E">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BAB3593"/>
    <w:multiLevelType w:val="hybridMultilevel"/>
    <w:tmpl w:val="21A29F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E624616"/>
    <w:multiLevelType w:val="multilevel"/>
    <w:tmpl w:val="8DD23FE2"/>
    <w:lvl w:ilvl="0">
      <w:start w:val="15"/>
      <w:numFmt w:val="ordinal"/>
      <w:lvlText w:val="%1"/>
      <w:lvlJc w:val="left"/>
      <w:pPr>
        <w:tabs>
          <w:tab w:val="num" w:pos="862"/>
        </w:tabs>
        <w:ind w:left="502" w:hanging="360"/>
      </w:pPr>
      <w:rPr>
        <w:rFonts w:hint="default"/>
        <w:b/>
        <w:i w:val="0"/>
      </w:rPr>
    </w:lvl>
    <w:lvl w:ilvl="1">
      <w:start w:val="1"/>
      <w:numFmt w:val="lowerLetter"/>
      <w:lvlText w:val="%2)"/>
      <w:lvlJc w:val="left"/>
      <w:pPr>
        <w:tabs>
          <w:tab w:val="num" w:pos="862"/>
        </w:tabs>
        <w:ind w:left="862" w:hanging="360"/>
      </w:pPr>
      <w:rPr>
        <w:rFonts w:hint="default"/>
      </w:rPr>
    </w:lvl>
    <w:lvl w:ilvl="2">
      <w:start w:val="1"/>
      <w:numFmt w:val="lowerRoman"/>
      <w:lvlText w:val="%3)"/>
      <w:lvlJc w:val="left"/>
      <w:pPr>
        <w:tabs>
          <w:tab w:val="num" w:pos="1582"/>
        </w:tabs>
        <w:ind w:left="1222" w:hanging="36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1942"/>
        </w:tabs>
        <w:ind w:left="1942" w:hanging="360"/>
      </w:pPr>
      <w:rPr>
        <w:rFonts w:hint="default"/>
      </w:rPr>
    </w:lvl>
    <w:lvl w:ilvl="5">
      <w:start w:val="1"/>
      <w:numFmt w:val="lowerRoman"/>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rPr>
    </w:lvl>
    <w:lvl w:ilvl="7">
      <w:start w:val="1"/>
      <w:numFmt w:val="lowerLetter"/>
      <w:lvlText w:val="%8."/>
      <w:lvlJc w:val="left"/>
      <w:pPr>
        <w:tabs>
          <w:tab w:val="num" w:pos="3022"/>
        </w:tabs>
        <w:ind w:left="3022" w:hanging="360"/>
      </w:pPr>
      <w:rPr>
        <w:rFonts w:hint="default"/>
      </w:rPr>
    </w:lvl>
    <w:lvl w:ilvl="8">
      <w:start w:val="1"/>
      <w:numFmt w:val="lowerRoman"/>
      <w:lvlText w:val="%9."/>
      <w:lvlJc w:val="left"/>
      <w:pPr>
        <w:tabs>
          <w:tab w:val="num" w:pos="3382"/>
        </w:tabs>
        <w:ind w:left="3382" w:hanging="360"/>
      </w:pPr>
      <w:rPr>
        <w:rFonts w:hint="default"/>
      </w:rPr>
    </w:lvl>
  </w:abstractNum>
  <w:abstractNum w:abstractNumId="20" w15:restartNumberingAfterBreak="0">
    <w:nsid w:val="4E8D3FAB"/>
    <w:multiLevelType w:val="hybridMultilevel"/>
    <w:tmpl w:val="6B343F82"/>
    <w:lvl w:ilvl="0" w:tplc="04150011">
      <w:start w:val="1"/>
      <w:numFmt w:val="decimal"/>
      <w:lvlText w:val="%1)"/>
      <w:lvlJc w:val="left"/>
      <w:pPr>
        <w:tabs>
          <w:tab w:val="num" w:pos="720"/>
        </w:tabs>
        <w:ind w:left="720" w:hanging="360"/>
      </w:pPr>
      <w:rPr>
        <w:rFonts w:cs="Times New Roman" w:hint="default"/>
      </w:rPr>
    </w:lvl>
    <w:lvl w:ilvl="1" w:tplc="B4E09C30">
      <w:start w:val="1"/>
      <w:numFmt w:val="decimal"/>
      <w:lvlText w:val="%2."/>
      <w:lvlJc w:val="left"/>
      <w:pPr>
        <w:tabs>
          <w:tab w:val="num" w:pos="1440"/>
        </w:tabs>
        <w:ind w:left="1440" w:hanging="360"/>
      </w:pPr>
      <w:rPr>
        <w:rFonts w:cs="Times New Roman" w:hint="default"/>
        <w:b/>
        <w:i w:val="0"/>
      </w:r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23483F"/>
    <w:multiLevelType w:val="hybridMultilevel"/>
    <w:tmpl w:val="ACD4F31C"/>
    <w:lvl w:ilvl="0" w:tplc="9CE0CEB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9AC5EED"/>
    <w:multiLevelType w:val="hybridMultilevel"/>
    <w:tmpl w:val="E52E94D8"/>
    <w:lvl w:ilvl="0" w:tplc="BD96B87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D62741"/>
    <w:multiLevelType w:val="hybridMultilevel"/>
    <w:tmpl w:val="59105834"/>
    <w:lvl w:ilvl="0" w:tplc="CEE0FFDA">
      <w:start w:val="1"/>
      <w:numFmt w:val="decimal"/>
      <w:lvlText w:val="%1."/>
      <w:lvlJc w:val="left"/>
      <w:pPr>
        <w:tabs>
          <w:tab w:val="num" w:pos="1620"/>
        </w:tabs>
        <w:ind w:left="1620" w:hanging="360"/>
      </w:pPr>
      <w:rPr>
        <w:rFonts w:cs="Times New Roman" w:hint="default"/>
        <w:b/>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09868BC"/>
    <w:multiLevelType w:val="hybridMultilevel"/>
    <w:tmpl w:val="D35895BA"/>
    <w:lvl w:ilvl="0" w:tplc="AA7CD1FE">
      <w:start w:val="1"/>
      <w:numFmt w:val="decimal"/>
      <w:lvlText w:val="%1."/>
      <w:lvlJc w:val="left"/>
      <w:pPr>
        <w:tabs>
          <w:tab w:val="num" w:pos="1353"/>
        </w:tabs>
        <w:ind w:left="1353" w:hanging="360"/>
      </w:pPr>
      <w:rPr>
        <w:rFonts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1943DD5"/>
    <w:multiLevelType w:val="hybridMultilevel"/>
    <w:tmpl w:val="57D87522"/>
    <w:lvl w:ilvl="0" w:tplc="29E8278E">
      <w:start w:val="1"/>
      <w:numFmt w:val="decimal"/>
      <w:lvlText w:val="%1."/>
      <w:lvlJc w:val="left"/>
      <w:pPr>
        <w:tabs>
          <w:tab w:val="num" w:pos="2880"/>
        </w:tabs>
        <w:ind w:left="2880" w:hanging="360"/>
      </w:pPr>
      <w:rPr>
        <w:rFonts w:cs="Times New Roman" w:hint="default"/>
        <w:b/>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40726A2"/>
    <w:multiLevelType w:val="hybridMultilevel"/>
    <w:tmpl w:val="892A8CA0"/>
    <w:lvl w:ilvl="0" w:tplc="7A18909A">
      <w:start w:val="1"/>
      <w:numFmt w:val="decimal"/>
      <w:lvlText w:val="%1."/>
      <w:lvlJc w:val="left"/>
      <w:pPr>
        <w:tabs>
          <w:tab w:val="num" w:pos="360"/>
        </w:tabs>
        <w:ind w:left="360" w:hanging="360"/>
      </w:pPr>
      <w:rPr>
        <w:rFonts w:cs="Times New Roman" w:hint="default"/>
        <w:b/>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867EEF"/>
    <w:multiLevelType w:val="hybridMultilevel"/>
    <w:tmpl w:val="004A7C08"/>
    <w:lvl w:ilvl="0" w:tplc="72A4705E">
      <w:start w:val="1"/>
      <w:numFmt w:val="decimal"/>
      <w:lvlText w:val="%1)"/>
      <w:lvlJc w:val="left"/>
      <w:pPr>
        <w:tabs>
          <w:tab w:val="num" w:pos="2880"/>
        </w:tabs>
        <w:ind w:left="2880" w:hanging="360"/>
      </w:pPr>
      <w:rPr>
        <w:rFonts w:cs="Times New Roman" w:hint="default"/>
      </w:rPr>
    </w:lvl>
    <w:lvl w:ilvl="1" w:tplc="C220CCFA">
      <w:start w:val="10"/>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9E23FC0"/>
    <w:multiLevelType w:val="hybridMultilevel"/>
    <w:tmpl w:val="801C2F08"/>
    <w:lvl w:ilvl="0" w:tplc="04150011">
      <w:start w:val="1"/>
      <w:numFmt w:val="decimal"/>
      <w:lvlText w:val="%1)"/>
      <w:lvlJc w:val="left"/>
      <w:pPr>
        <w:tabs>
          <w:tab w:val="num" w:pos="720"/>
        </w:tabs>
        <w:ind w:left="720" w:hanging="360"/>
      </w:pPr>
      <w:rPr>
        <w:rFonts w:cs="Times New Roman" w:hint="default"/>
      </w:rPr>
    </w:lvl>
    <w:lvl w:ilvl="1" w:tplc="C03069DC">
      <w:start w:val="1"/>
      <w:numFmt w:val="decimal"/>
      <w:lvlText w:val="%2."/>
      <w:lvlJc w:val="left"/>
      <w:pPr>
        <w:tabs>
          <w:tab w:val="num" w:pos="1440"/>
        </w:tabs>
        <w:ind w:left="1440" w:hanging="360"/>
      </w:pPr>
      <w:rPr>
        <w:rFonts w:cs="Times New Roman"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A1A46DB"/>
    <w:multiLevelType w:val="hybridMultilevel"/>
    <w:tmpl w:val="EBF26610"/>
    <w:lvl w:ilvl="0" w:tplc="087E1700">
      <w:start w:val="2"/>
      <w:numFmt w:val="decimal"/>
      <w:lvlText w:val="%1."/>
      <w:lvlJc w:val="left"/>
      <w:pPr>
        <w:tabs>
          <w:tab w:val="num" w:pos="720"/>
        </w:tabs>
        <w:ind w:left="720" w:hanging="360"/>
      </w:pPr>
      <w:rPr>
        <w:rFonts w:cs="Times New Roman" w:hint="default"/>
        <w:b/>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5D75AA"/>
    <w:multiLevelType w:val="hybridMultilevel"/>
    <w:tmpl w:val="78DAE438"/>
    <w:lvl w:ilvl="0" w:tplc="B2E6CDC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49752F"/>
    <w:multiLevelType w:val="hybridMultilevel"/>
    <w:tmpl w:val="CD12EB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6F02A2D"/>
    <w:multiLevelType w:val="hybridMultilevel"/>
    <w:tmpl w:val="58345CC0"/>
    <w:lvl w:ilvl="0" w:tplc="814E3004">
      <w:start w:val="1"/>
      <w:numFmt w:val="decimal"/>
      <w:lvlText w:val="%1)"/>
      <w:lvlJc w:val="left"/>
      <w:pPr>
        <w:tabs>
          <w:tab w:val="num" w:pos="780"/>
        </w:tabs>
        <w:ind w:left="780" w:hanging="4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83D7EE6"/>
    <w:multiLevelType w:val="hybridMultilevel"/>
    <w:tmpl w:val="525ACCF6"/>
    <w:lvl w:ilvl="0" w:tplc="893E7F44">
      <w:start w:val="1"/>
      <w:numFmt w:val="decimal"/>
      <w:lvlText w:val="%1."/>
      <w:lvlJc w:val="left"/>
      <w:pPr>
        <w:tabs>
          <w:tab w:val="num" w:pos="720"/>
        </w:tabs>
        <w:ind w:left="720" w:hanging="360"/>
      </w:pPr>
      <w:rPr>
        <w:rFonts w:cs="Times New Roman" w:hint="default"/>
        <w:b/>
        <w:i w:val="0"/>
      </w:rPr>
    </w:lvl>
    <w:lvl w:ilvl="1" w:tplc="6ED20D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C7F567A"/>
    <w:multiLevelType w:val="multilevel"/>
    <w:tmpl w:val="762009FA"/>
    <w:lvl w:ilvl="0">
      <w:start w:val="2"/>
      <w:numFmt w:val="ordinal"/>
      <w:lvlText w:val="%1"/>
      <w:lvlJc w:val="left"/>
      <w:pPr>
        <w:tabs>
          <w:tab w:val="num" w:pos="720"/>
        </w:tabs>
        <w:ind w:left="360" w:hanging="360"/>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7D9B0594"/>
    <w:multiLevelType w:val="hybridMultilevel"/>
    <w:tmpl w:val="08F4D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2"/>
  </w:num>
  <w:num w:numId="3">
    <w:abstractNumId w:val="8"/>
  </w:num>
  <w:num w:numId="4">
    <w:abstractNumId w:val="20"/>
  </w:num>
  <w:num w:numId="5">
    <w:abstractNumId w:val="7"/>
  </w:num>
  <w:num w:numId="6">
    <w:abstractNumId w:val="17"/>
  </w:num>
  <w:num w:numId="7">
    <w:abstractNumId w:val="22"/>
  </w:num>
  <w:num w:numId="8">
    <w:abstractNumId w:val="16"/>
  </w:num>
  <w:num w:numId="9">
    <w:abstractNumId w:val="28"/>
  </w:num>
  <w:num w:numId="10">
    <w:abstractNumId w:val="0"/>
  </w:num>
  <w:num w:numId="11">
    <w:abstractNumId w:val="34"/>
  </w:num>
  <w:num w:numId="12">
    <w:abstractNumId w:val="25"/>
  </w:num>
  <w:num w:numId="13">
    <w:abstractNumId w:val="10"/>
  </w:num>
  <w:num w:numId="14">
    <w:abstractNumId w:val="9"/>
  </w:num>
  <w:num w:numId="15">
    <w:abstractNumId w:val="33"/>
  </w:num>
  <w:num w:numId="16">
    <w:abstractNumId w:val="21"/>
  </w:num>
  <w:num w:numId="17">
    <w:abstractNumId w:val="29"/>
  </w:num>
  <w:num w:numId="18">
    <w:abstractNumId w:val="15"/>
  </w:num>
  <w:num w:numId="19">
    <w:abstractNumId w:val="26"/>
  </w:num>
  <w:num w:numId="20">
    <w:abstractNumId w:val="3"/>
  </w:num>
  <w:num w:numId="21">
    <w:abstractNumId w:val="23"/>
  </w:num>
  <w:num w:numId="22">
    <w:abstractNumId w:val="27"/>
  </w:num>
  <w:num w:numId="23">
    <w:abstractNumId w:val="11"/>
  </w:num>
  <w:num w:numId="24">
    <w:abstractNumId w:val="18"/>
  </w:num>
  <w:num w:numId="25">
    <w:abstractNumId w:val="12"/>
  </w:num>
  <w:num w:numId="26">
    <w:abstractNumId w:val="4"/>
  </w:num>
  <w:num w:numId="27">
    <w:abstractNumId w:val="13"/>
  </w:num>
  <w:num w:numId="28">
    <w:abstractNumId w:val="19"/>
  </w:num>
  <w:num w:numId="29">
    <w:abstractNumId w:val="5"/>
  </w:num>
  <w:num w:numId="30">
    <w:abstractNumId w:val="30"/>
  </w:num>
  <w:num w:numId="31">
    <w:abstractNumId w:val="1"/>
  </w:num>
  <w:num w:numId="32">
    <w:abstractNumId w:val="2"/>
  </w:num>
  <w:num w:numId="33">
    <w:abstractNumId w:val="6"/>
  </w:num>
  <w:num w:numId="34">
    <w:abstractNumId w:val="31"/>
  </w:num>
  <w:num w:numId="35">
    <w:abstractNumId w:val="35"/>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1C"/>
    <w:rsid w:val="0000299E"/>
    <w:rsid w:val="00003B42"/>
    <w:rsid w:val="00005691"/>
    <w:rsid w:val="00007042"/>
    <w:rsid w:val="0001015B"/>
    <w:rsid w:val="00011AB4"/>
    <w:rsid w:val="0001340F"/>
    <w:rsid w:val="00014633"/>
    <w:rsid w:val="000217DD"/>
    <w:rsid w:val="00024219"/>
    <w:rsid w:val="00024236"/>
    <w:rsid w:val="00026358"/>
    <w:rsid w:val="00031A27"/>
    <w:rsid w:val="000325EC"/>
    <w:rsid w:val="00033664"/>
    <w:rsid w:val="0003535C"/>
    <w:rsid w:val="000411B3"/>
    <w:rsid w:val="00044D8A"/>
    <w:rsid w:val="000456DC"/>
    <w:rsid w:val="000459E2"/>
    <w:rsid w:val="000475F0"/>
    <w:rsid w:val="00056D08"/>
    <w:rsid w:val="0006077A"/>
    <w:rsid w:val="00063D0F"/>
    <w:rsid w:val="00064E0A"/>
    <w:rsid w:val="00067478"/>
    <w:rsid w:val="00071B05"/>
    <w:rsid w:val="0007338C"/>
    <w:rsid w:val="000749CE"/>
    <w:rsid w:val="0007693D"/>
    <w:rsid w:val="00076D02"/>
    <w:rsid w:val="00077167"/>
    <w:rsid w:val="0007775B"/>
    <w:rsid w:val="000811EA"/>
    <w:rsid w:val="00083446"/>
    <w:rsid w:val="00084091"/>
    <w:rsid w:val="00084206"/>
    <w:rsid w:val="00085B13"/>
    <w:rsid w:val="00086E0E"/>
    <w:rsid w:val="00091E09"/>
    <w:rsid w:val="00092327"/>
    <w:rsid w:val="00094B96"/>
    <w:rsid w:val="00096306"/>
    <w:rsid w:val="000A246A"/>
    <w:rsid w:val="000A2E75"/>
    <w:rsid w:val="000A76AD"/>
    <w:rsid w:val="000B020C"/>
    <w:rsid w:val="000B0E5A"/>
    <w:rsid w:val="000B35DD"/>
    <w:rsid w:val="000B534E"/>
    <w:rsid w:val="000C0136"/>
    <w:rsid w:val="000C5871"/>
    <w:rsid w:val="000C5C77"/>
    <w:rsid w:val="000C68ED"/>
    <w:rsid w:val="000C6AD8"/>
    <w:rsid w:val="000C716F"/>
    <w:rsid w:val="000D189B"/>
    <w:rsid w:val="000D2FC7"/>
    <w:rsid w:val="000D2FE7"/>
    <w:rsid w:val="000D5DC9"/>
    <w:rsid w:val="000D6CEB"/>
    <w:rsid w:val="000E03E2"/>
    <w:rsid w:val="000E0ED8"/>
    <w:rsid w:val="000E4EE1"/>
    <w:rsid w:val="000E68C8"/>
    <w:rsid w:val="000F0116"/>
    <w:rsid w:val="000F0DB9"/>
    <w:rsid w:val="000F1A09"/>
    <w:rsid w:val="000F1E8D"/>
    <w:rsid w:val="000F436D"/>
    <w:rsid w:val="000F508C"/>
    <w:rsid w:val="00100727"/>
    <w:rsid w:val="00106DFF"/>
    <w:rsid w:val="00111959"/>
    <w:rsid w:val="00112220"/>
    <w:rsid w:val="00112D0E"/>
    <w:rsid w:val="001153C1"/>
    <w:rsid w:val="00115A6C"/>
    <w:rsid w:val="00117C15"/>
    <w:rsid w:val="00120BAE"/>
    <w:rsid w:val="00121A47"/>
    <w:rsid w:val="00122EFC"/>
    <w:rsid w:val="001232E8"/>
    <w:rsid w:val="0013012F"/>
    <w:rsid w:val="00132E60"/>
    <w:rsid w:val="00136F96"/>
    <w:rsid w:val="0014074A"/>
    <w:rsid w:val="001431BF"/>
    <w:rsid w:val="0014587C"/>
    <w:rsid w:val="0015666C"/>
    <w:rsid w:val="00156EB8"/>
    <w:rsid w:val="001571E7"/>
    <w:rsid w:val="001576E9"/>
    <w:rsid w:val="001614EC"/>
    <w:rsid w:val="001652A4"/>
    <w:rsid w:val="001671FA"/>
    <w:rsid w:val="00167E9A"/>
    <w:rsid w:val="001705D3"/>
    <w:rsid w:val="001754C1"/>
    <w:rsid w:val="00181D04"/>
    <w:rsid w:val="00182289"/>
    <w:rsid w:val="001835C6"/>
    <w:rsid w:val="00185470"/>
    <w:rsid w:val="00185BD2"/>
    <w:rsid w:val="0018694B"/>
    <w:rsid w:val="00191007"/>
    <w:rsid w:val="00194A0E"/>
    <w:rsid w:val="001952AE"/>
    <w:rsid w:val="00195EC6"/>
    <w:rsid w:val="00197C00"/>
    <w:rsid w:val="00197C2C"/>
    <w:rsid w:val="001A6D2A"/>
    <w:rsid w:val="001A6E50"/>
    <w:rsid w:val="001A6F8B"/>
    <w:rsid w:val="001B323B"/>
    <w:rsid w:val="001B36E7"/>
    <w:rsid w:val="001C015F"/>
    <w:rsid w:val="001C22AB"/>
    <w:rsid w:val="001C2773"/>
    <w:rsid w:val="001C447C"/>
    <w:rsid w:val="001C5469"/>
    <w:rsid w:val="001C7990"/>
    <w:rsid w:val="001D1646"/>
    <w:rsid w:val="001D4B29"/>
    <w:rsid w:val="001D5EF6"/>
    <w:rsid w:val="001D6D48"/>
    <w:rsid w:val="001E1C41"/>
    <w:rsid w:val="001F1D5C"/>
    <w:rsid w:val="001F3D3C"/>
    <w:rsid w:val="001F6AF8"/>
    <w:rsid w:val="00201698"/>
    <w:rsid w:val="00205049"/>
    <w:rsid w:val="00205FFA"/>
    <w:rsid w:val="002129D9"/>
    <w:rsid w:val="0021378C"/>
    <w:rsid w:val="00213CE2"/>
    <w:rsid w:val="00216094"/>
    <w:rsid w:val="00217541"/>
    <w:rsid w:val="00220282"/>
    <w:rsid w:val="00221981"/>
    <w:rsid w:val="00221BD6"/>
    <w:rsid w:val="002231F8"/>
    <w:rsid w:val="00224CDA"/>
    <w:rsid w:val="00225F29"/>
    <w:rsid w:val="00227969"/>
    <w:rsid w:val="00231BDD"/>
    <w:rsid w:val="00234280"/>
    <w:rsid w:val="00235E8A"/>
    <w:rsid w:val="00245761"/>
    <w:rsid w:val="00245F3E"/>
    <w:rsid w:val="0024650E"/>
    <w:rsid w:val="002468A8"/>
    <w:rsid w:val="002523D7"/>
    <w:rsid w:val="00254B23"/>
    <w:rsid w:val="00260497"/>
    <w:rsid w:val="00262757"/>
    <w:rsid w:val="00264048"/>
    <w:rsid w:val="002776EA"/>
    <w:rsid w:val="00282AE3"/>
    <w:rsid w:val="00287C5F"/>
    <w:rsid w:val="00292225"/>
    <w:rsid w:val="00293624"/>
    <w:rsid w:val="00295871"/>
    <w:rsid w:val="00296D46"/>
    <w:rsid w:val="002A0405"/>
    <w:rsid w:val="002A0B6B"/>
    <w:rsid w:val="002A2767"/>
    <w:rsid w:val="002A2E23"/>
    <w:rsid w:val="002A31FD"/>
    <w:rsid w:val="002A730E"/>
    <w:rsid w:val="002A791A"/>
    <w:rsid w:val="002B0854"/>
    <w:rsid w:val="002B3977"/>
    <w:rsid w:val="002B3F13"/>
    <w:rsid w:val="002B409D"/>
    <w:rsid w:val="002B5861"/>
    <w:rsid w:val="002B586D"/>
    <w:rsid w:val="002C14FF"/>
    <w:rsid w:val="002D04A0"/>
    <w:rsid w:val="002D0B2A"/>
    <w:rsid w:val="002D1224"/>
    <w:rsid w:val="002D41E8"/>
    <w:rsid w:val="002D5F39"/>
    <w:rsid w:val="002E22BC"/>
    <w:rsid w:val="002E4309"/>
    <w:rsid w:val="002E5A20"/>
    <w:rsid w:val="002E7A19"/>
    <w:rsid w:val="002F2954"/>
    <w:rsid w:val="002F5DC3"/>
    <w:rsid w:val="002F6741"/>
    <w:rsid w:val="002F69FE"/>
    <w:rsid w:val="002F74F5"/>
    <w:rsid w:val="0030200D"/>
    <w:rsid w:val="00303964"/>
    <w:rsid w:val="00304485"/>
    <w:rsid w:val="00305831"/>
    <w:rsid w:val="00305D10"/>
    <w:rsid w:val="003063A4"/>
    <w:rsid w:val="0031196B"/>
    <w:rsid w:val="00313A1D"/>
    <w:rsid w:val="00314DCB"/>
    <w:rsid w:val="00317D8D"/>
    <w:rsid w:val="00321A82"/>
    <w:rsid w:val="00325046"/>
    <w:rsid w:val="00327D20"/>
    <w:rsid w:val="00330910"/>
    <w:rsid w:val="00330D2D"/>
    <w:rsid w:val="0033250D"/>
    <w:rsid w:val="0033761B"/>
    <w:rsid w:val="00341886"/>
    <w:rsid w:val="00341C39"/>
    <w:rsid w:val="003443E6"/>
    <w:rsid w:val="003462EE"/>
    <w:rsid w:val="00352C9F"/>
    <w:rsid w:val="003560E3"/>
    <w:rsid w:val="00363529"/>
    <w:rsid w:val="00363A4F"/>
    <w:rsid w:val="00370B1D"/>
    <w:rsid w:val="003753BB"/>
    <w:rsid w:val="00380F5E"/>
    <w:rsid w:val="003810B2"/>
    <w:rsid w:val="003815E9"/>
    <w:rsid w:val="00383F10"/>
    <w:rsid w:val="003841CD"/>
    <w:rsid w:val="003842C9"/>
    <w:rsid w:val="00386629"/>
    <w:rsid w:val="003873C7"/>
    <w:rsid w:val="00387580"/>
    <w:rsid w:val="00387D2D"/>
    <w:rsid w:val="00387EF3"/>
    <w:rsid w:val="0039055C"/>
    <w:rsid w:val="00391105"/>
    <w:rsid w:val="00392946"/>
    <w:rsid w:val="00393424"/>
    <w:rsid w:val="00394949"/>
    <w:rsid w:val="00394FF6"/>
    <w:rsid w:val="00395426"/>
    <w:rsid w:val="003A27D5"/>
    <w:rsid w:val="003A2A7A"/>
    <w:rsid w:val="003A3DC4"/>
    <w:rsid w:val="003A6904"/>
    <w:rsid w:val="003A6936"/>
    <w:rsid w:val="003B077E"/>
    <w:rsid w:val="003B130A"/>
    <w:rsid w:val="003B19C8"/>
    <w:rsid w:val="003B28FB"/>
    <w:rsid w:val="003B32E5"/>
    <w:rsid w:val="003B37E0"/>
    <w:rsid w:val="003C2E1C"/>
    <w:rsid w:val="003D2FE2"/>
    <w:rsid w:val="003D41FA"/>
    <w:rsid w:val="003D4C59"/>
    <w:rsid w:val="003D6670"/>
    <w:rsid w:val="003E199C"/>
    <w:rsid w:val="003E38A8"/>
    <w:rsid w:val="003E51D0"/>
    <w:rsid w:val="003E55D6"/>
    <w:rsid w:val="003E6E37"/>
    <w:rsid w:val="003F1520"/>
    <w:rsid w:val="003F26E1"/>
    <w:rsid w:val="003F2A24"/>
    <w:rsid w:val="003F746F"/>
    <w:rsid w:val="004007CD"/>
    <w:rsid w:val="00403A8C"/>
    <w:rsid w:val="00403C69"/>
    <w:rsid w:val="004042D0"/>
    <w:rsid w:val="00411315"/>
    <w:rsid w:val="004146D6"/>
    <w:rsid w:val="00416186"/>
    <w:rsid w:val="00420C59"/>
    <w:rsid w:val="004226E5"/>
    <w:rsid w:val="004229F0"/>
    <w:rsid w:val="00423841"/>
    <w:rsid w:val="004241D2"/>
    <w:rsid w:val="0042502B"/>
    <w:rsid w:val="00426289"/>
    <w:rsid w:val="00433170"/>
    <w:rsid w:val="00433C73"/>
    <w:rsid w:val="0043776E"/>
    <w:rsid w:val="00441649"/>
    <w:rsid w:val="00445F33"/>
    <w:rsid w:val="004526B7"/>
    <w:rsid w:val="0045280B"/>
    <w:rsid w:val="00457DAC"/>
    <w:rsid w:val="004614D5"/>
    <w:rsid w:val="004631E1"/>
    <w:rsid w:val="004655E5"/>
    <w:rsid w:val="00465D14"/>
    <w:rsid w:val="00465D41"/>
    <w:rsid w:val="00467DE2"/>
    <w:rsid w:val="00470B47"/>
    <w:rsid w:val="00470DDC"/>
    <w:rsid w:val="00472B47"/>
    <w:rsid w:val="00472BAA"/>
    <w:rsid w:val="00472F85"/>
    <w:rsid w:val="00473AB7"/>
    <w:rsid w:val="00473DF4"/>
    <w:rsid w:val="004742D4"/>
    <w:rsid w:val="004747DB"/>
    <w:rsid w:val="004837B8"/>
    <w:rsid w:val="00496099"/>
    <w:rsid w:val="00496B73"/>
    <w:rsid w:val="004A0537"/>
    <w:rsid w:val="004A264B"/>
    <w:rsid w:val="004A29CE"/>
    <w:rsid w:val="004A2FE5"/>
    <w:rsid w:val="004A31D4"/>
    <w:rsid w:val="004A50EF"/>
    <w:rsid w:val="004A5961"/>
    <w:rsid w:val="004A7666"/>
    <w:rsid w:val="004B15C4"/>
    <w:rsid w:val="004B39DA"/>
    <w:rsid w:val="004B5D6C"/>
    <w:rsid w:val="004B5DAC"/>
    <w:rsid w:val="004B5FE1"/>
    <w:rsid w:val="004B62B6"/>
    <w:rsid w:val="004B6C89"/>
    <w:rsid w:val="004C0023"/>
    <w:rsid w:val="004C2A44"/>
    <w:rsid w:val="004C2D07"/>
    <w:rsid w:val="004C6F41"/>
    <w:rsid w:val="004C775B"/>
    <w:rsid w:val="004C78DB"/>
    <w:rsid w:val="004D2EAC"/>
    <w:rsid w:val="004D33FB"/>
    <w:rsid w:val="004E19C3"/>
    <w:rsid w:val="004E2CAF"/>
    <w:rsid w:val="004E334F"/>
    <w:rsid w:val="004E62F6"/>
    <w:rsid w:val="004F0604"/>
    <w:rsid w:val="004F11F9"/>
    <w:rsid w:val="004F4B2B"/>
    <w:rsid w:val="00505F8D"/>
    <w:rsid w:val="00506884"/>
    <w:rsid w:val="00520995"/>
    <w:rsid w:val="005260A5"/>
    <w:rsid w:val="00527705"/>
    <w:rsid w:val="0053161A"/>
    <w:rsid w:val="00532DFA"/>
    <w:rsid w:val="00532FB0"/>
    <w:rsid w:val="00533B75"/>
    <w:rsid w:val="00534046"/>
    <w:rsid w:val="00535558"/>
    <w:rsid w:val="00535F89"/>
    <w:rsid w:val="005367F8"/>
    <w:rsid w:val="00536AAE"/>
    <w:rsid w:val="00546ED2"/>
    <w:rsid w:val="00555FFE"/>
    <w:rsid w:val="005668B2"/>
    <w:rsid w:val="005672EA"/>
    <w:rsid w:val="005708F7"/>
    <w:rsid w:val="0057107D"/>
    <w:rsid w:val="005729E1"/>
    <w:rsid w:val="00572D07"/>
    <w:rsid w:val="00573AFA"/>
    <w:rsid w:val="00575B8D"/>
    <w:rsid w:val="005764A4"/>
    <w:rsid w:val="0057752E"/>
    <w:rsid w:val="00577D7A"/>
    <w:rsid w:val="00582241"/>
    <w:rsid w:val="00582D8E"/>
    <w:rsid w:val="0058329C"/>
    <w:rsid w:val="00583A30"/>
    <w:rsid w:val="00585D3F"/>
    <w:rsid w:val="005879ED"/>
    <w:rsid w:val="00591F9A"/>
    <w:rsid w:val="00595D10"/>
    <w:rsid w:val="005A1555"/>
    <w:rsid w:val="005A1B22"/>
    <w:rsid w:val="005A4809"/>
    <w:rsid w:val="005A4BE6"/>
    <w:rsid w:val="005B0B29"/>
    <w:rsid w:val="005B1694"/>
    <w:rsid w:val="005B1CAA"/>
    <w:rsid w:val="005B3290"/>
    <w:rsid w:val="005B3350"/>
    <w:rsid w:val="005B6B0C"/>
    <w:rsid w:val="005B6D6E"/>
    <w:rsid w:val="005C5E1E"/>
    <w:rsid w:val="005C5FC0"/>
    <w:rsid w:val="005C7B57"/>
    <w:rsid w:val="005D3145"/>
    <w:rsid w:val="005D48BF"/>
    <w:rsid w:val="005E0ADE"/>
    <w:rsid w:val="005E0B1F"/>
    <w:rsid w:val="005E15DA"/>
    <w:rsid w:val="005E3218"/>
    <w:rsid w:val="005E64D5"/>
    <w:rsid w:val="005E7270"/>
    <w:rsid w:val="005F211C"/>
    <w:rsid w:val="005F3F09"/>
    <w:rsid w:val="005F400D"/>
    <w:rsid w:val="005F4C35"/>
    <w:rsid w:val="005F7776"/>
    <w:rsid w:val="00601AF5"/>
    <w:rsid w:val="00602732"/>
    <w:rsid w:val="006027A0"/>
    <w:rsid w:val="00602C6C"/>
    <w:rsid w:val="00606AC4"/>
    <w:rsid w:val="00607BAC"/>
    <w:rsid w:val="00611355"/>
    <w:rsid w:val="00617DDF"/>
    <w:rsid w:val="00620E65"/>
    <w:rsid w:val="006243AD"/>
    <w:rsid w:val="006245E0"/>
    <w:rsid w:val="0062784B"/>
    <w:rsid w:val="00627BC7"/>
    <w:rsid w:val="00630AD0"/>
    <w:rsid w:val="00634D3B"/>
    <w:rsid w:val="00640448"/>
    <w:rsid w:val="00640C6E"/>
    <w:rsid w:val="00640F58"/>
    <w:rsid w:val="00644B9A"/>
    <w:rsid w:val="00644EAE"/>
    <w:rsid w:val="00651CC6"/>
    <w:rsid w:val="00652869"/>
    <w:rsid w:val="00653B9D"/>
    <w:rsid w:val="00655240"/>
    <w:rsid w:val="00655ACB"/>
    <w:rsid w:val="006600EA"/>
    <w:rsid w:val="006643C2"/>
    <w:rsid w:val="0067542B"/>
    <w:rsid w:val="006755C1"/>
    <w:rsid w:val="00676D4A"/>
    <w:rsid w:val="006801C9"/>
    <w:rsid w:val="00680507"/>
    <w:rsid w:val="00685182"/>
    <w:rsid w:val="006913A7"/>
    <w:rsid w:val="006948BE"/>
    <w:rsid w:val="006956CA"/>
    <w:rsid w:val="00697666"/>
    <w:rsid w:val="006A0848"/>
    <w:rsid w:val="006A2529"/>
    <w:rsid w:val="006A4D5F"/>
    <w:rsid w:val="006A7186"/>
    <w:rsid w:val="006A77EC"/>
    <w:rsid w:val="006B3242"/>
    <w:rsid w:val="006B3EF9"/>
    <w:rsid w:val="006B54CD"/>
    <w:rsid w:val="006B6603"/>
    <w:rsid w:val="006B7499"/>
    <w:rsid w:val="006C1271"/>
    <w:rsid w:val="006C148D"/>
    <w:rsid w:val="006C202C"/>
    <w:rsid w:val="006C31A6"/>
    <w:rsid w:val="006C3B06"/>
    <w:rsid w:val="006D1536"/>
    <w:rsid w:val="006D2E09"/>
    <w:rsid w:val="006D55DF"/>
    <w:rsid w:val="006D5A74"/>
    <w:rsid w:val="006D7871"/>
    <w:rsid w:val="006D7E83"/>
    <w:rsid w:val="006E56DF"/>
    <w:rsid w:val="006E5EF7"/>
    <w:rsid w:val="006E6E9B"/>
    <w:rsid w:val="006F1505"/>
    <w:rsid w:val="006F2251"/>
    <w:rsid w:val="006F3EBA"/>
    <w:rsid w:val="00703F1B"/>
    <w:rsid w:val="00704156"/>
    <w:rsid w:val="007053D0"/>
    <w:rsid w:val="00707392"/>
    <w:rsid w:val="007103D6"/>
    <w:rsid w:val="007135A1"/>
    <w:rsid w:val="00721871"/>
    <w:rsid w:val="007303B1"/>
    <w:rsid w:val="00736942"/>
    <w:rsid w:val="00745B9D"/>
    <w:rsid w:val="0074631A"/>
    <w:rsid w:val="007467E2"/>
    <w:rsid w:val="00751930"/>
    <w:rsid w:val="00753E44"/>
    <w:rsid w:val="00755C17"/>
    <w:rsid w:val="00762373"/>
    <w:rsid w:val="00763A2F"/>
    <w:rsid w:val="007646B7"/>
    <w:rsid w:val="00765282"/>
    <w:rsid w:val="0076547C"/>
    <w:rsid w:val="007670FA"/>
    <w:rsid w:val="00767CC6"/>
    <w:rsid w:val="007739F2"/>
    <w:rsid w:val="00774FEB"/>
    <w:rsid w:val="007805BB"/>
    <w:rsid w:val="00780DD5"/>
    <w:rsid w:val="0078175C"/>
    <w:rsid w:val="00787B2B"/>
    <w:rsid w:val="0079331E"/>
    <w:rsid w:val="007939F3"/>
    <w:rsid w:val="00795E6D"/>
    <w:rsid w:val="007A110B"/>
    <w:rsid w:val="007A2BAE"/>
    <w:rsid w:val="007A3930"/>
    <w:rsid w:val="007A473E"/>
    <w:rsid w:val="007A48C9"/>
    <w:rsid w:val="007A6E22"/>
    <w:rsid w:val="007B3AEC"/>
    <w:rsid w:val="007C1018"/>
    <w:rsid w:val="007C52AA"/>
    <w:rsid w:val="007C5392"/>
    <w:rsid w:val="007C564A"/>
    <w:rsid w:val="007D18DE"/>
    <w:rsid w:val="007D2EA4"/>
    <w:rsid w:val="007D41A9"/>
    <w:rsid w:val="007D627F"/>
    <w:rsid w:val="007D7417"/>
    <w:rsid w:val="007E04B7"/>
    <w:rsid w:val="007E0C1B"/>
    <w:rsid w:val="007E1734"/>
    <w:rsid w:val="007E19D2"/>
    <w:rsid w:val="007E2DF9"/>
    <w:rsid w:val="007F15E9"/>
    <w:rsid w:val="007F6651"/>
    <w:rsid w:val="00803928"/>
    <w:rsid w:val="00805384"/>
    <w:rsid w:val="008054D9"/>
    <w:rsid w:val="00805B25"/>
    <w:rsid w:val="0081296F"/>
    <w:rsid w:val="00813AC1"/>
    <w:rsid w:val="008151AF"/>
    <w:rsid w:val="00815491"/>
    <w:rsid w:val="0082268D"/>
    <w:rsid w:val="00825956"/>
    <w:rsid w:val="00827F95"/>
    <w:rsid w:val="00831179"/>
    <w:rsid w:val="0083242D"/>
    <w:rsid w:val="00842770"/>
    <w:rsid w:val="00842DE1"/>
    <w:rsid w:val="00843C40"/>
    <w:rsid w:val="00847E15"/>
    <w:rsid w:val="0085123D"/>
    <w:rsid w:val="00854535"/>
    <w:rsid w:val="00855FAD"/>
    <w:rsid w:val="0085651F"/>
    <w:rsid w:val="00856A78"/>
    <w:rsid w:val="00857060"/>
    <w:rsid w:val="00857294"/>
    <w:rsid w:val="008610EA"/>
    <w:rsid w:val="00861AE8"/>
    <w:rsid w:val="00863130"/>
    <w:rsid w:val="008700FC"/>
    <w:rsid w:val="008703C6"/>
    <w:rsid w:val="00871F1C"/>
    <w:rsid w:val="0087707E"/>
    <w:rsid w:val="00877B50"/>
    <w:rsid w:val="008809C7"/>
    <w:rsid w:val="00887358"/>
    <w:rsid w:val="00890E68"/>
    <w:rsid w:val="0089191A"/>
    <w:rsid w:val="00892654"/>
    <w:rsid w:val="00894F4C"/>
    <w:rsid w:val="008954A7"/>
    <w:rsid w:val="00895BC9"/>
    <w:rsid w:val="008960C9"/>
    <w:rsid w:val="00897A87"/>
    <w:rsid w:val="00897F89"/>
    <w:rsid w:val="008A1FEA"/>
    <w:rsid w:val="008A23B8"/>
    <w:rsid w:val="008A5D07"/>
    <w:rsid w:val="008C1A52"/>
    <w:rsid w:val="008C1D43"/>
    <w:rsid w:val="008C2B9E"/>
    <w:rsid w:val="008C7726"/>
    <w:rsid w:val="008C7EB5"/>
    <w:rsid w:val="008D64E9"/>
    <w:rsid w:val="008E066D"/>
    <w:rsid w:val="008E075E"/>
    <w:rsid w:val="008E1E59"/>
    <w:rsid w:val="008E2108"/>
    <w:rsid w:val="008E24BB"/>
    <w:rsid w:val="008E346A"/>
    <w:rsid w:val="008E5A13"/>
    <w:rsid w:val="008E6830"/>
    <w:rsid w:val="008F3404"/>
    <w:rsid w:val="008F612B"/>
    <w:rsid w:val="008F62AF"/>
    <w:rsid w:val="008F64E4"/>
    <w:rsid w:val="00900F2C"/>
    <w:rsid w:val="00904199"/>
    <w:rsid w:val="009074D0"/>
    <w:rsid w:val="0091216E"/>
    <w:rsid w:val="009154C4"/>
    <w:rsid w:val="009159C8"/>
    <w:rsid w:val="00921388"/>
    <w:rsid w:val="00921F0F"/>
    <w:rsid w:val="00924B31"/>
    <w:rsid w:val="00926DFB"/>
    <w:rsid w:val="00931D65"/>
    <w:rsid w:val="00932391"/>
    <w:rsid w:val="00934318"/>
    <w:rsid w:val="00942EF5"/>
    <w:rsid w:val="00944999"/>
    <w:rsid w:val="009461D4"/>
    <w:rsid w:val="00947BB0"/>
    <w:rsid w:val="0095253B"/>
    <w:rsid w:val="00952FC9"/>
    <w:rsid w:val="00955830"/>
    <w:rsid w:val="009601A7"/>
    <w:rsid w:val="0096023F"/>
    <w:rsid w:val="009607B1"/>
    <w:rsid w:val="00961407"/>
    <w:rsid w:val="00965FBE"/>
    <w:rsid w:val="00972785"/>
    <w:rsid w:val="00972BB2"/>
    <w:rsid w:val="00974F35"/>
    <w:rsid w:val="00974F55"/>
    <w:rsid w:val="00977FAA"/>
    <w:rsid w:val="009815B8"/>
    <w:rsid w:val="00985586"/>
    <w:rsid w:val="009928DD"/>
    <w:rsid w:val="00993B27"/>
    <w:rsid w:val="00994F81"/>
    <w:rsid w:val="0099564B"/>
    <w:rsid w:val="009A1677"/>
    <w:rsid w:val="009A2577"/>
    <w:rsid w:val="009A4F82"/>
    <w:rsid w:val="009B4A08"/>
    <w:rsid w:val="009B5057"/>
    <w:rsid w:val="009B6746"/>
    <w:rsid w:val="009C1029"/>
    <w:rsid w:val="009C36CD"/>
    <w:rsid w:val="009C67EE"/>
    <w:rsid w:val="009E0161"/>
    <w:rsid w:val="009E3F99"/>
    <w:rsid w:val="009F3310"/>
    <w:rsid w:val="00A02E91"/>
    <w:rsid w:val="00A0322B"/>
    <w:rsid w:val="00A035CD"/>
    <w:rsid w:val="00A05375"/>
    <w:rsid w:val="00A076FB"/>
    <w:rsid w:val="00A120E4"/>
    <w:rsid w:val="00A13D41"/>
    <w:rsid w:val="00A142BA"/>
    <w:rsid w:val="00A14703"/>
    <w:rsid w:val="00A22BBE"/>
    <w:rsid w:val="00A22F18"/>
    <w:rsid w:val="00A31BD2"/>
    <w:rsid w:val="00A333BF"/>
    <w:rsid w:val="00A35829"/>
    <w:rsid w:val="00A35AB0"/>
    <w:rsid w:val="00A3696F"/>
    <w:rsid w:val="00A37062"/>
    <w:rsid w:val="00A41B8E"/>
    <w:rsid w:val="00A42374"/>
    <w:rsid w:val="00A434A9"/>
    <w:rsid w:val="00A4445C"/>
    <w:rsid w:val="00A452EE"/>
    <w:rsid w:val="00A47A5D"/>
    <w:rsid w:val="00A47B76"/>
    <w:rsid w:val="00A51E10"/>
    <w:rsid w:val="00A52347"/>
    <w:rsid w:val="00A5668E"/>
    <w:rsid w:val="00A607D8"/>
    <w:rsid w:val="00A61DC2"/>
    <w:rsid w:val="00A625B4"/>
    <w:rsid w:val="00A63D85"/>
    <w:rsid w:val="00A65C9F"/>
    <w:rsid w:val="00A70D0D"/>
    <w:rsid w:val="00A742D6"/>
    <w:rsid w:val="00A76746"/>
    <w:rsid w:val="00A8048D"/>
    <w:rsid w:val="00A82359"/>
    <w:rsid w:val="00A87538"/>
    <w:rsid w:val="00A87816"/>
    <w:rsid w:val="00A942C4"/>
    <w:rsid w:val="00AA1ECB"/>
    <w:rsid w:val="00AA3C0A"/>
    <w:rsid w:val="00AA534F"/>
    <w:rsid w:val="00AB2F05"/>
    <w:rsid w:val="00AB667D"/>
    <w:rsid w:val="00AC0CDB"/>
    <w:rsid w:val="00AC1A2C"/>
    <w:rsid w:val="00AC3621"/>
    <w:rsid w:val="00AC4092"/>
    <w:rsid w:val="00AC4C3D"/>
    <w:rsid w:val="00AC6E37"/>
    <w:rsid w:val="00AC742A"/>
    <w:rsid w:val="00AD03A7"/>
    <w:rsid w:val="00AD242A"/>
    <w:rsid w:val="00AD29CA"/>
    <w:rsid w:val="00AD34ED"/>
    <w:rsid w:val="00AD4EC2"/>
    <w:rsid w:val="00AE26A5"/>
    <w:rsid w:val="00AE4764"/>
    <w:rsid w:val="00AE48DC"/>
    <w:rsid w:val="00AF15A8"/>
    <w:rsid w:val="00AF20B9"/>
    <w:rsid w:val="00AF2849"/>
    <w:rsid w:val="00AF531E"/>
    <w:rsid w:val="00AF5614"/>
    <w:rsid w:val="00B04377"/>
    <w:rsid w:val="00B057B8"/>
    <w:rsid w:val="00B06792"/>
    <w:rsid w:val="00B101E7"/>
    <w:rsid w:val="00B10FEE"/>
    <w:rsid w:val="00B12BDF"/>
    <w:rsid w:val="00B12F4C"/>
    <w:rsid w:val="00B13C60"/>
    <w:rsid w:val="00B15F46"/>
    <w:rsid w:val="00B15F89"/>
    <w:rsid w:val="00B1629B"/>
    <w:rsid w:val="00B17589"/>
    <w:rsid w:val="00B2268D"/>
    <w:rsid w:val="00B25D5B"/>
    <w:rsid w:val="00B25F2A"/>
    <w:rsid w:val="00B27DF2"/>
    <w:rsid w:val="00B31F7F"/>
    <w:rsid w:val="00B365FD"/>
    <w:rsid w:val="00B373A2"/>
    <w:rsid w:val="00B40BA5"/>
    <w:rsid w:val="00B411BE"/>
    <w:rsid w:val="00B4172E"/>
    <w:rsid w:val="00B434AE"/>
    <w:rsid w:val="00B43702"/>
    <w:rsid w:val="00B44576"/>
    <w:rsid w:val="00B46B6C"/>
    <w:rsid w:val="00B4782C"/>
    <w:rsid w:val="00B50ACD"/>
    <w:rsid w:val="00B53C64"/>
    <w:rsid w:val="00B56E66"/>
    <w:rsid w:val="00B57562"/>
    <w:rsid w:val="00B57EAE"/>
    <w:rsid w:val="00B63C59"/>
    <w:rsid w:val="00B6561C"/>
    <w:rsid w:val="00B71BB9"/>
    <w:rsid w:val="00B740B2"/>
    <w:rsid w:val="00B7761E"/>
    <w:rsid w:val="00B820B3"/>
    <w:rsid w:val="00B82137"/>
    <w:rsid w:val="00B83C44"/>
    <w:rsid w:val="00B84070"/>
    <w:rsid w:val="00B8705B"/>
    <w:rsid w:val="00B93029"/>
    <w:rsid w:val="00B960BF"/>
    <w:rsid w:val="00B9628F"/>
    <w:rsid w:val="00BA04AA"/>
    <w:rsid w:val="00BA1983"/>
    <w:rsid w:val="00BB30DD"/>
    <w:rsid w:val="00BB57F4"/>
    <w:rsid w:val="00BB6191"/>
    <w:rsid w:val="00BB658F"/>
    <w:rsid w:val="00BB6DE7"/>
    <w:rsid w:val="00BB7AD3"/>
    <w:rsid w:val="00BC085A"/>
    <w:rsid w:val="00BC259B"/>
    <w:rsid w:val="00BC2DF3"/>
    <w:rsid w:val="00BC3B0A"/>
    <w:rsid w:val="00BC3CF2"/>
    <w:rsid w:val="00BC6A74"/>
    <w:rsid w:val="00BD44DF"/>
    <w:rsid w:val="00BD48A2"/>
    <w:rsid w:val="00BD50FE"/>
    <w:rsid w:val="00BD7509"/>
    <w:rsid w:val="00BE068A"/>
    <w:rsid w:val="00BE2374"/>
    <w:rsid w:val="00BE441B"/>
    <w:rsid w:val="00BE5D6A"/>
    <w:rsid w:val="00BE6E68"/>
    <w:rsid w:val="00BF09D5"/>
    <w:rsid w:val="00C0144B"/>
    <w:rsid w:val="00C05055"/>
    <w:rsid w:val="00C11A70"/>
    <w:rsid w:val="00C13528"/>
    <w:rsid w:val="00C14157"/>
    <w:rsid w:val="00C1744C"/>
    <w:rsid w:val="00C2187B"/>
    <w:rsid w:val="00C21F75"/>
    <w:rsid w:val="00C220B4"/>
    <w:rsid w:val="00C30919"/>
    <w:rsid w:val="00C349F8"/>
    <w:rsid w:val="00C34AFD"/>
    <w:rsid w:val="00C42247"/>
    <w:rsid w:val="00C42E7B"/>
    <w:rsid w:val="00C4400F"/>
    <w:rsid w:val="00C44B5E"/>
    <w:rsid w:val="00C44C57"/>
    <w:rsid w:val="00C44DF2"/>
    <w:rsid w:val="00C4702F"/>
    <w:rsid w:val="00C51D8A"/>
    <w:rsid w:val="00C53424"/>
    <w:rsid w:val="00C5533A"/>
    <w:rsid w:val="00C561E6"/>
    <w:rsid w:val="00C57504"/>
    <w:rsid w:val="00C63CD5"/>
    <w:rsid w:val="00C64EB4"/>
    <w:rsid w:val="00C65AB7"/>
    <w:rsid w:val="00C6719E"/>
    <w:rsid w:val="00C7212B"/>
    <w:rsid w:val="00C77C9C"/>
    <w:rsid w:val="00C83634"/>
    <w:rsid w:val="00C84DE2"/>
    <w:rsid w:val="00C85DDD"/>
    <w:rsid w:val="00C90BC6"/>
    <w:rsid w:val="00C9163D"/>
    <w:rsid w:val="00C921B0"/>
    <w:rsid w:val="00C96664"/>
    <w:rsid w:val="00CA2B8C"/>
    <w:rsid w:val="00CA662D"/>
    <w:rsid w:val="00CA6F02"/>
    <w:rsid w:val="00CB1B4E"/>
    <w:rsid w:val="00CB214B"/>
    <w:rsid w:val="00CB6FE2"/>
    <w:rsid w:val="00CB798E"/>
    <w:rsid w:val="00CC1379"/>
    <w:rsid w:val="00CC2190"/>
    <w:rsid w:val="00CC4819"/>
    <w:rsid w:val="00CC4F45"/>
    <w:rsid w:val="00CC6F6C"/>
    <w:rsid w:val="00CD09B6"/>
    <w:rsid w:val="00CD4878"/>
    <w:rsid w:val="00CD65B4"/>
    <w:rsid w:val="00CD7DB7"/>
    <w:rsid w:val="00CE0BB2"/>
    <w:rsid w:val="00CE7012"/>
    <w:rsid w:val="00CE7438"/>
    <w:rsid w:val="00CE7967"/>
    <w:rsid w:val="00CE7FEA"/>
    <w:rsid w:val="00CF3416"/>
    <w:rsid w:val="00CF410E"/>
    <w:rsid w:val="00CF58EC"/>
    <w:rsid w:val="00CF5B1F"/>
    <w:rsid w:val="00CF6E40"/>
    <w:rsid w:val="00CF74C5"/>
    <w:rsid w:val="00D0115C"/>
    <w:rsid w:val="00D015DE"/>
    <w:rsid w:val="00D039B9"/>
    <w:rsid w:val="00D039EC"/>
    <w:rsid w:val="00D103D7"/>
    <w:rsid w:val="00D114CA"/>
    <w:rsid w:val="00D1185E"/>
    <w:rsid w:val="00D137BD"/>
    <w:rsid w:val="00D158B9"/>
    <w:rsid w:val="00D162A9"/>
    <w:rsid w:val="00D17271"/>
    <w:rsid w:val="00D177DD"/>
    <w:rsid w:val="00D17B3E"/>
    <w:rsid w:val="00D20F29"/>
    <w:rsid w:val="00D22E2C"/>
    <w:rsid w:val="00D243FE"/>
    <w:rsid w:val="00D24B36"/>
    <w:rsid w:val="00D27655"/>
    <w:rsid w:val="00D322A1"/>
    <w:rsid w:val="00D32A51"/>
    <w:rsid w:val="00D3366E"/>
    <w:rsid w:val="00D34449"/>
    <w:rsid w:val="00D34A3C"/>
    <w:rsid w:val="00D3722A"/>
    <w:rsid w:val="00D37EDD"/>
    <w:rsid w:val="00D42459"/>
    <w:rsid w:val="00D46DB1"/>
    <w:rsid w:val="00D4739F"/>
    <w:rsid w:val="00D47C95"/>
    <w:rsid w:val="00D50E19"/>
    <w:rsid w:val="00D52655"/>
    <w:rsid w:val="00D54900"/>
    <w:rsid w:val="00D54E15"/>
    <w:rsid w:val="00D56528"/>
    <w:rsid w:val="00D60D3C"/>
    <w:rsid w:val="00D62ACB"/>
    <w:rsid w:val="00D62D5A"/>
    <w:rsid w:val="00D65430"/>
    <w:rsid w:val="00D6773F"/>
    <w:rsid w:val="00D708F4"/>
    <w:rsid w:val="00D71BC6"/>
    <w:rsid w:val="00D73F1C"/>
    <w:rsid w:val="00D74641"/>
    <w:rsid w:val="00D74DCE"/>
    <w:rsid w:val="00D75472"/>
    <w:rsid w:val="00D7748D"/>
    <w:rsid w:val="00D92035"/>
    <w:rsid w:val="00D94FD4"/>
    <w:rsid w:val="00DA0211"/>
    <w:rsid w:val="00DA0D68"/>
    <w:rsid w:val="00DA3776"/>
    <w:rsid w:val="00DA37DB"/>
    <w:rsid w:val="00DA4B53"/>
    <w:rsid w:val="00DA691E"/>
    <w:rsid w:val="00DA6B9A"/>
    <w:rsid w:val="00DA6E03"/>
    <w:rsid w:val="00DB2413"/>
    <w:rsid w:val="00DB3073"/>
    <w:rsid w:val="00DB49E7"/>
    <w:rsid w:val="00DB58CB"/>
    <w:rsid w:val="00DB58EF"/>
    <w:rsid w:val="00DB6C58"/>
    <w:rsid w:val="00DB6FF4"/>
    <w:rsid w:val="00DB7B77"/>
    <w:rsid w:val="00DD3647"/>
    <w:rsid w:val="00DE2ED3"/>
    <w:rsid w:val="00DE4BE8"/>
    <w:rsid w:val="00DF2D69"/>
    <w:rsid w:val="00DF2F96"/>
    <w:rsid w:val="00DF5F83"/>
    <w:rsid w:val="00E00313"/>
    <w:rsid w:val="00E06CD0"/>
    <w:rsid w:val="00E10D50"/>
    <w:rsid w:val="00E11343"/>
    <w:rsid w:val="00E15F25"/>
    <w:rsid w:val="00E15FA7"/>
    <w:rsid w:val="00E20FEC"/>
    <w:rsid w:val="00E2238E"/>
    <w:rsid w:val="00E23E17"/>
    <w:rsid w:val="00E266A9"/>
    <w:rsid w:val="00E27BB2"/>
    <w:rsid w:val="00E302A3"/>
    <w:rsid w:val="00E30F64"/>
    <w:rsid w:val="00E337A6"/>
    <w:rsid w:val="00E34BD9"/>
    <w:rsid w:val="00E36D04"/>
    <w:rsid w:val="00E37C7B"/>
    <w:rsid w:val="00E405C6"/>
    <w:rsid w:val="00E40FAA"/>
    <w:rsid w:val="00E43EC5"/>
    <w:rsid w:val="00E44401"/>
    <w:rsid w:val="00E46FBF"/>
    <w:rsid w:val="00E52015"/>
    <w:rsid w:val="00E53CBE"/>
    <w:rsid w:val="00E60F23"/>
    <w:rsid w:val="00E6396C"/>
    <w:rsid w:val="00E72E50"/>
    <w:rsid w:val="00E73A4C"/>
    <w:rsid w:val="00E758E5"/>
    <w:rsid w:val="00E81D1B"/>
    <w:rsid w:val="00E831C6"/>
    <w:rsid w:val="00E85126"/>
    <w:rsid w:val="00E912BC"/>
    <w:rsid w:val="00E9328D"/>
    <w:rsid w:val="00E971B0"/>
    <w:rsid w:val="00E97DC3"/>
    <w:rsid w:val="00EA34B8"/>
    <w:rsid w:val="00EA404E"/>
    <w:rsid w:val="00EA4282"/>
    <w:rsid w:val="00EA44E7"/>
    <w:rsid w:val="00EB660C"/>
    <w:rsid w:val="00EC3788"/>
    <w:rsid w:val="00EC4027"/>
    <w:rsid w:val="00EC474D"/>
    <w:rsid w:val="00EC50F2"/>
    <w:rsid w:val="00ED27E8"/>
    <w:rsid w:val="00ED2CEB"/>
    <w:rsid w:val="00ED36DB"/>
    <w:rsid w:val="00EE1AAA"/>
    <w:rsid w:val="00EE313C"/>
    <w:rsid w:val="00EE6379"/>
    <w:rsid w:val="00EE7BF4"/>
    <w:rsid w:val="00EF12F8"/>
    <w:rsid w:val="00EF5155"/>
    <w:rsid w:val="00EF5327"/>
    <w:rsid w:val="00EF7AD5"/>
    <w:rsid w:val="00F01E08"/>
    <w:rsid w:val="00F12713"/>
    <w:rsid w:val="00F17316"/>
    <w:rsid w:val="00F17C99"/>
    <w:rsid w:val="00F2334A"/>
    <w:rsid w:val="00F26038"/>
    <w:rsid w:val="00F269C0"/>
    <w:rsid w:val="00F26E55"/>
    <w:rsid w:val="00F30680"/>
    <w:rsid w:val="00F31374"/>
    <w:rsid w:val="00F34BA4"/>
    <w:rsid w:val="00F34D52"/>
    <w:rsid w:val="00F40204"/>
    <w:rsid w:val="00F4174E"/>
    <w:rsid w:val="00F42508"/>
    <w:rsid w:val="00F44734"/>
    <w:rsid w:val="00F44D2A"/>
    <w:rsid w:val="00F47B9C"/>
    <w:rsid w:val="00F5277D"/>
    <w:rsid w:val="00F529BF"/>
    <w:rsid w:val="00F53162"/>
    <w:rsid w:val="00F53AE4"/>
    <w:rsid w:val="00F5672D"/>
    <w:rsid w:val="00F571F9"/>
    <w:rsid w:val="00F605EF"/>
    <w:rsid w:val="00F61AFF"/>
    <w:rsid w:val="00F61E9C"/>
    <w:rsid w:val="00F641A2"/>
    <w:rsid w:val="00F64310"/>
    <w:rsid w:val="00F67014"/>
    <w:rsid w:val="00F67C87"/>
    <w:rsid w:val="00F70ADC"/>
    <w:rsid w:val="00F72BCB"/>
    <w:rsid w:val="00F7436C"/>
    <w:rsid w:val="00F824ED"/>
    <w:rsid w:val="00F82888"/>
    <w:rsid w:val="00F82A19"/>
    <w:rsid w:val="00F832E1"/>
    <w:rsid w:val="00F87CDA"/>
    <w:rsid w:val="00F91F8C"/>
    <w:rsid w:val="00F92CEF"/>
    <w:rsid w:val="00F94488"/>
    <w:rsid w:val="00F9684A"/>
    <w:rsid w:val="00F96B64"/>
    <w:rsid w:val="00FA0C07"/>
    <w:rsid w:val="00FA3DBD"/>
    <w:rsid w:val="00FA5DB4"/>
    <w:rsid w:val="00FA61C1"/>
    <w:rsid w:val="00FA6568"/>
    <w:rsid w:val="00FA6CDC"/>
    <w:rsid w:val="00FB4399"/>
    <w:rsid w:val="00FB5481"/>
    <w:rsid w:val="00FC1364"/>
    <w:rsid w:val="00FC1758"/>
    <w:rsid w:val="00FC2941"/>
    <w:rsid w:val="00FC560A"/>
    <w:rsid w:val="00FC6603"/>
    <w:rsid w:val="00FC7A33"/>
    <w:rsid w:val="00FC7E35"/>
    <w:rsid w:val="00FD080B"/>
    <w:rsid w:val="00FD2B39"/>
    <w:rsid w:val="00FD2E50"/>
    <w:rsid w:val="00FD4B55"/>
    <w:rsid w:val="00FD6764"/>
    <w:rsid w:val="00FE00C8"/>
    <w:rsid w:val="00FE3834"/>
    <w:rsid w:val="00FE3EA6"/>
    <w:rsid w:val="00FE66CF"/>
    <w:rsid w:val="00FE69BB"/>
    <w:rsid w:val="00FF0AF2"/>
    <w:rsid w:val="00FF10FE"/>
    <w:rsid w:val="00FF24F8"/>
    <w:rsid w:val="00FF5F01"/>
    <w:rsid w:val="00FF60F0"/>
    <w:rsid w:val="00FF7D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95298F5A-979A-4FEC-A9C4-B9C338EC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9"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page number" w:uiPriority="99"/>
    <w:lsdException w:name="endnote reference" w:uiPriority="99"/>
    <w:lsdException w:name="endnote text" w:uiPriority="99"/>
    <w:lsdException w:name="Title" w:locked="1" w:qFormat="1"/>
    <w:lsdException w:name="Default Paragraph Font" w:locked="1"/>
    <w:lsdException w:name="Body Text" w:locked="1"/>
    <w:lsdException w:name="Body Text Indent" w:uiPriority="99"/>
    <w:lsdException w:name="Subtitle" w:locked="1" w:qFormat="1"/>
    <w:lsdException w:name="Body Text 2" w:locked="1"/>
    <w:lsdException w:name="Body Text Indent 2" w:uiPriority="99"/>
    <w:lsdException w:name="Body Text Indent 3" w:uiPriority="99"/>
    <w:lsdException w:name="Hyperlink" w:uiPriority="99"/>
    <w:lsdException w:name="Strong" w:locked="1" w:qFormat="1"/>
    <w:lsdException w:name="Emphasis" w:locked="1"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3F1C"/>
    <w:pPr>
      <w:spacing w:after="200" w:line="276" w:lineRule="auto"/>
    </w:pPr>
    <w:rPr>
      <w:sz w:val="22"/>
      <w:szCs w:val="22"/>
      <w:lang w:eastAsia="en-US"/>
    </w:rPr>
  </w:style>
  <w:style w:type="paragraph" w:styleId="Nagwek2">
    <w:name w:val="heading 2"/>
    <w:aliases w:val="Outline2,HAA-Section,Sub Heading,ignorer2,Nadpis_2,adpis 2,Nagłówe..."/>
    <w:basedOn w:val="Normalny"/>
    <w:next w:val="Normalny"/>
    <w:link w:val="Nagwek2Znak"/>
    <w:uiPriority w:val="99"/>
    <w:qFormat/>
    <w:rsid w:val="00D73F1C"/>
    <w:pPr>
      <w:keepNext/>
      <w:spacing w:before="240" w:after="60"/>
      <w:outlineLvl w:val="1"/>
    </w:pPr>
    <w:rPr>
      <w:rFonts w:ascii="Cambria" w:hAnsi="Cambria"/>
      <w:b/>
      <w:bCs/>
      <w:i/>
      <w:iCs/>
      <w:sz w:val="28"/>
      <w:szCs w:val="28"/>
      <w:lang w:eastAsia="x-none"/>
    </w:rPr>
  </w:style>
  <w:style w:type="paragraph" w:styleId="Nagwek3">
    <w:name w:val="heading 3"/>
    <w:basedOn w:val="Normalny"/>
    <w:next w:val="Normalny"/>
    <w:link w:val="Nagwek3Znak"/>
    <w:qFormat/>
    <w:rsid w:val="00D73F1C"/>
    <w:pPr>
      <w:keepNext/>
      <w:spacing w:before="240" w:after="60"/>
      <w:outlineLvl w:val="2"/>
    </w:pPr>
    <w:rPr>
      <w:rFonts w:ascii="Cambria" w:hAnsi="Cambria"/>
      <w:b/>
      <w:bCs/>
      <w:sz w:val="26"/>
      <w:szCs w:val="26"/>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Outline2 Znak1,HAA-Section Znak1,Sub Heading Znak1,ignorer2 Znak1,Nadpis_2 Znak1,adpis 2 Znak1,Nagłówe... Znak1"/>
    <w:link w:val="Nagwek2"/>
    <w:uiPriority w:val="99"/>
    <w:locked/>
    <w:rsid w:val="00D73F1C"/>
    <w:rPr>
      <w:rFonts w:ascii="Cambria" w:hAnsi="Cambria" w:cs="Times New Roman"/>
      <w:b/>
      <w:bCs/>
      <w:i/>
      <w:iCs/>
      <w:sz w:val="28"/>
      <w:szCs w:val="28"/>
      <w:lang w:val="pl-PL" w:eastAsia="x-none"/>
    </w:rPr>
  </w:style>
  <w:style w:type="character" w:customStyle="1" w:styleId="Nagwek3Znak">
    <w:name w:val="Nagłówek 3 Znak"/>
    <w:link w:val="Nagwek3"/>
    <w:locked/>
    <w:rsid w:val="00D73F1C"/>
    <w:rPr>
      <w:rFonts w:ascii="Cambria" w:hAnsi="Cambria" w:cs="Times New Roman"/>
      <w:b/>
      <w:bCs/>
      <w:sz w:val="26"/>
      <w:szCs w:val="26"/>
      <w:lang w:val="pl-PL" w:eastAsia="x-none"/>
    </w:rPr>
  </w:style>
  <w:style w:type="character" w:styleId="Pogrubienie">
    <w:name w:val="Strong"/>
    <w:qFormat/>
    <w:rsid w:val="00D73F1C"/>
    <w:rPr>
      <w:rFonts w:cs="Times New Roman"/>
      <w:b/>
    </w:rPr>
  </w:style>
  <w:style w:type="paragraph" w:customStyle="1" w:styleId="NormalnyWYGIL">
    <w:name w:val="Normalny WYG IL"/>
    <w:basedOn w:val="Normalny"/>
    <w:link w:val="NormalnyWYGILZnak"/>
    <w:rsid w:val="00D73F1C"/>
    <w:pPr>
      <w:spacing w:before="120" w:after="120" w:line="300" w:lineRule="atLeast"/>
      <w:ind w:firstLine="709"/>
      <w:jc w:val="both"/>
    </w:pPr>
    <w:rPr>
      <w:rFonts w:ascii="Arial Narrow" w:eastAsia="Times New Roman" w:hAnsi="Arial Narrow"/>
      <w:sz w:val="20"/>
      <w:szCs w:val="20"/>
      <w:lang w:eastAsia="pl-PL"/>
    </w:rPr>
  </w:style>
  <w:style w:type="character" w:customStyle="1" w:styleId="NormalnyWYGILZnak">
    <w:name w:val="Normalny WYG IL Znak"/>
    <w:link w:val="NormalnyWYGIL"/>
    <w:locked/>
    <w:rsid w:val="00D73F1C"/>
    <w:rPr>
      <w:rFonts w:ascii="Arial Narrow" w:eastAsia="Times New Roman" w:hAnsi="Arial Narrow" w:cs="Times New Roman"/>
      <w:lang w:val="pl-PL" w:eastAsia="pl-PL"/>
    </w:rPr>
  </w:style>
  <w:style w:type="paragraph" w:styleId="Tekstpodstawowy">
    <w:name w:val="Body Text"/>
    <w:basedOn w:val="Normalny"/>
    <w:link w:val="TekstpodstawowyZnak"/>
    <w:rsid w:val="00D73F1C"/>
    <w:pPr>
      <w:spacing w:after="0" w:line="240" w:lineRule="auto"/>
      <w:jc w:val="center"/>
    </w:pPr>
    <w:rPr>
      <w:rFonts w:ascii="Times New Roman" w:hAnsi="Times New Roman"/>
      <w:b/>
      <w:bCs/>
      <w:sz w:val="44"/>
      <w:szCs w:val="44"/>
      <w:lang w:eastAsia="pl-PL"/>
    </w:rPr>
  </w:style>
  <w:style w:type="character" w:customStyle="1" w:styleId="TekstpodstawowyZnak">
    <w:name w:val="Tekst podstawowy Znak"/>
    <w:link w:val="Tekstpodstawowy"/>
    <w:locked/>
    <w:rsid w:val="00D73F1C"/>
    <w:rPr>
      <w:rFonts w:ascii="Times New Roman" w:hAnsi="Times New Roman" w:cs="Times New Roman"/>
      <w:b/>
      <w:bCs/>
      <w:sz w:val="44"/>
      <w:szCs w:val="44"/>
      <w:lang w:val="pl-PL" w:eastAsia="pl-PL"/>
    </w:rPr>
  </w:style>
  <w:style w:type="paragraph" w:styleId="Tekstpodstawowy2">
    <w:name w:val="Body Text 2"/>
    <w:basedOn w:val="Normalny"/>
    <w:link w:val="Tekstpodstawowy2Znak"/>
    <w:rsid w:val="00D73F1C"/>
    <w:pPr>
      <w:spacing w:after="120" w:line="480" w:lineRule="auto"/>
    </w:pPr>
    <w:rPr>
      <w:rFonts w:ascii="Times New Roman" w:hAnsi="Times New Roman"/>
      <w:sz w:val="24"/>
      <w:szCs w:val="24"/>
      <w:lang w:eastAsia="pl-PL"/>
    </w:rPr>
  </w:style>
  <w:style w:type="character" w:customStyle="1" w:styleId="Tekstpodstawowy2Znak">
    <w:name w:val="Tekst podstawowy 2 Znak"/>
    <w:link w:val="Tekstpodstawowy2"/>
    <w:locked/>
    <w:rsid w:val="00D73F1C"/>
    <w:rPr>
      <w:rFonts w:ascii="Times New Roman" w:hAnsi="Times New Roman" w:cs="Times New Roman"/>
      <w:sz w:val="24"/>
      <w:szCs w:val="24"/>
      <w:lang w:val="pl-PL" w:eastAsia="pl-PL"/>
    </w:rPr>
  </w:style>
  <w:style w:type="paragraph" w:customStyle="1" w:styleId="tekstZPORR">
    <w:name w:val="tekst ZPORR"/>
    <w:basedOn w:val="Normalny"/>
    <w:rsid w:val="00D73F1C"/>
    <w:pPr>
      <w:autoSpaceDE w:val="0"/>
      <w:autoSpaceDN w:val="0"/>
      <w:spacing w:after="120" w:line="240" w:lineRule="auto"/>
      <w:ind w:firstLine="567"/>
      <w:jc w:val="both"/>
    </w:pPr>
    <w:rPr>
      <w:rFonts w:ascii="Arial" w:hAnsi="Arial" w:cs="Arial"/>
      <w:sz w:val="24"/>
      <w:szCs w:val="20"/>
      <w:lang w:eastAsia="pl-PL"/>
    </w:rPr>
  </w:style>
  <w:style w:type="paragraph" w:customStyle="1" w:styleId="Akapitzlist2">
    <w:name w:val="Akapit z listą2"/>
    <w:basedOn w:val="Normalny"/>
    <w:rsid w:val="00D73F1C"/>
    <w:pPr>
      <w:ind w:left="720"/>
      <w:contextualSpacing/>
    </w:pPr>
  </w:style>
  <w:style w:type="paragraph" w:styleId="Nagwek">
    <w:name w:val="header"/>
    <w:basedOn w:val="Normalny"/>
    <w:link w:val="NagwekZnak"/>
    <w:rsid w:val="00D73F1C"/>
    <w:pPr>
      <w:tabs>
        <w:tab w:val="center" w:pos="4703"/>
        <w:tab w:val="right" w:pos="9406"/>
      </w:tabs>
      <w:spacing w:after="0" w:line="240" w:lineRule="auto"/>
    </w:pPr>
    <w:rPr>
      <w:sz w:val="20"/>
      <w:szCs w:val="20"/>
      <w:lang w:eastAsia="x-none"/>
    </w:rPr>
  </w:style>
  <w:style w:type="character" w:customStyle="1" w:styleId="NagwekZnak">
    <w:name w:val="Nagłówek Znak"/>
    <w:link w:val="Nagwek"/>
    <w:locked/>
    <w:rsid w:val="00D73F1C"/>
    <w:rPr>
      <w:rFonts w:ascii="Calibri" w:hAnsi="Calibri" w:cs="Times New Roman"/>
      <w:lang w:val="pl-PL" w:eastAsia="x-none"/>
    </w:rPr>
  </w:style>
  <w:style w:type="paragraph" w:styleId="Stopka">
    <w:name w:val="footer"/>
    <w:basedOn w:val="Normalny"/>
    <w:link w:val="StopkaZnak"/>
    <w:uiPriority w:val="99"/>
    <w:rsid w:val="00D73F1C"/>
    <w:pPr>
      <w:tabs>
        <w:tab w:val="center" w:pos="4703"/>
        <w:tab w:val="right" w:pos="9406"/>
      </w:tabs>
      <w:spacing w:after="0" w:line="240" w:lineRule="auto"/>
    </w:pPr>
    <w:rPr>
      <w:sz w:val="20"/>
      <w:szCs w:val="20"/>
      <w:lang w:eastAsia="x-none"/>
    </w:rPr>
  </w:style>
  <w:style w:type="character" w:customStyle="1" w:styleId="StopkaZnak">
    <w:name w:val="Stopka Znak"/>
    <w:link w:val="Stopka"/>
    <w:uiPriority w:val="99"/>
    <w:locked/>
    <w:rsid w:val="00D73F1C"/>
    <w:rPr>
      <w:rFonts w:ascii="Calibri" w:hAnsi="Calibri" w:cs="Times New Roman"/>
      <w:lang w:val="pl-PL" w:eastAsia="x-none"/>
    </w:rPr>
  </w:style>
  <w:style w:type="paragraph" w:customStyle="1" w:styleId="Akapitzlist1">
    <w:name w:val="Akapit z listą1"/>
    <w:basedOn w:val="Normalny"/>
    <w:rsid w:val="00575B8D"/>
    <w:pPr>
      <w:ind w:left="720"/>
      <w:contextualSpacing/>
    </w:pPr>
  </w:style>
  <w:style w:type="paragraph" w:customStyle="1" w:styleId="Default">
    <w:name w:val="Default"/>
    <w:rsid w:val="006B7499"/>
    <w:pPr>
      <w:autoSpaceDE w:val="0"/>
      <w:autoSpaceDN w:val="0"/>
      <w:adjustRightInd w:val="0"/>
    </w:pPr>
    <w:rPr>
      <w:rFonts w:ascii="Century Gothic" w:hAnsi="Century Gothic" w:cs="Century Gothic"/>
      <w:color w:val="000000"/>
      <w:sz w:val="24"/>
      <w:szCs w:val="24"/>
      <w:lang w:val="en-US" w:eastAsia="en-US"/>
    </w:rPr>
  </w:style>
  <w:style w:type="character" w:styleId="Odwoaniedokomentarza">
    <w:name w:val="annotation reference"/>
    <w:semiHidden/>
    <w:rsid w:val="00B820B3"/>
    <w:rPr>
      <w:sz w:val="16"/>
      <w:szCs w:val="16"/>
    </w:rPr>
  </w:style>
  <w:style w:type="paragraph" w:styleId="Tekstkomentarza">
    <w:name w:val="annotation text"/>
    <w:basedOn w:val="Normalny"/>
    <w:link w:val="TekstkomentarzaZnak"/>
    <w:semiHidden/>
    <w:rsid w:val="00B820B3"/>
    <w:rPr>
      <w:sz w:val="20"/>
      <w:szCs w:val="20"/>
    </w:rPr>
  </w:style>
  <w:style w:type="character" w:customStyle="1" w:styleId="TekstkomentarzaZnak">
    <w:name w:val="Tekst komentarza Znak"/>
    <w:link w:val="Tekstkomentarza"/>
    <w:semiHidden/>
    <w:rsid w:val="001671FA"/>
    <w:rPr>
      <w:lang w:eastAsia="en-US"/>
    </w:rPr>
  </w:style>
  <w:style w:type="paragraph" w:styleId="Tematkomentarza">
    <w:name w:val="annotation subject"/>
    <w:basedOn w:val="Tekstkomentarza"/>
    <w:next w:val="Tekstkomentarza"/>
    <w:link w:val="TematkomentarzaZnak"/>
    <w:uiPriority w:val="99"/>
    <w:semiHidden/>
    <w:rsid w:val="00B820B3"/>
    <w:rPr>
      <w:b/>
      <w:bCs/>
    </w:rPr>
  </w:style>
  <w:style w:type="character" w:customStyle="1" w:styleId="TematkomentarzaZnak">
    <w:name w:val="Temat komentarza Znak"/>
    <w:link w:val="Tematkomentarza"/>
    <w:uiPriority w:val="99"/>
    <w:semiHidden/>
    <w:rsid w:val="001671FA"/>
    <w:rPr>
      <w:b/>
      <w:bCs/>
      <w:lang w:eastAsia="en-US"/>
    </w:rPr>
  </w:style>
  <w:style w:type="paragraph" w:styleId="Tekstdymka">
    <w:name w:val="Balloon Text"/>
    <w:basedOn w:val="Normalny"/>
    <w:link w:val="TekstdymkaZnak"/>
    <w:uiPriority w:val="99"/>
    <w:semiHidden/>
    <w:rsid w:val="00B820B3"/>
    <w:rPr>
      <w:rFonts w:ascii="Tahoma" w:hAnsi="Tahoma" w:cs="Tahoma"/>
      <w:sz w:val="16"/>
      <w:szCs w:val="16"/>
    </w:rPr>
  </w:style>
  <w:style w:type="character" w:customStyle="1" w:styleId="TekstdymkaZnak">
    <w:name w:val="Tekst dymka Znak"/>
    <w:link w:val="Tekstdymka"/>
    <w:uiPriority w:val="99"/>
    <w:semiHidden/>
    <w:rsid w:val="001671FA"/>
    <w:rPr>
      <w:rFonts w:ascii="Tahoma" w:hAnsi="Tahoma" w:cs="Tahoma"/>
      <w:sz w:val="16"/>
      <w:szCs w:val="16"/>
      <w:lang w:eastAsia="en-US"/>
    </w:rPr>
  </w:style>
  <w:style w:type="paragraph" w:styleId="Tekstprzypisukocowego">
    <w:name w:val="endnote text"/>
    <w:basedOn w:val="Normalny"/>
    <w:link w:val="TekstprzypisukocowegoZnak"/>
    <w:uiPriority w:val="99"/>
    <w:semiHidden/>
    <w:rsid w:val="0030200D"/>
    <w:rPr>
      <w:sz w:val="20"/>
      <w:szCs w:val="20"/>
    </w:rPr>
  </w:style>
  <w:style w:type="character" w:customStyle="1" w:styleId="TekstprzypisukocowegoZnak">
    <w:name w:val="Tekst przypisu końcowego Znak"/>
    <w:link w:val="Tekstprzypisukocowego"/>
    <w:uiPriority w:val="99"/>
    <w:semiHidden/>
    <w:rsid w:val="001671FA"/>
    <w:rPr>
      <w:lang w:eastAsia="en-US"/>
    </w:rPr>
  </w:style>
  <w:style w:type="character" w:styleId="Odwoanieprzypisukocowego">
    <w:name w:val="endnote reference"/>
    <w:uiPriority w:val="99"/>
    <w:semiHidden/>
    <w:rsid w:val="0030200D"/>
    <w:rPr>
      <w:vertAlign w:val="superscript"/>
    </w:rPr>
  </w:style>
  <w:style w:type="paragraph" w:styleId="Tekstprzypisudolnego">
    <w:name w:val="footnote text"/>
    <w:basedOn w:val="Normalny"/>
    <w:link w:val="TekstprzypisudolnegoZnak"/>
    <w:semiHidden/>
    <w:rsid w:val="00EA404E"/>
    <w:rPr>
      <w:sz w:val="20"/>
      <w:szCs w:val="20"/>
    </w:rPr>
  </w:style>
  <w:style w:type="character" w:customStyle="1" w:styleId="TekstprzypisudolnegoZnak">
    <w:name w:val="Tekst przypisu dolnego Znak"/>
    <w:link w:val="Tekstprzypisudolnego"/>
    <w:semiHidden/>
    <w:rsid w:val="001671FA"/>
    <w:rPr>
      <w:lang w:eastAsia="en-US"/>
    </w:rPr>
  </w:style>
  <w:style w:type="character" w:styleId="Odwoanieprzypisudolnego">
    <w:name w:val="footnote reference"/>
    <w:semiHidden/>
    <w:rsid w:val="00EA404E"/>
    <w:rPr>
      <w:vertAlign w:val="superscript"/>
    </w:rPr>
  </w:style>
  <w:style w:type="character" w:styleId="Hipercze">
    <w:name w:val="Hyperlink"/>
    <w:uiPriority w:val="99"/>
    <w:rsid w:val="00235E8A"/>
    <w:rPr>
      <w:color w:val="0000FF"/>
      <w:u w:val="single"/>
    </w:rPr>
  </w:style>
  <w:style w:type="paragraph" w:styleId="Tekstpodstawowywcity">
    <w:name w:val="Body Text Indent"/>
    <w:basedOn w:val="Normalny"/>
    <w:link w:val="TekstpodstawowywcityZnak"/>
    <w:uiPriority w:val="99"/>
    <w:rsid w:val="001671FA"/>
    <w:pPr>
      <w:spacing w:after="120"/>
      <w:ind w:left="283"/>
    </w:pPr>
  </w:style>
  <w:style w:type="character" w:customStyle="1" w:styleId="TekstpodstawowywcityZnak">
    <w:name w:val="Tekst podstawowy wcięty Znak"/>
    <w:link w:val="Tekstpodstawowywcity"/>
    <w:uiPriority w:val="99"/>
    <w:rsid w:val="001671FA"/>
    <w:rPr>
      <w:sz w:val="22"/>
      <w:szCs w:val="22"/>
      <w:lang w:eastAsia="en-US"/>
    </w:rPr>
  </w:style>
  <w:style w:type="paragraph" w:styleId="Tekstpodstawowywcity2">
    <w:name w:val="Body Text Indent 2"/>
    <w:basedOn w:val="Normalny"/>
    <w:link w:val="Tekstpodstawowywcity2Znak"/>
    <w:uiPriority w:val="99"/>
    <w:rsid w:val="001671FA"/>
    <w:pPr>
      <w:spacing w:after="120" w:line="480" w:lineRule="auto"/>
      <w:ind w:left="283"/>
    </w:pPr>
  </w:style>
  <w:style w:type="character" w:customStyle="1" w:styleId="Tekstpodstawowywcity2Znak">
    <w:name w:val="Tekst podstawowy wcięty 2 Znak"/>
    <w:link w:val="Tekstpodstawowywcity2"/>
    <w:uiPriority w:val="99"/>
    <w:rsid w:val="001671FA"/>
    <w:rPr>
      <w:sz w:val="22"/>
      <w:szCs w:val="22"/>
      <w:lang w:eastAsia="en-US"/>
    </w:rPr>
  </w:style>
  <w:style w:type="paragraph" w:styleId="Tekstpodstawowywcity3">
    <w:name w:val="Body Text Indent 3"/>
    <w:basedOn w:val="Normalny"/>
    <w:link w:val="Tekstpodstawowywcity3Znak"/>
    <w:uiPriority w:val="99"/>
    <w:rsid w:val="001671FA"/>
    <w:pPr>
      <w:spacing w:after="120"/>
      <w:ind w:left="283"/>
    </w:pPr>
    <w:rPr>
      <w:sz w:val="16"/>
      <w:szCs w:val="16"/>
    </w:rPr>
  </w:style>
  <w:style w:type="character" w:customStyle="1" w:styleId="Tekstpodstawowywcity3Znak">
    <w:name w:val="Tekst podstawowy wcięty 3 Znak"/>
    <w:link w:val="Tekstpodstawowywcity3"/>
    <w:uiPriority w:val="99"/>
    <w:rsid w:val="001671FA"/>
    <w:rPr>
      <w:sz w:val="16"/>
      <w:szCs w:val="16"/>
      <w:lang w:eastAsia="en-US"/>
    </w:rPr>
  </w:style>
  <w:style w:type="character" w:styleId="Numerstrony">
    <w:name w:val="page number"/>
    <w:uiPriority w:val="99"/>
    <w:rsid w:val="001671FA"/>
    <w:rPr>
      <w:rFonts w:cs="Times New Roman"/>
    </w:rPr>
  </w:style>
  <w:style w:type="paragraph" w:customStyle="1" w:styleId="ZnakZnakZnakZnakZnakZnakZnak">
    <w:name w:val="Znak Znak Znak Znak Znak Znak Znak"/>
    <w:basedOn w:val="Normalny"/>
    <w:uiPriority w:val="99"/>
    <w:rsid w:val="001671FA"/>
    <w:pPr>
      <w:spacing w:after="0" w:line="240" w:lineRule="auto"/>
    </w:pPr>
    <w:rPr>
      <w:rFonts w:ascii="Times New Roman" w:eastAsia="Times New Roman" w:hAnsi="Times New Roman"/>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1671FA"/>
    <w:pPr>
      <w:spacing w:after="0" w:line="240" w:lineRule="auto"/>
    </w:pPr>
    <w:rPr>
      <w:rFonts w:ascii="Times New Roman" w:eastAsia="Times New Roman" w:hAnsi="Times New Roman"/>
      <w:sz w:val="24"/>
      <w:szCs w:val="24"/>
      <w:lang w:eastAsia="pl-PL"/>
    </w:rPr>
  </w:style>
  <w:style w:type="paragraph" w:styleId="Poprawka">
    <w:name w:val="Revision"/>
    <w:hidden/>
    <w:uiPriority w:val="99"/>
    <w:semiHidden/>
    <w:rsid w:val="001671FA"/>
    <w:rPr>
      <w:rFonts w:ascii="Times New Roman" w:eastAsia="Times New Roman" w:hAnsi="Times New Roman"/>
      <w:sz w:val="24"/>
      <w:szCs w:val="24"/>
    </w:rPr>
  </w:style>
  <w:style w:type="character" w:customStyle="1" w:styleId="Nagwek2Znak1">
    <w:name w:val="Nagłówek 2 Znak1"/>
    <w:aliases w:val="Outline2 Znak,HAA-Section Znak,Sub Heading Znak,ignorer2 Znak,Nadpis_2 Znak,adpis 2 Znak,Nagłówe... Znak,Nagłówek 2 Znak Znak"/>
    <w:uiPriority w:val="99"/>
    <w:rsid w:val="001671FA"/>
    <w:rPr>
      <w:rFonts w:cs="Times New Roman"/>
      <w:b/>
      <w:noProof/>
      <w:sz w:val="24"/>
      <w:lang w:val="en-GB" w:eastAsia="en-US"/>
    </w:rPr>
  </w:style>
  <w:style w:type="paragraph" w:styleId="Akapitzlist">
    <w:name w:val="List Paragraph"/>
    <w:basedOn w:val="Normalny"/>
    <w:uiPriority w:val="99"/>
    <w:qFormat/>
    <w:rsid w:val="001671FA"/>
    <w:pPr>
      <w:spacing w:after="0" w:line="240" w:lineRule="auto"/>
      <w:ind w:left="708"/>
    </w:pPr>
    <w:rPr>
      <w:rFonts w:ascii="Times New Roman" w:eastAsia="Times New Roman" w:hAnsi="Times New Roman"/>
      <w:sz w:val="24"/>
      <w:szCs w:val="24"/>
      <w:lang w:eastAsia="pl-PL"/>
    </w:rPr>
  </w:style>
  <w:style w:type="paragraph" w:styleId="Bezodstpw">
    <w:name w:val="No Spacing"/>
    <w:uiPriority w:val="1"/>
    <w:qFormat/>
    <w:rsid w:val="001671F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ai.pl" TargetMode="External"/><Relationship Id="rId13" Type="http://schemas.openxmlformats.org/officeDocument/2006/relationships/hyperlink" Target="http://www.mojregion.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a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a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jregion.eu" TargetMode="External"/><Relationship Id="rId4" Type="http://schemas.openxmlformats.org/officeDocument/2006/relationships/settings" Target="settings.xml"/><Relationship Id="rId9" Type="http://schemas.openxmlformats.org/officeDocument/2006/relationships/hyperlink" Target="http://www.mojregion.e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64329-326A-4BDD-9996-64D1E09F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2</Pages>
  <Words>7909</Words>
  <Characters>47460</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TORUŃ, 12</vt:lpstr>
    </vt:vector>
  </TitlesOfParts>
  <Company>Your Company Name</Company>
  <LinksUpToDate>false</LinksUpToDate>
  <CharactersWithSpaces>55259</CharactersWithSpaces>
  <SharedDoc>false</SharedDoc>
  <HLinks>
    <vt:vector size="12" baseType="variant">
      <vt:variant>
        <vt:i4>262174</vt:i4>
      </vt:variant>
      <vt:variant>
        <vt:i4>3</vt:i4>
      </vt:variant>
      <vt:variant>
        <vt:i4>0</vt:i4>
      </vt:variant>
      <vt:variant>
        <vt:i4>5</vt:i4>
      </vt:variant>
      <vt:variant>
        <vt:lpwstr>http://www.mojregion.eu/</vt:lpwstr>
      </vt:variant>
      <vt:variant>
        <vt:lpwstr/>
      </vt:variant>
      <vt:variant>
        <vt:i4>6488121</vt:i4>
      </vt:variant>
      <vt:variant>
        <vt:i4>0</vt:i4>
      </vt:variant>
      <vt:variant>
        <vt:i4>0</vt:i4>
      </vt:variant>
      <vt:variant>
        <vt:i4>5</vt:i4>
      </vt:variant>
      <vt:variant>
        <vt:lpwstr>http://www.kpa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12</dc:title>
  <dc:subject/>
  <dc:creator>Your User Name</dc:creator>
  <cp:keywords/>
  <dc:description/>
  <cp:lastModifiedBy>Agnieszka Ludwiczak</cp:lastModifiedBy>
  <cp:revision>33</cp:revision>
  <cp:lastPrinted>2014-12-29T13:02:00Z</cp:lastPrinted>
  <dcterms:created xsi:type="dcterms:W3CDTF">2018-01-07T09:55:00Z</dcterms:created>
  <dcterms:modified xsi:type="dcterms:W3CDTF">2018-03-02T13:07:00Z</dcterms:modified>
</cp:coreProperties>
</file>